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5828A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6F819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r>
              <w:rPr>
                <w:lang w:val="en-CA"/>
              </w:rPr>
              <w:t>Vidéos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r>
              <w:t>e</w:t>
            </w:r>
            <w:r w:rsidR="007A65D7">
              <w:t>t</w:t>
            </w:r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r w:rsidRPr="0099373F">
              <w:t>M.ens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F27319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C01B8D"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="00C01B8D"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="00C01B8D"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Changer d’esprit </w:t>
            </w:r>
            <w:r w:rsidRPr="006A5635">
              <w:rPr>
                <w:rFonts w:cs="Times New Roman"/>
              </w:rPr>
              <w:t>tel qu’enseigné par Jésus</w:t>
            </w:r>
            <w:r w:rsidR="00515004" w:rsidRPr="006A5635">
              <w:rPr>
                <w:rFonts w:cs="Times New Roman"/>
              </w:rPr>
              <w:t xml:space="preserve"> dans </w:t>
            </w:r>
          </w:p>
          <w:p w14:paraId="1D6AB1FC" w14:textId="1F52B819" w:rsidR="00442AEB" w:rsidRPr="006A5635" w:rsidRDefault="00442AEB" w:rsidP="00442AEB">
            <w:pPr>
              <w:ind w:right="-1100"/>
              <w:rPr>
                <w:rFonts w:cs="Times New Roman"/>
                <w:highlight w:val="yellow"/>
              </w:rPr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6A5635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Ciel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6A5635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6A5635">
              <w:rPr>
                <w:rFonts w:cs="Times New Roman"/>
              </w:rPr>
              <w:t>Un Cours en Miracles</w:t>
            </w:r>
            <w:r w:rsidRPr="006A5635">
              <w:t xml:space="preserve"> </w:t>
            </w:r>
            <w:r w:rsidR="00176B8E" w:rsidRPr="006A5635"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217BA">
        <w:tc>
          <w:tcPr>
            <w:tcW w:w="2691" w:type="dxa"/>
          </w:tcPr>
          <w:p w14:paraId="6FE8E658" w14:textId="77777777" w:rsidR="00310690" w:rsidRDefault="00310690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995AD8" w14:textId="7AE6A44A" w:rsidR="00310690" w:rsidRPr="00542556" w:rsidRDefault="00310690" w:rsidP="00310690">
            <w:pPr>
              <w:ind w:right="-1100"/>
              <w:rPr>
                <w:rFonts w:cs="Times New Roman"/>
              </w:rPr>
            </w:pPr>
            <w:r w:rsidRPr="00542556">
              <w:rPr>
                <w:rFonts w:cs="Times New Roman"/>
                <w:color w:val="0070C0"/>
              </w:rPr>
              <w:t xml:space="preserve">La </w:t>
            </w:r>
            <w:r w:rsidR="00542556">
              <w:rPr>
                <w:rFonts w:cs="Times New Roman"/>
                <w:color w:val="0070C0"/>
              </w:rPr>
              <w:t>c</w:t>
            </w:r>
            <w:r w:rsidRPr="00542556">
              <w:rPr>
                <w:rFonts w:cs="Times New Roman"/>
                <w:color w:val="0070C0"/>
              </w:rPr>
              <w:t xml:space="preserve">onfiance </w:t>
            </w:r>
            <w:r w:rsidRPr="00542556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542556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542556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50EFDC41" w:rsidR="00310690" w:rsidRPr="00542556" w:rsidRDefault="00310690" w:rsidP="00614689">
            <w:pPr>
              <w:jc w:val="center"/>
            </w:pPr>
            <w:r w:rsidRPr="00542556">
              <w:t>99.183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434711" w14:paraId="26FBC4E4" w14:textId="77777777" w:rsidTr="008217BA">
        <w:tc>
          <w:tcPr>
            <w:tcW w:w="2691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B66EDB" w14:textId="77777777" w:rsidR="00434711" w:rsidRPr="00434711" w:rsidRDefault="00434711" w:rsidP="00434711">
            <w:pPr>
              <w:ind w:right="-1100"/>
              <w:rPr>
                <w:rFonts w:cs="Times New Roman"/>
                <w:highlight w:val="yellow"/>
              </w:rPr>
            </w:pPr>
            <w:r w:rsidRPr="00434711">
              <w:rPr>
                <w:rFonts w:cs="Times New Roman"/>
                <w:color w:val="0070C0"/>
                <w:highlight w:val="yellow"/>
              </w:rPr>
              <w:t xml:space="preserve">La délivrance </w:t>
            </w:r>
            <w:r w:rsidRPr="00434711">
              <w:rPr>
                <w:rFonts w:cs="Times New Roman"/>
                <w:highlight w:val="yellow"/>
              </w:rPr>
              <w:t>telle qu’enseignée par Jésus dans</w:t>
            </w:r>
          </w:p>
          <w:p w14:paraId="59327447" w14:textId="5FC7ADD6" w:rsidR="00434711" w:rsidRPr="00542556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434711">
              <w:rPr>
                <w:rFonts w:cs="Times New Roman"/>
                <w:highlight w:val="yellow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A39BC9" w14:textId="77777777" w:rsidR="00434711" w:rsidRPr="00542556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9C5F9C" w14:textId="77777777" w:rsidR="00434711" w:rsidRPr="00542556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542556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34711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542556" w:rsidRDefault="00434711" w:rsidP="00614689">
            <w:pPr>
              <w:jc w:val="center"/>
            </w:pPr>
            <w:r w:rsidRPr="00434711">
              <w:rPr>
                <w:highlight w:val="yellow"/>
              </w:rP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542556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empathie</w:t>
            </w:r>
            <w:r w:rsidRPr="006A5635">
              <w:rPr>
                <w:rFonts w:cs="Times New Roman"/>
              </w:rPr>
              <w:t xml:space="preserve"> telle qu’enseignée</w:t>
            </w:r>
            <w:r w:rsidR="00D858A6" w:rsidRPr="006A5635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1CDFBCFC" w:rsidR="00C01B8D" w:rsidRDefault="0064691A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64691A" w14:paraId="4AB18596" w14:textId="77777777" w:rsidTr="008217BA">
        <w:tc>
          <w:tcPr>
            <w:tcW w:w="2691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419E18" w14:textId="77777777" w:rsidR="0064691A" w:rsidRPr="006A5635" w:rsidRDefault="0064691A" w:rsidP="0064691A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 xml:space="preserve">L’Expiation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6A5635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humilité</w:t>
            </w:r>
            <w:r w:rsidRPr="006A5635">
              <w:rPr>
                <w:rFonts w:cs="Times New Roman"/>
              </w:rPr>
              <w:t xml:space="preserve"> 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n Cours e</w:t>
            </w:r>
            <w:r w:rsidR="00442AEB" w:rsidRPr="006A5635">
              <w:rPr>
                <w:rFonts w:cs="Times New Roman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justice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58C8094B" w14:textId="38F5DC09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</w:t>
            </w:r>
            <w:r w:rsidR="00442AEB" w:rsidRPr="006A5635">
              <w:rPr>
                <w:rFonts w:cs="Times New Roman"/>
              </w:rPr>
              <w:t>n Cours en</w:t>
            </w:r>
            <w:r w:rsidRPr="006A5635">
              <w:rPr>
                <w:rFonts w:cs="Times New Roman"/>
              </w:rPr>
              <w:t xml:space="preserve"> </w:t>
            </w:r>
            <w:r w:rsidR="00442AEB"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iberté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2D79983E" w14:textId="336E4718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umière </w:t>
            </w:r>
            <w:r w:rsidRPr="006A5635">
              <w:rPr>
                <w:rFonts w:cs="Times New Roman"/>
              </w:rPr>
              <w:t>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«mal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2.p.</w:t>
            </w:r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34711" w14:paraId="72FA9B0E" w14:textId="77777777" w:rsidTr="008217BA">
        <w:trPr>
          <w:trHeight w:val="196"/>
        </w:trPr>
        <w:tc>
          <w:tcPr>
            <w:tcW w:w="2691" w:type="dxa"/>
          </w:tcPr>
          <w:p w14:paraId="2BDCA601" w14:textId="77777777" w:rsidR="00434711" w:rsidRDefault="00434711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D950C0" w14:textId="77777777" w:rsidR="00434711" w:rsidRPr="006A5635" w:rsidRDefault="00434711" w:rsidP="00442AEB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FBAE2B" w14:textId="77777777" w:rsidR="00434711" w:rsidRPr="00832693" w:rsidRDefault="00434711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567FD" w14:textId="77777777" w:rsidR="00434711" w:rsidRPr="00832693" w:rsidRDefault="00434711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830982" w14:textId="77777777" w:rsidR="00434711" w:rsidRPr="000D6ADE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0ADB2" w14:textId="77777777" w:rsidR="00434711" w:rsidRDefault="0043471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E46DF7" w14:textId="77777777" w:rsidR="00434711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745B7093" w14:textId="77777777" w:rsidR="00434711" w:rsidRDefault="00434711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r w:rsidRPr="006A5635">
              <w:rPr>
                <w:rFonts w:cs="Times New Roman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64691A" w14:paraId="10BE1751" w14:textId="77777777" w:rsidTr="008217BA">
        <w:trPr>
          <w:trHeight w:val="196"/>
        </w:trPr>
        <w:tc>
          <w:tcPr>
            <w:tcW w:w="2691" w:type="dxa"/>
          </w:tcPr>
          <w:p w14:paraId="002DC8AA" w14:textId="77777777" w:rsidR="0064691A" w:rsidRDefault="0064691A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77E3C4" w14:textId="77777777" w:rsidR="0064691A" w:rsidRPr="006A5635" w:rsidRDefault="0064691A" w:rsidP="00442AEB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D69D761" w14:textId="77777777" w:rsidR="0064691A" w:rsidRPr="00832693" w:rsidRDefault="0064691A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789228" w14:textId="77777777" w:rsidR="0064691A" w:rsidRPr="00832693" w:rsidRDefault="0064691A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8BF447" w14:textId="77777777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27296E" w14:textId="77777777" w:rsidR="0064691A" w:rsidRDefault="0064691A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6D0812" w14:textId="77777777" w:rsidR="0064691A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66DB93B3" w14:textId="77777777" w:rsidR="0064691A" w:rsidRDefault="0064691A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«sacrifice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1B0FD5" w14:paraId="526AF742" w14:textId="77777777" w:rsidTr="0008673E">
        <w:tc>
          <w:tcPr>
            <w:tcW w:w="2691" w:type="dxa"/>
            <w:shd w:val="clear" w:color="auto" w:fill="auto"/>
          </w:tcPr>
          <w:p w14:paraId="7B75D4FF" w14:textId="77777777" w:rsidR="001B0FD5" w:rsidRPr="00FE3160" w:rsidRDefault="001B0FD5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792E19" w14:textId="77777777" w:rsidR="001B0FD5" w:rsidRPr="00FE3160" w:rsidRDefault="001B0FD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A71D7" w14:textId="77777777" w:rsidR="001B0FD5" w:rsidRPr="00FE3160" w:rsidRDefault="001B0FD5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14:paraId="161E0938" w14:textId="77777777" w:rsidR="001B0FD5" w:rsidRPr="00FE3160" w:rsidRDefault="001B0FD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9546118" w14:textId="77777777" w:rsidR="001B0FD5" w:rsidRPr="00FE3160" w:rsidRDefault="001B0FD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1D8E97" w14:textId="77777777" w:rsidR="001B0FD5" w:rsidRPr="00FE3160" w:rsidRDefault="001B0FD5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F40B86" w14:textId="77777777" w:rsidR="001B0FD5" w:rsidRPr="006A5635" w:rsidRDefault="001B0FD5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Pr="006A5635" w:rsidRDefault="000B2D4D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0B2D4D" w:rsidRPr="006A5635" w:rsidRDefault="000B2D4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0A86E8FF" w14:textId="23D0238F" w:rsidR="000B2D4D" w:rsidRPr="00FE3160" w:rsidRDefault="004D3C0F" w:rsidP="00CC6044">
            <w:r w:rsidRPr="00616711">
              <w:t>T.4.IV.p.66-6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2D23419C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F5CEBA" w14:textId="77777777" w:rsidR="004D3C0F" w:rsidRDefault="004D3C0F" w:rsidP="004D3C0F">
            <w:pPr>
              <w:jc w:val="center"/>
            </w:pPr>
            <w:r w:rsidRPr="00FF7B60">
              <w:t>16 juin 2019</w:t>
            </w:r>
          </w:p>
          <w:p w14:paraId="7B6641E4" w14:textId="6008964D" w:rsidR="000B2D4D" w:rsidRPr="00FE3160" w:rsidRDefault="004D3C0F" w:rsidP="004D3C0F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71C102D8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252994A0" w14:textId="77777777" w:rsidR="004D3C0F" w:rsidRPr="00FE3160" w:rsidRDefault="004D3C0F" w:rsidP="004D3C0F">
            <w:r w:rsidRPr="00FE3160">
              <w:t>T.4.IV.p.66-69</w:t>
            </w:r>
          </w:p>
          <w:p w14:paraId="01A02AC7" w14:textId="473772C3" w:rsidR="000B2D4D" w:rsidRPr="00616711" w:rsidRDefault="004D3C0F" w:rsidP="004D3C0F">
            <w:r w:rsidRPr="00FE3160">
              <w:t>parag. 9, 10, 11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1964C77A" w:rsidR="000B2D4D" w:rsidRPr="007678D6" w:rsidRDefault="004D3C0F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62E562" w14:textId="77777777" w:rsidR="004D3C0F" w:rsidRPr="00FE3160" w:rsidRDefault="004D3C0F" w:rsidP="004D3C0F">
            <w:pPr>
              <w:jc w:val="center"/>
            </w:pPr>
            <w:r w:rsidRPr="00FE3160">
              <w:t>29 mai 2022</w:t>
            </w:r>
          </w:p>
          <w:p w14:paraId="3D7AD17B" w14:textId="1A069B93" w:rsidR="000B2D4D" w:rsidRPr="007678D6" w:rsidRDefault="004D3C0F" w:rsidP="004D3C0F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2A07022F" w:rsidR="000B2D4D" w:rsidRDefault="004D3C0F" w:rsidP="00614689">
            <w:pPr>
              <w:jc w:val="center"/>
            </w:pPr>
            <w:r w:rsidRPr="00FE3160">
              <w:t>99.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lastRenderedPageBreak/>
              <w:t>T.5.II.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1B0FD5" w14:paraId="65A963D7" w14:textId="77777777" w:rsidTr="0008673E">
        <w:tc>
          <w:tcPr>
            <w:tcW w:w="2691" w:type="dxa"/>
            <w:vMerge w:val="restart"/>
          </w:tcPr>
          <w:p w14:paraId="10327E9B" w14:textId="77777777" w:rsidR="001B0FD5" w:rsidRPr="00EC3787" w:rsidRDefault="001B0FD5" w:rsidP="00614689"/>
          <w:p w14:paraId="039822D7" w14:textId="7FAC4DD2" w:rsidR="001B0FD5" w:rsidRPr="00EC3787" w:rsidRDefault="001B0FD5" w:rsidP="00614689">
            <w:r w:rsidRPr="00EC3787">
              <w:t>T.5.III.p.83-8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1B0FD5" w:rsidRPr="00EC3787" w:rsidRDefault="001B0FD5" w:rsidP="00614689">
            <w:pPr>
              <w:jc w:val="center"/>
            </w:pPr>
            <w:r w:rsidRPr="00EC3787"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1B0FD5" w:rsidRPr="00EC3787" w:rsidRDefault="001B0FD5" w:rsidP="000525A3">
            <w:pPr>
              <w:jc w:val="center"/>
            </w:pPr>
            <w:r w:rsidRPr="00EC3787">
              <w:t>2 juin 2019</w:t>
            </w:r>
          </w:p>
          <w:p w14:paraId="7636A470" w14:textId="1ADDB1BC" w:rsidR="001B0FD5" w:rsidRPr="00EC3787" w:rsidRDefault="001B0FD5" w:rsidP="000525A3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1B0FD5" w:rsidRPr="00EC3787" w:rsidRDefault="001B0FD5" w:rsidP="00A20356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1B0FD5" w:rsidRPr="00EC3787" w:rsidRDefault="001B0FD5" w:rsidP="00A20356">
            <w:pPr>
              <w:jc w:val="center"/>
            </w:pPr>
            <w:r w:rsidRPr="00EC3787"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1B0FD5" w:rsidRPr="00DB4375" w:rsidRDefault="001B0FD5" w:rsidP="00A20356">
            <w:pPr>
              <w:jc w:val="center"/>
            </w:pPr>
          </w:p>
        </w:tc>
      </w:tr>
      <w:tr w:rsidR="001B0FD5" w14:paraId="25452BAC" w14:textId="77777777" w:rsidTr="0008673E">
        <w:tc>
          <w:tcPr>
            <w:tcW w:w="2691" w:type="dxa"/>
            <w:vMerge/>
          </w:tcPr>
          <w:p w14:paraId="3DC1C934" w14:textId="77777777" w:rsidR="001B0FD5" w:rsidRPr="00EC3787" w:rsidRDefault="001B0FD5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86F5264" w14:textId="70C1CDCC" w:rsidR="001B0FD5" w:rsidRPr="00EC3787" w:rsidRDefault="001B0FD5" w:rsidP="00614689">
            <w:pPr>
              <w:jc w:val="center"/>
            </w:pPr>
            <w:r w:rsidRPr="00EC3787">
              <w:t>1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EA9684" w14:textId="77777777" w:rsidR="001B0FD5" w:rsidRPr="00EC3787" w:rsidRDefault="001B0FD5" w:rsidP="000525A3">
            <w:pPr>
              <w:jc w:val="center"/>
            </w:pPr>
            <w:r w:rsidRPr="00EC3787">
              <w:t>2 juil. 2023</w:t>
            </w:r>
          </w:p>
          <w:p w14:paraId="31B88D10" w14:textId="2CBF3A81" w:rsidR="001B0FD5" w:rsidRPr="00EC3787" w:rsidRDefault="001B0FD5" w:rsidP="000525A3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A5710BC" w14:textId="5553A2F7" w:rsidR="001B0FD5" w:rsidRPr="00EC3787" w:rsidRDefault="001B0FD5" w:rsidP="00A20356">
            <w:pPr>
              <w:jc w:val="center"/>
            </w:pPr>
            <w:r w:rsidRPr="00EC3787">
              <w:t>99.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1B0FD5" w:rsidRPr="00DB4375" w:rsidRDefault="001B0FD5" w:rsidP="00A20356">
            <w:pPr>
              <w:jc w:val="center"/>
            </w:pPr>
          </w:p>
        </w:tc>
      </w:tr>
      <w:tr w:rsidR="00EC3787" w14:paraId="6272DF71" w14:textId="77777777" w:rsidTr="0008673E">
        <w:tc>
          <w:tcPr>
            <w:tcW w:w="2691" w:type="dxa"/>
          </w:tcPr>
          <w:p w14:paraId="18EA2719" w14:textId="0792B2D8" w:rsidR="00EC3787" w:rsidRPr="008F2A60" w:rsidRDefault="00EC3787" w:rsidP="00614689">
            <w:bookmarkStart w:id="0" w:name="_Hlk139914528"/>
            <w:r w:rsidRPr="008F2A60">
              <w:t>T.5.IV. p.86-89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EAA02E" w14:textId="341F593D" w:rsidR="00EC3787" w:rsidRPr="008F2A60" w:rsidRDefault="00EC3787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39914517"/>
            <w:r w:rsidRPr="008F2A60">
              <w:t>Enseigner et guérir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0FE418" w14:textId="0C7CC25C" w:rsidR="00EC3787" w:rsidRPr="008F2A60" w:rsidRDefault="00EC3787" w:rsidP="00614689">
            <w:pPr>
              <w:jc w:val="center"/>
            </w:pPr>
            <w:r w:rsidRPr="008F2A60">
              <w:t>1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6FBD75" w14:textId="77777777" w:rsidR="00EC3787" w:rsidRDefault="00EC3787" w:rsidP="000525A3">
            <w:pPr>
              <w:jc w:val="center"/>
            </w:pPr>
            <w:bookmarkStart w:id="2" w:name="_Hlk139914538"/>
            <w:r w:rsidRPr="008F2A60">
              <w:t>9 juil. 2023</w:t>
            </w:r>
            <w:bookmarkEnd w:id="2"/>
          </w:p>
          <w:p w14:paraId="21AE4F54" w14:textId="136F266B" w:rsidR="002B3EF4" w:rsidRPr="008F2A60" w:rsidRDefault="002B3EF4" w:rsidP="000525A3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EC3787" w:rsidRPr="008F2A60" w:rsidRDefault="00EC3787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EC3787" w:rsidRPr="008F2A60" w:rsidRDefault="00EC3787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371FC1F" w14:textId="3ADC0CF3" w:rsidR="00EC3787" w:rsidRPr="008F2A60" w:rsidRDefault="00EC3787" w:rsidP="00A20356">
            <w:pPr>
              <w:jc w:val="center"/>
            </w:pPr>
            <w:r w:rsidRPr="008F2A60">
              <w:t>99.1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EC3787" w:rsidRPr="00DB4375" w:rsidRDefault="00EC3787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3D2B24" w:rsidRDefault="00C01B8D" w:rsidP="00614689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3D2B24" w:rsidRDefault="00C01B8D" w:rsidP="00614689">
            <w:pPr>
              <w:jc w:val="center"/>
            </w:pPr>
            <w:r w:rsidRPr="003D2B24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Pr="006A5635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A5635" w:rsidRDefault="00C01B8D" w:rsidP="00614689">
            <w:pPr>
              <w:jc w:val="center"/>
            </w:pPr>
            <w:r w:rsidRPr="006A5635">
              <w:t>1:08:08</w:t>
            </w:r>
          </w:p>
        </w:tc>
      </w:tr>
      <w:tr w:rsidR="00CC7A37" w14:paraId="6635F6B5" w14:textId="77777777" w:rsidTr="00CC7A37">
        <w:tc>
          <w:tcPr>
            <w:tcW w:w="2691" w:type="dxa"/>
            <w:vMerge w:val="restart"/>
            <w:shd w:val="clear" w:color="auto" w:fill="auto"/>
          </w:tcPr>
          <w:p w14:paraId="480B5182" w14:textId="77777777" w:rsidR="00CC7A37" w:rsidRPr="003F657D" w:rsidRDefault="00CC7A37" w:rsidP="00614689"/>
          <w:p w14:paraId="7542B866" w14:textId="77777777" w:rsidR="00CC7A37" w:rsidRPr="003F657D" w:rsidRDefault="00CC7A37" w:rsidP="00614689"/>
          <w:p w14:paraId="1BA90889" w14:textId="77777777" w:rsidR="00CC7A37" w:rsidRPr="003F657D" w:rsidRDefault="00CC7A37" w:rsidP="00614689"/>
          <w:p w14:paraId="18647412" w14:textId="77777777" w:rsidR="00CC7A37" w:rsidRDefault="00CC7A37" w:rsidP="00614689"/>
          <w:p w14:paraId="00687D80" w14:textId="77777777" w:rsidR="00CC7A37" w:rsidRDefault="00CC7A37" w:rsidP="00614689"/>
          <w:p w14:paraId="5D5AD33E" w14:textId="4E43217C" w:rsidR="00CC7A37" w:rsidRPr="00616711" w:rsidRDefault="00CC7A37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FAEB12D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6B93F" w14:textId="77777777" w:rsidR="00CC7A37" w:rsidRDefault="00CC7A37" w:rsidP="00614689">
            <w:pPr>
              <w:jc w:val="center"/>
            </w:pPr>
          </w:p>
          <w:p w14:paraId="04A568AA" w14:textId="5E7D0B48" w:rsidR="00CC7A37" w:rsidRPr="003D2B24" w:rsidRDefault="00CC7A3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581EEEE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CC7A37" w:rsidRPr="003D2B24" w:rsidRDefault="00CC7A3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F909018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7F4E9BE" w14:textId="5BD93EB6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CC7A37" w14:paraId="75B3152D" w14:textId="77777777" w:rsidTr="00CC7A37">
        <w:tc>
          <w:tcPr>
            <w:tcW w:w="2691" w:type="dxa"/>
            <w:vMerge/>
            <w:shd w:val="clear" w:color="auto" w:fill="auto"/>
          </w:tcPr>
          <w:p w14:paraId="703B43A6" w14:textId="1BDB52FC" w:rsidR="00CC7A37" w:rsidRPr="00616711" w:rsidRDefault="00CC7A37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C9F31F7" w14:textId="77777777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4C918A" w14:textId="77777777" w:rsidR="00CC7A37" w:rsidRPr="003D2B24" w:rsidRDefault="00CC7A37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785FE7" w14:textId="6F218F43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B041C06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B3FCCE" w14:textId="76A9F012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CC7A37" w14:paraId="313BC83E" w14:textId="77777777" w:rsidTr="00CC7A37">
        <w:tc>
          <w:tcPr>
            <w:tcW w:w="2691" w:type="dxa"/>
            <w:vMerge/>
            <w:shd w:val="clear" w:color="auto" w:fill="auto"/>
          </w:tcPr>
          <w:p w14:paraId="7D3D6D40" w14:textId="614C0FAB" w:rsidR="00CC7A37" w:rsidRPr="003F657D" w:rsidRDefault="00CC7A37" w:rsidP="00614689"/>
        </w:tc>
        <w:tc>
          <w:tcPr>
            <w:tcW w:w="4393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FA1562E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7B73F43B" w14:textId="3D6C0B21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8B78C44" w14:textId="77777777" w:rsidR="00CC7A37" w:rsidRDefault="00CC7A37" w:rsidP="003D2B24">
            <w:pPr>
              <w:jc w:val="center"/>
            </w:pPr>
            <w:r>
              <w:t>30 mars 2019</w:t>
            </w:r>
          </w:p>
          <w:p w14:paraId="2A6D6D40" w14:textId="048CB8D7" w:rsidR="00CC7A37" w:rsidRPr="003F657D" w:rsidRDefault="00CC7A37" w:rsidP="003D2B24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0506CB" w14:textId="3B5C59ED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2E26BB8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13D3DDAB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CC7A37" w:rsidRDefault="00CC7A37" w:rsidP="00614689">
            <w:pPr>
              <w:jc w:val="center"/>
            </w:pPr>
          </w:p>
        </w:tc>
      </w:tr>
      <w:tr w:rsidR="00CC7A37" w14:paraId="6406E236" w14:textId="77777777" w:rsidTr="0023631E">
        <w:tc>
          <w:tcPr>
            <w:tcW w:w="2691" w:type="dxa"/>
            <w:vMerge/>
            <w:shd w:val="clear" w:color="auto" w:fill="auto"/>
          </w:tcPr>
          <w:p w14:paraId="72B89550" w14:textId="3845C8E2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943C69" w14:textId="0E57A799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10B4" w14:textId="509E916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2A9E9FEF" w14:textId="2E5CFF28" w:rsidR="00CC7A37" w:rsidRPr="003F657D" w:rsidRDefault="00CC7A37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75EBD9C" w14:textId="77777777" w:rsidR="00CC7A37" w:rsidRPr="003F657D" w:rsidRDefault="00CC7A37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CC7A37" w:rsidRPr="003F657D" w:rsidRDefault="00CC7A37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01202" w14:textId="38E6F636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74FBAD4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CC7A37" w:rsidRPr="003F657D" w:rsidRDefault="00CC7A37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CC7A37" w:rsidRDefault="00CC7A37" w:rsidP="00614689">
            <w:pPr>
              <w:jc w:val="center"/>
            </w:pPr>
          </w:p>
        </w:tc>
      </w:tr>
      <w:tr w:rsidR="00CC7A37" w14:paraId="6FD211D6" w14:textId="77777777" w:rsidTr="0023631E">
        <w:tc>
          <w:tcPr>
            <w:tcW w:w="2691" w:type="dxa"/>
            <w:vMerge/>
            <w:shd w:val="clear" w:color="auto" w:fill="auto"/>
          </w:tcPr>
          <w:p w14:paraId="322834DF" w14:textId="77777777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811C30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33AB9" w14:textId="3173142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6990AA83" w14:textId="607F8329" w:rsidR="00CC7A37" w:rsidRPr="003F657D" w:rsidRDefault="00CC7A37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263A16C5" w14:textId="05C5E267" w:rsidR="00CC7A37" w:rsidRPr="003F657D" w:rsidRDefault="00CC7A37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CC7A37" w:rsidRPr="003F657D" w:rsidRDefault="00CC7A37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83150" w14:textId="3F9F774F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098B3C9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CC7A37" w:rsidRPr="003F657D" w:rsidRDefault="00CC7A37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CC7A37" w:rsidRDefault="00CC7A37" w:rsidP="00614689">
            <w:pPr>
              <w:jc w:val="center"/>
            </w:pPr>
          </w:p>
        </w:tc>
      </w:tr>
      <w:tr w:rsidR="00566312" w14:paraId="50A7C16F" w14:textId="77777777" w:rsidTr="002F05AD">
        <w:tc>
          <w:tcPr>
            <w:tcW w:w="2691" w:type="dxa"/>
          </w:tcPr>
          <w:p w14:paraId="5967D55B" w14:textId="78AEB338" w:rsidR="00566312" w:rsidRPr="003276E4" w:rsidRDefault="00566312" w:rsidP="0034547C">
            <w:bookmarkStart w:id="3" w:name="_Hlk151322871"/>
            <w:r w:rsidRPr="003276E4">
              <w:t>T.6.II.p.102-105</w:t>
            </w:r>
            <w:bookmarkEnd w:id="3"/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566312" w:rsidRPr="003276E4" w:rsidRDefault="00566312" w:rsidP="00566312">
            <w:pPr>
              <w:widowControl w:val="0"/>
              <w:autoSpaceDE w:val="0"/>
              <w:autoSpaceDN w:val="0"/>
              <w:adjustRightInd w:val="0"/>
            </w:pPr>
            <w:bookmarkStart w:id="4" w:name="_Hlk151322856"/>
            <w:r w:rsidRPr="003276E4">
              <w:t>L’alternative à la projection</w:t>
            </w:r>
            <w:bookmarkEnd w:id="4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78AA23" w14:textId="52FBA211" w:rsidR="00566312" w:rsidRPr="003276E4" w:rsidRDefault="00566312" w:rsidP="00614689">
            <w:pPr>
              <w:jc w:val="center"/>
            </w:pPr>
            <w:r w:rsidRPr="003276E4">
              <w:t>1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37F2D3" w14:textId="77777777" w:rsidR="00566312" w:rsidRPr="003276E4" w:rsidRDefault="00566312" w:rsidP="00614689">
            <w:pPr>
              <w:jc w:val="center"/>
            </w:pPr>
            <w:bookmarkStart w:id="5" w:name="_Hlk151322885"/>
            <w:r w:rsidRPr="003276E4">
              <w:t>19 nov. 2023</w:t>
            </w:r>
            <w:bookmarkEnd w:id="5"/>
          </w:p>
          <w:p w14:paraId="4F23CE91" w14:textId="4158975B" w:rsidR="003276E4" w:rsidRPr="003276E4" w:rsidRDefault="003276E4" w:rsidP="00614689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566312" w:rsidRPr="003276E4" w:rsidRDefault="003276E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566312" w:rsidRPr="003276E4" w:rsidRDefault="00566312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FF74FEF" w14:textId="29C8DDC9" w:rsidR="00566312" w:rsidRPr="003276E4" w:rsidRDefault="00566312" w:rsidP="00614689">
            <w:pPr>
              <w:jc w:val="center"/>
            </w:pPr>
            <w:r w:rsidRPr="003276E4">
              <w:t>99.1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566312" w:rsidRDefault="00566312" w:rsidP="00614689">
            <w:pPr>
              <w:jc w:val="center"/>
            </w:pPr>
          </w:p>
        </w:tc>
      </w:tr>
      <w:tr w:rsidR="004814E0" w14:paraId="2C5514F1" w14:textId="7B1E7F84" w:rsidTr="002F05AD">
        <w:tc>
          <w:tcPr>
            <w:tcW w:w="2691" w:type="dxa"/>
          </w:tcPr>
          <w:p w14:paraId="7A2F6BDB" w14:textId="77777777" w:rsidR="00E12A76" w:rsidRDefault="00E12A76" w:rsidP="0034547C"/>
          <w:p w14:paraId="3F484330" w14:textId="77777777" w:rsidR="00E12A76" w:rsidRDefault="00E12A76" w:rsidP="0034547C"/>
          <w:p w14:paraId="06019EEE" w14:textId="4A05101F" w:rsidR="004814E0" w:rsidRPr="007F7C07" w:rsidRDefault="004814E0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4814E0" w:rsidRPr="007F7C07" w:rsidRDefault="004814E0" w:rsidP="00614689">
            <w:pPr>
              <w:jc w:val="center"/>
            </w:pPr>
          </w:p>
          <w:p w14:paraId="651E03DB" w14:textId="77777777" w:rsidR="00E12A76" w:rsidRDefault="00E12A76" w:rsidP="00614689">
            <w:pPr>
              <w:jc w:val="center"/>
            </w:pPr>
          </w:p>
          <w:p w14:paraId="770542A1" w14:textId="670FD2FC" w:rsidR="004814E0" w:rsidRPr="007F7C07" w:rsidRDefault="004814E0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4814E0" w:rsidRPr="007F7C07" w:rsidRDefault="004814E0" w:rsidP="00614689">
            <w:pPr>
              <w:jc w:val="center"/>
            </w:pPr>
          </w:p>
          <w:p w14:paraId="10857F0F" w14:textId="77777777" w:rsidR="00E12A76" w:rsidRDefault="00E12A76" w:rsidP="00614689">
            <w:pPr>
              <w:jc w:val="center"/>
            </w:pPr>
          </w:p>
          <w:p w14:paraId="6A6F9D9E" w14:textId="4B86E17E" w:rsidR="004814E0" w:rsidRPr="007F7C07" w:rsidRDefault="004814E0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4814E0" w:rsidRPr="007F7C07" w:rsidRDefault="004814E0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E12A76" w:rsidRDefault="00E12A7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4814E0" w:rsidRPr="007F7C07" w:rsidRDefault="004814E0" w:rsidP="00614689">
            <w:pPr>
              <w:jc w:val="center"/>
            </w:pPr>
          </w:p>
          <w:p w14:paraId="7C24D6E5" w14:textId="0AAC2218" w:rsidR="004814E0" w:rsidRPr="007F7C07" w:rsidRDefault="004814E0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4814E0" w:rsidRDefault="004814E0" w:rsidP="00614689">
            <w:pPr>
              <w:jc w:val="center"/>
            </w:pPr>
          </w:p>
          <w:p w14:paraId="24FE2B8E" w14:textId="77777777" w:rsidR="00E12A76" w:rsidRDefault="00E12A76" w:rsidP="00614689">
            <w:pPr>
              <w:jc w:val="center"/>
            </w:pPr>
          </w:p>
          <w:p w14:paraId="00AFB0CB" w14:textId="500D302E" w:rsidR="004814E0" w:rsidRPr="007F7C07" w:rsidRDefault="004814E0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4814E0" w:rsidRDefault="004814E0" w:rsidP="00614689">
            <w:pPr>
              <w:jc w:val="center"/>
            </w:pPr>
          </w:p>
          <w:p w14:paraId="5C0EE4C9" w14:textId="728C892B" w:rsidR="004814E0" w:rsidRPr="007F7C07" w:rsidRDefault="004814E0" w:rsidP="00614689">
            <w:pPr>
              <w:jc w:val="center"/>
            </w:pPr>
          </w:p>
        </w:tc>
      </w:tr>
      <w:tr w:rsidR="004814E0" w14:paraId="02693315" w14:textId="426BE5BC" w:rsidTr="0008673E">
        <w:tc>
          <w:tcPr>
            <w:tcW w:w="2691" w:type="dxa"/>
          </w:tcPr>
          <w:p w14:paraId="26542C17" w14:textId="1B612B8A" w:rsidR="004814E0" w:rsidRPr="007F7C07" w:rsidRDefault="004814E0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4814E0" w:rsidRDefault="004814E0" w:rsidP="00614689">
            <w:pPr>
              <w:jc w:val="center"/>
            </w:pPr>
          </w:p>
        </w:tc>
      </w:tr>
      <w:tr w:rsidR="004814E0" w14:paraId="64C88529" w14:textId="3A2C254F" w:rsidTr="0008673E">
        <w:tc>
          <w:tcPr>
            <w:tcW w:w="2691" w:type="dxa"/>
          </w:tcPr>
          <w:p w14:paraId="57D43B6C" w14:textId="17A17FBC" w:rsidR="004814E0" w:rsidRPr="007F7C07" w:rsidRDefault="004814E0" w:rsidP="00614689">
            <w:r w:rsidRPr="007F7C07">
              <w:t>T.6.IV.p.107, parag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7777777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4814E0" w:rsidRDefault="004814E0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>La guérison comme re-connaissance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lastRenderedPageBreak/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>Guérison et inchangeabilité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E233FB" w:rsidRDefault="004814E0" w:rsidP="00614689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Pr="006A5635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Pr="006A5635" w:rsidRDefault="00E233FB" w:rsidP="00614689">
            <w:pPr>
              <w:jc w:val="center"/>
            </w:pPr>
            <w:r w:rsidRPr="006A5635"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sur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60F7503B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3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03C0F19E" w14:textId="636640EB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4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14201939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4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8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29A70F4A" w14:textId="358474DD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3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624467" w14:paraId="4BF80C51" w14:textId="77777777" w:rsidTr="0008673E">
        <w:tc>
          <w:tcPr>
            <w:tcW w:w="2691" w:type="dxa"/>
          </w:tcPr>
          <w:p w14:paraId="6C210A3B" w14:textId="77777777" w:rsidR="00624467" w:rsidRPr="00616711" w:rsidRDefault="00624467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927849" w14:textId="77777777" w:rsidR="00624467" w:rsidRPr="00C779B2" w:rsidRDefault="0062446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1D7649" w14:textId="77777777" w:rsidR="00624467" w:rsidRDefault="00624467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4FD2B2" w14:textId="77777777" w:rsidR="00624467" w:rsidRPr="00C779B2" w:rsidRDefault="00624467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52BA06" w14:textId="77777777" w:rsidR="00624467" w:rsidRPr="000D6ADE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B75D55" w14:textId="77777777" w:rsidR="00624467" w:rsidRPr="00C779B2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78467F5" w14:textId="77777777" w:rsidR="00624467" w:rsidRDefault="00624467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D95194B" w14:textId="77777777" w:rsidR="00624467" w:rsidRDefault="00624467" w:rsidP="00614689">
            <w:pPr>
              <w:jc w:val="center"/>
            </w:pPr>
          </w:p>
        </w:tc>
      </w:tr>
      <w:tr w:rsidR="008627C0" w14:paraId="3F2633F6" w14:textId="77777777" w:rsidTr="0008673E">
        <w:tc>
          <w:tcPr>
            <w:tcW w:w="2691" w:type="dxa"/>
            <w:vMerge w:val="restart"/>
          </w:tcPr>
          <w:p w14:paraId="6A08E5DE" w14:textId="77777777" w:rsidR="008627C0" w:rsidRPr="009D4E07" w:rsidRDefault="008627C0" w:rsidP="00614689"/>
          <w:p w14:paraId="2E29FE20" w14:textId="02F0C6D7" w:rsidR="008627C0" w:rsidRPr="009D4E07" w:rsidRDefault="008627C0" w:rsidP="00614689">
            <w:r w:rsidRPr="009D4E07">
              <w:t>T.8.II.p.148-14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03C2923" w14:textId="783A271A" w:rsidR="008627C0" w:rsidRPr="009D4E07" w:rsidRDefault="00CC7A37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CE7A4" w14:textId="77777777" w:rsidR="00CC7A37" w:rsidRPr="00013E0D" w:rsidRDefault="00CC7A37" w:rsidP="00CC7A37">
            <w:pPr>
              <w:jc w:val="center"/>
            </w:pPr>
            <w:r w:rsidRPr="00013E0D">
              <w:t>19 juin 2022</w:t>
            </w:r>
          </w:p>
          <w:p w14:paraId="2F02F10B" w14:textId="098F45C3" w:rsidR="009D4E07" w:rsidRPr="009D4E07" w:rsidRDefault="00CC7A37" w:rsidP="00CC7A37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8627C0" w:rsidRPr="009D4E07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4CD84" w14:textId="735D103F" w:rsidR="008627C0" w:rsidRPr="009D4E07" w:rsidRDefault="008627C0" w:rsidP="00614689">
            <w:pPr>
              <w:jc w:val="center"/>
            </w:pPr>
            <w:r w:rsidRPr="009D4E07">
              <w:t>99.1</w:t>
            </w:r>
            <w:r w:rsidR="00CC7A37">
              <w:t>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8627C0" w:rsidRDefault="008627C0" w:rsidP="00614689">
            <w:pPr>
              <w:jc w:val="center"/>
            </w:pPr>
          </w:p>
        </w:tc>
      </w:tr>
      <w:tr w:rsidR="008627C0" w14:paraId="2FFCF6B9" w14:textId="77777777" w:rsidTr="0008673E">
        <w:tc>
          <w:tcPr>
            <w:tcW w:w="2691" w:type="dxa"/>
            <w:vMerge/>
          </w:tcPr>
          <w:p w14:paraId="1E098641" w14:textId="64F1E7AA" w:rsidR="008627C0" w:rsidRPr="00013E0D" w:rsidRDefault="008627C0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8627C0" w:rsidRPr="00013E0D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71E93AB8" w:rsidR="008627C0" w:rsidRPr="00013E0D" w:rsidRDefault="00CC7A37" w:rsidP="00614689">
            <w:pPr>
              <w:jc w:val="center"/>
            </w:pPr>
            <w:r w:rsidRPr="009D4E07">
              <w:t>1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CACA46" w14:textId="77777777" w:rsidR="00CC7A37" w:rsidRPr="009D4E07" w:rsidRDefault="00CC7A37" w:rsidP="00CC7A37">
            <w:pPr>
              <w:jc w:val="center"/>
            </w:pPr>
            <w:r w:rsidRPr="009D4E07">
              <w:t>30 avril 2023</w:t>
            </w:r>
          </w:p>
          <w:p w14:paraId="40C72D95" w14:textId="1BBEC808" w:rsidR="008627C0" w:rsidRPr="00013E0D" w:rsidRDefault="00CC7A37" w:rsidP="00CC7A37">
            <w:pPr>
              <w:jc w:val="center"/>
            </w:pPr>
            <w:bookmarkStart w:id="6" w:name="_Hlk139914577"/>
            <w:r w:rsidRPr="009D4E07">
              <w:t>59:45</w:t>
            </w:r>
            <w:bookmarkEnd w:id="6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46D0CF5C" w:rsidR="008627C0" w:rsidRPr="00013E0D" w:rsidRDefault="008627C0" w:rsidP="00614689">
            <w:pPr>
              <w:jc w:val="center"/>
            </w:pPr>
            <w:r w:rsidRPr="00013E0D">
              <w:t>99.1</w:t>
            </w:r>
            <w:r w:rsidR="00CC7A37"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8627C0" w:rsidRDefault="008627C0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3B1598" w14:paraId="7D902D49" w14:textId="77777777" w:rsidTr="00253E56">
        <w:tc>
          <w:tcPr>
            <w:tcW w:w="2691" w:type="dxa"/>
            <w:vMerge w:val="restart"/>
          </w:tcPr>
          <w:p w14:paraId="716E95A6" w14:textId="77777777" w:rsidR="003B1598" w:rsidRDefault="003B1598" w:rsidP="003B1598"/>
          <w:p w14:paraId="70D97C4A" w14:textId="744D3D1C" w:rsidR="003B1598" w:rsidRPr="00616711" w:rsidRDefault="003B1598" w:rsidP="003B1598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3B1598" w:rsidRPr="00E35356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8CAF91" w14:textId="1A08EDDF" w:rsidR="003B1598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3B1598" w:rsidRDefault="003B1598" w:rsidP="003B1598">
            <w:pPr>
              <w:jc w:val="center"/>
            </w:pPr>
            <w:r w:rsidRPr="006A5635">
              <w:t>1:16:05</w:t>
            </w:r>
          </w:p>
        </w:tc>
      </w:tr>
      <w:tr w:rsidR="003B1598" w14:paraId="2C926802" w14:textId="77777777" w:rsidTr="0008673E">
        <w:tc>
          <w:tcPr>
            <w:tcW w:w="2691" w:type="dxa"/>
            <w:vMerge/>
          </w:tcPr>
          <w:p w14:paraId="7C3CDA69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EFC353" w14:textId="7F5B7947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64F6E" w14:textId="77777777" w:rsidR="003B1598" w:rsidRDefault="003B1598" w:rsidP="003B1598">
            <w:pPr>
              <w:jc w:val="center"/>
            </w:pPr>
            <w:r w:rsidRPr="00B57634">
              <w:t>17 mai 2020</w:t>
            </w:r>
          </w:p>
          <w:p w14:paraId="3025251D" w14:textId="41E1F5C5" w:rsidR="003B1598" w:rsidRPr="00E35356" w:rsidRDefault="003B1598" w:rsidP="003B1598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6C8BB7" w14:textId="06DBA311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3B1598" w:rsidRDefault="003B1598" w:rsidP="003B1598">
            <w:pPr>
              <w:jc w:val="center"/>
            </w:pPr>
          </w:p>
        </w:tc>
      </w:tr>
      <w:tr w:rsidR="003B1598" w14:paraId="6E62F299" w14:textId="77777777" w:rsidTr="008217BA">
        <w:tc>
          <w:tcPr>
            <w:tcW w:w="2691" w:type="dxa"/>
          </w:tcPr>
          <w:p w14:paraId="1801CEC4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865E2EA" w14:textId="77777777" w:rsidR="003B1598" w:rsidRPr="00B57634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BED6D8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44D9EA" w14:textId="77777777" w:rsidR="003B1598" w:rsidRPr="00B57634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689762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847F57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16064B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FFC5558" w14:textId="77777777" w:rsidR="003B1598" w:rsidRDefault="003B1598" w:rsidP="003B1598">
            <w:pPr>
              <w:jc w:val="center"/>
            </w:pPr>
          </w:p>
        </w:tc>
      </w:tr>
      <w:tr w:rsidR="003B1598" w14:paraId="72F371CF" w14:textId="4833E4BC" w:rsidTr="008217BA">
        <w:tc>
          <w:tcPr>
            <w:tcW w:w="2691" w:type="dxa"/>
          </w:tcPr>
          <w:p w14:paraId="3A07965F" w14:textId="77777777" w:rsidR="003B1598" w:rsidRPr="00616711" w:rsidRDefault="003B1598" w:rsidP="003B1598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3B1598" w:rsidRPr="001D4EB9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3B1598" w:rsidRPr="001D4EB9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3B1598" w:rsidRDefault="003B1598" w:rsidP="003B1598">
            <w:pPr>
              <w:jc w:val="center"/>
            </w:pPr>
            <w:r w:rsidRPr="001D4EB9">
              <w:t>31 mai 2020</w:t>
            </w:r>
          </w:p>
          <w:p w14:paraId="294C660B" w14:textId="77777777" w:rsidR="003B1598" w:rsidRPr="001D4EB9" w:rsidRDefault="003B1598" w:rsidP="003B1598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3B1598" w:rsidRPr="001D4EB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3B1598" w:rsidRPr="001D4EB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3B1598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3B1598" w:rsidRDefault="003B1598" w:rsidP="003B1598">
            <w:pPr>
              <w:jc w:val="center"/>
            </w:pPr>
          </w:p>
        </w:tc>
      </w:tr>
      <w:tr w:rsidR="003B1598" w14:paraId="65895354" w14:textId="2A42F5A8" w:rsidTr="008217BA">
        <w:tc>
          <w:tcPr>
            <w:tcW w:w="2691" w:type="dxa"/>
          </w:tcPr>
          <w:p w14:paraId="00620CC9" w14:textId="77777777" w:rsidR="003B1598" w:rsidRPr="00616711" w:rsidRDefault="003B1598" w:rsidP="003B1598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3B1598" w:rsidRPr="00A435E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3B1598" w:rsidRPr="00A435EE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3B1598" w:rsidRDefault="003B1598" w:rsidP="003B1598">
            <w:pPr>
              <w:jc w:val="center"/>
            </w:pPr>
            <w:r w:rsidRPr="00A435EE">
              <w:t>24 mai 2020</w:t>
            </w:r>
          </w:p>
          <w:p w14:paraId="1F35945C" w14:textId="77777777" w:rsidR="003B1598" w:rsidRPr="00A435EE" w:rsidRDefault="003B1598" w:rsidP="003B1598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3B1598" w:rsidRPr="00A435E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3B1598" w:rsidRPr="00A435E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3B1598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3B1598" w:rsidRDefault="003B1598" w:rsidP="003B1598">
            <w:pPr>
              <w:jc w:val="center"/>
            </w:pPr>
          </w:p>
        </w:tc>
      </w:tr>
      <w:tr w:rsidR="003B1598" w14:paraId="6066C492" w14:textId="054D2813" w:rsidTr="008217BA">
        <w:tc>
          <w:tcPr>
            <w:tcW w:w="2691" w:type="dxa"/>
          </w:tcPr>
          <w:p w14:paraId="604EA969" w14:textId="77777777" w:rsidR="003B1598" w:rsidRPr="00616711" w:rsidRDefault="003B1598" w:rsidP="003B1598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3B1598" w:rsidRPr="001C108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3B1598" w:rsidRPr="001C108F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3B1598" w:rsidRDefault="003B1598" w:rsidP="003B1598">
            <w:pPr>
              <w:jc w:val="center"/>
            </w:pPr>
            <w:r w:rsidRPr="001C108F">
              <w:t>23 fév. 2020</w:t>
            </w:r>
          </w:p>
          <w:p w14:paraId="3DAE3CFE" w14:textId="77777777" w:rsidR="003B1598" w:rsidRPr="001C108F" w:rsidRDefault="003B1598" w:rsidP="003B1598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3B1598" w:rsidRPr="001C108F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3B1598" w:rsidRPr="001C108F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3B1598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3B1598" w:rsidRDefault="003B1598" w:rsidP="003B1598">
            <w:pPr>
              <w:jc w:val="center"/>
            </w:pPr>
          </w:p>
        </w:tc>
      </w:tr>
      <w:tr w:rsidR="003B1598" w14:paraId="69EC5BF6" w14:textId="386EAA59" w:rsidTr="008217BA">
        <w:tc>
          <w:tcPr>
            <w:tcW w:w="2691" w:type="dxa"/>
          </w:tcPr>
          <w:p w14:paraId="42014CA8" w14:textId="6F599FC0" w:rsidR="003B1598" w:rsidRPr="006D7E1E" w:rsidRDefault="003B1598" w:rsidP="003B1598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3B1598" w:rsidRPr="006D7E1E" w:rsidRDefault="003B1598" w:rsidP="003B1598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3B1598" w:rsidRPr="006D7E1E" w:rsidRDefault="003B1598" w:rsidP="003B1598">
            <w:pPr>
              <w:jc w:val="center"/>
            </w:pPr>
            <w:r w:rsidRPr="006D7E1E">
              <w:t>7 nov. 2021</w:t>
            </w:r>
          </w:p>
          <w:p w14:paraId="2AB5306A" w14:textId="79162B02" w:rsidR="003B1598" w:rsidRPr="006D7E1E" w:rsidRDefault="003B1598" w:rsidP="003B1598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3B1598" w:rsidRDefault="003B1598" w:rsidP="003B1598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3B1598" w:rsidRDefault="003B1598" w:rsidP="003B1598">
            <w:pPr>
              <w:jc w:val="center"/>
            </w:pPr>
          </w:p>
        </w:tc>
      </w:tr>
      <w:tr w:rsidR="003B1598" w14:paraId="25DA064A" w14:textId="77777777" w:rsidTr="008217BA">
        <w:tc>
          <w:tcPr>
            <w:tcW w:w="2691" w:type="dxa"/>
          </w:tcPr>
          <w:p w14:paraId="518A1D05" w14:textId="77777777" w:rsidR="003B1598" w:rsidRPr="006D7E1E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3B1598" w:rsidRPr="006D7E1E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3B1598" w:rsidRPr="006D7E1E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3B1598" w:rsidRDefault="003B1598" w:rsidP="003B1598">
            <w:pPr>
              <w:jc w:val="center"/>
            </w:pPr>
          </w:p>
        </w:tc>
      </w:tr>
      <w:tr w:rsidR="003B1598" w14:paraId="44012AAB" w14:textId="2E98199B" w:rsidTr="008217BA">
        <w:tc>
          <w:tcPr>
            <w:tcW w:w="2691" w:type="dxa"/>
          </w:tcPr>
          <w:p w14:paraId="61900F3F" w14:textId="1CA19CEA" w:rsidR="003B1598" w:rsidRPr="00501B1C" w:rsidRDefault="003B1598" w:rsidP="003B1598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3B1598" w:rsidRPr="00501B1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3B1598" w:rsidRPr="00501B1C" w:rsidRDefault="003B1598" w:rsidP="003B1598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3B1598" w:rsidRPr="00501B1C" w:rsidRDefault="003B1598" w:rsidP="003B1598">
            <w:pPr>
              <w:jc w:val="center"/>
            </w:pPr>
            <w:r w:rsidRPr="00501B1C">
              <w:t>18 sept. 2022</w:t>
            </w:r>
          </w:p>
          <w:p w14:paraId="30D705AA" w14:textId="11D7629A" w:rsidR="003B1598" w:rsidRPr="00501B1C" w:rsidRDefault="003B1598" w:rsidP="003B1598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3B1598" w:rsidRPr="00501B1C" w:rsidRDefault="003B1598" w:rsidP="003B1598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3B1598" w:rsidRPr="00501B1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3B1598" w:rsidRPr="00501B1C" w:rsidRDefault="003B1598" w:rsidP="003B1598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3B1598" w:rsidRPr="00E35356" w:rsidRDefault="003B1598" w:rsidP="003B1598">
            <w:pPr>
              <w:jc w:val="center"/>
            </w:pPr>
          </w:p>
        </w:tc>
      </w:tr>
      <w:tr w:rsidR="003B1598" w14:paraId="255817EC" w14:textId="589EED22" w:rsidTr="008217BA">
        <w:tc>
          <w:tcPr>
            <w:tcW w:w="2691" w:type="dxa"/>
          </w:tcPr>
          <w:p w14:paraId="7BCEA8C6" w14:textId="77777777" w:rsidR="003B1598" w:rsidRPr="00616711" w:rsidRDefault="003B1598" w:rsidP="003B1598">
            <w:r w:rsidRPr="00616711">
              <w:lastRenderedPageBreak/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3B1598" w:rsidRPr="007F3FB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3B1598" w:rsidRPr="007F3FB3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3B1598" w:rsidRDefault="003B1598" w:rsidP="003B1598">
            <w:pPr>
              <w:jc w:val="center"/>
            </w:pPr>
            <w:r w:rsidRPr="007F3FB3">
              <w:t>18 août 2019</w:t>
            </w:r>
          </w:p>
          <w:p w14:paraId="27313201" w14:textId="77777777" w:rsidR="003B1598" w:rsidRPr="007F3FB3" w:rsidRDefault="003B1598" w:rsidP="003B1598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3B1598" w:rsidRPr="007F3FB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3B1598" w:rsidRPr="007F3FB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3B1598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3B1598" w:rsidRDefault="003B1598" w:rsidP="003B1598">
            <w:pPr>
              <w:jc w:val="center"/>
            </w:pPr>
          </w:p>
        </w:tc>
      </w:tr>
      <w:tr w:rsidR="00851BB1" w14:paraId="103DAC48" w14:textId="77777777" w:rsidTr="008217BA">
        <w:tc>
          <w:tcPr>
            <w:tcW w:w="2691" w:type="dxa"/>
          </w:tcPr>
          <w:p w14:paraId="79DE76AA" w14:textId="77777777" w:rsidR="00851BB1" w:rsidRPr="00616711" w:rsidRDefault="00851BB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67B5A5B" w14:textId="77777777" w:rsidR="00851BB1" w:rsidRPr="007F3FB3" w:rsidRDefault="00851BB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54645FA" w14:textId="77777777" w:rsidR="00851BB1" w:rsidRDefault="00851BB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75766" w14:textId="77777777" w:rsidR="00851BB1" w:rsidRPr="007F3FB3" w:rsidRDefault="00851BB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2E093C9" w14:textId="77777777" w:rsidR="00851BB1" w:rsidRPr="000D6ADE" w:rsidRDefault="00851BB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92548B" w14:textId="77777777" w:rsidR="00851BB1" w:rsidRPr="007F3FB3" w:rsidRDefault="00851BB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C24020" w14:textId="77777777" w:rsidR="00851BB1" w:rsidRDefault="00851BB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22C71E" w14:textId="77777777" w:rsidR="00851BB1" w:rsidRDefault="00851BB1" w:rsidP="003B1598">
            <w:pPr>
              <w:jc w:val="center"/>
            </w:pPr>
          </w:p>
        </w:tc>
      </w:tr>
      <w:tr w:rsidR="00472F96" w14:paraId="17AEF8CA" w14:textId="77777777" w:rsidTr="008217BA">
        <w:tc>
          <w:tcPr>
            <w:tcW w:w="2691" w:type="dxa"/>
          </w:tcPr>
          <w:p w14:paraId="307DBACD" w14:textId="07BBE980" w:rsidR="00472F96" w:rsidRPr="005C28F3" w:rsidRDefault="00472F96" w:rsidP="003B1598">
            <w:r w:rsidRPr="005C28F3">
              <w:t>T.12.II.p.234-2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27422BD" w14:textId="0EE92B81" w:rsidR="00472F96" w:rsidRPr="005C28F3" w:rsidRDefault="00472F96" w:rsidP="003B1598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658574" w14:textId="71368831" w:rsidR="00472F96" w:rsidRPr="005C28F3" w:rsidRDefault="00472F96" w:rsidP="003B1598">
            <w:pPr>
              <w:jc w:val="center"/>
            </w:pPr>
            <w:r w:rsidRPr="005C28F3">
              <w:t>1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A4537C" w14:textId="77777777" w:rsidR="00472F96" w:rsidRPr="005C28F3" w:rsidRDefault="00472F96" w:rsidP="003B1598">
            <w:pPr>
              <w:jc w:val="center"/>
            </w:pPr>
            <w:r w:rsidRPr="005C28F3">
              <w:t>17 sept. 2023</w:t>
            </w:r>
          </w:p>
          <w:p w14:paraId="7DBD6FFB" w14:textId="60631CCC" w:rsidR="005C28F3" w:rsidRPr="005C28F3" w:rsidRDefault="005C28F3" w:rsidP="003B1598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472F96" w:rsidRPr="005C28F3" w:rsidRDefault="00472F96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472F96" w:rsidRPr="005C28F3" w:rsidRDefault="00472F96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39F9B4F2" w:rsidR="00472F96" w:rsidRPr="005C28F3" w:rsidRDefault="00472F96" w:rsidP="003B1598">
            <w:pPr>
              <w:jc w:val="center"/>
            </w:pPr>
            <w:r w:rsidRPr="005C28F3">
              <w:t>99.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472F96" w:rsidRDefault="00472F96" w:rsidP="003B1598">
            <w:pPr>
              <w:jc w:val="center"/>
            </w:pPr>
          </w:p>
        </w:tc>
      </w:tr>
      <w:tr w:rsidR="003B1598" w14:paraId="10D971FA" w14:textId="442B8C8D" w:rsidTr="008217BA">
        <w:tc>
          <w:tcPr>
            <w:tcW w:w="2691" w:type="dxa"/>
          </w:tcPr>
          <w:p w14:paraId="3F9A7E1E" w14:textId="7CB60058" w:rsidR="003B1598" w:rsidRPr="00616711" w:rsidRDefault="003B1598" w:rsidP="003B1598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3B1598" w:rsidRPr="007D7B6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3B1598" w:rsidRPr="007D7B6D" w:rsidRDefault="003B1598" w:rsidP="003B1598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3B1598" w:rsidRPr="007D7B6D" w:rsidRDefault="003B1598" w:rsidP="003B1598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3B1598" w:rsidRPr="007D7B6D" w:rsidRDefault="003B1598" w:rsidP="003B1598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3B1598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3B1598" w:rsidRDefault="003B1598" w:rsidP="003B1598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3B1598" w:rsidRDefault="003B1598" w:rsidP="003B1598">
            <w:pPr>
              <w:jc w:val="center"/>
            </w:pPr>
          </w:p>
        </w:tc>
      </w:tr>
      <w:tr w:rsidR="003B1598" w14:paraId="38D981CD" w14:textId="24A8F64B" w:rsidTr="008217BA">
        <w:tc>
          <w:tcPr>
            <w:tcW w:w="2691" w:type="dxa"/>
          </w:tcPr>
          <w:p w14:paraId="5E732AE9" w14:textId="1B12A1AE" w:rsidR="003B1598" w:rsidRPr="001B0FD5" w:rsidRDefault="003B1598" w:rsidP="003B1598">
            <w:bookmarkStart w:id="7" w:name="_Hlk138620227"/>
            <w:r w:rsidRPr="001B0FD5">
              <w:t>T.12.V.p.241-244</w:t>
            </w:r>
            <w:bookmarkEnd w:id="7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1D83FC69" w:rsidR="003B1598" w:rsidRPr="001B0FD5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8" w:name="_Hlk138620213"/>
            <w:r w:rsidRPr="001B0FD5">
              <w:t>Le curriculum sain</w:t>
            </w:r>
            <w:bookmarkEnd w:id="8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03E41B6D" w:rsidR="003B1598" w:rsidRPr="001B0FD5" w:rsidRDefault="003B1598" w:rsidP="003B1598">
            <w:pPr>
              <w:jc w:val="center"/>
            </w:pPr>
            <w:r w:rsidRPr="001B0FD5">
              <w:t>1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073465" w14:textId="77777777" w:rsidR="003B1598" w:rsidRPr="001B0FD5" w:rsidRDefault="003B1598" w:rsidP="003B1598">
            <w:pPr>
              <w:jc w:val="center"/>
            </w:pPr>
            <w:bookmarkStart w:id="9" w:name="_Hlk138620239"/>
            <w:r w:rsidRPr="001B0FD5">
              <w:t>25 juin 2023</w:t>
            </w:r>
            <w:bookmarkEnd w:id="9"/>
          </w:p>
          <w:p w14:paraId="2A7C302F" w14:textId="2AD81E1F" w:rsidR="003B1598" w:rsidRPr="001B0FD5" w:rsidRDefault="003B1598" w:rsidP="003B1598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3B1598" w:rsidRPr="001B0FD5" w:rsidRDefault="003B1598" w:rsidP="003B1598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3B1598" w:rsidRPr="001B0FD5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DE2ECDD" w:rsidR="003B1598" w:rsidRPr="001B0FD5" w:rsidRDefault="003B1598" w:rsidP="003B1598">
            <w:pPr>
              <w:jc w:val="center"/>
            </w:pPr>
            <w:r w:rsidRPr="001B0FD5">
              <w:t>99.1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C6DC1" w14:paraId="6B326967" w14:textId="77777777" w:rsidTr="008217BA">
        <w:tc>
          <w:tcPr>
            <w:tcW w:w="2691" w:type="dxa"/>
          </w:tcPr>
          <w:p w14:paraId="3FC06392" w14:textId="77777777" w:rsidR="003C6DC1" w:rsidRPr="001B0FD5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2B8BEFD" w14:textId="77777777" w:rsidR="003C6DC1" w:rsidRPr="001B0FD5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83DFC8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CB667" w14:textId="77777777" w:rsidR="003C6DC1" w:rsidRPr="001B0FD5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85E507B" w14:textId="77777777" w:rsidR="003C6DC1" w:rsidRPr="001B0FD5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4247F7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CF9AEF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779240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29B23F14" w14:textId="14093B1E" w:rsidTr="008217BA">
        <w:tc>
          <w:tcPr>
            <w:tcW w:w="2691" w:type="dxa"/>
          </w:tcPr>
          <w:p w14:paraId="58AAF822" w14:textId="77777777" w:rsidR="003B1598" w:rsidRPr="00725DBD" w:rsidRDefault="003B1598" w:rsidP="003B1598">
            <w:r w:rsidRPr="00725DBD">
              <w:t>T.13. Introduction</w:t>
            </w:r>
          </w:p>
          <w:p w14:paraId="1B1D4C0D" w14:textId="31FE0F83" w:rsidR="003B1598" w:rsidRPr="00725DBD" w:rsidRDefault="003B1598" w:rsidP="003B1598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3B1598" w:rsidRPr="00725DB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3B1598" w:rsidRPr="00725DBD" w:rsidRDefault="003B1598" w:rsidP="003B1598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3B1598" w:rsidRPr="00725DBD" w:rsidRDefault="003B1598" w:rsidP="003B1598">
            <w:pPr>
              <w:jc w:val="center"/>
            </w:pPr>
            <w:r w:rsidRPr="00725DBD">
              <w:t>31 oct. 2021</w:t>
            </w:r>
          </w:p>
          <w:p w14:paraId="169D4023" w14:textId="1C2BF578" w:rsidR="003B1598" w:rsidRPr="00725DBD" w:rsidRDefault="003B1598" w:rsidP="003B1598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3B1598" w:rsidRPr="00AF2939" w:rsidRDefault="003B1598" w:rsidP="003B1598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C6DC1" w14:paraId="3B5F2BAF" w14:textId="77777777" w:rsidTr="008217BA">
        <w:tc>
          <w:tcPr>
            <w:tcW w:w="2691" w:type="dxa"/>
          </w:tcPr>
          <w:p w14:paraId="2BDA7B27" w14:textId="77777777" w:rsidR="003C6DC1" w:rsidRPr="00725DBD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B34A60" w14:textId="77777777" w:rsidR="003C6DC1" w:rsidRPr="00725DBD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4394275" w14:textId="77777777" w:rsidR="003C6DC1" w:rsidRPr="00725DBD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B74678" w14:textId="77777777" w:rsidR="003C6DC1" w:rsidRPr="00725DBD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171367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503DE6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2634E2F" w14:textId="77777777" w:rsidR="003C6DC1" w:rsidRPr="00D05442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6BB52AA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16770D60" w14:textId="1226D3ED" w:rsidTr="008217BA">
        <w:tc>
          <w:tcPr>
            <w:tcW w:w="2691" w:type="dxa"/>
          </w:tcPr>
          <w:p w14:paraId="00F641A4" w14:textId="6D2062F2" w:rsidR="003B1598" w:rsidRPr="00616711" w:rsidRDefault="003B1598" w:rsidP="003B1598">
            <w:r w:rsidRPr="00616711">
              <w:t>T.13.II.1 :1</w:t>
            </w:r>
            <w:r>
              <w:t>.</w:t>
            </w:r>
            <w:r w:rsidRPr="00616711">
              <w:t>p</w:t>
            </w:r>
            <w:r>
              <w:t>.</w:t>
            </w:r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3B1598" w:rsidRPr="008877BB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3B1598" w:rsidRDefault="003B1598" w:rsidP="003B1598">
            <w:pPr>
              <w:jc w:val="center"/>
            </w:pPr>
            <w:r w:rsidRPr="008877BB">
              <w:t>3 mars 2019</w:t>
            </w:r>
          </w:p>
          <w:p w14:paraId="3D8445D0" w14:textId="77777777" w:rsidR="003B1598" w:rsidRPr="008877BB" w:rsidRDefault="003B1598" w:rsidP="003B1598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3B1598" w:rsidRPr="008877BB" w:rsidRDefault="003B1598" w:rsidP="003B1598">
            <w:pPr>
              <w:jc w:val="center"/>
            </w:pPr>
          </w:p>
        </w:tc>
      </w:tr>
      <w:tr w:rsidR="003B1598" w14:paraId="0F65E75A" w14:textId="7C47113C" w:rsidTr="008217BA">
        <w:tc>
          <w:tcPr>
            <w:tcW w:w="2691" w:type="dxa"/>
            <w:vMerge w:val="restart"/>
          </w:tcPr>
          <w:p w14:paraId="7B415646" w14:textId="77777777" w:rsidR="003B1598" w:rsidRPr="00316926" w:rsidRDefault="003B1598" w:rsidP="003B1598"/>
          <w:p w14:paraId="7048DEB5" w14:textId="77777777" w:rsidR="003B1598" w:rsidRPr="00316926" w:rsidRDefault="003B1598" w:rsidP="003B1598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3B1598" w:rsidRPr="00316926" w:rsidRDefault="003B1598" w:rsidP="003B1598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3B1598" w:rsidRPr="00316926" w:rsidRDefault="003B1598" w:rsidP="003B1598">
            <w:pPr>
              <w:jc w:val="center"/>
            </w:pPr>
            <w:r w:rsidRPr="00316926">
              <w:t>3 mai 2020</w:t>
            </w:r>
          </w:p>
          <w:p w14:paraId="5C85ADB5" w14:textId="77777777" w:rsidR="003B1598" w:rsidRPr="00316926" w:rsidRDefault="003B1598" w:rsidP="003B1598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3B1598" w:rsidRPr="003822D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3B1598" w:rsidRDefault="003B1598" w:rsidP="003B1598">
            <w:pPr>
              <w:jc w:val="center"/>
            </w:pPr>
          </w:p>
          <w:p w14:paraId="715EB9D2" w14:textId="2FB3F015" w:rsidR="003B1598" w:rsidRPr="003822D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3B1598" w:rsidRDefault="003B1598" w:rsidP="003B1598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3B1598" w:rsidRDefault="003B1598" w:rsidP="003B1598">
            <w:pPr>
              <w:jc w:val="center"/>
            </w:pPr>
          </w:p>
        </w:tc>
      </w:tr>
      <w:tr w:rsidR="003B1598" w14:paraId="44714B38" w14:textId="6D31D21C" w:rsidTr="008217BA">
        <w:tc>
          <w:tcPr>
            <w:tcW w:w="2691" w:type="dxa"/>
            <w:vMerge/>
          </w:tcPr>
          <w:p w14:paraId="4C32D9A9" w14:textId="77777777" w:rsidR="003B1598" w:rsidRPr="0031692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3B1598" w:rsidRPr="00316926" w:rsidRDefault="003B1598" w:rsidP="003B1598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3B1598" w:rsidRPr="00316926" w:rsidRDefault="003B1598" w:rsidP="003B1598">
            <w:pPr>
              <w:jc w:val="center"/>
            </w:pPr>
            <w:r w:rsidRPr="00316926">
              <w:t>17 oct. 2021</w:t>
            </w:r>
          </w:p>
          <w:p w14:paraId="38227273" w14:textId="29BBB8AD" w:rsidR="003B1598" w:rsidRPr="00316926" w:rsidRDefault="003B1598" w:rsidP="003B1598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3B1598" w:rsidRDefault="003B1598" w:rsidP="003B1598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3B1598" w:rsidRDefault="003B1598" w:rsidP="003B1598">
            <w:pPr>
              <w:jc w:val="center"/>
            </w:pPr>
          </w:p>
        </w:tc>
      </w:tr>
      <w:tr w:rsidR="003B1598" w14:paraId="21C15C0B" w14:textId="2F44A82E" w:rsidTr="008217BA">
        <w:tc>
          <w:tcPr>
            <w:tcW w:w="2691" w:type="dxa"/>
          </w:tcPr>
          <w:p w14:paraId="53691F11" w14:textId="0CA0C8C0" w:rsidR="003B1598" w:rsidRPr="00616711" w:rsidRDefault="003B1598" w:rsidP="003B1598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3B1598" w:rsidRPr="007678D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3B1598" w:rsidRPr="007678D6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3B1598" w:rsidRDefault="003B1598" w:rsidP="003B1598">
            <w:pPr>
              <w:jc w:val="center"/>
            </w:pPr>
            <w:r w:rsidRPr="007678D6">
              <w:t>11 août 2019</w:t>
            </w:r>
          </w:p>
          <w:p w14:paraId="773E07E2" w14:textId="77777777" w:rsidR="003B1598" w:rsidRPr="007678D6" w:rsidRDefault="003B1598" w:rsidP="003B1598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3B1598" w:rsidRPr="007678D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3B1598" w:rsidRPr="007678D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3B1598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3B1598" w:rsidRDefault="003B1598" w:rsidP="003B1598">
            <w:pPr>
              <w:jc w:val="center"/>
            </w:pPr>
          </w:p>
        </w:tc>
      </w:tr>
      <w:tr w:rsidR="003B1598" w14:paraId="6085C53A" w14:textId="00922D84" w:rsidTr="008217BA">
        <w:tc>
          <w:tcPr>
            <w:tcW w:w="2691" w:type="dxa"/>
          </w:tcPr>
          <w:p w14:paraId="11F4DE0D" w14:textId="77777777" w:rsidR="003B1598" w:rsidRPr="00616711" w:rsidRDefault="003B1598" w:rsidP="003B1598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3B1598" w:rsidRPr="0036454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3B1598" w:rsidRPr="0036454E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3B1598" w:rsidRDefault="003B1598" w:rsidP="003B1598">
            <w:pPr>
              <w:jc w:val="center"/>
            </w:pPr>
            <w:r w:rsidRPr="0036454E">
              <w:t>20 oct. 2019</w:t>
            </w:r>
          </w:p>
          <w:p w14:paraId="06540663" w14:textId="77777777" w:rsidR="003B1598" w:rsidRPr="0036454E" w:rsidRDefault="003B1598" w:rsidP="003B1598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3B1598" w:rsidRPr="0036454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3B1598" w:rsidRPr="0036454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3B1598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3B1598" w:rsidRDefault="003B1598" w:rsidP="003B1598">
            <w:pPr>
              <w:jc w:val="center"/>
            </w:pPr>
          </w:p>
        </w:tc>
      </w:tr>
      <w:tr w:rsidR="003B1598" w14:paraId="0E8CDEB4" w14:textId="60D29C34" w:rsidTr="008217BA">
        <w:tc>
          <w:tcPr>
            <w:tcW w:w="2691" w:type="dxa"/>
            <w:vMerge w:val="restart"/>
          </w:tcPr>
          <w:p w14:paraId="0B8DB740" w14:textId="77777777" w:rsidR="003B1598" w:rsidRPr="00472F96" w:rsidRDefault="003B1598" w:rsidP="003B1598"/>
          <w:p w14:paraId="06EC23EE" w14:textId="10A7AC67" w:rsidR="003B1598" w:rsidRPr="00472F96" w:rsidRDefault="003B1598" w:rsidP="003B1598">
            <w:bookmarkStart w:id="10" w:name="_Hlk144065151"/>
            <w:r w:rsidRPr="00472F96">
              <w:t>T.13.X.p.281-285</w:t>
            </w:r>
            <w:bookmarkEnd w:id="10"/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11" w:name="_Hlk144065138"/>
            <w:r w:rsidRPr="00472F96">
              <w:t>Délivrance de la culpabilité</w:t>
            </w:r>
            <w:bookmarkEnd w:id="1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3B1598" w:rsidRPr="00472F96" w:rsidRDefault="003B1598" w:rsidP="003B1598">
            <w:pPr>
              <w:jc w:val="center"/>
            </w:pPr>
            <w:r w:rsidRPr="00472F96">
              <w:t>10 nov. 2019</w:t>
            </w:r>
          </w:p>
          <w:p w14:paraId="552BDB67" w14:textId="77777777" w:rsidR="003B1598" w:rsidRPr="00472F96" w:rsidRDefault="003B1598" w:rsidP="003B1598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3B1598" w:rsidRPr="00472F96" w:rsidRDefault="003B1598" w:rsidP="003B1598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3B1598" w:rsidRDefault="003B1598" w:rsidP="003B1598">
            <w:pPr>
              <w:jc w:val="center"/>
            </w:pPr>
          </w:p>
        </w:tc>
      </w:tr>
      <w:tr w:rsidR="003B1598" w14:paraId="3147F239" w14:textId="77777777" w:rsidTr="008217BA">
        <w:tc>
          <w:tcPr>
            <w:tcW w:w="2691" w:type="dxa"/>
            <w:vMerge/>
          </w:tcPr>
          <w:p w14:paraId="6334B0A4" w14:textId="77777777" w:rsidR="003B1598" w:rsidRPr="00472F9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8A117F" w14:textId="1EA40B7A" w:rsidR="003B1598" w:rsidRPr="00472F96" w:rsidRDefault="003B1598" w:rsidP="003B1598">
            <w:pPr>
              <w:jc w:val="center"/>
            </w:pPr>
            <w:r w:rsidRPr="00472F96">
              <w:t>1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8D69CD" w14:textId="77777777" w:rsidR="003B1598" w:rsidRPr="00472F96" w:rsidRDefault="003B1598" w:rsidP="003B1598">
            <w:pPr>
              <w:jc w:val="center"/>
            </w:pPr>
            <w:r w:rsidRPr="00472F96">
              <w:t>27 août 2023</w:t>
            </w:r>
          </w:p>
          <w:p w14:paraId="5FCDF8A5" w14:textId="1CBABF43" w:rsidR="003B1598" w:rsidRPr="00472F96" w:rsidRDefault="003B1598" w:rsidP="003B1598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2BA90C60" w:rsidR="003B1598" w:rsidRPr="00472F96" w:rsidRDefault="003B1598" w:rsidP="003B1598">
            <w:pPr>
              <w:jc w:val="center"/>
            </w:pPr>
            <w:r w:rsidRPr="00472F96">
              <w:t>99.1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3B1598" w:rsidRDefault="003B1598" w:rsidP="003B1598">
            <w:pPr>
              <w:jc w:val="center"/>
            </w:pPr>
          </w:p>
        </w:tc>
      </w:tr>
      <w:tr w:rsidR="003C6DC1" w14:paraId="2F18023F" w14:textId="77777777" w:rsidTr="008217BA">
        <w:tc>
          <w:tcPr>
            <w:tcW w:w="2691" w:type="dxa"/>
          </w:tcPr>
          <w:p w14:paraId="5D25D0F4" w14:textId="77777777" w:rsidR="003C6DC1" w:rsidRPr="00472F96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CE1BC0" w14:textId="77777777" w:rsidR="003C6DC1" w:rsidRPr="00472F96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0B58F0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5FADE8" w14:textId="77777777" w:rsidR="003C6DC1" w:rsidRPr="00472F96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9F5207" w14:textId="77777777" w:rsidR="003C6DC1" w:rsidRPr="00472F96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1AD1F4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F53769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5B92B6" w14:textId="77777777" w:rsidR="003C6DC1" w:rsidRDefault="003C6DC1" w:rsidP="003B1598">
            <w:pPr>
              <w:jc w:val="center"/>
            </w:pPr>
          </w:p>
        </w:tc>
      </w:tr>
      <w:tr w:rsidR="003276E4" w14:paraId="5FBFD675" w14:textId="77777777" w:rsidTr="008217BA">
        <w:tc>
          <w:tcPr>
            <w:tcW w:w="2691" w:type="dxa"/>
          </w:tcPr>
          <w:p w14:paraId="4B7289D5" w14:textId="7BF0E223" w:rsidR="003276E4" w:rsidRPr="00624467" w:rsidRDefault="003276E4" w:rsidP="003B1598">
            <w:bookmarkStart w:id="12" w:name="_Hlk153741344"/>
            <w:r w:rsidRPr="00624467">
              <w:t>T.13.XI.p.285-288</w:t>
            </w:r>
            <w:bookmarkEnd w:id="12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41E84E7" w14:textId="7C74D8DE" w:rsidR="003276E4" w:rsidRPr="00624467" w:rsidRDefault="003276E4" w:rsidP="003B1598">
            <w:pPr>
              <w:widowControl w:val="0"/>
              <w:autoSpaceDE w:val="0"/>
              <w:autoSpaceDN w:val="0"/>
              <w:adjustRightInd w:val="0"/>
            </w:pPr>
            <w:bookmarkStart w:id="13" w:name="_Hlk153741325"/>
            <w:r w:rsidRPr="00624467">
              <w:t>La paix du Ciel</w:t>
            </w:r>
            <w:bookmarkEnd w:id="13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DD4133" w14:textId="2C6A6BCE" w:rsidR="003276E4" w:rsidRPr="00624467" w:rsidRDefault="003276E4" w:rsidP="003B1598">
            <w:pPr>
              <w:jc w:val="center"/>
            </w:pPr>
            <w:r w:rsidRPr="00624467">
              <w:t>1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4FAE48" w14:textId="77777777" w:rsidR="003276E4" w:rsidRPr="00624467" w:rsidRDefault="003276E4" w:rsidP="003B1598">
            <w:pPr>
              <w:jc w:val="center"/>
            </w:pPr>
            <w:bookmarkStart w:id="14" w:name="_Hlk153741364"/>
            <w:r w:rsidRPr="00624467">
              <w:t>17 déc. 2023</w:t>
            </w:r>
            <w:bookmarkEnd w:id="14"/>
          </w:p>
          <w:p w14:paraId="401B0C9B" w14:textId="10016CD3" w:rsidR="00624467" w:rsidRPr="00624467" w:rsidRDefault="00624467" w:rsidP="003B1598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3276E4" w:rsidRPr="00624467" w:rsidRDefault="003276E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3276E4" w:rsidRPr="00624467" w:rsidRDefault="003276E4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73047D4E" w:rsidR="003276E4" w:rsidRPr="00624467" w:rsidRDefault="003276E4" w:rsidP="003B1598">
            <w:pPr>
              <w:jc w:val="center"/>
            </w:pPr>
            <w:r w:rsidRPr="00624467">
              <w:t>99.1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3276E4" w:rsidRDefault="003276E4" w:rsidP="003B1598">
            <w:pPr>
              <w:jc w:val="center"/>
            </w:pPr>
          </w:p>
        </w:tc>
      </w:tr>
      <w:tr w:rsidR="003C6DC1" w14:paraId="3C030DDB" w14:textId="77777777" w:rsidTr="008217BA">
        <w:tc>
          <w:tcPr>
            <w:tcW w:w="2691" w:type="dxa"/>
          </w:tcPr>
          <w:p w14:paraId="03DFC9D7" w14:textId="77777777" w:rsidR="003C6DC1" w:rsidRPr="00624467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B4EE69E" w14:textId="77777777" w:rsidR="003C6DC1" w:rsidRPr="00624467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CF20700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036F67" w14:textId="77777777" w:rsidR="003C6DC1" w:rsidRPr="00624467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5AB8B" w14:textId="77777777" w:rsidR="003C6DC1" w:rsidRPr="00624467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2C744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435863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A2C240" w14:textId="77777777" w:rsidR="003C6DC1" w:rsidRDefault="003C6DC1" w:rsidP="003B1598">
            <w:pPr>
              <w:jc w:val="center"/>
            </w:pPr>
          </w:p>
        </w:tc>
      </w:tr>
      <w:tr w:rsidR="003B1598" w14:paraId="79BE5705" w14:textId="5EEE5FF8" w:rsidTr="008217BA">
        <w:tc>
          <w:tcPr>
            <w:tcW w:w="2691" w:type="dxa"/>
          </w:tcPr>
          <w:p w14:paraId="6E987288" w14:textId="608E89FD" w:rsidR="003B1598" w:rsidRPr="00616711" w:rsidRDefault="003B1598" w:rsidP="003B1598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3B1598" w:rsidRPr="00CC613A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3B1598" w:rsidRPr="00CC613A" w:rsidRDefault="003B1598" w:rsidP="003B1598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3B1598" w:rsidRPr="00CC613A" w:rsidRDefault="003B1598" w:rsidP="003B1598">
            <w:pPr>
              <w:jc w:val="center"/>
            </w:pPr>
            <w:r w:rsidRPr="00CC613A">
              <w:t>7 mars 2021</w:t>
            </w:r>
          </w:p>
          <w:p w14:paraId="47FE16D2" w14:textId="4F3E5CF5" w:rsidR="003B1598" w:rsidRPr="00CC613A" w:rsidRDefault="003B1598" w:rsidP="003B1598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3B1598" w:rsidRPr="00CC613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3B1598" w:rsidRPr="00CC613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3B1598" w:rsidRDefault="003B1598" w:rsidP="003B1598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3B1598" w:rsidRDefault="003B1598" w:rsidP="003B1598">
            <w:pPr>
              <w:jc w:val="center"/>
            </w:pPr>
          </w:p>
        </w:tc>
      </w:tr>
      <w:tr w:rsidR="00C72786" w14:paraId="67E00FBE" w14:textId="77777777" w:rsidTr="008217BA">
        <w:tc>
          <w:tcPr>
            <w:tcW w:w="2691" w:type="dxa"/>
          </w:tcPr>
          <w:p w14:paraId="286B0D0D" w14:textId="7DBCC81A" w:rsidR="00C72786" w:rsidRPr="003C6DC1" w:rsidRDefault="00C72786" w:rsidP="003B1598">
            <w:r w:rsidRPr="003C6DC1">
              <w:t>T.14.V.p.301-30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DE064E5" w14:textId="2E74467D" w:rsidR="00C72786" w:rsidRPr="003C6DC1" w:rsidRDefault="00C72786" w:rsidP="003B1598">
            <w:pPr>
              <w:widowControl w:val="0"/>
              <w:autoSpaceDE w:val="0"/>
              <w:autoSpaceDN w:val="0"/>
              <w:adjustRightInd w:val="0"/>
            </w:pPr>
            <w:r w:rsidRPr="003C6DC1">
              <w:t>Le cercle de l’Expi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8B6F60" w14:textId="67B3A95B" w:rsidR="00C72786" w:rsidRPr="003C6DC1" w:rsidRDefault="00C72786" w:rsidP="003B1598">
            <w:pPr>
              <w:jc w:val="center"/>
            </w:pPr>
            <w:r w:rsidRPr="003C6DC1">
              <w:t>2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C24574" w14:textId="77777777" w:rsidR="00C72786" w:rsidRPr="003C6DC1" w:rsidRDefault="00C72786" w:rsidP="003B1598">
            <w:pPr>
              <w:jc w:val="center"/>
            </w:pPr>
            <w:r w:rsidRPr="003C6DC1">
              <w:t>18 fév. 2024</w:t>
            </w:r>
          </w:p>
          <w:p w14:paraId="443C629B" w14:textId="290B0F3A" w:rsidR="003C6DC1" w:rsidRPr="003C6DC1" w:rsidRDefault="003C6DC1" w:rsidP="003B1598">
            <w:pPr>
              <w:jc w:val="center"/>
            </w:pPr>
            <w:bookmarkStart w:id="15" w:name="_Hlk159528175"/>
            <w:r w:rsidRPr="003C6DC1">
              <w:t>1:19:45</w:t>
            </w:r>
            <w:bookmarkEnd w:id="15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B9FBF01" w14:textId="4F8C1DEB" w:rsidR="00C72786" w:rsidRPr="003C6DC1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6F7C61" w14:textId="77777777" w:rsidR="00C72786" w:rsidRPr="003C6DC1" w:rsidRDefault="00C72786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18A160B5" w:rsidR="00C72786" w:rsidRPr="003C6DC1" w:rsidRDefault="00C72786" w:rsidP="003B1598">
            <w:pPr>
              <w:jc w:val="center"/>
            </w:pPr>
            <w:r w:rsidRPr="003C6DC1">
              <w:t>99.2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BDCFF8" w14:textId="77777777" w:rsidR="00C72786" w:rsidRDefault="00C72786" w:rsidP="003B1598">
            <w:pPr>
              <w:jc w:val="center"/>
            </w:pPr>
          </w:p>
        </w:tc>
      </w:tr>
      <w:tr w:rsidR="003B1598" w14:paraId="41D686A8" w14:textId="77777777" w:rsidTr="008217BA">
        <w:tc>
          <w:tcPr>
            <w:tcW w:w="2691" w:type="dxa"/>
          </w:tcPr>
          <w:p w14:paraId="0114CC95" w14:textId="311ED5B6" w:rsidR="003B1598" w:rsidRPr="00724A43" w:rsidRDefault="003B1598" w:rsidP="003B1598">
            <w:r w:rsidRPr="00724A43">
              <w:lastRenderedPageBreak/>
              <w:t xml:space="preserve">T.14.VI.p.304-306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F91E4A" w14:textId="4DAA0FE5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BAC2B" w14:textId="21D379FE" w:rsidR="003B1598" w:rsidRPr="00724A43" w:rsidRDefault="003B1598" w:rsidP="003B1598">
            <w:pPr>
              <w:jc w:val="center"/>
            </w:pPr>
            <w:r w:rsidRPr="00724A43">
              <w:t>1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E6EE9E" w14:textId="7A8CA0F8" w:rsidR="003B1598" w:rsidRPr="00724A43" w:rsidRDefault="003B1598" w:rsidP="003B1598">
            <w:pPr>
              <w:jc w:val="center"/>
            </w:pPr>
            <w:r w:rsidRPr="00724A43">
              <w:t>5 mars 2023</w:t>
            </w:r>
          </w:p>
          <w:p w14:paraId="07D89DD7" w14:textId="70191549" w:rsidR="003B1598" w:rsidRPr="00724A43" w:rsidRDefault="003B1598" w:rsidP="003B1598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9FC3F9A" w:rsidR="003B1598" w:rsidRPr="00724A43" w:rsidRDefault="003B1598" w:rsidP="003B1598">
            <w:pPr>
              <w:jc w:val="center"/>
            </w:pPr>
            <w:r w:rsidRPr="00724A43">
              <w:t>99.1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3B1598" w:rsidRDefault="003B1598" w:rsidP="003B1598">
            <w:pPr>
              <w:jc w:val="center"/>
            </w:pPr>
          </w:p>
        </w:tc>
      </w:tr>
      <w:tr w:rsidR="003B1598" w14:paraId="6D1EB0E1" w14:textId="77777777" w:rsidTr="000C123F">
        <w:tc>
          <w:tcPr>
            <w:tcW w:w="2691" w:type="dxa"/>
            <w:vMerge w:val="restart"/>
          </w:tcPr>
          <w:p w14:paraId="22E934F4" w14:textId="77777777" w:rsidR="003B1598" w:rsidRDefault="003B1598" w:rsidP="003B1598"/>
          <w:p w14:paraId="2E92414B" w14:textId="77777777" w:rsidR="003B1598" w:rsidRDefault="003B1598" w:rsidP="003B1598"/>
          <w:p w14:paraId="0E0CD8B0" w14:textId="77777777" w:rsidR="003B1598" w:rsidRDefault="003B1598" w:rsidP="003B1598"/>
          <w:p w14:paraId="7127487C" w14:textId="3BDFA6C0" w:rsidR="003B1598" w:rsidRPr="00724A43" w:rsidRDefault="003B1598" w:rsidP="003B1598">
            <w:r w:rsidRPr="009460CF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B50A41" w:rsidRDefault="00B50A41" w:rsidP="003B1598">
            <w:pPr>
              <w:jc w:val="center"/>
            </w:pPr>
          </w:p>
          <w:p w14:paraId="53D245A7" w14:textId="18803AFE" w:rsidR="003B1598" w:rsidRPr="00724A43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1140A0A4" w:rsidR="003B1598" w:rsidRPr="00724A43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3B1598" w:rsidRDefault="003B1598" w:rsidP="003B1598">
            <w:pPr>
              <w:jc w:val="center"/>
            </w:pPr>
            <w:r w:rsidRPr="006A5635">
              <w:t>1:12:19</w:t>
            </w:r>
          </w:p>
        </w:tc>
      </w:tr>
      <w:tr w:rsidR="003B1598" w14:paraId="41FA4A98" w14:textId="77777777" w:rsidTr="00C9632F">
        <w:tc>
          <w:tcPr>
            <w:tcW w:w="2691" w:type="dxa"/>
            <w:vMerge/>
          </w:tcPr>
          <w:p w14:paraId="49D755D9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3B1598" w:rsidRPr="00724A43" w:rsidRDefault="003B1598" w:rsidP="003B1598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2A43080E" w:rsidR="003B1598" w:rsidRPr="00724A43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3B1598" w:rsidRDefault="003B1598" w:rsidP="003B1598">
            <w:pPr>
              <w:jc w:val="center"/>
            </w:pPr>
            <w:r w:rsidRPr="006A5635">
              <w:t>1:06:30</w:t>
            </w:r>
          </w:p>
        </w:tc>
      </w:tr>
      <w:tr w:rsidR="003B1598" w14:paraId="379DD810" w14:textId="77777777" w:rsidTr="008217BA">
        <w:tc>
          <w:tcPr>
            <w:tcW w:w="2691" w:type="dxa"/>
            <w:vMerge/>
          </w:tcPr>
          <w:p w14:paraId="16FF4DB7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CB66923" w14:textId="71DE8C16" w:rsidR="003B1598" w:rsidRPr="00724A43" w:rsidRDefault="003B1598" w:rsidP="003B1598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44EAAE" w14:textId="77777777" w:rsidR="003B1598" w:rsidRPr="00D15B07" w:rsidRDefault="003B1598" w:rsidP="003B1598">
            <w:pPr>
              <w:jc w:val="center"/>
            </w:pPr>
            <w:r w:rsidRPr="00D15B07">
              <w:t>14 mars 2021</w:t>
            </w:r>
          </w:p>
          <w:p w14:paraId="2CEC4E57" w14:textId="75EBF591" w:rsidR="003B1598" w:rsidRPr="00724A43" w:rsidRDefault="003B1598" w:rsidP="003B1598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2A893DDC" w:rsidR="003B1598" w:rsidRPr="00724A43" w:rsidRDefault="003B1598" w:rsidP="003B1598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3B1598" w:rsidRDefault="003B1598" w:rsidP="003B1598">
            <w:pPr>
              <w:jc w:val="center"/>
            </w:pPr>
          </w:p>
        </w:tc>
      </w:tr>
      <w:tr w:rsidR="003B1598" w14:paraId="3F46B62C" w14:textId="77777777" w:rsidTr="008217BA">
        <w:tc>
          <w:tcPr>
            <w:tcW w:w="2691" w:type="dxa"/>
            <w:vMerge/>
          </w:tcPr>
          <w:p w14:paraId="521B2CD3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5332A8" w14:textId="1C4AE0A4" w:rsidR="003B1598" w:rsidRPr="00724A43" w:rsidRDefault="003B1598" w:rsidP="003B1598">
            <w:pPr>
              <w:jc w:val="center"/>
            </w:pPr>
            <w:r w:rsidRPr="009460CF">
              <w:t>1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BADFDE" w14:textId="77777777" w:rsidR="003B1598" w:rsidRPr="009460CF" w:rsidRDefault="003B1598" w:rsidP="003B1598">
            <w:pPr>
              <w:jc w:val="center"/>
            </w:pPr>
            <w:r w:rsidRPr="009460CF">
              <w:t>6 août 2023</w:t>
            </w:r>
          </w:p>
          <w:p w14:paraId="65CB57D5" w14:textId="232B2409" w:rsidR="003B1598" w:rsidRPr="00724A43" w:rsidRDefault="003B1598" w:rsidP="003B1598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61DCFE48" w:rsidR="003B1598" w:rsidRPr="00724A43" w:rsidRDefault="003B1598" w:rsidP="003B1598">
            <w:pPr>
              <w:jc w:val="center"/>
            </w:pPr>
            <w:r w:rsidRPr="009460CF">
              <w:t>99.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3B1598" w:rsidRDefault="003B1598" w:rsidP="003B1598">
            <w:pPr>
              <w:jc w:val="center"/>
            </w:pPr>
          </w:p>
        </w:tc>
      </w:tr>
      <w:tr w:rsidR="003B1598" w14:paraId="75092189" w14:textId="77777777" w:rsidTr="008217BA">
        <w:tc>
          <w:tcPr>
            <w:tcW w:w="2691" w:type="dxa"/>
          </w:tcPr>
          <w:p w14:paraId="386E43B2" w14:textId="7CF20611" w:rsidR="003B1598" w:rsidRPr="00FD74CD" w:rsidRDefault="003B1598" w:rsidP="003B1598">
            <w:r w:rsidRPr="00FD74CD">
              <w:t xml:space="preserve">T.14.VIII.p.309-311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27E37F" w14:textId="770A9C56" w:rsidR="003B1598" w:rsidRPr="00FD74C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4F6531" w14:textId="345EBCC6" w:rsidR="003B1598" w:rsidRPr="00FD74CD" w:rsidRDefault="003B1598" w:rsidP="003B1598">
            <w:pPr>
              <w:jc w:val="center"/>
            </w:pPr>
            <w:r w:rsidRPr="00FD74CD">
              <w:t>1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A456AF" w14:textId="77777777" w:rsidR="003B1598" w:rsidRPr="00FD74CD" w:rsidRDefault="003B1598" w:rsidP="003B1598">
            <w:pPr>
              <w:jc w:val="center"/>
            </w:pPr>
            <w:r w:rsidRPr="00FD74CD">
              <w:t>13 août 2023</w:t>
            </w:r>
          </w:p>
          <w:p w14:paraId="22E9CB90" w14:textId="369EBC81" w:rsidR="003B1598" w:rsidRPr="00FD74CD" w:rsidRDefault="003B1598" w:rsidP="003B1598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77777777" w:rsidR="003B1598" w:rsidRPr="00FD74CD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3B1598" w:rsidRPr="00FD74C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58F03D7B" w:rsidR="003B1598" w:rsidRPr="00FD74CD" w:rsidRDefault="003B1598" w:rsidP="003B1598">
            <w:pPr>
              <w:jc w:val="center"/>
            </w:pPr>
            <w:r w:rsidRPr="00FD74CD">
              <w:t>99.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3B1598" w:rsidRDefault="003B1598" w:rsidP="003B1598">
            <w:pPr>
              <w:jc w:val="center"/>
            </w:pPr>
          </w:p>
        </w:tc>
      </w:tr>
      <w:tr w:rsidR="003B1598" w14:paraId="1E407855" w14:textId="77777777" w:rsidTr="008217BA">
        <w:tc>
          <w:tcPr>
            <w:tcW w:w="2691" w:type="dxa"/>
          </w:tcPr>
          <w:p w14:paraId="019F43A4" w14:textId="1019A20E" w:rsidR="003B1598" w:rsidRPr="00B66ADB" w:rsidRDefault="003B1598" w:rsidP="003B1598">
            <w:r w:rsidRPr="00B66ADB">
              <w:t xml:space="preserve">T.14.XI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3B1598" w:rsidRPr="00B66ADB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3B1598" w:rsidRPr="00B66ADB" w:rsidRDefault="003B1598" w:rsidP="003B1598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3B1598" w:rsidRPr="00B66ADB" w:rsidRDefault="003B1598" w:rsidP="003B1598">
            <w:pPr>
              <w:jc w:val="center"/>
            </w:pPr>
            <w:r w:rsidRPr="00B66ADB">
              <w:t>27 nov. 2022</w:t>
            </w:r>
          </w:p>
          <w:p w14:paraId="10BB7139" w14:textId="3CDDFD91" w:rsidR="003B1598" w:rsidRPr="00B66ADB" w:rsidRDefault="003B1598" w:rsidP="003B1598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3B1598" w:rsidRPr="00B66ADB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3B1598" w:rsidRPr="00B66AD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3B1598" w:rsidRPr="00B66ADB" w:rsidRDefault="003B1598" w:rsidP="003B1598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3B1598" w:rsidRDefault="003B1598" w:rsidP="003B1598">
            <w:pPr>
              <w:jc w:val="center"/>
            </w:pPr>
          </w:p>
        </w:tc>
      </w:tr>
      <w:tr w:rsidR="00624467" w14:paraId="2E2C490A" w14:textId="77777777" w:rsidTr="008217BA">
        <w:tc>
          <w:tcPr>
            <w:tcW w:w="2691" w:type="dxa"/>
          </w:tcPr>
          <w:p w14:paraId="17E041D9" w14:textId="77777777" w:rsidR="00624467" w:rsidRPr="00B66ADB" w:rsidRDefault="00624467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4AD742" w14:textId="77777777" w:rsidR="00624467" w:rsidRPr="00B66ADB" w:rsidRDefault="00624467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30C601" w14:textId="77777777" w:rsidR="00624467" w:rsidRPr="00B66ADB" w:rsidRDefault="00624467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291C10" w14:textId="77777777" w:rsidR="00624467" w:rsidRPr="00B66ADB" w:rsidRDefault="00624467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D26437D" w14:textId="77777777" w:rsidR="00624467" w:rsidRPr="000D6ADE" w:rsidRDefault="00624467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F7FCA9" w14:textId="77777777" w:rsidR="00624467" w:rsidRPr="00B66ADB" w:rsidRDefault="00624467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A4A8C0" w14:textId="77777777" w:rsidR="00624467" w:rsidRPr="00B66ADB" w:rsidRDefault="00624467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EAA0EB" w14:textId="77777777" w:rsidR="00624467" w:rsidRDefault="00624467" w:rsidP="003B1598">
            <w:pPr>
              <w:jc w:val="center"/>
            </w:pPr>
          </w:p>
        </w:tc>
      </w:tr>
      <w:tr w:rsidR="003B1598" w14:paraId="21176FEA" w14:textId="01AB03BE" w:rsidTr="008217BA">
        <w:tc>
          <w:tcPr>
            <w:tcW w:w="2691" w:type="dxa"/>
          </w:tcPr>
          <w:p w14:paraId="2F1927C2" w14:textId="77777777" w:rsidR="003B1598" w:rsidRPr="00616711" w:rsidRDefault="003B1598" w:rsidP="003B1598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3B1598" w:rsidRPr="002E736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3B1598" w:rsidRPr="002E7363" w:rsidRDefault="003B1598" w:rsidP="003B1598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3B1598" w:rsidRDefault="003B1598" w:rsidP="003B1598">
            <w:pPr>
              <w:jc w:val="center"/>
            </w:pPr>
            <w:r w:rsidRPr="002E7363">
              <w:t>12 janv. 2020</w:t>
            </w:r>
          </w:p>
          <w:p w14:paraId="3C4AEA9D" w14:textId="77777777" w:rsidR="003B1598" w:rsidRPr="002E7363" w:rsidRDefault="003B1598" w:rsidP="003B1598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3B1598" w:rsidRPr="002E736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3B1598" w:rsidRPr="002E736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3B1598" w:rsidRDefault="003B1598" w:rsidP="003B1598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3B1598" w:rsidRDefault="003B1598" w:rsidP="003B1598">
            <w:pPr>
              <w:jc w:val="center"/>
            </w:pPr>
          </w:p>
        </w:tc>
      </w:tr>
      <w:tr w:rsidR="003B1598" w14:paraId="5D248784" w14:textId="77777777" w:rsidTr="008217BA">
        <w:tc>
          <w:tcPr>
            <w:tcW w:w="2691" w:type="dxa"/>
            <w:vMerge w:val="restart"/>
          </w:tcPr>
          <w:p w14:paraId="68E4F47A" w14:textId="77777777" w:rsidR="003B1598" w:rsidRDefault="003B1598" w:rsidP="003B1598"/>
          <w:p w14:paraId="1945F7D4" w14:textId="4624FFB1" w:rsidR="003B1598" w:rsidRPr="00616711" w:rsidRDefault="003B1598" w:rsidP="003B1598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3B1598" w:rsidRDefault="003B1598" w:rsidP="003B1598">
            <w:pPr>
              <w:tabs>
                <w:tab w:val="left" w:pos="680"/>
              </w:tabs>
            </w:pPr>
          </w:p>
          <w:p w14:paraId="2C415044" w14:textId="261BD4FF" w:rsidR="003B1598" w:rsidRDefault="003B1598" w:rsidP="003B1598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3B1598" w:rsidRDefault="003B1598" w:rsidP="003B1598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3B1598" w:rsidRDefault="003B1598" w:rsidP="003B1598">
            <w:pPr>
              <w:jc w:val="center"/>
            </w:pPr>
            <w:r>
              <w:t>30 déc. 2018</w:t>
            </w:r>
          </w:p>
          <w:p w14:paraId="02AAD6D2" w14:textId="7095184B" w:rsidR="003B1598" w:rsidRPr="00200BE9" w:rsidRDefault="003B1598" w:rsidP="003B1598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FFFAEC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3B1598" w:rsidRPr="0021184E" w:rsidRDefault="003B1598" w:rsidP="003B1598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3B1598" w:rsidRDefault="003B1598" w:rsidP="003B1598">
            <w:pPr>
              <w:jc w:val="center"/>
            </w:pPr>
          </w:p>
        </w:tc>
      </w:tr>
      <w:tr w:rsidR="003B1598" w14:paraId="296EFED8" w14:textId="77777777" w:rsidTr="008217BA">
        <w:tc>
          <w:tcPr>
            <w:tcW w:w="2691" w:type="dxa"/>
            <w:vMerge/>
          </w:tcPr>
          <w:p w14:paraId="2003C7E9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3B1598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3B1598" w:rsidRDefault="003B1598" w:rsidP="003B1598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3B1598" w:rsidRPr="009B08D8" w:rsidRDefault="003B1598" w:rsidP="003B1598">
            <w:pPr>
              <w:jc w:val="center"/>
            </w:pPr>
            <w:r w:rsidRPr="009B08D8">
              <w:t>6 déc. 2020</w:t>
            </w:r>
          </w:p>
          <w:p w14:paraId="76D9C982" w14:textId="03659681" w:rsidR="003B1598" w:rsidRPr="00200BE9" w:rsidRDefault="003B1598" w:rsidP="003B1598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3B1598" w:rsidRPr="0021184E" w:rsidRDefault="003B1598" w:rsidP="003B1598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3B1598" w:rsidRDefault="003B1598" w:rsidP="003B1598">
            <w:pPr>
              <w:jc w:val="center"/>
            </w:pPr>
          </w:p>
        </w:tc>
      </w:tr>
      <w:tr w:rsidR="003B1598" w14:paraId="083E2E08" w14:textId="4428B7C6" w:rsidTr="008217BA">
        <w:tc>
          <w:tcPr>
            <w:tcW w:w="2691" w:type="dxa"/>
            <w:vMerge w:val="restart"/>
          </w:tcPr>
          <w:p w14:paraId="1F5D14A1" w14:textId="77777777" w:rsidR="003B1598" w:rsidRPr="00616711" w:rsidRDefault="003B1598" w:rsidP="003B1598"/>
          <w:p w14:paraId="6D7B3EB5" w14:textId="563A1DF6" w:rsidR="003B1598" w:rsidRPr="00616711" w:rsidRDefault="003B1598" w:rsidP="003B1598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3B1598" w:rsidRDefault="003B1598" w:rsidP="003B1598">
            <w:pPr>
              <w:tabs>
                <w:tab w:val="left" w:pos="680"/>
              </w:tabs>
            </w:pPr>
          </w:p>
          <w:p w14:paraId="25F6B5C9" w14:textId="77777777" w:rsidR="003B1598" w:rsidRPr="00CF201A" w:rsidRDefault="003B1598" w:rsidP="003B1598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3B1598" w:rsidRPr="00200BE9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3B1598" w:rsidRPr="00200BE9" w:rsidRDefault="003B1598" w:rsidP="003B1598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3B1598" w:rsidRDefault="003B1598" w:rsidP="003B1598">
            <w:pPr>
              <w:jc w:val="center"/>
            </w:pPr>
            <w:r w:rsidRPr="00200BE9">
              <w:t>13 janv. 2019</w:t>
            </w:r>
          </w:p>
          <w:p w14:paraId="52D9CA99" w14:textId="77777777" w:rsidR="003B1598" w:rsidRPr="00200BE9" w:rsidRDefault="003B1598" w:rsidP="003B1598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3B1598" w:rsidRPr="00200BE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3B1598" w:rsidRDefault="003B1598" w:rsidP="003B1598">
            <w:pPr>
              <w:jc w:val="center"/>
            </w:pPr>
          </w:p>
          <w:p w14:paraId="1479F497" w14:textId="6E02105A" w:rsidR="003B1598" w:rsidRPr="00200BE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3B1598" w:rsidRDefault="003B1598" w:rsidP="003B1598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3B1598" w:rsidRDefault="003B1598" w:rsidP="003B1598">
            <w:pPr>
              <w:jc w:val="center"/>
            </w:pPr>
          </w:p>
        </w:tc>
      </w:tr>
      <w:tr w:rsidR="003B1598" w14:paraId="5261C3E5" w14:textId="655D87E9" w:rsidTr="008217BA">
        <w:tc>
          <w:tcPr>
            <w:tcW w:w="2691" w:type="dxa"/>
            <w:vMerge/>
          </w:tcPr>
          <w:p w14:paraId="18BD02D6" w14:textId="47E2789E" w:rsidR="003B1598" w:rsidRPr="00CF201A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3B1598" w:rsidRPr="00CF201A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3B1598" w:rsidRPr="00CF201A" w:rsidRDefault="003B1598" w:rsidP="003B1598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3B1598" w:rsidRPr="00CF201A" w:rsidRDefault="003B1598" w:rsidP="003B1598">
            <w:pPr>
              <w:jc w:val="center"/>
            </w:pPr>
            <w:r w:rsidRPr="00CF201A">
              <w:t>13 déc. 2020</w:t>
            </w:r>
          </w:p>
          <w:p w14:paraId="2994F402" w14:textId="013B62FB" w:rsidR="003B1598" w:rsidRPr="00CF201A" w:rsidRDefault="003B1598" w:rsidP="003B1598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3B1598" w:rsidRPr="00CF201A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3B1598" w:rsidRPr="00CF201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3B1598" w:rsidRPr="00CF201A" w:rsidRDefault="003B1598" w:rsidP="003B1598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3B1598" w:rsidRPr="00CF201A" w:rsidRDefault="003B1598" w:rsidP="003B1598">
            <w:pPr>
              <w:jc w:val="center"/>
            </w:pPr>
          </w:p>
        </w:tc>
      </w:tr>
      <w:tr w:rsidR="003B1598" w14:paraId="49635EB5" w14:textId="717A3962" w:rsidTr="008217BA">
        <w:tc>
          <w:tcPr>
            <w:tcW w:w="2691" w:type="dxa"/>
          </w:tcPr>
          <w:p w14:paraId="15341981" w14:textId="35E8E95C" w:rsidR="003B1598" w:rsidRPr="00AF2939" w:rsidRDefault="003B1598" w:rsidP="003B1598">
            <w:r w:rsidRPr="00AF2939"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3B1598" w:rsidRPr="00AF2939" w:rsidRDefault="003B1598" w:rsidP="003B1598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3B1598" w:rsidRPr="00AF2939" w:rsidRDefault="003B1598" w:rsidP="003B1598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3B1598" w:rsidRPr="00AF2939" w:rsidRDefault="003B1598" w:rsidP="003B1598">
            <w:pPr>
              <w:jc w:val="center"/>
            </w:pPr>
            <w:r w:rsidRPr="00AF2939">
              <w:t>27 juin 2021</w:t>
            </w:r>
          </w:p>
          <w:p w14:paraId="1D9A7410" w14:textId="6D1A96FA" w:rsidR="003B1598" w:rsidRPr="00AF2939" w:rsidRDefault="003B1598" w:rsidP="003B1598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3B1598" w:rsidRPr="00AF2939" w:rsidRDefault="003B1598" w:rsidP="003B1598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3B1598" w:rsidRPr="00AF2939" w:rsidRDefault="003B1598" w:rsidP="003B1598">
            <w:pPr>
              <w:jc w:val="center"/>
            </w:pPr>
          </w:p>
        </w:tc>
      </w:tr>
      <w:tr w:rsidR="003B1598" w14:paraId="0AC5855F" w14:textId="77777777" w:rsidTr="008217BA">
        <w:tc>
          <w:tcPr>
            <w:tcW w:w="2691" w:type="dxa"/>
            <w:vMerge w:val="restart"/>
          </w:tcPr>
          <w:p w14:paraId="622EFE77" w14:textId="77777777" w:rsidR="003B1598" w:rsidRDefault="003B1598" w:rsidP="003B1598"/>
          <w:p w14:paraId="4844734B" w14:textId="760CFED2" w:rsidR="003B1598" w:rsidRPr="00AF2939" w:rsidRDefault="003B1598" w:rsidP="003B1598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3B1598" w:rsidRDefault="003B1598" w:rsidP="003B1598">
            <w:pPr>
              <w:tabs>
                <w:tab w:val="left" w:pos="680"/>
              </w:tabs>
            </w:pPr>
          </w:p>
          <w:p w14:paraId="0507E3C9" w14:textId="2BAA8876" w:rsidR="003B1598" w:rsidRPr="00AF2939" w:rsidRDefault="003B1598" w:rsidP="003B1598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3B1598" w:rsidRPr="00AF2939" w:rsidRDefault="003B1598" w:rsidP="003B15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3B1598" w:rsidRDefault="003B1598" w:rsidP="003B1598">
            <w:pPr>
              <w:jc w:val="center"/>
            </w:pPr>
            <w:r>
              <w:t>25 déc. 2018</w:t>
            </w:r>
          </w:p>
          <w:p w14:paraId="754999D6" w14:textId="074A28B0" w:rsidR="003B1598" w:rsidRPr="00AF2939" w:rsidRDefault="003B1598" w:rsidP="003B1598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3B1598" w:rsidRPr="00AF293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3B1598" w:rsidRDefault="003B1598" w:rsidP="003B1598">
            <w:pPr>
              <w:jc w:val="center"/>
            </w:pPr>
          </w:p>
          <w:p w14:paraId="3B9B68B4" w14:textId="353AE108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3B1598" w:rsidRDefault="003B1598" w:rsidP="003B1598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3B1598" w:rsidRPr="00AF2939" w:rsidRDefault="003B1598" w:rsidP="003B1598">
            <w:pPr>
              <w:jc w:val="center"/>
            </w:pPr>
          </w:p>
        </w:tc>
      </w:tr>
      <w:tr w:rsidR="003B1598" w14:paraId="4AA304D6" w14:textId="77777777" w:rsidTr="008217BA">
        <w:tc>
          <w:tcPr>
            <w:tcW w:w="2691" w:type="dxa"/>
            <w:vMerge/>
          </w:tcPr>
          <w:p w14:paraId="724962E1" w14:textId="77777777" w:rsidR="003B1598" w:rsidRPr="00AF2939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3B1598" w:rsidRPr="00AF2939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3B1598" w:rsidRPr="00AF2939" w:rsidRDefault="003B1598" w:rsidP="003B1598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3B1598" w:rsidRPr="004604F3" w:rsidRDefault="003B1598" w:rsidP="003B1598">
            <w:pPr>
              <w:jc w:val="center"/>
            </w:pPr>
            <w:r w:rsidRPr="004604F3">
              <w:t>20 déc. 2020</w:t>
            </w:r>
          </w:p>
          <w:p w14:paraId="1AC1DB82" w14:textId="22B136E3" w:rsidR="003B1598" w:rsidRPr="00AF2939" w:rsidRDefault="003B1598" w:rsidP="003B1598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3B1598" w:rsidRDefault="003B1598" w:rsidP="003B1598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3B1598" w:rsidRPr="00AF2939" w:rsidRDefault="003B1598" w:rsidP="003B1598">
            <w:pPr>
              <w:jc w:val="center"/>
            </w:pPr>
          </w:p>
        </w:tc>
      </w:tr>
      <w:tr w:rsidR="003B1598" w14:paraId="1C669AB7" w14:textId="0CB1CD82" w:rsidTr="008217BA">
        <w:tc>
          <w:tcPr>
            <w:tcW w:w="2691" w:type="dxa"/>
          </w:tcPr>
          <w:p w14:paraId="593C8B78" w14:textId="2A93D129" w:rsidR="003B1598" w:rsidRPr="00E5312D" w:rsidRDefault="003B1598" w:rsidP="003B1598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3B1598" w:rsidRPr="00E5312D" w:rsidRDefault="003B1598" w:rsidP="003B1598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3B1598" w:rsidRPr="00E5312D" w:rsidRDefault="003B1598" w:rsidP="003B1598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3B1598" w:rsidRPr="00E5312D" w:rsidRDefault="003B1598" w:rsidP="003B1598">
            <w:pPr>
              <w:jc w:val="center"/>
            </w:pPr>
            <w:r w:rsidRPr="00E5312D">
              <w:t>13 mars 2022</w:t>
            </w:r>
          </w:p>
          <w:p w14:paraId="72B73F58" w14:textId="5406597F" w:rsidR="003B1598" w:rsidRPr="00E5312D" w:rsidRDefault="003B1598" w:rsidP="003B1598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3B1598" w:rsidRPr="00E5312D" w:rsidRDefault="003B1598" w:rsidP="003B1598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3B1598" w:rsidRPr="00E5312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3B1598" w:rsidRPr="00E5312D" w:rsidRDefault="003B1598" w:rsidP="003B1598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3B1598" w:rsidRPr="00E5312D" w:rsidRDefault="003B1598" w:rsidP="003B1598">
            <w:pPr>
              <w:jc w:val="center"/>
            </w:pPr>
          </w:p>
        </w:tc>
      </w:tr>
      <w:tr w:rsidR="003B1598" w14:paraId="69C63124" w14:textId="6D7F8076" w:rsidTr="008217BA">
        <w:tc>
          <w:tcPr>
            <w:tcW w:w="2691" w:type="dxa"/>
          </w:tcPr>
          <w:p w14:paraId="2649D8F2" w14:textId="1B80F3C4" w:rsidR="003B1598" w:rsidRPr="007B5D98" w:rsidRDefault="003B1598" w:rsidP="003B1598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3B1598" w:rsidRPr="007B5D98" w:rsidRDefault="003B1598" w:rsidP="003B1598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3B1598" w:rsidRPr="007B5D98" w:rsidRDefault="003B1598" w:rsidP="003B1598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3B1598" w:rsidRDefault="003B1598" w:rsidP="003B1598">
            <w:pPr>
              <w:jc w:val="center"/>
            </w:pPr>
            <w:r w:rsidRPr="007B5D98">
              <w:t>27 janv. 2019</w:t>
            </w:r>
          </w:p>
          <w:p w14:paraId="30207F73" w14:textId="77777777" w:rsidR="003B1598" w:rsidRPr="007B5D98" w:rsidRDefault="003B1598" w:rsidP="003B1598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3B1598" w:rsidRPr="007B5D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3B1598" w:rsidRPr="007B5D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3B1598" w:rsidRPr="007B5D98" w:rsidRDefault="003B1598" w:rsidP="003B1598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3B1598" w:rsidRPr="007B5D98" w:rsidRDefault="003B1598" w:rsidP="003B1598">
            <w:pPr>
              <w:jc w:val="center"/>
            </w:pPr>
          </w:p>
        </w:tc>
      </w:tr>
      <w:tr w:rsidR="003B1598" w14:paraId="002F8D5E" w14:textId="1E1273FB" w:rsidTr="008217BA">
        <w:tc>
          <w:tcPr>
            <w:tcW w:w="2691" w:type="dxa"/>
          </w:tcPr>
          <w:p w14:paraId="73581638" w14:textId="77777777" w:rsidR="003B1598" w:rsidRPr="00C779B2" w:rsidRDefault="003B1598" w:rsidP="003B1598">
            <w:r w:rsidRPr="00C779B2">
              <w:lastRenderedPageBreak/>
              <w:t>T.16.VII.p.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3B1598" w:rsidRPr="00C779B2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3B1598" w:rsidRPr="00C779B2" w:rsidRDefault="003B1598" w:rsidP="003B1598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3B1598" w:rsidRDefault="003B1598" w:rsidP="003B1598">
            <w:pPr>
              <w:jc w:val="center"/>
            </w:pPr>
            <w:r w:rsidRPr="00C779B2">
              <w:t>19 janv. 2020</w:t>
            </w:r>
          </w:p>
          <w:p w14:paraId="60783FAC" w14:textId="77777777" w:rsidR="003B1598" w:rsidRPr="00C779B2" w:rsidRDefault="003B1598" w:rsidP="003B1598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3B1598" w:rsidRPr="00C779B2" w:rsidRDefault="003B1598" w:rsidP="003B1598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3B1598" w:rsidRPr="00C779B2" w:rsidRDefault="003B1598" w:rsidP="003B1598">
            <w:pPr>
              <w:jc w:val="center"/>
            </w:pPr>
          </w:p>
        </w:tc>
      </w:tr>
      <w:tr w:rsidR="003B1598" w14:paraId="28348C16" w14:textId="77777777" w:rsidTr="008217BA">
        <w:tc>
          <w:tcPr>
            <w:tcW w:w="2691" w:type="dxa"/>
          </w:tcPr>
          <w:p w14:paraId="44DC7A09" w14:textId="1BBE7F87" w:rsidR="003B1598" w:rsidRPr="00553ACC" w:rsidRDefault="003B1598" w:rsidP="003B1598">
            <w:r w:rsidRPr="00553ACC">
              <w:t>T.17.I.p.376-37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9427AFE" w14:textId="74BEA4F4" w:rsidR="003B1598" w:rsidRPr="00553AC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5464D" w14:textId="6D557C4B" w:rsidR="003B1598" w:rsidRPr="00553ACC" w:rsidRDefault="003B1598" w:rsidP="003B1598">
            <w:pPr>
              <w:jc w:val="center"/>
            </w:pPr>
            <w:r w:rsidRPr="00553ACC">
              <w:t>1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E5E04" w14:textId="77777777" w:rsidR="003B1598" w:rsidRPr="00553ACC" w:rsidRDefault="003B1598" w:rsidP="003B1598">
            <w:pPr>
              <w:jc w:val="center"/>
            </w:pPr>
            <w:r w:rsidRPr="00553ACC">
              <w:t>28 mai 2023</w:t>
            </w:r>
          </w:p>
          <w:p w14:paraId="3C16E49F" w14:textId="1EE84C91" w:rsidR="003B1598" w:rsidRPr="00553ACC" w:rsidRDefault="003B1598" w:rsidP="003B1598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3B1598" w:rsidRPr="00553ACC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3B1598" w:rsidRPr="00553A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5A3DBFF4" w:rsidR="003B1598" w:rsidRPr="00553ACC" w:rsidRDefault="003B1598" w:rsidP="003B1598">
            <w:pPr>
              <w:jc w:val="center"/>
            </w:pPr>
            <w:r w:rsidRPr="00553ACC">
              <w:t>99.1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3B1598" w:rsidRDefault="003B1598" w:rsidP="003B1598">
            <w:pPr>
              <w:jc w:val="center"/>
            </w:pPr>
          </w:p>
        </w:tc>
      </w:tr>
      <w:tr w:rsidR="003B1598" w14:paraId="583F310B" w14:textId="6D014954" w:rsidTr="008217BA">
        <w:tc>
          <w:tcPr>
            <w:tcW w:w="2691" w:type="dxa"/>
          </w:tcPr>
          <w:p w14:paraId="0F6206FC" w14:textId="77777777" w:rsidR="003B1598" w:rsidRPr="00616711" w:rsidRDefault="003B1598" w:rsidP="003B1598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3B1598" w:rsidRPr="00930092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3B1598" w:rsidRPr="00930092" w:rsidRDefault="003B1598" w:rsidP="003B1598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3B1598" w:rsidRDefault="003B1598" w:rsidP="003B1598">
            <w:pPr>
              <w:jc w:val="center"/>
            </w:pPr>
            <w:r w:rsidRPr="00930092">
              <w:t>6 sept. 2020</w:t>
            </w:r>
          </w:p>
          <w:p w14:paraId="28B238F1" w14:textId="77777777" w:rsidR="003B1598" w:rsidRPr="00930092" w:rsidRDefault="003B1598" w:rsidP="003B1598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3B1598" w:rsidRPr="00930092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3B1598" w:rsidRPr="0093009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3B1598" w:rsidRDefault="003B1598" w:rsidP="003B1598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3B1598" w:rsidRDefault="003B1598" w:rsidP="003B1598">
            <w:pPr>
              <w:jc w:val="center"/>
            </w:pPr>
          </w:p>
        </w:tc>
      </w:tr>
      <w:tr w:rsidR="003B1598" w14:paraId="3DF7A4B8" w14:textId="77777777" w:rsidTr="008217BA">
        <w:tc>
          <w:tcPr>
            <w:tcW w:w="2691" w:type="dxa"/>
          </w:tcPr>
          <w:p w14:paraId="5BD47CC3" w14:textId="4443753E" w:rsidR="003B1598" w:rsidRPr="00616711" w:rsidRDefault="003B1598" w:rsidP="003B1598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3B1598" w:rsidRPr="00930092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3B1598" w:rsidRDefault="003B1598" w:rsidP="003B159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3B1598" w:rsidRDefault="003B1598" w:rsidP="003B1598">
            <w:pPr>
              <w:jc w:val="center"/>
            </w:pPr>
            <w:r>
              <w:t>18 nov. 2018</w:t>
            </w:r>
          </w:p>
          <w:p w14:paraId="2D005F4F" w14:textId="7BC488EF" w:rsidR="003B1598" w:rsidRPr="00930092" w:rsidRDefault="003B1598" w:rsidP="003B1598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3B1598" w:rsidRDefault="003B1598" w:rsidP="003B1598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3B1598" w:rsidRDefault="003B1598" w:rsidP="003B1598">
            <w:pPr>
              <w:jc w:val="center"/>
            </w:pPr>
          </w:p>
        </w:tc>
      </w:tr>
      <w:tr w:rsidR="003B1598" w14:paraId="287CA7DE" w14:textId="4621CC22" w:rsidTr="008217BA">
        <w:tc>
          <w:tcPr>
            <w:tcW w:w="2691" w:type="dxa"/>
          </w:tcPr>
          <w:p w14:paraId="7361CE88" w14:textId="77777777" w:rsidR="003B1598" w:rsidRPr="00616711" w:rsidRDefault="003B1598" w:rsidP="003B1598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3B1598" w:rsidRPr="001A35D7" w:rsidRDefault="003B1598" w:rsidP="003B1598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3B1598" w:rsidRPr="001A35D7" w:rsidRDefault="003B1598" w:rsidP="003B1598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3B1598" w:rsidRDefault="003B1598" w:rsidP="003B1598">
            <w:pPr>
              <w:jc w:val="center"/>
            </w:pPr>
            <w:r w:rsidRPr="005F5DC5">
              <w:t>25 oct. 2020</w:t>
            </w:r>
          </w:p>
          <w:p w14:paraId="074CCDB7" w14:textId="77777777" w:rsidR="003B1598" w:rsidRPr="001A35D7" w:rsidRDefault="003B1598" w:rsidP="003B1598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3B1598" w:rsidRPr="00616711" w:rsidRDefault="003B1598" w:rsidP="003B1598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3B1598" w:rsidRPr="00616711" w:rsidRDefault="003B1598" w:rsidP="003B1598">
            <w:pPr>
              <w:jc w:val="center"/>
            </w:pPr>
          </w:p>
        </w:tc>
      </w:tr>
      <w:tr w:rsidR="003B1598" w14:paraId="3CAF66E9" w14:textId="50AA967E" w:rsidTr="008217BA">
        <w:tc>
          <w:tcPr>
            <w:tcW w:w="2691" w:type="dxa"/>
          </w:tcPr>
          <w:p w14:paraId="5140C6F0" w14:textId="77777777" w:rsidR="003B1598" w:rsidRPr="00616711" w:rsidRDefault="003B1598" w:rsidP="003B1598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3B1598" w:rsidRPr="00334905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3B1598" w:rsidRPr="00334905" w:rsidRDefault="003B1598" w:rsidP="003B1598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3B1598" w:rsidRDefault="003B1598" w:rsidP="003B1598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3B1598" w:rsidRPr="00334905" w:rsidRDefault="003B1598" w:rsidP="003B1598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3B1598" w:rsidRPr="00616711" w:rsidRDefault="003B1598" w:rsidP="003B1598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3B1598" w:rsidRPr="00616711" w:rsidRDefault="003B1598" w:rsidP="003B1598">
            <w:pPr>
              <w:jc w:val="center"/>
            </w:pPr>
          </w:p>
        </w:tc>
      </w:tr>
      <w:tr w:rsidR="003B1598" w14:paraId="11B11CA2" w14:textId="5CBC0677" w:rsidTr="008217BA">
        <w:tc>
          <w:tcPr>
            <w:tcW w:w="2691" w:type="dxa"/>
          </w:tcPr>
          <w:p w14:paraId="300BC034" w14:textId="77777777" w:rsidR="003B1598" w:rsidRPr="00616711" w:rsidRDefault="003B1598" w:rsidP="003B1598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3B1598" w:rsidRPr="00651E4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3B1598" w:rsidRPr="00651E4C" w:rsidRDefault="003B1598" w:rsidP="003B1598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3B1598" w:rsidRDefault="003B1598" w:rsidP="003B1598">
            <w:pPr>
              <w:jc w:val="center"/>
            </w:pPr>
            <w:r w:rsidRPr="00651E4C">
              <w:t>8 nov. 2020</w:t>
            </w:r>
          </w:p>
          <w:p w14:paraId="77DDC3E5" w14:textId="77777777" w:rsidR="003B1598" w:rsidRPr="00651E4C" w:rsidRDefault="003B1598" w:rsidP="003B1598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3B1598" w:rsidRPr="00616711" w:rsidRDefault="003B1598" w:rsidP="003B1598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3B1598" w:rsidRPr="00616711" w:rsidRDefault="003B1598" w:rsidP="003B1598">
            <w:pPr>
              <w:jc w:val="center"/>
            </w:pPr>
          </w:p>
        </w:tc>
      </w:tr>
      <w:tr w:rsidR="003B1598" w14:paraId="7BD3E55C" w14:textId="77777777" w:rsidTr="008217BA">
        <w:tc>
          <w:tcPr>
            <w:tcW w:w="2691" w:type="dxa"/>
          </w:tcPr>
          <w:p w14:paraId="2427AE7F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3B1598" w:rsidRPr="00651E4C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3B1598" w:rsidRPr="00651E4C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3B1598" w:rsidRPr="0061671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3B1598" w:rsidRPr="00616711" w:rsidRDefault="003B1598" w:rsidP="003B1598">
            <w:pPr>
              <w:jc w:val="center"/>
            </w:pPr>
          </w:p>
        </w:tc>
      </w:tr>
      <w:tr w:rsidR="003B1598" w14:paraId="1674B91A" w14:textId="68213A1C" w:rsidTr="008217BA">
        <w:tc>
          <w:tcPr>
            <w:tcW w:w="2691" w:type="dxa"/>
          </w:tcPr>
          <w:p w14:paraId="52C7016F" w14:textId="77777777" w:rsidR="003B1598" w:rsidRPr="00616711" w:rsidRDefault="003B1598" w:rsidP="003B1598">
            <w:r w:rsidRPr="00616711"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3B1598" w:rsidRPr="00832AE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3B1598" w:rsidRPr="00832AE3" w:rsidRDefault="003B1598" w:rsidP="003B1598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3B1598" w:rsidRDefault="003B1598" w:rsidP="003B1598">
            <w:pPr>
              <w:jc w:val="center"/>
            </w:pPr>
            <w:r w:rsidRPr="00832AE3">
              <w:t>10 mai 2020</w:t>
            </w:r>
          </w:p>
          <w:p w14:paraId="7751C162" w14:textId="77777777" w:rsidR="003B1598" w:rsidRPr="00832AE3" w:rsidRDefault="003B1598" w:rsidP="003B1598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3B1598" w:rsidRPr="00832AE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3B1598" w:rsidRPr="00832AE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3B1598" w:rsidRDefault="003B1598" w:rsidP="003B1598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3B1598" w:rsidRDefault="003B1598" w:rsidP="003B1598">
            <w:pPr>
              <w:jc w:val="center"/>
            </w:pPr>
          </w:p>
        </w:tc>
      </w:tr>
      <w:tr w:rsidR="003B1598" w14:paraId="6056FFD0" w14:textId="0D362DFB" w:rsidTr="008217BA">
        <w:tc>
          <w:tcPr>
            <w:tcW w:w="2691" w:type="dxa"/>
          </w:tcPr>
          <w:p w14:paraId="16EDCE86" w14:textId="77777777" w:rsidR="003B1598" w:rsidRPr="00616711" w:rsidRDefault="003B1598" w:rsidP="003B1598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3B1598" w:rsidRPr="00D9194A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3B1598" w:rsidRPr="00D9194A" w:rsidRDefault="003B1598" w:rsidP="003B1598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3B1598" w:rsidRDefault="003B1598" w:rsidP="003B1598">
            <w:pPr>
              <w:jc w:val="center"/>
            </w:pPr>
            <w:r w:rsidRPr="00D9194A">
              <w:t>28 juin 2020</w:t>
            </w:r>
          </w:p>
          <w:p w14:paraId="0EDA1B53" w14:textId="77777777" w:rsidR="003B1598" w:rsidRPr="00D9194A" w:rsidRDefault="003B1598" w:rsidP="003B1598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3B1598" w:rsidRPr="00D9194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3B1598" w:rsidRPr="00D9194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3B1598" w:rsidRDefault="003B1598" w:rsidP="003B1598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3B1598" w:rsidRDefault="003B1598" w:rsidP="003B1598">
            <w:pPr>
              <w:jc w:val="center"/>
            </w:pPr>
          </w:p>
        </w:tc>
      </w:tr>
      <w:tr w:rsidR="003B1598" w14:paraId="315F8506" w14:textId="68EF68F5" w:rsidTr="008217BA">
        <w:tc>
          <w:tcPr>
            <w:tcW w:w="2691" w:type="dxa"/>
          </w:tcPr>
          <w:p w14:paraId="04A0C567" w14:textId="77777777" w:rsidR="003B1598" w:rsidRPr="00616711" w:rsidRDefault="003B1598" w:rsidP="003B1598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3B1598" w:rsidRPr="00EB0F07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3B1598" w:rsidRPr="00EB0F07" w:rsidRDefault="003B1598" w:rsidP="003B1598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3B1598" w:rsidRDefault="003B1598" w:rsidP="003B1598">
            <w:pPr>
              <w:jc w:val="center"/>
            </w:pPr>
            <w:r w:rsidRPr="00EB0F07">
              <w:t>26 juil. 2020</w:t>
            </w:r>
          </w:p>
          <w:p w14:paraId="78C4CFA9" w14:textId="77777777" w:rsidR="003B1598" w:rsidRPr="00EB0F07" w:rsidRDefault="003B1598" w:rsidP="003B1598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3B1598" w:rsidRPr="00EB0F07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3B1598" w:rsidRPr="00EB0F07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3B1598" w:rsidRDefault="003B1598" w:rsidP="003B1598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3B1598" w:rsidRDefault="003B1598" w:rsidP="003B1598">
            <w:pPr>
              <w:jc w:val="center"/>
            </w:pPr>
          </w:p>
        </w:tc>
      </w:tr>
      <w:tr w:rsidR="003B1598" w14:paraId="7FFC1014" w14:textId="1623878E" w:rsidTr="008217BA">
        <w:tc>
          <w:tcPr>
            <w:tcW w:w="2691" w:type="dxa"/>
          </w:tcPr>
          <w:p w14:paraId="387F101F" w14:textId="77777777" w:rsidR="003B1598" w:rsidRPr="00616711" w:rsidRDefault="003B1598" w:rsidP="003B1598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3B1598" w:rsidRPr="008A46B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3B1598" w:rsidRDefault="003B1598" w:rsidP="003B1598">
            <w:pPr>
              <w:jc w:val="center"/>
            </w:pPr>
            <w:r>
              <w:t>73</w:t>
            </w:r>
          </w:p>
          <w:p w14:paraId="517FB657" w14:textId="77777777" w:rsidR="003B1598" w:rsidRPr="008A46BF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3B1598" w:rsidRDefault="003B1598" w:rsidP="003B1598">
            <w:pPr>
              <w:jc w:val="center"/>
            </w:pPr>
            <w:r w:rsidRPr="008A46BF">
              <w:t>2 août 2020</w:t>
            </w:r>
          </w:p>
          <w:p w14:paraId="5B5FA9A5" w14:textId="77777777" w:rsidR="003B1598" w:rsidRPr="008A46BF" w:rsidRDefault="003B1598" w:rsidP="003B1598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3B1598" w:rsidRPr="008A46BF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3B1598" w:rsidRPr="008A46BF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3B1598" w:rsidRDefault="003B1598" w:rsidP="003B1598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3B1598" w:rsidRDefault="003B1598" w:rsidP="003B1598">
            <w:pPr>
              <w:jc w:val="center"/>
            </w:pPr>
          </w:p>
        </w:tc>
      </w:tr>
      <w:tr w:rsidR="003B1598" w14:paraId="7FD2A3CD" w14:textId="56C0AAEA" w:rsidTr="008217BA">
        <w:tc>
          <w:tcPr>
            <w:tcW w:w="2691" w:type="dxa"/>
          </w:tcPr>
          <w:p w14:paraId="0401DA1D" w14:textId="77777777" w:rsidR="003B1598" w:rsidRPr="00616711" w:rsidRDefault="003B1598" w:rsidP="003B1598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3B1598" w:rsidRPr="00B11F80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3B1598" w:rsidRDefault="003B1598" w:rsidP="003B1598">
            <w:pPr>
              <w:jc w:val="center"/>
            </w:pPr>
            <w:r>
              <w:t>74</w:t>
            </w:r>
          </w:p>
          <w:p w14:paraId="36CEEFA1" w14:textId="77777777" w:rsidR="003B1598" w:rsidRPr="00B11F80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3B1598" w:rsidRDefault="003B1598" w:rsidP="003B1598">
            <w:pPr>
              <w:jc w:val="center"/>
            </w:pPr>
            <w:r w:rsidRPr="00B11F80">
              <w:t>9 août 2020</w:t>
            </w:r>
          </w:p>
          <w:p w14:paraId="124F1B2F" w14:textId="77777777" w:rsidR="003B1598" w:rsidRPr="00B11F80" w:rsidRDefault="003B1598" w:rsidP="003B1598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3B1598" w:rsidRPr="00B11F80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3B1598" w:rsidRPr="00B11F80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3B1598" w:rsidRPr="00B11F80" w:rsidRDefault="003B1598" w:rsidP="003B1598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3B1598" w:rsidRPr="00B11F80" w:rsidRDefault="003B1598" w:rsidP="003B1598">
            <w:pPr>
              <w:jc w:val="center"/>
            </w:pPr>
          </w:p>
        </w:tc>
      </w:tr>
      <w:tr w:rsidR="003B1598" w14:paraId="3B3355EB" w14:textId="6E7257BE" w:rsidTr="008217BA">
        <w:tc>
          <w:tcPr>
            <w:tcW w:w="2691" w:type="dxa"/>
          </w:tcPr>
          <w:p w14:paraId="61208EC8" w14:textId="77777777" w:rsidR="003B1598" w:rsidRPr="00616711" w:rsidRDefault="003B1598" w:rsidP="003B1598">
            <w:r w:rsidRPr="00616711"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3B1598" w:rsidRPr="00CE3B9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3B1598" w:rsidRPr="00CE3B9C" w:rsidRDefault="003B1598" w:rsidP="003B1598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3B1598" w:rsidRDefault="003B1598" w:rsidP="003B1598">
            <w:pPr>
              <w:jc w:val="center"/>
            </w:pPr>
            <w:r w:rsidRPr="00CE3B9C">
              <w:t>19 avril 2020</w:t>
            </w:r>
          </w:p>
          <w:p w14:paraId="1B523120" w14:textId="77777777" w:rsidR="003B1598" w:rsidRPr="00CE3B9C" w:rsidRDefault="003B1598" w:rsidP="003B1598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3B1598" w:rsidRPr="00CE3B9C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3B1598" w:rsidRPr="00CE3B9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3B1598" w:rsidRDefault="003B1598" w:rsidP="003B1598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3B1598" w:rsidRDefault="003B1598" w:rsidP="003B1598">
            <w:pPr>
              <w:jc w:val="center"/>
            </w:pPr>
          </w:p>
        </w:tc>
      </w:tr>
      <w:tr w:rsidR="003B1598" w:rsidRPr="00112393" w14:paraId="3BAA8052" w14:textId="2CE13E06" w:rsidTr="008217BA">
        <w:tc>
          <w:tcPr>
            <w:tcW w:w="2691" w:type="dxa"/>
          </w:tcPr>
          <w:p w14:paraId="5ECAEB18" w14:textId="77777777" w:rsidR="003B1598" w:rsidRPr="00616711" w:rsidRDefault="003B1598" w:rsidP="003B1598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3B1598" w:rsidRPr="007874C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3B1598" w:rsidRPr="007874C3" w:rsidRDefault="003B1598" w:rsidP="003B1598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3B1598" w:rsidRPr="007874C3" w:rsidRDefault="003B1598" w:rsidP="003B1598">
            <w:pPr>
              <w:jc w:val="center"/>
            </w:pPr>
            <w:r w:rsidRPr="007874C3">
              <w:t>15 nov. 2020</w:t>
            </w:r>
          </w:p>
          <w:p w14:paraId="314192D3" w14:textId="77777777" w:rsidR="003B1598" w:rsidRPr="007874C3" w:rsidRDefault="003B1598" w:rsidP="003B1598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3B1598" w:rsidRPr="007874C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3B1598" w:rsidRPr="007874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3B1598" w:rsidRDefault="003B1598" w:rsidP="003B1598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3B1598" w:rsidRDefault="003B1598" w:rsidP="003B1598">
            <w:pPr>
              <w:jc w:val="center"/>
            </w:pPr>
          </w:p>
        </w:tc>
      </w:tr>
      <w:tr w:rsidR="003B1598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3B1598" w:rsidRPr="00616711" w:rsidRDefault="003B1598" w:rsidP="003B1598"/>
          <w:p w14:paraId="651408F9" w14:textId="77777777" w:rsidR="003B1598" w:rsidRPr="00616711" w:rsidRDefault="003B1598" w:rsidP="003B1598"/>
          <w:p w14:paraId="4CA9222E" w14:textId="77777777" w:rsidR="003B1598" w:rsidRPr="00616711" w:rsidRDefault="003B1598" w:rsidP="003B1598"/>
          <w:p w14:paraId="0F9123DE" w14:textId="77777777" w:rsidR="003B1598" w:rsidRPr="00616711" w:rsidRDefault="003B1598" w:rsidP="003B1598">
            <w:r w:rsidRPr="00616711">
              <w:t>T.19.IV.D.a)</w:t>
            </w:r>
          </w:p>
          <w:p w14:paraId="4E19B75E" w14:textId="280D94EE" w:rsidR="003B1598" w:rsidRPr="00616711" w:rsidRDefault="003B1598" w:rsidP="003B1598">
            <w:r w:rsidRPr="00616711">
              <w:t>parag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3B1598" w:rsidRPr="0001286F" w:rsidRDefault="003B1598" w:rsidP="003B1598">
            <w:r w:rsidRPr="0001286F">
              <w:t xml:space="preserve">Joyeuses Pâques 2020 </w:t>
            </w:r>
          </w:p>
          <w:p w14:paraId="496B2CF9" w14:textId="77777777" w:rsidR="003B1598" w:rsidRDefault="003B1598" w:rsidP="003B1598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3B1598" w:rsidRPr="006B6064" w:rsidRDefault="003B1598" w:rsidP="003B1598">
            <w:r>
              <w:t>parag. 24-26</w:t>
            </w:r>
          </w:p>
          <w:p w14:paraId="05DEB26B" w14:textId="77777777" w:rsidR="003B1598" w:rsidRPr="000A307C" w:rsidRDefault="003B1598" w:rsidP="003B1598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3B1598" w:rsidRDefault="003B1598" w:rsidP="003B1598">
            <w:pPr>
              <w:jc w:val="center"/>
            </w:pPr>
          </w:p>
          <w:p w14:paraId="0929B35D" w14:textId="77777777" w:rsidR="003B1598" w:rsidRDefault="003B1598" w:rsidP="003B1598">
            <w:pPr>
              <w:jc w:val="center"/>
            </w:pPr>
          </w:p>
          <w:p w14:paraId="1FD2B893" w14:textId="77777777" w:rsidR="003B1598" w:rsidRPr="006B6064" w:rsidRDefault="003B1598" w:rsidP="003B1598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3B1598" w:rsidRDefault="003B1598" w:rsidP="003B1598">
            <w:pPr>
              <w:jc w:val="center"/>
            </w:pPr>
          </w:p>
          <w:p w14:paraId="7775B398" w14:textId="77777777" w:rsidR="003B1598" w:rsidRDefault="003B1598" w:rsidP="003B1598">
            <w:pPr>
              <w:jc w:val="center"/>
            </w:pPr>
          </w:p>
          <w:p w14:paraId="7977BDA2" w14:textId="77777777" w:rsidR="003B1598" w:rsidRDefault="003B1598" w:rsidP="003B1598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3B1598" w:rsidRPr="006B6064" w:rsidRDefault="003B1598" w:rsidP="003B1598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3B1598" w:rsidRDefault="003B1598" w:rsidP="003B159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3B1598" w:rsidRDefault="003B1598" w:rsidP="003B1598">
            <w:pPr>
              <w:jc w:val="center"/>
            </w:pPr>
          </w:p>
          <w:p w14:paraId="684AFC59" w14:textId="77777777" w:rsidR="003B1598" w:rsidRDefault="003B1598" w:rsidP="003B1598">
            <w:pPr>
              <w:jc w:val="center"/>
            </w:pPr>
          </w:p>
          <w:p w14:paraId="7E8D27C2" w14:textId="3423BF37" w:rsidR="003B1598" w:rsidRDefault="003B1598" w:rsidP="003B1598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3B1598" w:rsidRDefault="003B1598" w:rsidP="003B1598">
            <w:pPr>
              <w:jc w:val="center"/>
            </w:pPr>
          </w:p>
          <w:p w14:paraId="73D1B1F5" w14:textId="77777777" w:rsidR="003B1598" w:rsidRDefault="003B1598" w:rsidP="003B1598">
            <w:pPr>
              <w:jc w:val="center"/>
            </w:pPr>
          </w:p>
          <w:p w14:paraId="50FAAD58" w14:textId="0FAB27D5" w:rsidR="003B1598" w:rsidRDefault="003B1598" w:rsidP="003B1598">
            <w:pPr>
              <w:jc w:val="center"/>
            </w:pPr>
          </w:p>
        </w:tc>
      </w:tr>
      <w:tr w:rsidR="003B1598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3B1598" w:rsidRDefault="003B1598" w:rsidP="003B1598">
            <w:pPr>
              <w:jc w:val="center"/>
            </w:pPr>
          </w:p>
        </w:tc>
      </w:tr>
      <w:tr w:rsidR="003B1598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3B1598" w:rsidRPr="0061671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3B1598" w:rsidRPr="00616711" w:rsidRDefault="003B1598" w:rsidP="003B1598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3B1598" w:rsidRPr="00616711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3B1598" w:rsidRPr="00616711" w:rsidRDefault="003B1598" w:rsidP="003B1598">
            <w:pPr>
              <w:jc w:val="center"/>
            </w:pPr>
          </w:p>
        </w:tc>
      </w:tr>
      <w:tr w:rsidR="003B1598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3B1598" w:rsidRDefault="003B1598" w:rsidP="003B1598">
            <w:pPr>
              <w:jc w:val="center"/>
            </w:pPr>
          </w:p>
        </w:tc>
      </w:tr>
      <w:tr w:rsidR="003B1598" w14:paraId="3A508A62" w14:textId="3890DB1F" w:rsidTr="00897312">
        <w:trPr>
          <w:trHeight w:val="562"/>
        </w:trPr>
        <w:tc>
          <w:tcPr>
            <w:tcW w:w="2691" w:type="dxa"/>
            <w:shd w:val="clear" w:color="auto" w:fill="FFFFFF" w:themeFill="background1"/>
          </w:tcPr>
          <w:p w14:paraId="1EF402D6" w14:textId="77777777" w:rsidR="003B1598" w:rsidRDefault="003B1598" w:rsidP="003B1598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lastRenderedPageBreak/>
              <w:t>L. 135 (parag. 24-26)</w:t>
            </w:r>
          </w:p>
          <w:p w14:paraId="53BC5DBD" w14:textId="121D8F55" w:rsidR="003B1598" w:rsidRPr="00616711" w:rsidRDefault="003B1598" w:rsidP="003B1598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parag. 16-21)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3B1598" w:rsidRPr="0079121F" w:rsidRDefault="003B1598" w:rsidP="003B1598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3B1598" w:rsidRDefault="003B1598" w:rsidP="003B1598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3B1598" w:rsidRDefault="003B1598" w:rsidP="003B1598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3B1598" w:rsidRDefault="003B1598" w:rsidP="003B1598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3B1598" w:rsidRDefault="003B1598" w:rsidP="003B1598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3B1598" w14:paraId="0B134012" w14:textId="77777777" w:rsidTr="008217BA">
        <w:tc>
          <w:tcPr>
            <w:tcW w:w="2691" w:type="dxa"/>
          </w:tcPr>
          <w:p w14:paraId="0B00FC9C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3B1598" w:rsidRPr="0079121F" w:rsidRDefault="003B1598" w:rsidP="003B1598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3B1598" w:rsidRPr="0079121F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3B1598" w:rsidRPr="00616711" w:rsidRDefault="003B1598" w:rsidP="003B1598"/>
          <w:p w14:paraId="6129D8F9" w14:textId="77777777" w:rsidR="003B1598" w:rsidRPr="00616711" w:rsidRDefault="003B1598" w:rsidP="003B1598">
            <w:r w:rsidRPr="00616711">
              <w:t>T.20.I.p.455-456</w:t>
            </w:r>
          </w:p>
          <w:p w14:paraId="73B5F803" w14:textId="1D75BF4C" w:rsidR="003B1598" w:rsidRPr="00616711" w:rsidRDefault="003B1598" w:rsidP="003B1598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3B1598" w:rsidRPr="004C69FB" w:rsidRDefault="003B1598" w:rsidP="003B1598">
            <w:r w:rsidRPr="004C69FB">
              <w:t>La vision de la Sainteté:</w:t>
            </w:r>
          </w:p>
          <w:p w14:paraId="006533C0" w14:textId="77777777" w:rsidR="003B1598" w:rsidRPr="004C69FB" w:rsidRDefault="003B1598" w:rsidP="003B1598">
            <w:r w:rsidRPr="004C69FB">
              <w:t>Semaine sainte</w:t>
            </w:r>
          </w:p>
          <w:p w14:paraId="26F87617" w14:textId="457F0E76" w:rsidR="003B1598" w:rsidRPr="004C69FB" w:rsidRDefault="003B1598" w:rsidP="003B1598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3B1598" w:rsidRPr="004C69FB" w:rsidRDefault="003B1598" w:rsidP="003B1598">
            <w:pPr>
              <w:jc w:val="center"/>
            </w:pPr>
          </w:p>
          <w:p w14:paraId="24D71285" w14:textId="716899BA" w:rsidR="003B1598" w:rsidRPr="004C69FB" w:rsidRDefault="003B1598" w:rsidP="003B1598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3B1598" w:rsidRPr="004C69FB" w:rsidRDefault="003B1598" w:rsidP="003B1598">
            <w:pPr>
              <w:jc w:val="center"/>
            </w:pPr>
          </w:p>
          <w:p w14:paraId="6AE42090" w14:textId="61701AFC" w:rsidR="003B1598" w:rsidRPr="004C69FB" w:rsidRDefault="003B1598" w:rsidP="003B1598">
            <w:pPr>
              <w:jc w:val="center"/>
            </w:pPr>
            <w:r w:rsidRPr="004C69FB">
              <w:t>28 mars 2021</w:t>
            </w:r>
          </w:p>
          <w:p w14:paraId="69EE3AB3" w14:textId="52DA7944" w:rsidR="003B1598" w:rsidRPr="004C69FB" w:rsidRDefault="003B1598" w:rsidP="003B1598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3B1598" w:rsidRPr="004C69FB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3B1598" w:rsidRDefault="003B1598" w:rsidP="003B1598">
            <w:pPr>
              <w:jc w:val="center"/>
            </w:pPr>
          </w:p>
          <w:p w14:paraId="5CF4DA62" w14:textId="6C3020B9" w:rsidR="003B1598" w:rsidRPr="004C69F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3B1598" w:rsidRDefault="003B1598" w:rsidP="003B1598">
            <w:pPr>
              <w:jc w:val="center"/>
            </w:pPr>
          </w:p>
          <w:p w14:paraId="3B9F9965" w14:textId="57C44B77" w:rsidR="003B1598" w:rsidRDefault="003B1598" w:rsidP="003B1598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3B1598" w:rsidRDefault="003B1598" w:rsidP="003B1598">
            <w:pPr>
              <w:jc w:val="center"/>
            </w:pPr>
          </w:p>
          <w:p w14:paraId="43F4C477" w14:textId="79B60AAB" w:rsidR="003B1598" w:rsidRDefault="003B1598" w:rsidP="003B1598">
            <w:pPr>
              <w:jc w:val="center"/>
            </w:pPr>
          </w:p>
        </w:tc>
      </w:tr>
      <w:tr w:rsidR="003B1598" w14:paraId="1E779CB6" w14:textId="2021D62F" w:rsidTr="008217BA">
        <w:tc>
          <w:tcPr>
            <w:tcW w:w="2691" w:type="dxa"/>
          </w:tcPr>
          <w:p w14:paraId="27D856FE" w14:textId="77777777" w:rsidR="003B1598" w:rsidRPr="00616711" w:rsidRDefault="003B1598" w:rsidP="003B1598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3B1598" w:rsidRPr="00C4446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3B1598" w:rsidRPr="00C4446D" w:rsidRDefault="003B1598" w:rsidP="003B1598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3B1598" w:rsidRDefault="003B1598" w:rsidP="003B1598">
            <w:pPr>
              <w:jc w:val="center"/>
            </w:pPr>
            <w:r w:rsidRPr="00C4446D">
              <w:t>23 août 2020</w:t>
            </w:r>
          </w:p>
          <w:p w14:paraId="108020D1" w14:textId="77777777" w:rsidR="003B1598" w:rsidRPr="00C4446D" w:rsidRDefault="003B1598" w:rsidP="003B1598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3B1598" w:rsidRPr="00C4446D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3B1598" w:rsidRPr="00C4446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3B1598" w:rsidRDefault="003B1598" w:rsidP="003B1598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3B1598" w:rsidRDefault="003B1598" w:rsidP="003B1598">
            <w:pPr>
              <w:jc w:val="center"/>
            </w:pPr>
          </w:p>
        </w:tc>
      </w:tr>
      <w:tr w:rsidR="003B1598" w14:paraId="7719799D" w14:textId="4232FAD0" w:rsidTr="008217BA">
        <w:tc>
          <w:tcPr>
            <w:tcW w:w="2691" w:type="dxa"/>
          </w:tcPr>
          <w:p w14:paraId="106952AA" w14:textId="2B424DB5" w:rsidR="003B1598" w:rsidRPr="00616711" w:rsidRDefault="003B1598" w:rsidP="003B1598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3B1598" w:rsidRPr="00FB2736" w:rsidRDefault="003B1598" w:rsidP="003B1598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3B1598" w:rsidRPr="00FB2736" w:rsidRDefault="003B1598" w:rsidP="003B1598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3B1598" w:rsidRPr="00FB2736" w:rsidRDefault="003B1598" w:rsidP="003B1598">
            <w:pPr>
              <w:jc w:val="center"/>
            </w:pPr>
            <w:r w:rsidRPr="00FB2736">
              <w:t>10 janv. 2021</w:t>
            </w:r>
          </w:p>
          <w:p w14:paraId="2EBF2C76" w14:textId="2298E61A" w:rsidR="003B1598" w:rsidRPr="00FB2736" w:rsidRDefault="003B1598" w:rsidP="003B1598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3B1598" w:rsidRPr="00FB273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3B1598" w:rsidRPr="00FB273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3B1598" w:rsidRDefault="003B1598" w:rsidP="003B1598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3B1598" w:rsidRDefault="003B1598" w:rsidP="003B1598">
            <w:pPr>
              <w:jc w:val="center"/>
            </w:pPr>
          </w:p>
        </w:tc>
      </w:tr>
      <w:tr w:rsidR="003B1598" w14:paraId="39D0CF07" w14:textId="258A3AEE" w:rsidTr="008217BA">
        <w:tc>
          <w:tcPr>
            <w:tcW w:w="2691" w:type="dxa"/>
          </w:tcPr>
          <w:p w14:paraId="5858E85E" w14:textId="29ABE854" w:rsidR="003B1598" w:rsidRPr="00616711" w:rsidRDefault="003B1598" w:rsidP="003B1598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3B1598" w:rsidRPr="00822A13" w:rsidRDefault="003B1598" w:rsidP="003B1598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3B1598" w:rsidRPr="00822A13" w:rsidRDefault="003B1598" w:rsidP="003B1598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3B1598" w:rsidRPr="00822A13" w:rsidRDefault="003B1598" w:rsidP="003B1598">
            <w:pPr>
              <w:jc w:val="center"/>
            </w:pPr>
            <w:r w:rsidRPr="00822A13">
              <w:t>17 janv. 2021</w:t>
            </w:r>
          </w:p>
          <w:p w14:paraId="490AAE62" w14:textId="768E6D87" w:rsidR="003B1598" w:rsidRPr="00822A13" w:rsidRDefault="003B1598" w:rsidP="003B1598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3B1598" w:rsidRPr="00822A1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3B1598" w:rsidRPr="00822A1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3B1598" w:rsidRDefault="003B1598" w:rsidP="003B1598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3B1598" w:rsidRDefault="003B1598" w:rsidP="003B1598">
            <w:pPr>
              <w:jc w:val="center"/>
            </w:pPr>
          </w:p>
        </w:tc>
      </w:tr>
      <w:tr w:rsidR="003B1598" w14:paraId="2289D21B" w14:textId="7609BA6F" w:rsidTr="008217BA">
        <w:tc>
          <w:tcPr>
            <w:tcW w:w="2691" w:type="dxa"/>
          </w:tcPr>
          <w:p w14:paraId="6DC3C117" w14:textId="6E98E6FA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3B1598" w:rsidRPr="00FB2736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3B1598" w:rsidRPr="00FB2736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3B1598" w:rsidRPr="00FB2736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3B1598" w:rsidRPr="00FB2736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3B1598" w:rsidRPr="00FB2736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3B1598" w:rsidRPr="00FB2736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3B1598" w:rsidRPr="00FB2736" w:rsidRDefault="003B1598" w:rsidP="003B1598"/>
        </w:tc>
      </w:tr>
      <w:tr w:rsidR="003B1598" w14:paraId="5D4AFD61" w14:textId="7BC95D84" w:rsidTr="008217BA">
        <w:tc>
          <w:tcPr>
            <w:tcW w:w="2691" w:type="dxa"/>
          </w:tcPr>
          <w:p w14:paraId="1C4E1D98" w14:textId="77777777" w:rsidR="003B1598" w:rsidRPr="00616711" w:rsidRDefault="003B1598" w:rsidP="003B1598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3B1598" w:rsidRPr="0012180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3B1598" w:rsidRPr="0012180E" w:rsidRDefault="003B1598" w:rsidP="003B1598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3B1598" w:rsidRDefault="003B1598" w:rsidP="003B1598">
            <w:pPr>
              <w:jc w:val="center"/>
            </w:pPr>
            <w:r w:rsidRPr="0012180E">
              <w:t>5 janv. 2020</w:t>
            </w:r>
          </w:p>
          <w:p w14:paraId="4BAA3F4B" w14:textId="77777777" w:rsidR="003B1598" w:rsidRPr="0012180E" w:rsidRDefault="003B1598" w:rsidP="003B1598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3B1598" w:rsidRPr="0012180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3B1598" w:rsidRPr="0012180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3B1598" w:rsidRDefault="003B1598" w:rsidP="003B1598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3B1598" w:rsidRDefault="003B1598" w:rsidP="003B1598">
            <w:pPr>
              <w:jc w:val="center"/>
            </w:pPr>
          </w:p>
        </w:tc>
      </w:tr>
      <w:tr w:rsidR="003B1598" w14:paraId="50593B23" w14:textId="0F46961D" w:rsidTr="008217BA">
        <w:tc>
          <w:tcPr>
            <w:tcW w:w="2691" w:type="dxa"/>
          </w:tcPr>
          <w:p w14:paraId="20E769FA" w14:textId="77777777" w:rsidR="003B1598" w:rsidRPr="00616711" w:rsidRDefault="003B1598" w:rsidP="003B1598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3B1598" w:rsidRPr="00C72A56" w:rsidRDefault="003B1598" w:rsidP="003B159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3B1598" w:rsidRPr="004E5C97" w:rsidRDefault="003B1598" w:rsidP="003B1598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3B1598" w:rsidRDefault="003B1598" w:rsidP="003B1598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3B1598" w:rsidRDefault="003B1598" w:rsidP="003B1598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3B1598" w:rsidRDefault="003B1598" w:rsidP="003B1598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3B1598" w:rsidRDefault="003B1598" w:rsidP="003B1598">
            <w:pPr>
              <w:jc w:val="center"/>
            </w:pPr>
          </w:p>
        </w:tc>
      </w:tr>
      <w:tr w:rsidR="003B1598" w14:paraId="7909BE6A" w14:textId="77777777" w:rsidTr="008217BA">
        <w:tc>
          <w:tcPr>
            <w:tcW w:w="2691" w:type="dxa"/>
          </w:tcPr>
          <w:p w14:paraId="34891366" w14:textId="19EB46D0" w:rsidR="003B1598" w:rsidRPr="00A515AC" w:rsidRDefault="003B1598" w:rsidP="003B1598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3B1598" w:rsidRPr="00A515AC" w:rsidRDefault="003B1598" w:rsidP="003B1598">
            <w:r w:rsidRPr="00A515AC"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3B1598" w:rsidRPr="00A515AC" w:rsidRDefault="003B1598" w:rsidP="003B1598">
            <w:pPr>
              <w:jc w:val="center"/>
            </w:pPr>
            <w:r w:rsidRPr="00A515AC"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3B1598" w:rsidRPr="00A515AC" w:rsidRDefault="003B1598" w:rsidP="003B1598">
            <w:pPr>
              <w:jc w:val="center"/>
            </w:pPr>
            <w:r w:rsidRPr="00A515AC">
              <w:t>29 janv. 2023</w:t>
            </w:r>
          </w:p>
          <w:p w14:paraId="1D5BCDBD" w14:textId="22D0C21B" w:rsidR="003B1598" w:rsidRPr="00A515AC" w:rsidRDefault="003B1598" w:rsidP="003B1598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3B1598" w:rsidRPr="00A515AC" w:rsidRDefault="003B1598" w:rsidP="003B1598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3B1598" w:rsidRPr="00A515AC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3B1598" w:rsidRPr="00A515AC" w:rsidRDefault="003B1598" w:rsidP="003B1598">
            <w:pPr>
              <w:jc w:val="center"/>
            </w:pPr>
            <w:r w:rsidRPr="00A515AC"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3B1598" w:rsidRPr="00EB5031" w:rsidRDefault="003B1598" w:rsidP="003B1598"/>
        </w:tc>
      </w:tr>
      <w:tr w:rsidR="003B1598" w14:paraId="3984C850" w14:textId="77777777" w:rsidTr="008217BA">
        <w:tc>
          <w:tcPr>
            <w:tcW w:w="2691" w:type="dxa"/>
          </w:tcPr>
          <w:p w14:paraId="0B150A31" w14:textId="77777777" w:rsidR="003B1598" w:rsidRPr="00EB503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134B9DD" w14:textId="77777777" w:rsidR="003B1598" w:rsidRPr="00EB5031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1ECB38BE" w14:textId="77777777" w:rsidR="003B1598" w:rsidRPr="00EB5031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754C8240" w14:textId="77777777" w:rsidR="003B1598" w:rsidRPr="00EB5031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132DB80E" w14:textId="77777777" w:rsidR="003B1598" w:rsidRPr="00EB5031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5BFAACA7" w14:textId="77777777" w:rsidR="003B1598" w:rsidRPr="00EB5031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ABE6C05" w14:textId="77777777" w:rsidR="003B1598" w:rsidRPr="00EB5031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3642BE21" w14:textId="77777777" w:rsidR="003B1598" w:rsidRPr="00EB5031" w:rsidRDefault="003B1598" w:rsidP="003B1598"/>
        </w:tc>
      </w:tr>
      <w:tr w:rsidR="00B677F4" w14:paraId="35EC44D3" w14:textId="77777777" w:rsidTr="008217BA">
        <w:tc>
          <w:tcPr>
            <w:tcW w:w="2691" w:type="dxa"/>
            <w:vMerge w:val="restart"/>
          </w:tcPr>
          <w:p w14:paraId="3F1E05CE" w14:textId="77777777" w:rsidR="00B677F4" w:rsidRPr="0018745A" w:rsidRDefault="00B677F4" w:rsidP="003B1598">
            <w:pPr>
              <w:rPr>
                <w:lang w:val="en-CA"/>
              </w:rPr>
            </w:pPr>
          </w:p>
          <w:p w14:paraId="0DDF684E" w14:textId="22EB7CC3" w:rsidR="00B677F4" w:rsidRPr="0018745A" w:rsidRDefault="00B677F4" w:rsidP="003B1598">
            <w:pPr>
              <w:rPr>
                <w:lang w:val="en-CA"/>
              </w:rPr>
            </w:pPr>
            <w:bookmarkStart w:id="16" w:name="_Hlk161001686"/>
            <w:r w:rsidRPr="0018745A">
              <w:rPr>
                <w:lang w:val="en-CA"/>
              </w:rPr>
              <w:t>T.22.II.p.504-508</w:t>
            </w:r>
            <w:bookmarkEnd w:id="16"/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7A1C5CA" w14:textId="77777777" w:rsidR="00B677F4" w:rsidRPr="0018745A" w:rsidRDefault="00B677F4" w:rsidP="003B1598">
            <w:pPr>
              <w:rPr>
                <w:lang w:val="en-CA"/>
              </w:rPr>
            </w:pPr>
          </w:p>
          <w:p w14:paraId="4EB133FA" w14:textId="7DD175D1" w:rsidR="00B677F4" w:rsidRPr="0018745A" w:rsidRDefault="00B677F4" w:rsidP="003B1598">
            <w:pPr>
              <w:rPr>
                <w:lang w:val="en-CA"/>
              </w:rPr>
            </w:pPr>
            <w:bookmarkStart w:id="17" w:name="_Hlk161001671"/>
            <w:r w:rsidRPr="0018745A">
              <w:rPr>
                <w:lang w:val="en-CA"/>
              </w:rPr>
              <w:t>L’impeccabilité de ton frère</w:t>
            </w:r>
            <w:bookmarkEnd w:id="17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23EE22" w14:textId="3B38F251" w:rsidR="00B677F4" w:rsidRPr="0018745A" w:rsidRDefault="00B677F4" w:rsidP="003B1598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B060DB" w14:textId="77777777" w:rsidR="00B677F4" w:rsidRPr="0018745A" w:rsidRDefault="00B677F4" w:rsidP="003B1598">
            <w:pPr>
              <w:jc w:val="center"/>
            </w:pPr>
            <w:r w:rsidRPr="0018745A">
              <w:t>29 oct. 2023</w:t>
            </w:r>
          </w:p>
          <w:p w14:paraId="20739945" w14:textId="6E11EA87" w:rsidR="00B677F4" w:rsidRPr="0018745A" w:rsidRDefault="00B677F4" w:rsidP="003B1598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B677F4" w:rsidRPr="0018745A" w:rsidRDefault="00B677F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B677F4" w:rsidRPr="0018745A" w:rsidRDefault="00B677F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B677F4" w:rsidRPr="0018745A" w:rsidRDefault="00B677F4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481E67D3" w:rsidR="00B677F4" w:rsidRPr="0018745A" w:rsidRDefault="00B677F4" w:rsidP="003B1598">
            <w:pPr>
              <w:jc w:val="center"/>
            </w:pPr>
            <w:r w:rsidRPr="0018745A">
              <w:t>99.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B677F4" w:rsidRDefault="00B677F4" w:rsidP="003B1598">
            <w:pPr>
              <w:jc w:val="center"/>
            </w:pPr>
          </w:p>
        </w:tc>
      </w:tr>
      <w:tr w:rsidR="00B677F4" w14:paraId="0BEC2580" w14:textId="77777777" w:rsidTr="008217BA">
        <w:tc>
          <w:tcPr>
            <w:tcW w:w="2691" w:type="dxa"/>
            <w:vMerge/>
          </w:tcPr>
          <w:p w14:paraId="52267FC7" w14:textId="77777777" w:rsidR="00B677F4" w:rsidRPr="0018745A" w:rsidRDefault="00B677F4" w:rsidP="003B1598">
            <w:pPr>
              <w:rPr>
                <w:lang w:val="en-CA"/>
              </w:rPr>
            </w:pPr>
            <w:bookmarkStart w:id="18" w:name="_Hlk161001717"/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A00E59D" w14:textId="77777777" w:rsidR="00B677F4" w:rsidRPr="0018745A" w:rsidRDefault="00B677F4" w:rsidP="003B1598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757639" w14:textId="7CB1C90A" w:rsidR="00B677F4" w:rsidRPr="0018745A" w:rsidRDefault="00B677F4" w:rsidP="003B1598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65D5AC" w14:textId="77777777" w:rsidR="00B677F4" w:rsidRPr="0018745A" w:rsidRDefault="00B677F4" w:rsidP="003B1598">
            <w:pPr>
              <w:jc w:val="center"/>
            </w:pPr>
            <w:r w:rsidRPr="0018745A">
              <w:t>10 mars 2024</w:t>
            </w:r>
          </w:p>
          <w:p w14:paraId="58455FC4" w14:textId="28B3C9B4" w:rsidR="0018745A" w:rsidRPr="0018745A" w:rsidRDefault="0018745A" w:rsidP="003B1598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B677F4" w:rsidRPr="0018745A" w:rsidRDefault="00B677F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35A07" w14:textId="77777777" w:rsidR="00B677F4" w:rsidRPr="0018745A" w:rsidRDefault="00B677F4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C27CF66" w:rsidR="00B677F4" w:rsidRPr="0018745A" w:rsidRDefault="00B677F4" w:rsidP="003B1598">
            <w:pPr>
              <w:jc w:val="center"/>
            </w:pPr>
            <w:r w:rsidRPr="0018745A">
              <w:t>99.2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7A611B" w14:textId="77777777" w:rsidR="00B677F4" w:rsidRDefault="00B677F4" w:rsidP="003B1598">
            <w:pPr>
              <w:jc w:val="center"/>
            </w:pPr>
          </w:p>
        </w:tc>
      </w:tr>
      <w:bookmarkEnd w:id="18"/>
      <w:tr w:rsidR="003B1598" w14:paraId="003082EC" w14:textId="0157B0A6" w:rsidTr="008217BA">
        <w:tc>
          <w:tcPr>
            <w:tcW w:w="2691" w:type="dxa"/>
          </w:tcPr>
          <w:p w14:paraId="4308EF11" w14:textId="3EE80A9F" w:rsidR="003B1598" w:rsidRPr="00616711" w:rsidRDefault="003B1598" w:rsidP="003B1598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3B1598" w:rsidRPr="009B307E" w:rsidRDefault="003B1598" w:rsidP="003B1598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3B1598" w:rsidRPr="009B307E" w:rsidRDefault="003B1598" w:rsidP="003B1598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3B1598" w:rsidRPr="009B307E" w:rsidRDefault="003B1598" w:rsidP="003B1598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3B1598" w:rsidRPr="009B307E" w:rsidRDefault="003B1598" w:rsidP="003B1598">
            <w:pPr>
              <w:jc w:val="center"/>
            </w:pPr>
            <w:r w:rsidRPr="009B307E">
              <w:t>31 janv. 2021</w:t>
            </w:r>
          </w:p>
          <w:p w14:paraId="40FE8B3D" w14:textId="6FF9A81E" w:rsidR="003B1598" w:rsidRPr="009B307E" w:rsidRDefault="003B1598" w:rsidP="003B1598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3B1598" w:rsidRPr="009B307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3B1598" w:rsidRPr="009B307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3B1598" w:rsidRDefault="003B1598" w:rsidP="003B1598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3B1598" w:rsidRDefault="003B1598" w:rsidP="003B1598">
            <w:pPr>
              <w:jc w:val="center"/>
            </w:pPr>
          </w:p>
        </w:tc>
      </w:tr>
      <w:tr w:rsidR="003B1598" w14:paraId="0796D94A" w14:textId="77777777" w:rsidTr="008217BA">
        <w:tc>
          <w:tcPr>
            <w:tcW w:w="2691" w:type="dxa"/>
          </w:tcPr>
          <w:p w14:paraId="59ADD3FD" w14:textId="15EF8357" w:rsidR="003B1598" w:rsidRPr="00616711" w:rsidRDefault="003B1598" w:rsidP="003B1598">
            <w:pPr>
              <w:rPr>
                <w:lang w:val="en-CA"/>
              </w:rPr>
            </w:pPr>
            <w:r>
              <w:rPr>
                <w:lang w:val="en-CA"/>
              </w:rPr>
              <w:t>T.23.Intro.p.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3B1598" w:rsidRPr="000E1DBB" w:rsidRDefault="003B1598" w:rsidP="003B1598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3B1598" w:rsidRPr="000E1DBB" w:rsidRDefault="003B1598" w:rsidP="003B1598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3B1598" w:rsidRDefault="003B1598" w:rsidP="003B1598">
            <w:r>
              <w:t>24 juil. 2022</w:t>
            </w:r>
          </w:p>
          <w:p w14:paraId="02DC248B" w14:textId="0C3D0561" w:rsidR="003B1598" w:rsidRPr="000E1DBB" w:rsidRDefault="003B1598" w:rsidP="003B1598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3B1598" w:rsidRPr="000E1DBB" w:rsidRDefault="003B1598" w:rsidP="003B1598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3B1598" w:rsidRPr="000E1DBB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3B1598" w:rsidRPr="000E1DBB" w:rsidRDefault="003B1598" w:rsidP="003B1598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3B1598" w:rsidRPr="000E1DBB" w:rsidRDefault="003B1598" w:rsidP="003B1598"/>
        </w:tc>
      </w:tr>
      <w:tr w:rsidR="003B1598" w14:paraId="30954EBA" w14:textId="77777777" w:rsidTr="008217BA">
        <w:tc>
          <w:tcPr>
            <w:tcW w:w="2691" w:type="dxa"/>
          </w:tcPr>
          <w:p w14:paraId="4C8DBCDA" w14:textId="1288E44B" w:rsidR="003B1598" w:rsidRPr="000E1DBB" w:rsidRDefault="003B1598" w:rsidP="003B1598">
            <w:r w:rsidRPr="000E1DBB"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3B1598" w:rsidRPr="000E1DBB" w:rsidRDefault="003B1598" w:rsidP="003B1598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3B1598" w:rsidRDefault="003B1598" w:rsidP="003B1598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3B1598" w:rsidRDefault="003B1598" w:rsidP="003B1598">
            <w:r>
              <w:t>31 juil. 2022</w:t>
            </w:r>
          </w:p>
          <w:p w14:paraId="623E6E06" w14:textId="35D1D97C" w:rsidR="003B1598" w:rsidRDefault="003B1598" w:rsidP="003B1598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3B1598" w:rsidRPr="000D6ADE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3B1598" w:rsidRPr="000E1DBB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3B1598" w:rsidRDefault="003B1598" w:rsidP="003B1598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3B1598" w:rsidRPr="000E1DBB" w:rsidRDefault="003B1598" w:rsidP="003B1598"/>
        </w:tc>
      </w:tr>
      <w:tr w:rsidR="003B1598" w14:paraId="6A7B4AE9" w14:textId="77777777" w:rsidTr="006147BE">
        <w:tc>
          <w:tcPr>
            <w:tcW w:w="2691" w:type="dxa"/>
            <w:vMerge w:val="restart"/>
          </w:tcPr>
          <w:p w14:paraId="5B3348DD" w14:textId="77777777" w:rsidR="003B1598" w:rsidRPr="00613A87" w:rsidRDefault="003B1598" w:rsidP="003B1598"/>
          <w:p w14:paraId="171F73D5" w14:textId="473B3EB1" w:rsidR="003B1598" w:rsidRPr="00613A87" w:rsidRDefault="003B1598" w:rsidP="003B1598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2" w:space="0" w:color="auto"/>
            </w:tcBorders>
          </w:tcPr>
          <w:p w14:paraId="597F3999" w14:textId="77777777" w:rsidR="003B1598" w:rsidRPr="00613A87" w:rsidRDefault="003B1598" w:rsidP="003B1598"/>
          <w:p w14:paraId="52E1F2E1" w14:textId="1DDEF075" w:rsidR="003B1598" w:rsidRPr="00613A87" w:rsidRDefault="003B1598" w:rsidP="003B1598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3B1598" w:rsidRPr="00613A87" w:rsidRDefault="003B1598" w:rsidP="003B1598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3B1598" w:rsidRPr="00613A87" w:rsidRDefault="003B1598" w:rsidP="003B1598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3B1598" w:rsidRPr="00613A87" w:rsidRDefault="003B1598" w:rsidP="003B1598">
            <w:pPr>
              <w:jc w:val="center"/>
            </w:pPr>
            <w:r w:rsidRPr="00613A87">
              <w:t>14 août 2022</w:t>
            </w:r>
          </w:p>
          <w:p w14:paraId="33F3327C" w14:textId="1B6FF146" w:rsidR="003B1598" w:rsidRPr="00613A87" w:rsidRDefault="003B1598" w:rsidP="003B1598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3B1598" w:rsidRPr="00613A8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3B1598" w:rsidRPr="00613A87" w:rsidRDefault="003B1598" w:rsidP="003B1598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3B1598" w:rsidRPr="000E1DBB" w:rsidRDefault="003B1598" w:rsidP="003B1598"/>
        </w:tc>
      </w:tr>
      <w:tr w:rsidR="003B1598" w14:paraId="27D2C6E9" w14:textId="77777777" w:rsidTr="006147BE">
        <w:tc>
          <w:tcPr>
            <w:tcW w:w="2691" w:type="dxa"/>
            <w:vMerge/>
          </w:tcPr>
          <w:p w14:paraId="74AA56EE" w14:textId="77777777" w:rsidR="003B1598" w:rsidRPr="00613A87" w:rsidRDefault="003B1598" w:rsidP="003B1598"/>
        </w:tc>
        <w:tc>
          <w:tcPr>
            <w:tcW w:w="2696" w:type="dxa"/>
            <w:vMerge/>
            <w:tcBorders>
              <w:right w:val="single" w:sz="2" w:space="0" w:color="auto"/>
            </w:tcBorders>
          </w:tcPr>
          <w:p w14:paraId="1613312A" w14:textId="77777777" w:rsidR="003B1598" w:rsidRPr="00613A87" w:rsidRDefault="003B1598" w:rsidP="003B1598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3B1598" w:rsidRPr="00613A87" w:rsidRDefault="003B1598" w:rsidP="003B1598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3B1598" w:rsidRPr="00613A87" w:rsidRDefault="003B1598" w:rsidP="003B1598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3B1598" w:rsidRPr="00613A87" w:rsidRDefault="003B1598" w:rsidP="003B1598">
            <w:pPr>
              <w:jc w:val="center"/>
            </w:pPr>
            <w:r w:rsidRPr="00613A87">
              <w:t>21 août 2022</w:t>
            </w:r>
          </w:p>
          <w:p w14:paraId="16898BFF" w14:textId="1423F058" w:rsidR="003B1598" w:rsidRPr="00613A87" w:rsidRDefault="003B1598" w:rsidP="003B1598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3B1598" w:rsidRPr="00613A8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3B1598" w:rsidRPr="00613A87" w:rsidRDefault="003B1598" w:rsidP="003B1598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3B1598" w:rsidRPr="000E1DBB" w:rsidRDefault="003B1598" w:rsidP="003B1598"/>
        </w:tc>
      </w:tr>
      <w:tr w:rsidR="00B677F4" w14:paraId="25E94AC7" w14:textId="77777777" w:rsidTr="006147BE">
        <w:tc>
          <w:tcPr>
            <w:tcW w:w="2691" w:type="dxa"/>
          </w:tcPr>
          <w:p w14:paraId="76BFB804" w14:textId="77777777" w:rsidR="00B677F4" w:rsidRPr="00613A87" w:rsidRDefault="00B677F4" w:rsidP="003B1598"/>
        </w:tc>
        <w:tc>
          <w:tcPr>
            <w:tcW w:w="2696" w:type="dxa"/>
            <w:tcBorders>
              <w:right w:val="single" w:sz="2" w:space="0" w:color="auto"/>
            </w:tcBorders>
          </w:tcPr>
          <w:p w14:paraId="34035662" w14:textId="77777777" w:rsidR="00B677F4" w:rsidRPr="00613A87" w:rsidRDefault="00B677F4" w:rsidP="003B1598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7F15BAD9" w14:textId="77777777" w:rsidR="00B677F4" w:rsidRPr="00613A87" w:rsidRDefault="00B677F4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7FAE2172" w14:textId="77777777" w:rsidR="00B677F4" w:rsidRPr="00613A87" w:rsidRDefault="00B677F4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6141D" w14:textId="77777777" w:rsidR="00B677F4" w:rsidRPr="00613A87" w:rsidRDefault="00B677F4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97E868F" w14:textId="77777777" w:rsidR="00B677F4" w:rsidRPr="00613A87" w:rsidRDefault="00B677F4" w:rsidP="003B1598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FCF69C" w14:textId="77777777" w:rsidR="00B677F4" w:rsidRPr="00613A87" w:rsidRDefault="00B677F4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8DB6A2" w14:textId="77777777" w:rsidR="00B677F4" w:rsidRPr="00613A87" w:rsidRDefault="00B677F4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A43746" w14:textId="77777777" w:rsidR="00B677F4" w:rsidRPr="000E1DBB" w:rsidRDefault="00B677F4" w:rsidP="003B1598"/>
        </w:tc>
      </w:tr>
      <w:tr w:rsidR="003B1598" w14:paraId="5FD8A99B" w14:textId="77777777" w:rsidTr="008217BA">
        <w:tc>
          <w:tcPr>
            <w:tcW w:w="2691" w:type="dxa"/>
          </w:tcPr>
          <w:p w14:paraId="5C9FE15E" w14:textId="0EC2E068" w:rsidR="003B1598" w:rsidRPr="00373B72" w:rsidRDefault="003B1598" w:rsidP="003B1598">
            <w:r w:rsidRPr="00373B72">
              <w:lastRenderedPageBreak/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3B1598" w:rsidRPr="00373B72" w:rsidRDefault="003B1598" w:rsidP="003B1598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3B1598" w:rsidRPr="00373B72" w:rsidRDefault="003B1598" w:rsidP="003B1598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3B1598" w:rsidRPr="00373B72" w:rsidRDefault="003B1598" w:rsidP="003B1598">
            <w:pPr>
              <w:jc w:val="center"/>
            </w:pPr>
            <w:r w:rsidRPr="00373B72">
              <w:t>4 sept. 2022</w:t>
            </w:r>
          </w:p>
          <w:p w14:paraId="3F5A86D5" w14:textId="47AA5B66" w:rsidR="003B1598" w:rsidRPr="00373B72" w:rsidRDefault="003B1598" w:rsidP="003B1598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3B1598" w:rsidRPr="00373B72" w:rsidRDefault="003B1598" w:rsidP="003B1598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3B1598" w:rsidRPr="00373B72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3B1598" w:rsidRPr="00373B72" w:rsidRDefault="003B1598" w:rsidP="003B1598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3B1598" w:rsidRPr="000E1DBB" w:rsidRDefault="003B1598" w:rsidP="003B1598"/>
        </w:tc>
      </w:tr>
      <w:tr w:rsidR="00B677F4" w14:paraId="61888CD3" w14:textId="77777777" w:rsidTr="008217BA">
        <w:tc>
          <w:tcPr>
            <w:tcW w:w="2691" w:type="dxa"/>
          </w:tcPr>
          <w:p w14:paraId="1B2A1C53" w14:textId="77777777" w:rsidR="00B677F4" w:rsidRPr="00373B72" w:rsidRDefault="00B677F4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8D5ACB" w14:textId="77777777" w:rsidR="00B677F4" w:rsidRPr="00373B72" w:rsidRDefault="00B677F4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7EE0F1E3" w14:textId="77777777" w:rsidR="00B677F4" w:rsidRPr="00373B72" w:rsidRDefault="00B677F4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AC90FF" w14:textId="77777777" w:rsidR="00B677F4" w:rsidRPr="00373B72" w:rsidRDefault="00B677F4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43401B" w14:textId="77777777" w:rsidR="00B677F4" w:rsidRPr="00373B72" w:rsidRDefault="00B677F4" w:rsidP="003B1598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FF31DD" w14:textId="77777777" w:rsidR="00B677F4" w:rsidRPr="00373B72" w:rsidRDefault="00B677F4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28AE0B" w14:textId="77777777" w:rsidR="00B677F4" w:rsidRPr="00373B72" w:rsidRDefault="00B677F4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FA9D620" w14:textId="77777777" w:rsidR="00B677F4" w:rsidRPr="000E1DBB" w:rsidRDefault="00B677F4" w:rsidP="003B1598"/>
        </w:tc>
      </w:tr>
      <w:tr w:rsidR="003B1598" w14:paraId="0B978745" w14:textId="2EC7905F" w:rsidTr="008217BA">
        <w:tc>
          <w:tcPr>
            <w:tcW w:w="2691" w:type="dxa"/>
          </w:tcPr>
          <w:p w14:paraId="582EF8E8" w14:textId="77777777" w:rsidR="003B1598" w:rsidRPr="00616711" w:rsidRDefault="003B1598" w:rsidP="003B1598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3B1598" w:rsidRPr="007F3FB3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3B1598" w:rsidRPr="007F3FB3" w:rsidRDefault="003B1598" w:rsidP="003B1598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3B1598" w:rsidRDefault="003B1598" w:rsidP="003B1598">
            <w:pPr>
              <w:jc w:val="center"/>
            </w:pPr>
            <w:r>
              <w:t>25 août 2019</w:t>
            </w:r>
          </w:p>
          <w:p w14:paraId="498B99C9" w14:textId="77777777" w:rsidR="003B1598" w:rsidRPr="007F3FB3" w:rsidRDefault="003B1598" w:rsidP="003B1598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3B1598" w:rsidRDefault="003B1598" w:rsidP="003B1598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3B1598" w:rsidRDefault="003B1598" w:rsidP="003B1598">
            <w:pPr>
              <w:jc w:val="center"/>
            </w:pPr>
          </w:p>
        </w:tc>
      </w:tr>
      <w:tr w:rsidR="003B1598" w14:paraId="6EC24338" w14:textId="76BA18F2" w:rsidTr="008217BA">
        <w:tc>
          <w:tcPr>
            <w:tcW w:w="2691" w:type="dxa"/>
          </w:tcPr>
          <w:p w14:paraId="4F2D0DF9" w14:textId="77777777" w:rsidR="003B1598" w:rsidRPr="00616711" w:rsidRDefault="003B1598" w:rsidP="003B1598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3B1598" w:rsidRPr="006A1ABD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3B1598" w:rsidRDefault="003B1598" w:rsidP="003B1598">
            <w:pPr>
              <w:jc w:val="center"/>
            </w:pPr>
            <w:r>
              <w:t>32</w:t>
            </w:r>
          </w:p>
          <w:p w14:paraId="13589AD7" w14:textId="77777777" w:rsidR="003B1598" w:rsidRPr="006A1ABD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3B1598" w:rsidRDefault="003B1598" w:rsidP="003B1598">
            <w:pPr>
              <w:jc w:val="center"/>
            </w:pPr>
            <w:r w:rsidRPr="006A1ABD">
              <w:t>15 sept. 2019</w:t>
            </w:r>
          </w:p>
          <w:p w14:paraId="250C9524" w14:textId="77777777" w:rsidR="003B1598" w:rsidRPr="006A1ABD" w:rsidRDefault="003B1598" w:rsidP="003B1598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3B1598" w:rsidRPr="006A1ABD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3B1598" w:rsidRPr="006A1AB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3B1598" w:rsidRDefault="003B1598" w:rsidP="003B1598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3B1598" w:rsidRDefault="003B1598" w:rsidP="003B1598">
            <w:pPr>
              <w:jc w:val="center"/>
            </w:pPr>
          </w:p>
        </w:tc>
      </w:tr>
      <w:tr w:rsidR="003B1598" w14:paraId="4AD0BF13" w14:textId="77777777" w:rsidTr="008217BA">
        <w:tc>
          <w:tcPr>
            <w:tcW w:w="2691" w:type="dxa"/>
            <w:vMerge w:val="restart"/>
          </w:tcPr>
          <w:p w14:paraId="78933D42" w14:textId="77777777" w:rsidR="003B1598" w:rsidRPr="001E17B7" w:rsidRDefault="003B1598" w:rsidP="003B1598"/>
          <w:p w14:paraId="064DFA98" w14:textId="77777777" w:rsidR="003B1598" w:rsidRPr="001E17B7" w:rsidRDefault="003B1598" w:rsidP="003B1598">
            <w:r w:rsidRPr="001E17B7">
              <w:t>T.24.VI.p.548-551</w:t>
            </w:r>
          </w:p>
          <w:p w14:paraId="339ACA8B" w14:textId="05C1EA99" w:rsidR="003B1598" w:rsidRPr="001E17B7" w:rsidRDefault="003B1598" w:rsidP="003B1598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3B1598" w:rsidRPr="001E17B7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3B1598" w:rsidRPr="001E17B7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1B53B305" w:rsidR="003B1598" w:rsidRPr="001E17B7" w:rsidRDefault="003B1598" w:rsidP="003B1598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7F9C8E" w14:textId="77777777" w:rsidR="003B1598" w:rsidRDefault="003B1598" w:rsidP="003B1598">
            <w:pPr>
              <w:jc w:val="center"/>
            </w:pPr>
            <w:r w:rsidRPr="003E04CC">
              <w:t>26 avril 2020</w:t>
            </w:r>
          </w:p>
          <w:p w14:paraId="3CE7AC61" w14:textId="13A5C2F0" w:rsidR="003B1598" w:rsidRPr="001E17B7" w:rsidRDefault="003B1598" w:rsidP="003B1598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3B1598" w:rsidRPr="001E17B7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3B1598" w:rsidRPr="001E17B7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3B1598" w:rsidRPr="001E17B7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7995D2C2" w:rsidR="003B1598" w:rsidRPr="001E17B7" w:rsidRDefault="003B1598" w:rsidP="003B1598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3B1598" w:rsidRDefault="003B1598" w:rsidP="003B1598">
            <w:pPr>
              <w:jc w:val="center"/>
            </w:pPr>
          </w:p>
        </w:tc>
      </w:tr>
      <w:tr w:rsidR="003B1598" w14:paraId="42F9660F" w14:textId="4E544E8C" w:rsidTr="008217BA">
        <w:tc>
          <w:tcPr>
            <w:tcW w:w="2691" w:type="dxa"/>
            <w:vMerge/>
          </w:tcPr>
          <w:p w14:paraId="2D999D94" w14:textId="02F82C23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3B1598" w:rsidRPr="003E04CC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349E2C2B" w:rsidR="003B1598" w:rsidRPr="003E04CC" w:rsidRDefault="003B1598" w:rsidP="003B1598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02082" w14:textId="77777777" w:rsidR="003B1598" w:rsidRPr="001E17B7" w:rsidRDefault="003B1598" w:rsidP="003B1598">
            <w:pPr>
              <w:jc w:val="center"/>
            </w:pPr>
            <w:r w:rsidRPr="001E17B7">
              <w:t>20 nov. 2022</w:t>
            </w:r>
          </w:p>
          <w:p w14:paraId="34CD4C6B" w14:textId="589BF7B0" w:rsidR="003B1598" w:rsidRPr="003E04CC" w:rsidRDefault="003B1598" w:rsidP="003B1598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3B1598" w:rsidRPr="003E04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3B1598" w:rsidRPr="003E04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4FD7D94B" w:rsidR="003B1598" w:rsidRDefault="003B1598" w:rsidP="003B1598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3B1598" w:rsidRDefault="003B1598" w:rsidP="003B1598">
            <w:pPr>
              <w:jc w:val="center"/>
            </w:pPr>
          </w:p>
        </w:tc>
      </w:tr>
      <w:tr w:rsidR="003B1598" w14:paraId="61AECF26" w14:textId="6B3B0C00" w:rsidTr="008217BA">
        <w:tc>
          <w:tcPr>
            <w:tcW w:w="2691" w:type="dxa"/>
          </w:tcPr>
          <w:p w14:paraId="74CD2856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3B1598" w:rsidRPr="001A35D7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3B1598" w:rsidRPr="001A35D7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3B1598" w:rsidRPr="001A35D7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3B1598" w:rsidRPr="001A35D7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3B1598" w:rsidRPr="001A35D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3B1598" w:rsidRPr="001A35D7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3B1598" w:rsidRPr="001A35D7" w:rsidRDefault="003B1598" w:rsidP="003B1598"/>
        </w:tc>
      </w:tr>
      <w:tr w:rsidR="003B1598" w14:paraId="2DDC57DA" w14:textId="168810C9" w:rsidTr="008217BA">
        <w:tc>
          <w:tcPr>
            <w:tcW w:w="2691" w:type="dxa"/>
          </w:tcPr>
          <w:p w14:paraId="132A5A64" w14:textId="00A81281" w:rsidR="003B1598" w:rsidRPr="00616711" w:rsidRDefault="003B1598" w:rsidP="003B1598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3B1598" w:rsidRPr="00B328CA" w:rsidRDefault="003B1598" w:rsidP="003B1598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3B1598" w:rsidRPr="00B328CA" w:rsidRDefault="003B1598" w:rsidP="003B1598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3B1598" w:rsidRPr="00B328CA" w:rsidRDefault="003B1598" w:rsidP="003B1598">
            <w:pPr>
              <w:jc w:val="center"/>
            </w:pPr>
            <w:r w:rsidRPr="00B328CA">
              <w:t>5 sept. 2021</w:t>
            </w:r>
          </w:p>
          <w:p w14:paraId="40DE5E81" w14:textId="1C1AE26F" w:rsidR="003B1598" w:rsidRPr="00B328CA" w:rsidRDefault="003B1598" w:rsidP="003B1598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3B1598" w:rsidRPr="00B328C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3B1598" w:rsidRPr="00B328C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3B1598" w:rsidRDefault="003B1598" w:rsidP="003B1598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3B1598" w:rsidRDefault="003B1598" w:rsidP="003B1598">
            <w:pPr>
              <w:jc w:val="center"/>
            </w:pPr>
          </w:p>
        </w:tc>
      </w:tr>
      <w:tr w:rsidR="003B1598" w14:paraId="4C8D6BC8" w14:textId="6BC6398E" w:rsidTr="008217BA">
        <w:tc>
          <w:tcPr>
            <w:tcW w:w="2691" w:type="dxa"/>
          </w:tcPr>
          <w:p w14:paraId="27633CA8" w14:textId="0C27BFC1" w:rsidR="003B1598" w:rsidRPr="00616711" w:rsidRDefault="003B1598" w:rsidP="003B1598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3B1598" w:rsidRPr="00753829" w:rsidRDefault="003B1598" w:rsidP="003B1598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3B1598" w:rsidRPr="00753829" w:rsidRDefault="003B1598" w:rsidP="003B1598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3B1598" w:rsidRPr="00753829" w:rsidRDefault="003B1598" w:rsidP="003B1598">
            <w:pPr>
              <w:jc w:val="center"/>
            </w:pPr>
            <w:r w:rsidRPr="00753829">
              <w:t>12 sept. 2021</w:t>
            </w:r>
          </w:p>
          <w:p w14:paraId="620DF56E" w14:textId="2B5E0023" w:rsidR="003B1598" w:rsidRPr="00753829" w:rsidRDefault="003B1598" w:rsidP="003B1598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3B1598" w:rsidRPr="00B328CA" w:rsidRDefault="003B1598" w:rsidP="003B1598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3B1598" w:rsidRPr="00B328CA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3B1598" w:rsidRPr="0050429B" w:rsidRDefault="003B1598" w:rsidP="003B1598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3B1598" w:rsidRPr="0050429B" w:rsidRDefault="003B1598" w:rsidP="003B1598">
            <w:pPr>
              <w:jc w:val="center"/>
            </w:pPr>
          </w:p>
        </w:tc>
      </w:tr>
      <w:tr w:rsidR="00B677F4" w14:paraId="52636F43" w14:textId="77777777" w:rsidTr="008217BA">
        <w:tc>
          <w:tcPr>
            <w:tcW w:w="2691" w:type="dxa"/>
          </w:tcPr>
          <w:p w14:paraId="59D69CE9" w14:textId="77777777" w:rsidR="00B677F4" w:rsidRPr="00616711" w:rsidRDefault="00B677F4" w:rsidP="003B1598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94E83AB" w14:textId="77777777" w:rsidR="00B677F4" w:rsidRPr="00753829" w:rsidRDefault="00B677F4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741DF59C" w14:textId="77777777" w:rsidR="00B677F4" w:rsidRPr="00753829" w:rsidRDefault="00B677F4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644E3E" w14:textId="77777777" w:rsidR="00B677F4" w:rsidRPr="00753829" w:rsidRDefault="00B677F4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F1A8201" w14:textId="77777777" w:rsidR="00B677F4" w:rsidRPr="000D6ADE" w:rsidRDefault="00B677F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FA4644" w14:textId="77777777" w:rsidR="00B677F4" w:rsidRPr="00B328CA" w:rsidRDefault="00B677F4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6679BE" w14:textId="77777777" w:rsidR="00B677F4" w:rsidRDefault="00B677F4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593C19" w14:textId="77777777" w:rsidR="00B677F4" w:rsidRPr="0050429B" w:rsidRDefault="00B677F4" w:rsidP="003B1598">
            <w:pPr>
              <w:jc w:val="center"/>
            </w:pPr>
          </w:p>
        </w:tc>
      </w:tr>
      <w:tr w:rsidR="003B1598" w14:paraId="1FBAC176" w14:textId="77777777" w:rsidTr="008217BA">
        <w:tc>
          <w:tcPr>
            <w:tcW w:w="2691" w:type="dxa"/>
          </w:tcPr>
          <w:p w14:paraId="7CA3F0B2" w14:textId="34310592" w:rsidR="003B1598" w:rsidRPr="00964584" w:rsidRDefault="003B1598" w:rsidP="003B1598">
            <w:r w:rsidRPr="00964584">
              <w:t>T.27.I.p.606-6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55CD95" w14:textId="42F0E48B" w:rsidR="003B1598" w:rsidRPr="00964584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BC9CC7" w14:textId="1AB73D8C" w:rsidR="003B1598" w:rsidRPr="00964584" w:rsidRDefault="003B1598" w:rsidP="003B1598">
            <w:pPr>
              <w:jc w:val="center"/>
            </w:pPr>
            <w:r w:rsidRPr="00964584">
              <w:t>1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B6D1D" w14:textId="77777777" w:rsidR="003B1598" w:rsidRDefault="003B1598" w:rsidP="003B1598">
            <w:pPr>
              <w:jc w:val="center"/>
            </w:pPr>
            <w:r w:rsidRPr="00964584">
              <w:t>2 avril 2023</w:t>
            </w:r>
          </w:p>
          <w:p w14:paraId="34D75B5B" w14:textId="093791DB" w:rsidR="003B1598" w:rsidRPr="00964584" w:rsidRDefault="003B1598" w:rsidP="003B1598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77777777" w:rsidR="003B1598" w:rsidRPr="00964584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3B1598" w:rsidRPr="00964584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1598165A" w:rsidR="003B1598" w:rsidRPr="00964584" w:rsidRDefault="003B1598" w:rsidP="003B1598">
            <w:pPr>
              <w:jc w:val="center"/>
            </w:pPr>
            <w:r w:rsidRPr="00964584">
              <w:t>99.1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3B1598" w:rsidRDefault="003B1598" w:rsidP="003B1598">
            <w:pPr>
              <w:jc w:val="center"/>
            </w:pPr>
          </w:p>
        </w:tc>
      </w:tr>
      <w:tr w:rsidR="003B1598" w14:paraId="3BAEB703" w14:textId="32DB70AE" w:rsidTr="008217BA">
        <w:tc>
          <w:tcPr>
            <w:tcW w:w="2691" w:type="dxa"/>
          </w:tcPr>
          <w:p w14:paraId="0A4DBF3F" w14:textId="77777777" w:rsidR="003B1598" w:rsidRPr="00616711" w:rsidRDefault="003B1598" w:rsidP="003B1598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3B1598" w:rsidRPr="0069198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3B1598" w:rsidRPr="00691983" w:rsidRDefault="003B1598" w:rsidP="003B1598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3B1598" w:rsidRDefault="003B1598" w:rsidP="003B1598">
            <w:pPr>
              <w:jc w:val="center"/>
            </w:pPr>
            <w:r w:rsidRPr="00691983">
              <w:t>11 oct. 2020</w:t>
            </w:r>
          </w:p>
          <w:p w14:paraId="25A8115C" w14:textId="77777777" w:rsidR="003B1598" w:rsidRPr="00691983" w:rsidRDefault="003B1598" w:rsidP="003B1598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3B1598" w:rsidRPr="0069198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3B1598" w:rsidRPr="0069198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3B1598" w:rsidRDefault="003B1598" w:rsidP="003B1598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3B1598" w:rsidRDefault="003B1598" w:rsidP="003B1598">
            <w:pPr>
              <w:jc w:val="center"/>
            </w:pPr>
          </w:p>
        </w:tc>
      </w:tr>
      <w:tr w:rsidR="003B1598" w14:paraId="3E694CD1" w14:textId="3F6FEC7D" w:rsidTr="008217BA">
        <w:tc>
          <w:tcPr>
            <w:tcW w:w="2691" w:type="dxa"/>
          </w:tcPr>
          <w:p w14:paraId="38AFB798" w14:textId="713178BA" w:rsidR="003B1598" w:rsidRPr="00616711" w:rsidRDefault="003B1598" w:rsidP="003B1598">
            <w:r w:rsidRPr="00616711">
              <w:t>T.27.VIII.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3B1598" w:rsidRPr="005271A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3B1598" w:rsidRDefault="003B1598" w:rsidP="003B1598">
            <w:pPr>
              <w:jc w:val="center"/>
            </w:pPr>
            <w:r>
              <w:t>82</w:t>
            </w:r>
          </w:p>
          <w:p w14:paraId="67FBC70B" w14:textId="77777777" w:rsidR="003B1598" w:rsidRPr="005271A6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3B1598" w:rsidRDefault="003B1598" w:rsidP="003B1598">
            <w:pPr>
              <w:jc w:val="center"/>
            </w:pPr>
            <w:r w:rsidRPr="005271A6">
              <w:t>18 oct. 2020</w:t>
            </w:r>
          </w:p>
          <w:p w14:paraId="1999DABD" w14:textId="77777777" w:rsidR="003B1598" w:rsidRPr="005271A6" w:rsidRDefault="003B1598" w:rsidP="003B1598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3B1598" w:rsidRPr="005271A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3B1598" w:rsidRPr="005271A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3B1598" w:rsidRDefault="003B1598" w:rsidP="003B1598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3B1598" w:rsidRDefault="003B1598" w:rsidP="003B1598">
            <w:pPr>
              <w:jc w:val="center"/>
            </w:pPr>
          </w:p>
        </w:tc>
      </w:tr>
      <w:tr w:rsidR="003B1598" w14:paraId="70003F98" w14:textId="77777777" w:rsidTr="008217BA">
        <w:tc>
          <w:tcPr>
            <w:tcW w:w="2691" w:type="dxa"/>
          </w:tcPr>
          <w:p w14:paraId="07F02146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2393F4A" w14:textId="77777777" w:rsidR="003B1598" w:rsidRPr="005271A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93DD0F4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5D6AA" w14:textId="77777777" w:rsidR="003B1598" w:rsidRPr="005271A6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89102C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3E4EB7" w14:textId="77777777" w:rsidR="003B1598" w:rsidRPr="005271A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E7715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D0B27BD" w14:textId="77777777" w:rsidR="003B1598" w:rsidRDefault="003B1598" w:rsidP="003B1598">
            <w:pPr>
              <w:jc w:val="center"/>
            </w:pPr>
          </w:p>
        </w:tc>
      </w:tr>
      <w:tr w:rsidR="003B1598" w14:paraId="3CA136D3" w14:textId="6F8ABA62" w:rsidTr="008217BA">
        <w:tc>
          <w:tcPr>
            <w:tcW w:w="2691" w:type="dxa"/>
          </w:tcPr>
          <w:p w14:paraId="3D2578E6" w14:textId="0FC10B8E" w:rsidR="003B1598" w:rsidRPr="003B4FFE" w:rsidRDefault="003B1598" w:rsidP="003B1598">
            <w:r w:rsidRPr="003B4FFE"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3B1598" w:rsidRPr="003B4FF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3B1598" w:rsidRPr="003B4FFE" w:rsidRDefault="003B1598" w:rsidP="003B1598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3B1598" w:rsidRPr="003B4FFE" w:rsidRDefault="003B1598" w:rsidP="003B1598">
            <w:pPr>
              <w:jc w:val="center"/>
            </w:pPr>
            <w:r w:rsidRPr="003B4FFE">
              <w:t>12 déc. 2021</w:t>
            </w:r>
          </w:p>
          <w:p w14:paraId="47D414E7" w14:textId="25F0BAA7" w:rsidR="003B1598" w:rsidRPr="003B4FFE" w:rsidRDefault="003B1598" w:rsidP="003B1598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3B1598" w:rsidRPr="003B4FF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3B1598" w:rsidRPr="003B4FF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3B1598" w:rsidRPr="003B4FFE" w:rsidRDefault="003B1598" w:rsidP="003B1598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3B1598" w:rsidRPr="003B4FFE" w:rsidRDefault="003B1598" w:rsidP="003B1598">
            <w:pPr>
              <w:jc w:val="center"/>
            </w:pPr>
          </w:p>
        </w:tc>
      </w:tr>
      <w:tr w:rsidR="003B1598" w14:paraId="5A2A0F53" w14:textId="77777777" w:rsidTr="008217BA">
        <w:tc>
          <w:tcPr>
            <w:tcW w:w="2691" w:type="dxa"/>
          </w:tcPr>
          <w:p w14:paraId="6172E099" w14:textId="19EA9CD1" w:rsidR="003B1598" w:rsidRPr="00EB5031" w:rsidRDefault="003B1598" w:rsidP="003B1598">
            <w:bookmarkStart w:id="19" w:name="_Hlk124105046"/>
            <w:r w:rsidRPr="00EB5031">
              <w:t>T.28.IV.p.642-644</w:t>
            </w:r>
            <w:bookmarkEnd w:id="19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3B1598" w:rsidRPr="00EB5031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20" w:name="_Hlk124105028"/>
            <w:r w:rsidRPr="00EB5031">
              <w:t>La plus grande jonction</w:t>
            </w:r>
            <w:bookmarkEnd w:id="20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3B1598" w:rsidRPr="00EB5031" w:rsidRDefault="003B1598" w:rsidP="003B1598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3B1598" w:rsidRPr="00EB5031" w:rsidRDefault="003B1598" w:rsidP="003B1598">
            <w:pPr>
              <w:jc w:val="center"/>
            </w:pPr>
            <w:bookmarkStart w:id="21" w:name="_Hlk124105082"/>
            <w:r w:rsidRPr="00EB5031">
              <w:t>8 janv. 2023</w:t>
            </w:r>
          </w:p>
          <w:bookmarkEnd w:id="21"/>
          <w:p w14:paraId="7D38013B" w14:textId="18B1DD2E" w:rsidR="003B1598" w:rsidRPr="00EB5031" w:rsidRDefault="003B1598" w:rsidP="003B1598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3B1598" w:rsidRPr="00EB503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3B1598" w:rsidRPr="00EB503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3B1598" w:rsidRPr="00EB5031" w:rsidRDefault="003B1598" w:rsidP="003B1598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3B1598" w:rsidRPr="003B4FFE" w:rsidRDefault="003B1598" w:rsidP="003B1598">
            <w:pPr>
              <w:jc w:val="center"/>
            </w:pPr>
          </w:p>
        </w:tc>
      </w:tr>
      <w:tr w:rsidR="003B1598" w14:paraId="7D8EA2AC" w14:textId="0D82535B" w:rsidTr="008217BA">
        <w:tc>
          <w:tcPr>
            <w:tcW w:w="2691" w:type="dxa"/>
          </w:tcPr>
          <w:p w14:paraId="02441E73" w14:textId="77777777" w:rsidR="003B1598" w:rsidRPr="00616711" w:rsidRDefault="003B1598" w:rsidP="003B1598">
            <w:r w:rsidRPr="00616711"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3B1598" w:rsidRPr="00224DC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3B1598" w:rsidRPr="00224DC3" w:rsidRDefault="003B1598" w:rsidP="003B1598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3B1598" w:rsidRDefault="003B1598" w:rsidP="003B1598">
            <w:pPr>
              <w:jc w:val="center"/>
            </w:pPr>
            <w:r w:rsidRPr="00224DC3">
              <w:t>15 mars 2020</w:t>
            </w:r>
          </w:p>
          <w:p w14:paraId="3806F26A" w14:textId="77777777" w:rsidR="003B1598" w:rsidRPr="00224DC3" w:rsidRDefault="003B1598" w:rsidP="003B1598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3B1598" w:rsidRPr="00224DC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3B1598" w:rsidRPr="00224D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3B1598" w:rsidRDefault="003B1598" w:rsidP="003B1598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3B1598" w:rsidRDefault="003B1598" w:rsidP="003B1598">
            <w:pPr>
              <w:jc w:val="center"/>
            </w:pPr>
          </w:p>
        </w:tc>
      </w:tr>
      <w:tr w:rsidR="003B1598" w14:paraId="21EFBE70" w14:textId="77777777" w:rsidTr="008217BA">
        <w:tc>
          <w:tcPr>
            <w:tcW w:w="2691" w:type="dxa"/>
          </w:tcPr>
          <w:p w14:paraId="4E2F8ECD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863B59" w14:textId="77777777" w:rsidR="003B1598" w:rsidRPr="00224DC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59F75E2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7A53EA" w14:textId="77777777" w:rsidR="003B1598" w:rsidRPr="00224DC3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F218AA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917BD" w14:textId="77777777" w:rsidR="003B1598" w:rsidRPr="00224D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00694E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D49F4B" w14:textId="77777777" w:rsidR="003B1598" w:rsidRDefault="003B1598" w:rsidP="003B1598">
            <w:pPr>
              <w:jc w:val="center"/>
            </w:pPr>
          </w:p>
        </w:tc>
      </w:tr>
      <w:tr w:rsidR="003B1598" w14:paraId="5F2D6AF4" w14:textId="24105132" w:rsidTr="008217BA">
        <w:tc>
          <w:tcPr>
            <w:tcW w:w="2691" w:type="dxa"/>
          </w:tcPr>
          <w:p w14:paraId="25CEA6E4" w14:textId="77777777" w:rsidR="003B1598" w:rsidRPr="00616711" w:rsidRDefault="003B1598" w:rsidP="003B1598">
            <w:r w:rsidRPr="00616711"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3B1598" w:rsidRPr="00643BB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3B1598" w:rsidRPr="00643BB3" w:rsidRDefault="003B1598" w:rsidP="003B1598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3B1598" w:rsidRDefault="003B1598" w:rsidP="003B1598">
            <w:pPr>
              <w:jc w:val="center"/>
            </w:pPr>
            <w:r w:rsidRPr="00643BB3">
              <w:t>15 déc. 2019</w:t>
            </w:r>
          </w:p>
          <w:p w14:paraId="4CAE8B93" w14:textId="77777777" w:rsidR="003B1598" w:rsidRPr="00643BB3" w:rsidRDefault="003B1598" w:rsidP="003B1598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3B1598" w:rsidRPr="00643BB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3B1598" w:rsidRPr="00643BB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3B1598" w:rsidRDefault="003B1598" w:rsidP="003B1598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3B1598" w:rsidRDefault="003B1598" w:rsidP="003B1598">
            <w:pPr>
              <w:jc w:val="center"/>
            </w:pPr>
          </w:p>
        </w:tc>
      </w:tr>
      <w:tr w:rsidR="003B1598" w14:paraId="30D77B66" w14:textId="3E96F1A5" w:rsidTr="008217BA">
        <w:tc>
          <w:tcPr>
            <w:tcW w:w="2691" w:type="dxa"/>
          </w:tcPr>
          <w:p w14:paraId="1BB9762E" w14:textId="21F0B027" w:rsidR="003B1598" w:rsidRPr="00176B8E" w:rsidRDefault="003B1598" w:rsidP="003B1598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3B1598" w:rsidRPr="00176B8E" w:rsidRDefault="003B1598" w:rsidP="003B1598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3B1598" w:rsidRPr="00176B8E" w:rsidRDefault="003B1598" w:rsidP="003B1598">
            <w:pPr>
              <w:jc w:val="center"/>
            </w:pPr>
            <w:r w:rsidRPr="00176B8E">
              <w:t>3 avril 2022</w:t>
            </w:r>
          </w:p>
          <w:p w14:paraId="19EAD1C5" w14:textId="27729B75" w:rsidR="003B1598" w:rsidRPr="00176B8E" w:rsidRDefault="003B1598" w:rsidP="003B1598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3B1598" w:rsidRPr="00176B8E" w:rsidRDefault="003B1598" w:rsidP="003B1598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3B1598" w:rsidRPr="00D25ECF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3699A07D" w14:textId="77777777" w:rsidTr="004E719B">
        <w:tc>
          <w:tcPr>
            <w:tcW w:w="2691" w:type="dxa"/>
            <w:vMerge w:val="restart"/>
          </w:tcPr>
          <w:p w14:paraId="44797993" w14:textId="77777777" w:rsidR="003B1598" w:rsidRDefault="003B1598" w:rsidP="003B1598"/>
          <w:p w14:paraId="0E0DB877" w14:textId="1470BFC4" w:rsidR="003B1598" w:rsidRPr="00176B8E" w:rsidRDefault="003B1598" w:rsidP="003B1598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E32EACE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3F6A6654" w14:textId="0339DF29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3B1598" w:rsidRPr="00176B8E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D175D52" w:rsidR="003B1598" w:rsidRPr="00176B8E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3B1598" w:rsidRPr="00D25ECF" w:rsidRDefault="003B1598" w:rsidP="003B1598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3B1598" w14:paraId="4D955AD1" w14:textId="77777777" w:rsidTr="008217BA">
        <w:tc>
          <w:tcPr>
            <w:tcW w:w="2691" w:type="dxa"/>
            <w:vMerge/>
          </w:tcPr>
          <w:p w14:paraId="7313EA76" w14:textId="77777777" w:rsidR="003B1598" w:rsidRPr="00176B8E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62F6153" w14:textId="05E0175B" w:rsidR="003B1598" w:rsidRPr="00176B8E" w:rsidRDefault="003B1598" w:rsidP="003B1598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F6158E" w14:textId="77777777" w:rsidR="003B1598" w:rsidRDefault="003B1598" w:rsidP="003B1598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3B1598" w:rsidRPr="00176B8E" w:rsidRDefault="003B1598" w:rsidP="003B1598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4E7717E" w:rsidR="003B1598" w:rsidRPr="00176B8E" w:rsidRDefault="003B1598" w:rsidP="003B1598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3B1598" w:rsidRPr="00D25ECF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300A8B2E" w14:textId="77777777" w:rsidTr="008217BA">
        <w:tc>
          <w:tcPr>
            <w:tcW w:w="2691" w:type="dxa"/>
          </w:tcPr>
          <w:p w14:paraId="0DD0B222" w14:textId="4F74449D" w:rsidR="003B1598" w:rsidRPr="00616711" w:rsidRDefault="003B1598" w:rsidP="003B1598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3B1598" w:rsidRPr="000608C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3B1598" w:rsidRDefault="003B1598" w:rsidP="003B1598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3B1598" w:rsidRDefault="003B1598" w:rsidP="003B1598">
            <w:pPr>
              <w:jc w:val="center"/>
            </w:pPr>
            <w:r w:rsidRPr="00B10160">
              <w:t>19 juil. 2020</w:t>
            </w:r>
          </w:p>
          <w:p w14:paraId="037E6124" w14:textId="5616F586" w:rsidR="003B1598" w:rsidRDefault="003B1598" w:rsidP="003B1598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3B1598" w:rsidRDefault="003B1598" w:rsidP="003B1598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3B1598" w:rsidRDefault="003B1598" w:rsidP="003B1598">
            <w:pPr>
              <w:jc w:val="center"/>
            </w:pPr>
          </w:p>
        </w:tc>
      </w:tr>
    </w:tbl>
    <w:p w14:paraId="65AC24F3" w14:textId="77777777" w:rsidR="008E519C" w:rsidRDefault="008E519C" w:rsidP="00232B74">
      <w:pPr>
        <w:ind w:left="-567"/>
        <w:rPr>
          <w:sz w:val="28"/>
          <w:szCs w:val="28"/>
        </w:rPr>
      </w:pPr>
    </w:p>
    <w:p w14:paraId="62FCEA89" w14:textId="1BF373BF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DE2AD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3"/>
        <w:gridCol w:w="2694"/>
        <w:gridCol w:w="1701"/>
        <w:gridCol w:w="858"/>
        <w:gridCol w:w="1419"/>
        <w:gridCol w:w="426"/>
        <w:gridCol w:w="1134"/>
        <w:gridCol w:w="1134"/>
        <w:gridCol w:w="1418"/>
      </w:tblGrid>
      <w:tr w:rsidR="00BC39C3" w14:paraId="10064530" w14:textId="47DBA1C5" w:rsidTr="008F64A8">
        <w:trPr>
          <w:trHeight w:val="490"/>
          <w:tblHeader/>
        </w:trPr>
        <w:tc>
          <w:tcPr>
            <w:tcW w:w="2683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r>
              <w:t>pour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idéos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8F64A8">
        <w:trPr>
          <w:trHeight w:val="489"/>
          <w:tblHeader/>
        </w:trPr>
        <w:tc>
          <w:tcPr>
            <w:tcW w:w="2683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F64A8">
        <w:tc>
          <w:tcPr>
            <w:tcW w:w="2683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défaire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8F64A8">
        <w:tc>
          <w:tcPr>
            <w:tcW w:w="2683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F86EEEB" w14:textId="3136AAEC" w:rsidR="00B53908" w:rsidRPr="00184ED8" w:rsidRDefault="00A90D36" w:rsidP="00A90D36">
            <w:pPr>
              <w:ind w:left="34"/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5C2EB165" w:rsidR="00B53908" w:rsidRPr="00184ED8" w:rsidRDefault="00B53908" w:rsidP="00614689">
            <w:pPr>
              <w:jc w:val="center"/>
            </w:pPr>
            <w:r w:rsidRPr="00184ED8">
              <w:t>99.174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624467" w14:paraId="46A90D99" w14:textId="77777777" w:rsidTr="008F64A8">
        <w:tc>
          <w:tcPr>
            <w:tcW w:w="2683" w:type="dxa"/>
            <w:vMerge w:val="restart"/>
          </w:tcPr>
          <w:p w14:paraId="53538357" w14:textId="77777777" w:rsidR="00624467" w:rsidRPr="00184ED8" w:rsidRDefault="00624467" w:rsidP="009F1913"/>
          <w:p w14:paraId="1362171D" w14:textId="714A8815" w:rsidR="00624467" w:rsidRPr="00184ED8" w:rsidRDefault="00624467" w:rsidP="009F1913">
            <w:r w:rsidRPr="00184ED8">
              <w:t xml:space="preserve">Introduction p.1-2 et </w:t>
            </w:r>
          </w:p>
          <w:p w14:paraId="5931BFCE" w14:textId="351D5EFF" w:rsidR="00624467" w:rsidRPr="00184ED8" w:rsidRDefault="00624467" w:rsidP="009F1913">
            <w:r w:rsidRPr="00184ED8">
              <w:t>L. 1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4981AB3" w14:textId="45E2883B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184ED8">
              <w:t>Rien de ce que je vois dans cette pièce (dans cette rue, de cette fenêtre, dans ce lieu) ne signifie quoi que ce soit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624467" w:rsidRPr="00184ED8" w:rsidRDefault="00624467" w:rsidP="00614689">
            <w:pPr>
              <w:jc w:val="center"/>
            </w:pPr>
            <w:r w:rsidRPr="00184ED8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577FAD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B3114E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7ED565E5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624467" w:rsidRPr="00184ED8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1E53A62" w14:textId="4DFA6B1F" w:rsidR="00624467" w:rsidRPr="00184ED8" w:rsidRDefault="00624467" w:rsidP="00614689">
            <w:pPr>
              <w:jc w:val="center"/>
            </w:pPr>
            <w:r w:rsidRPr="00184ED8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</w:tcPr>
          <w:p w14:paraId="0676FEE6" w14:textId="77777777" w:rsidR="00624467" w:rsidRPr="006A5635" w:rsidRDefault="00624467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624467" w:rsidRPr="006A5635" w:rsidRDefault="00624467" w:rsidP="009F1913">
            <w:pPr>
              <w:jc w:val="center"/>
            </w:pPr>
            <w:r w:rsidRPr="006A5635">
              <w:t>55:10</w:t>
            </w:r>
          </w:p>
        </w:tc>
      </w:tr>
      <w:tr w:rsidR="00624467" w14:paraId="1A4495B4" w14:textId="77777777" w:rsidTr="008F64A8">
        <w:tc>
          <w:tcPr>
            <w:tcW w:w="2683" w:type="dxa"/>
            <w:vMerge/>
          </w:tcPr>
          <w:p w14:paraId="784301C9" w14:textId="77777777" w:rsidR="00624467" w:rsidRPr="00184ED8" w:rsidRDefault="00624467" w:rsidP="00614689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4EBBA49" w14:textId="60C0AFB2" w:rsidR="00624467" w:rsidRPr="00184ED8" w:rsidRDefault="00624467" w:rsidP="00614689">
            <w:pPr>
              <w:jc w:val="center"/>
            </w:pPr>
            <w:r w:rsidRPr="00184ED8">
              <w:t>4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56D97DE" w14:textId="77777777" w:rsidR="00624467" w:rsidRPr="00184ED8" w:rsidRDefault="00624467" w:rsidP="009F1913">
            <w:pPr>
              <w:jc w:val="center"/>
            </w:pPr>
            <w:r w:rsidRPr="00184ED8">
              <w:t>29 déc. 2019</w:t>
            </w:r>
          </w:p>
          <w:p w14:paraId="625640B5" w14:textId="5867DC1D" w:rsidR="00624467" w:rsidRPr="00184ED8" w:rsidRDefault="00624467" w:rsidP="009F1913">
            <w:pPr>
              <w:jc w:val="center"/>
            </w:pPr>
            <w:r w:rsidRPr="00184ED8">
              <w:t>41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D56D1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624467" w:rsidRPr="00184ED8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D94E93" w14:textId="51271117" w:rsidR="00624467" w:rsidRPr="00184ED8" w:rsidRDefault="00624467" w:rsidP="00614689">
            <w:pPr>
              <w:jc w:val="center"/>
            </w:pPr>
            <w:r w:rsidRPr="00184ED8">
              <w:t>41</w:t>
            </w:r>
          </w:p>
        </w:tc>
        <w:tc>
          <w:tcPr>
            <w:tcW w:w="1418" w:type="dxa"/>
          </w:tcPr>
          <w:p w14:paraId="73A84AA5" w14:textId="77777777" w:rsidR="00624467" w:rsidRPr="006A5635" w:rsidRDefault="00624467" w:rsidP="00614689">
            <w:pPr>
              <w:jc w:val="center"/>
            </w:pPr>
          </w:p>
        </w:tc>
      </w:tr>
      <w:tr w:rsidR="00B030B9" w14:paraId="3BA0D3C1" w14:textId="77777777" w:rsidTr="008F64A8">
        <w:tc>
          <w:tcPr>
            <w:tcW w:w="2683" w:type="dxa"/>
          </w:tcPr>
          <w:p w14:paraId="1AE9CF9B" w14:textId="77777777" w:rsidR="00A90D36" w:rsidRPr="00184ED8" w:rsidRDefault="00A90D36" w:rsidP="00614689"/>
          <w:p w14:paraId="68BF5FA0" w14:textId="27BD0EB4" w:rsidR="00B030B9" w:rsidRPr="00184ED8" w:rsidRDefault="00B030B9" w:rsidP="00614689">
            <w:r w:rsidRPr="00184ED8">
              <w:t>L. 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184ED8" w:rsidRDefault="00B030B9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184ED8">
              <w:t>Rien de ce que je vois dans cette pièce (dans cette rue, de cette fenêtre, dans ce lieu) ne signifie quoi que ce soi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531C442" w14:textId="77777777" w:rsidR="00B030B9" w:rsidRPr="00184ED8" w:rsidRDefault="00B030B9" w:rsidP="00614689">
            <w:pPr>
              <w:jc w:val="center"/>
            </w:pPr>
          </w:p>
          <w:p w14:paraId="5AA1ACDD" w14:textId="69935BB3" w:rsidR="00B030B9" w:rsidRPr="00184ED8" w:rsidRDefault="00B030B9" w:rsidP="00614689">
            <w:pPr>
              <w:jc w:val="center"/>
            </w:pPr>
            <w:r w:rsidRPr="00184ED8">
              <w:t>1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1BAD65F" w14:textId="77777777" w:rsidR="00B030B9" w:rsidRPr="00184ED8" w:rsidRDefault="00B030B9" w:rsidP="009F1913">
            <w:pPr>
              <w:jc w:val="center"/>
            </w:pPr>
            <w:r w:rsidRPr="00184ED8">
              <w:t>1 janv. 2024</w:t>
            </w:r>
          </w:p>
          <w:p w14:paraId="0771733B" w14:textId="733C40EB" w:rsidR="00B030B9" w:rsidRPr="00184ED8" w:rsidRDefault="00B030B9" w:rsidP="009F1913">
            <w:pPr>
              <w:jc w:val="center"/>
            </w:pPr>
            <w:r w:rsidRPr="00184ED8">
              <w:t>32:2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19F9E8" w14:textId="77777777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184ED8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10447EF" w14:textId="77777777" w:rsidR="00B030B9" w:rsidRPr="00184ED8" w:rsidRDefault="00B030B9" w:rsidP="00614689">
            <w:pPr>
              <w:jc w:val="center"/>
            </w:pPr>
          </w:p>
          <w:p w14:paraId="2CE9BDCB" w14:textId="7142F6D5" w:rsidR="00B030B9" w:rsidRPr="00184ED8" w:rsidRDefault="00B030B9" w:rsidP="00614689">
            <w:pPr>
              <w:jc w:val="center"/>
            </w:pPr>
            <w:r w:rsidRPr="00184ED8">
              <w:t>99.175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B030B9" w14:paraId="74AA0EB8" w14:textId="77777777" w:rsidTr="008F64A8">
        <w:tc>
          <w:tcPr>
            <w:tcW w:w="2683" w:type="dxa"/>
          </w:tcPr>
          <w:p w14:paraId="00A0C498" w14:textId="77777777" w:rsidR="00A90D36" w:rsidRPr="00184ED8" w:rsidRDefault="00A90D36" w:rsidP="00614689"/>
          <w:p w14:paraId="7E79EE42" w14:textId="16CE3A56" w:rsidR="00B030B9" w:rsidRPr="00184ED8" w:rsidRDefault="00B030B9" w:rsidP="00614689">
            <w:r w:rsidRPr="00184ED8">
              <w:t>L.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B663B2" w14:textId="1020B7AB" w:rsidR="00B030B9" w:rsidRPr="00184ED8" w:rsidRDefault="00B030B9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" w:name="_Hlk155125057"/>
            <w:r w:rsidRPr="00184ED8">
              <w:t>J’ai donné à tout ce que je vois dans cette pièce (dans cette rue, de cette fenêtre, dans ce lieu) toute la signification que cela a pour moi</w:t>
            </w:r>
            <w:bookmarkEnd w:id="2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82A5DE" w14:textId="77777777" w:rsidR="00B030B9" w:rsidRPr="00184ED8" w:rsidRDefault="00B030B9" w:rsidP="00614689">
            <w:pPr>
              <w:jc w:val="center"/>
            </w:pPr>
          </w:p>
          <w:p w14:paraId="3E1B781C" w14:textId="5232D783" w:rsidR="00B030B9" w:rsidRPr="00184ED8" w:rsidRDefault="00B030B9" w:rsidP="00614689">
            <w:pPr>
              <w:jc w:val="center"/>
            </w:pPr>
            <w:r w:rsidRPr="00184ED8">
              <w:t>17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3BE1C8C" w14:textId="5E5616FF" w:rsidR="00B030B9" w:rsidRPr="00184ED8" w:rsidRDefault="00A90D36" w:rsidP="009F1913">
            <w:pPr>
              <w:jc w:val="center"/>
            </w:pPr>
            <w:r w:rsidRPr="00184ED8">
              <w:t>2</w:t>
            </w:r>
            <w:r w:rsidR="00B030B9" w:rsidRPr="00184ED8">
              <w:t xml:space="preserve"> janv. 2024</w:t>
            </w:r>
          </w:p>
          <w:p w14:paraId="3EDB98D9" w14:textId="5468633C" w:rsidR="00B030B9" w:rsidRPr="00184ED8" w:rsidRDefault="00B030B9" w:rsidP="009F1913">
            <w:pPr>
              <w:jc w:val="center"/>
            </w:pPr>
            <w:r w:rsidRPr="00184ED8">
              <w:t>3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31C150" w14:textId="77777777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E94EC14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9FE886" w14:textId="77777777" w:rsidR="00B030B9" w:rsidRPr="00184ED8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F2714B8" w14:textId="77777777" w:rsidR="00B030B9" w:rsidRPr="00184ED8" w:rsidRDefault="00B030B9" w:rsidP="00614689">
            <w:pPr>
              <w:jc w:val="center"/>
            </w:pPr>
          </w:p>
          <w:p w14:paraId="0FA81973" w14:textId="4621F0FE" w:rsidR="00B030B9" w:rsidRPr="00184ED8" w:rsidRDefault="00B030B9" w:rsidP="00614689">
            <w:pPr>
              <w:jc w:val="center"/>
            </w:pPr>
            <w:r w:rsidRPr="00184ED8">
              <w:t>99.176</w:t>
            </w:r>
          </w:p>
        </w:tc>
        <w:tc>
          <w:tcPr>
            <w:tcW w:w="1418" w:type="dxa"/>
          </w:tcPr>
          <w:p w14:paraId="3EE5102B" w14:textId="77777777" w:rsidR="00B030B9" w:rsidRPr="006A5635" w:rsidRDefault="00B030B9" w:rsidP="00614689">
            <w:pPr>
              <w:jc w:val="center"/>
            </w:pPr>
          </w:p>
        </w:tc>
      </w:tr>
      <w:tr w:rsidR="00184ED8" w14:paraId="0F028823" w14:textId="77777777" w:rsidTr="008F64A8">
        <w:tc>
          <w:tcPr>
            <w:tcW w:w="2683" w:type="dxa"/>
          </w:tcPr>
          <w:p w14:paraId="52AB7C5E" w14:textId="3C0AD736" w:rsidR="00184ED8" w:rsidRPr="00B71634" w:rsidRDefault="00184ED8" w:rsidP="00614689">
            <w:r w:rsidRPr="00B71634">
              <w:lastRenderedPageBreak/>
              <w:t>L.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7CEFBB1" w14:textId="0050DC72" w:rsidR="00184ED8" w:rsidRPr="00B71634" w:rsidRDefault="00184ED8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71634">
              <w:t>Je ne comprends rien de ce que je vois dans cette pièce (dans cette rue, de cette fenêtre, dans ce lieu)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72DDB2B" w14:textId="77777777" w:rsidR="00F009FD" w:rsidRPr="00B71634" w:rsidRDefault="00F009FD" w:rsidP="00614689">
            <w:pPr>
              <w:jc w:val="center"/>
            </w:pPr>
          </w:p>
          <w:p w14:paraId="7A9A6B19" w14:textId="73FF60B4" w:rsidR="00184ED8" w:rsidRPr="00B71634" w:rsidRDefault="00184ED8" w:rsidP="00614689">
            <w:pPr>
              <w:jc w:val="center"/>
            </w:pPr>
            <w:r w:rsidRPr="00B71634">
              <w:t>17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D7B7AD7" w14:textId="0BBCD7D7" w:rsidR="00184ED8" w:rsidRPr="00B71634" w:rsidRDefault="00184ED8" w:rsidP="00184ED8">
            <w:pPr>
              <w:jc w:val="center"/>
            </w:pPr>
            <w:r w:rsidRPr="00B71634">
              <w:t>3 janv. 2024</w:t>
            </w:r>
          </w:p>
          <w:p w14:paraId="110B87F5" w14:textId="72056F58" w:rsidR="00184ED8" w:rsidRPr="00B71634" w:rsidRDefault="00184ED8" w:rsidP="00184ED8">
            <w:pPr>
              <w:jc w:val="center"/>
            </w:pPr>
            <w:r w:rsidRPr="00B71634">
              <w:t>31:5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28848C" w14:textId="77777777" w:rsidR="00184ED8" w:rsidRPr="00B71634" w:rsidRDefault="00184ED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6BF96F1C" w:rsidR="00184ED8" w:rsidRPr="00B71634" w:rsidRDefault="00184ED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5255A4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F43B75" w14:textId="77777777" w:rsidR="00F009FD" w:rsidRPr="00B71634" w:rsidRDefault="00F009FD" w:rsidP="00614689">
            <w:pPr>
              <w:jc w:val="center"/>
            </w:pPr>
          </w:p>
          <w:p w14:paraId="38AC687F" w14:textId="2BDF6A0D" w:rsidR="00184ED8" w:rsidRPr="00B71634" w:rsidRDefault="00184ED8" w:rsidP="00614689">
            <w:pPr>
              <w:jc w:val="center"/>
            </w:pPr>
            <w:r w:rsidRPr="00B71634">
              <w:t>99.177</w:t>
            </w:r>
          </w:p>
        </w:tc>
        <w:tc>
          <w:tcPr>
            <w:tcW w:w="1418" w:type="dxa"/>
          </w:tcPr>
          <w:p w14:paraId="49319A8A" w14:textId="77777777" w:rsidR="00184ED8" w:rsidRPr="00B71634" w:rsidRDefault="00184ED8" w:rsidP="00614689">
            <w:pPr>
              <w:jc w:val="center"/>
            </w:pPr>
          </w:p>
        </w:tc>
      </w:tr>
      <w:tr w:rsidR="00184ED8" w14:paraId="2CB5FF77" w14:textId="77777777" w:rsidTr="008F64A8">
        <w:tc>
          <w:tcPr>
            <w:tcW w:w="2683" w:type="dxa"/>
          </w:tcPr>
          <w:p w14:paraId="13A2316C" w14:textId="14EA256E" w:rsidR="00184ED8" w:rsidRPr="00B71634" w:rsidRDefault="00184ED8" w:rsidP="00614689">
            <w:pPr>
              <w:rPr>
                <w:rFonts w:cstheme="minorHAnsi"/>
              </w:rPr>
            </w:pPr>
            <w:r w:rsidRPr="00B71634">
              <w:rPr>
                <w:rFonts w:cstheme="minorHAnsi"/>
              </w:rPr>
              <w:t>L.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04EBCF9" w14:textId="32647F7D" w:rsidR="00184ED8" w:rsidRPr="00B71634" w:rsidRDefault="00184ED8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cstheme="minorHAnsi"/>
              </w:rPr>
            </w:pPr>
            <w:bookmarkStart w:id="23" w:name="_Hlk155300393"/>
            <w:r w:rsidRPr="00B71634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2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EA84CEC" w14:textId="77777777" w:rsidR="00F009FD" w:rsidRPr="00B71634" w:rsidRDefault="00F009FD" w:rsidP="00614689">
            <w:pPr>
              <w:jc w:val="center"/>
              <w:rPr>
                <w:rFonts w:cstheme="minorHAnsi"/>
              </w:rPr>
            </w:pPr>
          </w:p>
          <w:p w14:paraId="77B473E5" w14:textId="253DCB2D" w:rsidR="00184ED8" w:rsidRPr="00B71634" w:rsidRDefault="00184ED8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17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0EA0347" w14:textId="30257600" w:rsidR="00184ED8" w:rsidRPr="00B71634" w:rsidRDefault="00184ED8" w:rsidP="00184ED8">
            <w:pPr>
              <w:jc w:val="center"/>
              <w:rPr>
                <w:rFonts w:cstheme="minorHAnsi"/>
              </w:rPr>
            </w:pPr>
            <w:bookmarkStart w:id="24" w:name="_Hlk155300414"/>
            <w:r w:rsidRPr="00B71634">
              <w:rPr>
                <w:rFonts w:cstheme="minorHAnsi"/>
              </w:rPr>
              <w:t>4 janv. 2024</w:t>
            </w:r>
          </w:p>
          <w:p w14:paraId="60CF176B" w14:textId="09DC857B" w:rsidR="00184ED8" w:rsidRPr="00B71634" w:rsidRDefault="00184ED8" w:rsidP="00184ED8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1:06:34</w:t>
            </w:r>
            <w:bookmarkEnd w:id="2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B69873" w14:textId="77777777" w:rsidR="00184ED8" w:rsidRPr="00B71634" w:rsidRDefault="00184ED8" w:rsidP="00614689">
            <w:pPr>
              <w:jc w:val="center"/>
              <w:rPr>
                <w:rFonts w:cstheme="minorHAnsi"/>
              </w:rPr>
            </w:pPr>
          </w:p>
          <w:p w14:paraId="03C24E33" w14:textId="138D3964" w:rsidR="00184ED8" w:rsidRPr="00B71634" w:rsidRDefault="00F009FD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EA456" w14:textId="77777777" w:rsidR="00184ED8" w:rsidRPr="00B71634" w:rsidRDefault="00184ED8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F311D1" w14:textId="77777777" w:rsidR="00F009FD" w:rsidRPr="00B71634" w:rsidRDefault="00F009FD" w:rsidP="00614689">
            <w:pPr>
              <w:jc w:val="center"/>
              <w:rPr>
                <w:rFonts w:cstheme="minorHAnsi"/>
              </w:rPr>
            </w:pPr>
          </w:p>
          <w:p w14:paraId="0E335EB9" w14:textId="1899BCF7" w:rsidR="00184ED8" w:rsidRPr="00B71634" w:rsidRDefault="00184ED8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99.178</w:t>
            </w:r>
          </w:p>
        </w:tc>
        <w:tc>
          <w:tcPr>
            <w:tcW w:w="1418" w:type="dxa"/>
          </w:tcPr>
          <w:p w14:paraId="63C58CC3" w14:textId="77777777" w:rsidR="00184ED8" w:rsidRPr="00B71634" w:rsidRDefault="00184ED8" w:rsidP="00614689">
            <w:pPr>
              <w:jc w:val="center"/>
            </w:pPr>
          </w:p>
        </w:tc>
      </w:tr>
      <w:tr w:rsidR="00184ED8" w14:paraId="59A2821B" w14:textId="77777777" w:rsidTr="008F64A8">
        <w:tc>
          <w:tcPr>
            <w:tcW w:w="2683" w:type="dxa"/>
          </w:tcPr>
          <w:p w14:paraId="6AF81A20" w14:textId="5136AF17" w:rsidR="00184ED8" w:rsidRPr="00B71634" w:rsidRDefault="00EA3B1F" w:rsidP="00614689">
            <w:r w:rsidRPr="00B71634">
              <w:t>L.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0F3BBB" w14:textId="32BC5F35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5" w:name="_Hlk155639907"/>
            <w:r w:rsidRPr="00B71634">
              <w:t>Je ne suis jamais contrarié pour la raison à laquelle je pense</w:t>
            </w:r>
            <w:bookmarkEnd w:id="2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2734363" w14:textId="4CD1D1A9" w:rsidR="00184ED8" w:rsidRPr="00B71634" w:rsidRDefault="00EA3B1F" w:rsidP="00614689">
            <w:pPr>
              <w:jc w:val="center"/>
            </w:pPr>
            <w:r w:rsidRPr="00B71634">
              <w:t>1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98AC0E6" w14:textId="2C661BF9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5 janv. 2024</w:t>
            </w:r>
          </w:p>
          <w:p w14:paraId="3AECE742" w14:textId="31EF462C" w:rsidR="00184ED8" w:rsidRPr="00B71634" w:rsidRDefault="00EA3B1F" w:rsidP="00EA3B1F">
            <w:pPr>
              <w:jc w:val="center"/>
            </w:pPr>
            <w:bookmarkStart w:id="26" w:name="_Hlk155639965"/>
            <w:r w:rsidRPr="00B71634">
              <w:rPr>
                <w:rFonts w:cstheme="minorHAnsi"/>
              </w:rPr>
              <w:t>54:19</w:t>
            </w:r>
            <w:bookmarkEnd w:id="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70B4F5" w14:textId="509FF0FC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DAD6A5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696843" w14:textId="71C062B4" w:rsidR="00184ED8" w:rsidRPr="00B71634" w:rsidRDefault="00EA3B1F" w:rsidP="00614689">
            <w:pPr>
              <w:jc w:val="center"/>
            </w:pPr>
            <w:r w:rsidRPr="00B71634">
              <w:t>99.179</w:t>
            </w:r>
          </w:p>
        </w:tc>
        <w:tc>
          <w:tcPr>
            <w:tcW w:w="1418" w:type="dxa"/>
          </w:tcPr>
          <w:p w14:paraId="43D19088" w14:textId="77777777" w:rsidR="00184ED8" w:rsidRPr="00B71634" w:rsidRDefault="00184ED8" w:rsidP="00614689">
            <w:pPr>
              <w:jc w:val="center"/>
            </w:pPr>
          </w:p>
        </w:tc>
      </w:tr>
      <w:tr w:rsidR="00184ED8" w14:paraId="4262FA30" w14:textId="77777777" w:rsidTr="008F64A8">
        <w:tc>
          <w:tcPr>
            <w:tcW w:w="2683" w:type="dxa"/>
          </w:tcPr>
          <w:p w14:paraId="6330EFB5" w14:textId="19FC8685" w:rsidR="00184ED8" w:rsidRPr="00B71634" w:rsidRDefault="00EA3B1F" w:rsidP="00614689">
            <w:r w:rsidRPr="00B71634">
              <w:t>L.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768D608" w14:textId="0E0DDDF5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7" w:name="_Hlk155639897"/>
            <w:r w:rsidRPr="00B71634">
              <w:t>Je suis contrarié parce que je vois quelque chose qui n’est pas là</w:t>
            </w:r>
            <w:bookmarkEnd w:id="2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BE7E499" w14:textId="52F74947" w:rsidR="00184ED8" w:rsidRPr="00B71634" w:rsidRDefault="00EA3B1F" w:rsidP="00614689">
            <w:pPr>
              <w:jc w:val="center"/>
            </w:pPr>
            <w:r w:rsidRPr="00B71634">
              <w:t>18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363C7C6" w14:textId="6A35E1A2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6 janv. 2024</w:t>
            </w:r>
          </w:p>
          <w:p w14:paraId="4A398671" w14:textId="49BE4D15" w:rsidR="00184ED8" w:rsidRPr="00B71634" w:rsidRDefault="00EA3B1F" w:rsidP="00EA3B1F">
            <w:pPr>
              <w:jc w:val="center"/>
            </w:pPr>
            <w:bookmarkStart w:id="28" w:name="_Hlk155639972"/>
            <w:r w:rsidRPr="00B71634">
              <w:rPr>
                <w:rFonts w:cstheme="minorHAnsi"/>
              </w:rPr>
              <w:t>42:36</w:t>
            </w:r>
            <w:bookmarkEnd w:id="2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E7741F" w14:textId="22ECE511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E7F4A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945EBEF" w14:textId="765F37BF" w:rsidR="00184ED8" w:rsidRPr="00B71634" w:rsidRDefault="00EA3B1F" w:rsidP="00614689">
            <w:pPr>
              <w:jc w:val="center"/>
            </w:pPr>
            <w:r w:rsidRPr="00B71634">
              <w:t>99.180</w:t>
            </w:r>
          </w:p>
        </w:tc>
        <w:tc>
          <w:tcPr>
            <w:tcW w:w="1418" w:type="dxa"/>
          </w:tcPr>
          <w:p w14:paraId="6A79168C" w14:textId="77777777" w:rsidR="00184ED8" w:rsidRPr="00B71634" w:rsidRDefault="00184ED8" w:rsidP="00614689">
            <w:pPr>
              <w:jc w:val="center"/>
            </w:pPr>
          </w:p>
        </w:tc>
      </w:tr>
      <w:tr w:rsidR="00184ED8" w14:paraId="71FE7A82" w14:textId="77777777" w:rsidTr="008F64A8">
        <w:tc>
          <w:tcPr>
            <w:tcW w:w="2683" w:type="dxa"/>
          </w:tcPr>
          <w:p w14:paraId="05E74C7E" w14:textId="56C37C19" w:rsidR="00184ED8" w:rsidRPr="00B71634" w:rsidRDefault="00EA3B1F" w:rsidP="00614689">
            <w:r w:rsidRPr="00B71634">
              <w:t>L.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56E4362" w14:textId="41C647F4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9" w:name="_Hlk155639889"/>
            <w:r w:rsidRPr="00B71634">
              <w:t>Je ne vois que le passé</w:t>
            </w:r>
            <w:bookmarkEnd w:id="2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1BD6A0" w14:textId="4BB9723C" w:rsidR="00184ED8" w:rsidRPr="00B71634" w:rsidRDefault="00EA3B1F" w:rsidP="00614689">
            <w:pPr>
              <w:jc w:val="center"/>
            </w:pPr>
            <w:r w:rsidRPr="00B71634">
              <w:t>18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9FFB9E" w14:textId="64ED47BB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7 janv. 2024</w:t>
            </w:r>
          </w:p>
          <w:p w14:paraId="410591AA" w14:textId="44299A63" w:rsidR="00184ED8" w:rsidRPr="00B71634" w:rsidRDefault="00EA3B1F" w:rsidP="00EA3B1F">
            <w:pPr>
              <w:jc w:val="center"/>
            </w:pPr>
            <w:bookmarkStart w:id="30" w:name="_Hlk155639980"/>
            <w:r w:rsidRPr="00B71634">
              <w:rPr>
                <w:rFonts w:cstheme="minorHAnsi"/>
              </w:rPr>
              <w:t>38:42</w:t>
            </w:r>
            <w:bookmarkEnd w:id="3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B202EC" w14:textId="751C77C4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6DB40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AB5CC9D" w14:textId="0810DB79" w:rsidR="00184ED8" w:rsidRPr="00B71634" w:rsidRDefault="00EA3B1F" w:rsidP="00614689">
            <w:pPr>
              <w:jc w:val="center"/>
            </w:pPr>
            <w:r w:rsidRPr="00B71634">
              <w:t>99.181</w:t>
            </w:r>
          </w:p>
        </w:tc>
        <w:tc>
          <w:tcPr>
            <w:tcW w:w="1418" w:type="dxa"/>
          </w:tcPr>
          <w:p w14:paraId="3B777CE0" w14:textId="77777777" w:rsidR="00184ED8" w:rsidRPr="00B71634" w:rsidRDefault="00184ED8" w:rsidP="00614689">
            <w:pPr>
              <w:jc w:val="center"/>
            </w:pPr>
          </w:p>
        </w:tc>
      </w:tr>
      <w:tr w:rsidR="00EA3B1F" w14:paraId="3083691C" w14:textId="77777777" w:rsidTr="008F64A8">
        <w:tc>
          <w:tcPr>
            <w:tcW w:w="2683" w:type="dxa"/>
          </w:tcPr>
          <w:p w14:paraId="6E138002" w14:textId="1C03CF8B" w:rsidR="00EA3B1F" w:rsidRPr="00A75922" w:rsidRDefault="00EA3B1F" w:rsidP="00614689">
            <w:r w:rsidRPr="00A75922">
              <w:t>L.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D22B818" w14:textId="4BCF9C56" w:rsidR="00EA3B1F" w:rsidRPr="00A75922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1" w:name="_Hlk155639879"/>
            <w:r w:rsidRPr="00A75922">
              <w:t>Mon esprit est préoccupé de pensées passées</w:t>
            </w:r>
            <w:bookmarkEnd w:id="3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7FD7C29" w14:textId="02733127" w:rsidR="00EA3B1F" w:rsidRPr="00A75922" w:rsidRDefault="00EA3B1F" w:rsidP="00614689">
            <w:pPr>
              <w:jc w:val="center"/>
            </w:pPr>
            <w:r w:rsidRPr="00A75922">
              <w:t>18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B149884" w14:textId="690574D8" w:rsidR="00EA3B1F" w:rsidRPr="00A75922" w:rsidRDefault="00EA3B1F" w:rsidP="00EA3B1F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8</w:t>
            </w:r>
            <w:r w:rsidR="00B71634" w:rsidRPr="00A75922">
              <w:rPr>
                <w:rFonts w:cstheme="minorHAnsi"/>
              </w:rPr>
              <w:t xml:space="preserve"> </w:t>
            </w:r>
            <w:r w:rsidRPr="00A75922">
              <w:rPr>
                <w:rFonts w:cstheme="minorHAnsi"/>
              </w:rPr>
              <w:t>janv. 2024</w:t>
            </w:r>
          </w:p>
          <w:p w14:paraId="12910C16" w14:textId="136D0534" w:rsidR="00EA3B1F" w:rsidRPr="00A75922" w:rsidRDefault="00EA3B1F" w:rsidP="00EA3B1F">
            <w:pPr>
              <w:jc w:val="center"/>
            </w:pPr>
            <w:bookmarkStart w:id="32" w:name="_Hlk155639991"/>
            <w:r w:rsidRPr="00A75922">
              <w:rPr>
                <w:rFonts w:cstheme="minorHAnsi"/>
              </w:rPr>
              <w:t>26:04</w:t>
            </w:r>
            <w:bookmarkEnd w:id="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895DA4" w14:textId="602B9C0D" w:rsidR="00EA3B1F" w:rsidRPr="00A75922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DA3883" w14:textId="77777777" w:rsidR="00EA3B1F" w:rsidRPr="00A75922" w:rsidRDefault="00EA3B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7B6F4EB" w14:textId="60907FCD" w:rsidR="00EA3B1F" w:rsidRPr="00A75922" w:rsidRDefault="00EA3B1F" w:rsidP="00614689">
            <w:pPr>
              <w:jc w:val="center"/>
            </w:pPr>
            <w:r w:rsidRPr="00A75922">
              <w:t>99.182</w:t>
            </w:r>
          </w:p>
        </w:tc>
        <w:tc>
          <w:tcPr>
            <w:tcW w:w="1418" w:type="dxa"/>
          </w:tcPr>
          <w:p w14:paraId="70DEDAF9" w14:textId="77777777" w:rsidR="00EA3B1F" w:rsidRPr="00B71634" w:rsidRDefault="00EA3B1F" w:rsidP="00614689">
            <w:pPr>
              <w:jc w:val="center"/>
            </w:pPr>
          </w:p>
        </w:tc>
      </w:tr>
      <w:tr w:rsidR="009A059F" w14:paraId="5FB458D0" w14:textId="77777777" w:rsidTr="008F64A8">
        <w:tc>
          <w:tcPr>
            <w:tcW w:w="2683" w:type="dxa"/>
          </w:tcPr>
          <w:p w14:paraId="451F53CB" w14:textId="51D6212F" w:rsidR="009A059F" w:rsidRPr="00A75922" w:rsidRDefault="00B71634" w:rsidP="00614689">
            <w:r w:rsidRPr="00A75922">
              <w:t>L.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DDE7041" w14:textId="383F9FBD" w:rsidR="009A059F" w:rsidRPr="00A75922" w:rsidRDefault="00E7200E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3" w:name="_Hlk155816339"/>
            <w:r w:rsidRPr="00A75922">
              <w:t>Je ne vois rien tel que c’est maintenant</w:t>
            </w:r>
            <w:bookmarkEnd w:id="3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8561D4" w14:textId="7B208BF2" w:rsidR="009A059F" w:rsidRPr="00A75922" w:rsidRDefault="00B71634" w:rsidP="00614689">
            <w:pPr>
              <w:jc w:val="center"/>
            </w:pPr>
            <w:r w:rsidRPr="00A75922">
              <w:t>18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D13E03" w14:textId="68319983" w:rsidR="00B71634" w:rsidRPr="00A75922" w:rsidRDefault="00B71634" w:rsidP="00B71634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9 janv. 2024</w:t>
            </w:r>
          </w:p>
          <w:p w14:paraId="4D06D14A" w14:textId="4FCF10A3" w:rsidR="009A059F" w:rsidRPr="00A75922" w:rsidRDefault="00B71634" w:rsidP="00B71634">
            <w:pPr>
              <w:jc w:val="center"/>
              <w:rPr>
                <w:rFonts w:cstheme="minorHAnsi"/>
              </w:rPr>
            </w:pPr>
            <w:bookmarkStart w:id="34" w:name="_Hlk155816412"/>
            <w:r w:rsidRPr="00A75922">
              <w:rPr>
                <w:rFonts w:cstheme="minorHAnsi"/>
              </w:rPr>
              <w:t>47:32</w:t>
            </w:r>
            <w:bookmarkEnd w:id="3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97E478" w14:textId="3C2574C4" w:rsidR="009A059F" w:rsidRPr="00A75922" w:rsidRDefault="00B7163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4883D" w14:textId="77777777" w:rsidR="009A059F" w:rsidRPr="00A75922" w:rsidRDefault="009A059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B8B7249" w14:textId="2A6E4B16" w:rsidR="009A059F" w:rsidRPr="00A75922" w:rsidRDefault="00B71634" w:rsidP="00614689">
            <w:pPr>
              <w:jc w:val="center"/>
            </w:pPr>
            <w:r w:rsidRPr="00A75922">
              <w:t>99.184</w:t>
            </w:r>
          </w:p>
        </w:tc>
        <w:tc>
          <w:tcPr>
            <w:tcW w:w="1418" w:type="dxa"/>
          </w:tcPr>
          <w:p w14:paraId="0FAC4A8A" w14:textId="77777777" w:rsidR="009A059F" w:rsidRPr="006A5635" w:rsidRDefault="009A059F" w:rsidP="00614689">
            <w:pPr>
              <w:jc w:val="center"/>
            </w:pPr>
          </w:p>
        </w:tc>
      </w:tr>
      <w:tr w:rsidR="00B71634" w14:paraId="3283AC7F" w14:textId="77777777" w:rsidTr="008F64A8">
        <w:tc>
          <w:tcPr>
            <w:tcW w:w="2683" w:type="dxa"/>
          </w:tcPr>
          <w:p w14:paraId="37C83F4F" w14:textId="3B1AB014" w:rsidR="00B71634" w:rsidRPr="00A75922" w:rsidRDefault="00B71634" w:rsidP="00614689">
            <w:r w:rsidRPr="00A75922">
              <w:t>L.1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3194BD" w14:textId="25D92F46" w:rsidR="00B71634" w:rsidRPr="00A75922" w:rsidRDefault="00E7200E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5" w:name="_Hlk155816390"/>
            <w:r w:rsidRPr="00A75922">
              <w:rPr>
                <w:rFonts w:cstheme="minorHAnsi"/>
              </w:rPr>
              <w:t>Mes pensées ne signifient rien</w:t>
            </w:r>
            <w:bookmarkEnd w:id="3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123E4BC" w14:textId="3826FB74" w:rsidR="00B71634" w:rsidRPr="00A75922" w:rsidRDefault="00B71634" w:rsidP="00614689">
            <w:pPr>
              <w:jc w:val="center"/>
            </w:pPr>
            <w:r w:rsidRPr="00A75922">
              <w:t>18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B01214B" w14:textId="15CE0878" w:rsidR="00B71634" w:rsidRPr="00A75922" w:rsidRDefault="00B71634" w:rsidP="00B71634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0 janv. 2024</w:t>
            </w:r>
          </w:p>
          <w:p w14:paraId="190AE47B" w14:textId="02BDFCD0" w:rsidR="00B71634" w:rsidRPr="00A75922" w:rsidRDefault="00B71634" w:rsidP="00B71634">
            <w:pPr>
              <w:jc w:val="center"/>
              <w:rPr>
                <w:rFonts w:cstheme="minorHAnsi"/>
              </w:rPr>
            </w:pPr>
            <w:bookmarkStart w:id="36" w:name="_Hlk155816423"/>
            <w:r w:rsidRPr="00A75922">
              <w:rPr>
                <w:rFonts w:cstheme="minorHAnsi"/>
              </w:rPr>
              <w:t>46:20</w:t>
            </w:r>
            <w:bookmarkEnd w:id="3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EBF08A" w14:textId="03FD58DA" w:rsidR="00B71634" w:rsidRPr="00A75922" w:rsidRDefault="00B7163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BE44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3CB1245" w14:textId="2D81D642" w:rsidR="00B71634" w:rsidRPr="00A75922" w:rsidRDefault="00B71634" w:rsidP="00614689">
            <w:pPr>
              <w:jc w:val="center"/>
            </w:pPr>
            <w:r w:rsidRPr="00A75922">
              <w:t>99.185</w:t>
            </w:r>
          </w:p>
        </w:tc>
        <w:tc>
          <w:tcPr>
            <w:tcW w:w="1418" w:type="dxa"/>
          </w:tcPr>
          <w:p w14:paraId="20889332" w14:textId="77777777" w:rsidR="00B71634" w:rsidRPr="006A5635" w:rsidRDefault="00B71634" w:rsidP="00614689">
            <w:pPr>
              <w:jc w:val="center"/>
            </w:pPr>
          </w:p>
        </w:tc>
      </w:tr>
      <w:tr w:rsidR="00B71634" w14:paraId="558C566A" w14:textId="77777777" w:rsidTr="008F64A8">
        <w:tc>
          <w:tcPr>
            <w:tcW w:w="2683" w:type="dxa"/>
          </w:tcPr>
          <w:p w14:paraId="6CB1E36C" w14:textId="4D41F2DF" w:rsidR="00B71634" w:rsidRPr="00A75922" w:rsidRDefault="00D5500B" w:rsidP="00614689">
            <w:r w:rsidRPr="00A75922">
              <w:t>L.1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F6E8C5C" w14:textId="425F2F50" w:rsidR="00B71634" w:rsidRPr="00A75922" w:rsidRDefault="00D550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75922">
              <w:t>Mes pensées in-signifiantes me montrent un monde in-signifia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F0B9570" w14:textId="2E6982D6" w:rsidR="00B71634" w:rsidRPr="00A75922" w:rsidRDefault="00D5500B" w:rsidP="00614689">
            <w:pPr>
              <w:jc w:val="center"/>
            </w:pPr>
            <w:r w:rsidRPr="00A75922">
              <w:t>18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8EC33AC" w14:textId="0ADC8ED3" w:rsidR="00D5500B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1 janv. 2024</w:t>
            </w:r>
          </w:p>
          <w:p w14:paraId="0A70D8CF" w14:textId="350A2AE0" w:rsidR="00B71634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45:5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63A3EFD" w14:textId="09556DA6" w:rsidR="00B71634" w:rsidRPr="00A75922" w:rsidRDefault="00D5500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8F35D2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107ED3" w14:textId="693880A4" w:rsidR="00B71634" w:rsidRPr="00A75922" w:rsidRDefault="00D5500B" w:rsidP="00614689">
            <w:pPr>
              <w:jc w:val="center"/>
            </w:pPr>
            <w:r w:rsidRPr="00A75922">
              <w:t>99.186</w:t>
            </w:r>
          </w:p>
        </w:tc>
        <w:tc>
          <w:tcPr>
            <w:tcW w:w="1418" w:type="dxa"/>
          </w:tcPr>
          <w:p w14:paraId="3BDE2DB5" w14:textId="77777777" w:rsidR="00B71634" w:rsidRPr="006A5635" w:rsidRDefault="00B71634" w:rsidP="00614689">
            <w:pPr>
              <w:jc w:val="center"/>
            </w:pPr>
          </w:p>
        </w:tc>
      </w:tr>
      <w:tr w:rsidR="00B71634" w14:paraId="71AD7CED" w14:textId="77777777" w:rsidTr="008F64A8">
        <w:tc>
          <w:tcPr>
            <w:tcW w:w="2683" w:type="dxa"/>
          </w:tcPr>
          <w:p w14:paraId="4D4053E1" w14:textId="41DDF7D7" w:rsidR="00B71634" w:rsidRPr="00A75922" w:rsidRDefault="00D5500B" w:rsidP="00614689">
            <w:r w:rsidRPr="00A75922">
              <w:t>L.1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7DEB44F" w14:textId="610BDB4B" w:rsidR="00B71634" w:rsidRPr="00A75922" w:rsidRDefault="00D550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75922">
              <w:t>Je suis  contrarié  parce que  je vois un monde in-signifia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5B7FECE" w14:textId="5D35EA67" w:rsidR="00B71634" w:rsidRPr="00A75922" w:rsidRDefault="00D5500B" w:rsidP="00614689">
            <w:pPr>
              <w:jc w:val="center"/>
            </w:pPr>
            <w:r w:rsidRPr="00A75922">
              <w:t>18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577DBC0" w14:textId="5A5962AE" w:rsidR="00D5500B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2 janv. 2024</w:t>
            </w:r>
          </w:p>
          <w:p w14:paraId="2EB7294F" w14:textId="42E14CC7" w:rsidR="00B71634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:41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B89AEF" w14:textId="2D5C406A" w:rsidR="00B71634" w:rsidRPr="00A75922" w:rsidRDefault="00D5500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C977F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FECA05B" w14:textId="67912A6D" w:rsidR="00B71634" w:rsidRPr="00A75922" w:rsidRDefault="00D5500B" w:rsidP="00614689">
            <w:pPr>
              <w:jc w:val="center"/>
            </w:pPr>
            <w:r w:rsidRPr="00A75922">
              <w:t>99.187</w:t>
            </w:r>
          </w:p>
        </w:tc>
        <w:tc>
          <w:tcPr>
            <w:tcW w:w="1418" w:type="dxa"/>
          </w:tcPr>
          <w:p w14:paraId="03D085E6" w14:textId="77777777" w:rsidR="00B71634" w:rsidRPr="006A5635" w:rsidRDefault="00B71634" w:rsidP="00614689">
            <w:pPr>
              <w:jc w:val="center"/>
            </w:pPr>
          </w:p>
        </w:tc>
      </w:tr>
      <w:tr w:rsidR="00B71634" w14:paraId="367714A0" w14:textId="77777777" w:rsidTr="008F64A8">
        <w:tc>
          <w:tcPr>
            <w:tcW w:w="2683" w:type="dxa"/>
          </w:tcPr>
          <w:p w14:paraId="183D9423" w14:textId="1DAC0CB1" w:rsidR="00B71634" w:rsidRPr="00A75922" w:rsidRDefault="00172927" w:rsidP="00614689">
            <w:r w:rsidRPr="00A75922">
              <w:t>L.1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68B9CA" w14:textId="784D37CC" w:rsidR="00B71634" w:rsidRPr="00A75922" w:rsidRDefault="0017292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7" w:name="_Hlk156073841"/>
            <w:r w:rsidRPr="00A75922">
              <w:t>Un monde in-signifiant engendre la peur</w:t>
            </w:r>
            <w:bookmarkEnd w:id="3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5AC4145" w14:textId="0538BE90" w:rsidR="00B71634" w:rsidRPr="00A75922" w:rsidRDefault="00172927" w:rsidP="00614689">
            <w:pPr>
              <w:jc w:val="center"/>
            </w:pPr>
            <w:r w:rsidRPr="00A75922">
              <w:t>18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A9E84EE" w14:textId="6345673C" w:rsidR="00172927" w:rsidRPr="00A75922" w:rsidRDefault="00172927" w:rsidP="00172927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3 janv. 2024</w:t>
            </w:r>
          </w:p>
          <w:p w14:paraId="3C50A119" w14:textId="0B244D82" w:rsidR="00B71634" w:rsidRPr="00A75922" w:rsidRDefault="00172927" w:rsidP="00172927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:07:1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411C49" w14:textId="37D4B723" w:rsidR="00B71634" w:rsidRPr="00A75922" w:rsidRDefault="0054255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2569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69327F5" w14:textId="74D2D8F6" w:rsidR="00B71634" w:rsidRPr="00A75922" w:rsidRDefault="00172927" w:rsidP="00614689">
            <w:pPr>
              <w:jc w:val="center"/>
            </w:pPr>
            <w:r w:rsidRPr="00A75922">
              <w:t>99.188</w:t>
            </w:r>
          </w:p>
        </w:tc>
        <w:tc>
          <w:tcPr>
            <w:tcW w:w="1418" w:type="dxa"/>
          </w:tcPr>
          <w:p w14:paraId="56708A50" w14:textId="77777777" w:rsidR="00B71634" w:rsidRPr="006A5635" w:rsidRDefault="00B71634" w:rsidP="00614689">
            <w:pPr>
              <w:jc w:val="center"/>
            </w:pPr>
          </w:p>
        </w:tc>
      </w:tr>
      <w:tr w:rsidR="00542556" w14:paraId="56406D26" w14:textId="77777777" w:rsidTr="008F64A8">
        <w:tc>
          <w:tcPr>
            <w:tcW w:w="2683" w:type="dxa"/>
          </w:tcPr>
          <w:p w14:paraId="0BDF4D31" w14:textId="5F275CB9" w:rsidR="00542556" w:rsidRPr="00A75922" w:rsidRDefault="00542556" w:rsidP="00542556">
            <w:r w:rsidRPr="00A75922">
              <w:t>L.1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0A0FE83" w14:textId="035F48D1" w:rsidR="00542556" w:rsidRPr="00A75922" w:rsidRDefault="00542556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8" w:name="_Hlk156158640"/>
            <w:r w:rsidRPr="00A75922">
              <w:t>Dieu n'a pas créé un monde in-signifiant</w:t>
            </w:r>
            <w:bookmarkEnd w:id="3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B50936D" w14:textId="391E8648" w:rsidR="00542556" w:rsidRPr="00A75922" w:rsidRDefault="00542556" w:rsidP="00542556">
            <w:pPr>
              <w:jc w:val="center"/>
            </w:pPr>
            <w:r w:rsidRPr="00A75922">
              <w:t>18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F384484" w14:textId="4DD9025E" w:rsidR="00542556" w:rsidRPr="00A75922" w:rsidRDefault="00542556" w:rsidP="00542556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4 janv. 2024</w:t>
            </w:r>
          </w:p>
          <w:p w14:paraId="2D347A0A" w14:textId="353F913B" w:rsidR="00542556" w:rsidRPr="00A75922" w:rsidRDefault="00542556" w:rsidP="00542556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40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3AA960" w14:textId="76827F78" w:rsidR="00542556" w:rsidRPr="00A75922" w:rsidRDefault="0054255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809640" w14:textId="77777777" w:rsidR="00542556" w:rsidRPr="00A75922" w:rsidRDefault="0054255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A10EEF1" w14:textId="4F158B05" w:rsidR="00542556" w:rsidRPr="00A75922" w:rsidRDefault="00542556" w:rsidP="00542556">
            <w:pPr>
              <w:jc w:val="center"/>
            </w:pPr>
            <w:r w:rsidRPr="00A75922">
              <w:t>99.189</w:t>
            </w:r>
          </w:p>
        </w:tc>
        <w:tc>
          <w:tcPr>
            <w:tcW w:w="1418" w:type="dxa"/>
          </w:tcPr>
          <w:p w14:paraId="66AB5749" w14:textId="77777777" w:rsidR="00542556" w:rsidRPr="006A5635" w:rsidRDefault="00542556" w:rsidP="00542556">
            <w:pPr>
              <w:jc w:val="center"/>
            </w:pPr>
          </w:p>
        </w:tc>
      </w:tr>
      <w:tr w:rsidR="00A75922" w14:paraId="72174849" w14:textId="77777777" w:rsidTr="008F64A8">
        <w:tc>
          <w:tcPr>
            <w:tcW w:w="2683" w:type="dxa"/>
          </w:tcPr>
          <w:p w14:paraId="225A2C4D" w14:textId="627FF670" w:rsidR="00A75922" w:rsidRPr="00052F93" w:rsidRDefault="00A75922" w:rsidP="00542556">
            <w:r w:rsidRPr="00052F93">
              <w:t>L.1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8625864" w14:textId="72009DCD" w:rsidR="00A75922" w:rsidRPr="00052F93" w:rsidRDefault="00A7592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9" w:name="_Hlk156333767"/>
            <w:r w:rsidRPr="00052F93">
              <w:t>Mes pensées sont des images que j'ai faites</w:t>
            </w:r>
            <w:bookmarkEnd w:id="3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FE5ED09" w14:textId="7BDC78CD" w:rsidR="00A75922" w:rsidRPr="00052F93" w:rsidRDefault="00A75922" w:rsidP="00542556">
            <w:pPr>
              <w:jc w:val="center"/>
            </w:pPr>
            <w:r w:rsidRPr="00052F93">
              <w:t>19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6140B5E" w14:textId="3F071659" w:rsidR="00A75922" w:rsidRPr="00052F93" w:rsidRDefault="00A75922" w:rsidP="00A75922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5 janv. 2024</w:t>
            </w:r>
          </w:p>
          <w:p w14:paraId="62C36415" w14:textId="73059CD3" w:rsidR="00A75922" w:rsidRPr="00052F93" w:rsidRDefault="00A75922" w:rsidP="00A75922">
            <w:pPr>
              <w:jc w:val="center"/>
              <w:rPr>
                <w:rFonts w:cstheme="minorHAnsi"/>
              </w:rPr>
            </w:pPr>
            <w:bookmarkStart w:id="40" w:name="_Hlk156333817"/>
            <w:r w:rsidRPr="00052F93">
              <w:rPr>
                <w:rFonts w:cstheme="minorHAnsi"/>
              </w:rPr>
              <w:t>26:14</w:t>
            </w:r>
            <w:bookmarkEnd w:id="4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E37688" w14:textId="71F37858" w:rsidR="00A75922" w:rsidRPr="00052F93" w:rsidRDefault="00A75922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737BE" w14:textId="77777777" w:rsidR="00A75922" w:rsidRPr="00052F93" w:rsidRDefault="00A75922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0324312" w14:textId="0F311852" w:rsidR="00A75922" w:rsidRPr="00052F93" w:rsidRDefault="00A75922" w:rsidP="00542556">
            <w:pPr>
              <w:jc w:val="center"/>
            </w:pPr>
            <w:r w:rsidRPr="00052F93">
              <w:t>99.190</w:t>
            </w:r>
          </w:p>
        </w:tc>
        <w:tc>
          <w:tcPr>
            <w:tcW w:w="1418" w:type="dxa"/>
          </w:tcPr>
          <w:p w14:paraId="5343FB94" w14:textId="77777777" w:rsidR="00A75922" w:rsidRPr="006A5635" w:rsidRDefault="00A75922" w:rsidP="00542556">
            <w:pPr>
              <w:jc w:val="center"/>
            </w:pPr>
          </w:p>
        </w:tc>
      </w:tr>
      <w:tr w:rsidR="00481B96" w14:paraId="09C5C873" w14:textId="4E252B3C" w:rsidTr="008F64A8">
        <w:tc>
          <w:tcPr>
            <w:tcW w:w="2683" w:type="dxa"/>
            <w:vMerge w:val="restart"/>
          </w:tcPr>
          <w:p w14:paraId="1D2D289F" w14:textId="77777777" w:rsidR="00481B96" w:rsidRPr="00052F93" w:rsidRDefault="00481B96" w:rsidP="00542556"/>
          <w:p w14:paraId="58AC750F" w14:textId="3735D69B" w:rsidR="00481B96" w:rsidRPr="00052F93" w:rsidRDefault="00481B96" w:rsidP="00542556">
            <w:r w:rsidRPr="00052F93">
              <w:t>L.1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B13AF91" w14:textId="687C2C75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2F93">
              <w:t>Je n’ai pas de pensées neutre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4335D3" w14:textId="03A7AB90" w:rsidR="00481B96" w:rsidRPr="00052F93" w:rsidRDefault="00481B96" w:rsidP="00542556">
            <w:pPr>
              <w:jc w:val="center"/>
            </w:pPr>
            <w:r w:rsidRPr="00052F93">
              <w:t>9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A1E6447" w14:textId="77777777" w:rsidR="00481B96" w:rsidRPr="00052F93" w:rsidRDefault="00481B96" w:rsidP="00542556">
            <w:pPr>
              <w:jc w:val="center"/>
            </w:pPr>
            <w:r w:rsidRPr="00052F93">
              <w:t>24 janv. 2021</w:t>
            </w:r>
          </w:p>
          <w:p w14:paraId="4674CC13" w14:textId="0A416F9B" w:rsidR="00481B96" w:rsidRPr="00052F93" w:rsidRDefault="00481B96" w:rsidP="00542556">
            <w:pPr>
              <w:jc w:val="center"/>
            </w:pPr>
            <w:r w:rsidRPr="00052F93">
              <w:t>52:5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808753" w14:textId="77777777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477FCA4B" w:rsidR="00481B96" w:rsidRPr="00052F93" w:rsidRDefault="00481B96" w:rsidP="00542556">
            <w:pPr>
              <w:jc w:val="center"/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481B96" w:rsidRPr="00052F93" w:rsidRDefault="00481B96" w:rsidP="00542556">
            <w:pPr>
              <w:jc w:val="center"/>
            </w:pPr>
            <w:r w:rsidRPr="00052F93">
              <w:t>95</w:t>
            </w:r>
          </w:p>
        </w:tc>
        <w:tc>
          <w:tcPr>
            <w:tcW w:w="1418" w:type="dxa"/>
          </w:tcPr>
          <w:p w14:paraId="02F8839A" w14:textId="349EDB6F" w:rsidR="00481B96" w:rsidRPr="006A5635" w:rsidRDefault="00481B96" w:rsidP="00542556">
            <w:pPr>
              <w:jc w:val="center"/>
            </w:pPr>
          </w:p>
        </w:tc>
      </w:tr>
      <w:tr w:rsidR="00481B96" w14:paraId="66EB1CDC" w14:textId="77777777" w:rsidTr="008F64A8">
        <w:tc>
          <w:tcPr>
            <w:tcW w:w="2683" w:type="dxa"/>
            <w:vMerge/>
          </w:tcPr>
          <w:p w14:paraId="26BF40A9" w14:textId="77777777" w:rsidR="00481B96" w:rsidRPr="00052F93" w:rsidRDefault="00481B96" w:rsidP="00542556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F819A2F" w14:textId="78D387C9" w:rsidR="00481B96" w:rsidRPr="00052F93" w:rsidRDefault="00481B96" w:rsidP="00542556">
            <w:pPr>
              <w:jc w:val="center"/>
            </w:pPr>
            <w:r w:rsidRPr="00052F93">
              <w:t>19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2521CB" w14:textId="77777777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6 janv. 2024</w:t>
            </w:r>
          </w:p>
          <w:p w14:paraId="2A04F1F7" w14:textId="518E47FB" w:rsidR="00481B96" w:rsidRPr="00052F93" w:rsidRDefault="00481B96" w:rsidP="00481B96">
            <w:pPr>
              <w:jc w:val="center"/>
            </w:pPr>
            <w:bookmarkStart w:id="41" w:name="_Hlk156333829"/>
            <w:r w:rsidRPr="00052F93">
              <w:rPr>
                <w:rFonts w:cstheme="minorHAnsi"/>
              </w:rPr>
              <w:t>1:18:37</w:t>
            </w:r>
            <w:bookmarkEnd w:id="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351FF" w14:textId="77777777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1A7575F" w14:textId="6811DE98" w:rsidR="00481B96" w:rsidRPr="00052F93" w:rsidRDefault="00481B96" w:rsidP="00542556">
            <w:pPr>
              <w:jc w:val="center"/>
            </w:pPr>
            <w:r w:rsidRPr="00052F93">
              <w:t>99.191</w:t>
            </w:r>
          </w:p>
        </w:tc>
        <w:tc>
          <w:tcPr>
            <w:tcW w:w="1418" w:type="dxa"/>
          </w:tcPr>
          <w:p w14:paraId="7BCF9DF1" w14:textId="77777777" w:rsidR="00481B96" w:rsidRPr="006A5635" w:rsidRDefault="00481B96" w:rsidP="00542556">
            <w:pPr>
              <w:jc w:val="center"/>
            </w:pPr>
          </w:p>
        </w:tc>
      </w:tr>
      <w:tr w:rsidR="00481B96" w14:paraId="5F435FDB" w14:textId="77777777" w:rsidTr="008F64A8">
        <w:tc>
          <w:tcPr>
            <w:tcW w:w="2683" w:type="dxa"/>
          </w:tcPr>
          <w:p w14:paraId="335F4D87" w14:textId="0C15B1F6" w:rsidR="00481B96" w:rsidRPr="00052F93" w:rsidRDefault="00481B96" w:rsidP="00542556">
            <w:r w:rsidRPr="00052F93">
              <w:t>L.1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A2E0989" w14:textId="55C8B6B9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2" w:name="_Hlk156682584"/>
            <w:r w:rsidRPr="00052F93">
              <w:t>Je ne vois pas de choses neutres</w:t>
            </w:r>
            <w:bookmarkEnd w:id="4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30B047" w14:textId="79EF5CFE" w:rsidR="00481B96" w:rsidRPr="00052F93" w:rsidRDefault="00481B96" w:rsidP="00542556">
            <w:pPr>
              <w:jc w:val="center"/>
            </w:pPr>
            <w:r w:rsidRPr="00052F93">
              <w:t>19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3404C2" w14:textId="503BC17C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7 janv. 2024</w:t>
            </w:r>
          </w:p>
          <w:p w14:paraId="7DE74FA8" w14:textId="068753A7" w:rsidR="00481B96" w:rsidRPr="00052F93" w:rsidRDefault="00481B96" w:rsidP="00542556">
            <w:pPr>
              <w:jc w:val="center"/>
            </w:pPr>
            <w:bookmarkStart w:id="43" w:name="_Hlk156682679"/>
            <w:r w:rsidRPr="00052F93">
              <w:rPr>
                <w:rFonts w:cstheme="minorHAnsi"/>
              </w:rPr>
              <w:t>53:54</w:t>
            </w:r>
            <w:bookmarkEnd w:id="4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E7E542" w14:textId="1205CC9C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2DDE2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16F6D3" w14:textId="576854FF" w:rsidR="00481B96" w:rsidRPr="00052F93" w:rsidRDefault="00481B96" w:rsidP="00542556">
            <w:pPr>
              <w:jc w:val="center"/>
            </w:pPr>
            <w:r w:rsidRPr="00052F93">
              <w:t>99.192</w:t>
            </w:r>
          </w:p>
        </w:tc>
        <w:tc>
          <w:tcPr>
            <w:tcW w:w="1418" w:type="dxa"/>
          </w:tcPr>
          <w:p w14:paraId="0E07E0AF" w14:textId="77777777" w:rsidR="00481B96" w:rsidRPr="006A5635" w:rsidRDefault="00481B96" w:rsidP="00542556">
            <w:pPr>
              <w:jc w:val="center"/>
            </w:pPr>
          </w:p>
        </w:tc>
      </w:tr>
      <w:tr w:rsidR="00481B96" w14:paraId="1058F6B2" w14:textId="77777777" w:rsidTr="008F64A8">
        <w:tc>
          <w:tcPr>
            <w:tcW w:w="2683" w:type="dxa"/>
          </w:tcPr>
          <w:p w14:paraId="4E8B275A" w14:textId="652CD131" w:rsidR="00481B96" w:rsidRPr="00052F93" w:rsidRDefault="00481B96" w:rsidP="00542556">
            <w:r w:rsidRPr="00052F93">
              <w:lastRenderedPageBreak/>
              <w:t>L.1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7180B6" w14:textId="36A10626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4" w:name="_Hlk156682595"/>
            <w:r w:rsidRPr="00052F93">
              <w:t>Je ne suis pas seul à éprouver les effets de ma vue</w:t>
            </w:r>
            <w:bookmarkEnd w:id="4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6397DD" w14:textId="40312DED" w:rsidR="00481B96" w:rsidRPr="00052F93" w:rsidRDefault="00481B96" w:rsidP="00542556">
            <w:pPr>
              <w:jc w:val="center"/>
            </w:pPr>
            <w:r w:rsidRPr="00052F93">
              <w:t>19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A76989" w14:textId="3C6C2898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8 janv. 2024</w:t>
            </w:r>
          </w:p>
          <w:p w14:paraId="73C5D9A4" w14:textId="7DFAB38A" w:rsidR="00481B96" w:rsidRPr="00052F93" w:rsidRDefault="00481B96" w:rsidP="00542556">
            <w:pPr>
              <w:jc w:val="center"/>
            </w:pPr>
            <w:bookmarkStart w:id="45" w:name="_Hlk156682694"/>
            <w:r w:rsidRPr="00052F93">
              <w:rPr>
                <w:rFonts w:cstheme="minorHAnsi"/>
              </w:rPr>
              <w:t>1:15:30</w:t>
            </w:r>
            <w:bookmarkEnd w:id="4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3B590D" w14:textId="03872C8E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D3ED8F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4D7CBC" w14:textId="31C48501" w:rsidR="00481B96" w:rsidRPr="00052F93" w:rsidRDefault="00481B96" w:rsidP="00542556">
            <w:pPr>
              <w:jc w:val="center"/>
            </w:pPr>
            <w:r w:rsidRPr="00052F93">
              <w:t>99.193</w:t>
            </w:r>
          </w:p>
        </w:tc>
        <w:tc>
          <w:tcPr>
            <w:tcW w:w="1418" w:type="dxa"/>
          </w:tcPr>
          <w:p w14:paraId="5FB726D1" w14:textId="77777777" w:rsidR="00481B96" w:rsidRPr="006A5635" w:rsidRDefault="00481B96" w:rsidP="00542556">
            <w:pPr>
              <w:jc w:val="center"/>
            </w:pPr>
          </w:p>
        </w:tc>
      </w:tr>
      <w:tr w:rsidR="00481B96" w14:paraId="39458B1D" w14:textId="77777777" w:rsidTr="008F64A8">
        <w:tc>
          <w:tcPr>
            <w:tcW w:w="2683" w:type="dxa"/>
          </w:tcPr>
          <w:p w14:paraId="7214E9E2" w14:textId="6BD00B1A" w:rsidR="00481B96" w:rsidRPr="00052F93" w:rsidRDefault="00481B96" w:rsidP="00542556">
            <w:r w:rsidRPr="00052F93">
              <w:t>L.1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75D870D" w14:textId="5C53D3A8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6" w:name="_Hlk156682612"/>
            <w:r w:rsidRPr="00052F93">
              <w:t>Je ne suis pas seul à éprouver les effets de mes pensées</w:t>
            </w:r>
            <w:bookmarkEnd w:id="4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A12D29E" w14:textId="3F3D3A40" w:rsidR="00481B96" w:rsidRPr="00052F93" w:rsidRDefault="00481B96" w:rsidP="00542556">
            <w:pPr>
              <w:jc w:val="center"/>
            </w:pPr>
            <w:r w:rsidRPr="00052F93">
              <w:t>19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D886532" w14:textId="60DEB2B3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9 janv. 2024</w:t>
            </w:r>
          </w:p>
          <w:p w14:paraId="4F26C985" w14:textId="37E276B9" w:rsidR="00481B96" w:rsidRPr="00052F93" w:rsidRDefault="00481B96" w:rsidP="00542556">
            <w:pPr>
              <w:jc w:val="center"/>
            </w:pPr>
            <w:bookmarkStart w:id="47" w:name="_Hlk156682712"/>
            <w:r w:rsidRPr="00052F93">
              <w:rPr>
                <w:rFonts w:cstheme="minorHAnsi"/>
              </w:rPr>
              <w:t>1:07:34</w:t>
            </w:r>
            <w:bookmarkEnd w:id="4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0DD028" w14:textId="6155C13E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74408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2F9B4E8" w14:textId="52E5469E" w:rsidR="00481B96" w:rsidRPr="00052F93" w:rsidRDefault="00481B96" w:rsidP="00542556">
            <w:pPr>
              <w:jc w:val="center"/>
            </w:pPr>
            <w:r w:rsidRPr="00052F93">
              <w:t>99.194</w:t>
            </w:r>
          </w:p>
        </w:tc>
        <w:tc>
          <w:tcPr>
            <w:tcW w:w="1418" w:type="dxa"/>
          </w:tcPr>
          <w:p w14:paraId="309E057E" w14:textId="77777777" w:rsidR="00481B96" w:rsidRPr="006A5635" w:rsidRDefault="00481B96" w:rsidP="00542556">
            <w:pPr>
              <w:jc w:val="center"/>
            </w:pPr>
          </w:p>
        </w:tc>
      </w:tr>
      <w:tr w:rsidR="00481B96" w14:paraId="57213A00" w14:textId="77777777" w:rsidTr="008F64A8">
        <w:tc>
          <w:tcPr>
            <w:tcW w:w="2683" w:type="dxa"/>
          </w:tcPr>
          <w:p w14:paraId="0F12D251" w14:textId="3992CE52" w:rsidR="00481B96" w:rsidRPr="00052F93" w:rsidRDefault="00481B96" w:rsidP="00542556">
            <w:r w:rsidRPr="00052F93">
              <w:t>L.2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01B1DC1" w14:textId="4E91BA0F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8" w:name="_Hlk156682632"/>
            <w:r w:rsidRPr="00052F93">
              <w:t>Je suis déterminé à voir</w:t>
            </w:r>
            <w:bookmarkEnd w:id="4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B516C07" w14:textId="28323131" w:rsidR="00481B96" w:rsidRPr="00052F93" w:rsidRDefault="00481B96" w:rsidP="00542556">
            <w:pPr>
              <w:jc w:val="center"/>
            </w:pPr>
            <w:r w:rsidRPr="00052F93">
              <w:t>19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49EDA06" w14:textId="7D993991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20 janv. 2024</w:t>
            </w:r>
          </w:p>
          <w:p w14:paraId="4DAA0622" w14:textId="79A900E0" w:rsidR="00481B96" w:rsidRPr="00052F93" w:rsidRDefault="00481B96" w:rsidP="00542556">
            <w:pPr>
              <w:jc w:val="center"/>
            </w:pPr>
            <w:bookmarkStart w:id="49" w:name="_Hlk156682727"/>
            <w:r w:rsidRPr="00052F93">
              <w:rPr>
                <w:rFonts w:cstheme="minorHAnsi"/>
              </w:rPr>
              <w:t>1:07:15</w:t>
            </w:r>
            <w:bookmarkEnd w:id="4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BA2C08" w14:textId="31E362C8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F50B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8C05B12" w14:textId="2453E302" w:rsidR="00481B96" w:rsidRPr="00052F93" w:rsidRDefault="00481B96" w:rsidP="00542556">
            <w:pPr>
              <w:jc w:val="center"/>
            </w:pPr>
            <w:r w:rsidRPr="00052F93">
              <w:t>99.195</w:t>
            </w:r>
          </w:p>
        </w:tc>
        <w:tc>
          <w:tcPr>
            <w:tcW w:w="1418" w:type="dxa"/>
          </w:tcPr>
          <w:p w14:paraId="6672A498" w14:textId="77777777" w:rsidR="00481B96" w:rsidRPr="006A5635" w:rsidRDefault="00481B96" w:rsidP="00542556">
            <w:pPr>
              <w:jc w:val="center"/>
            </w:pPr>
          </w:p>
        </w:tc>
      </w:tr>
      <w:tr w:rsidR="00481B96" w14:paraId="6898081B" w14:textId="77777777" w:rsidTr="008F64A8">
        <w:tc>
          <w:tcPr>
            <w:tcW w:w="2683" w:type="dxa"/>
          </w:tcPr>
          <w:p w14:paraId="07AC4646" w14:textId="5C3596B6" w:rsidR="00481B96" w:rsidRPr="00052F93" w:rsidRDefault="00481B96" w:rsidP="00542556">
            <w:r w:rsidRPr="00052F93">
              <w:t>L.2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7108D98" w14:textId="71DDDCD3" w:rsidR="00481B96" w:rsidRPr="00052F93" w:rsidRDefault="008B0EBA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2F93">
              <w:t>Je suis déterminé à voir les choses différemme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114F9D4" w14:textId="476C91D2" w:rsidR="00481B96" w:rsidRPr="00052F93" w:rsidRDefault="008B0EBA" w:rsidP="00542556">
            <w:pPr>
              <w:jc w:val="center"/>
            </w:pPr>
            <w:r w:rsidRPr="00052F93">
              <w:t>19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D1EEE20" w14:textId="61A1A3CE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21 janv. 2024</w:t>
            </w:r>
          </w:p>
          <w:p w14:paraId="2CC10C5D" w14:textId="7948CA12" w:rsidR="00481B96" w:rsidRPr="00052F93" w:rsidRDefault="008B0EBA" w:rsidP="00542556">
            <w:pPr>
              <w:jc w:val="center"/>
            </w:pPr>
            <w:r w:rsidRPr="00052F93">
              <w:rPr>
                <w:rFonts w:cstheme="minorHAnsi"/>
              </w:rPr>
              <w:t>1:09:2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04172B" w14:textId="5E71D2AF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975C3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5276299" w14:textId="76187A5D" w:rsidR="00481B96" w:rsidRPr="00052F93" w:rsidRDefault="008B0EBA" w:rsidP="00542556">
            <w:pPr>
              <w:jc w:val="center"/>
            </w:pPr>
            <w:r w:rsidRPr="00052F93">
              <w:t>99.196</w:t>
            </w:r>
          </w:p>
        </w:tc>
        <w:tc>
          <w:tcPr>
            <w:tcW w:w="1418" w:type="dxa"/>
          </w:tcPr>
          <w:p w14:paraId="32FE8098" w14:textId="77777777" w:rsidR="00481B96" w:rsidRPr="006A5635" w:rsidRDefault="00481B96" w:rsidP="00542556">
            <w:pPr>
              <w:jc w:val="center"/>
            </w:pPr>
          </w:p>
        </w:tc>
      </w:tr>
      <w:tr w:rsidR="00052F93" w14:paraId="4DA76C23" w14:textId="77777777" w:rsidTr="008F64A8">
        <w:tc>
          <w:tcPr>
            <w:tcW w:w="2683" w:type="dxa"/>
          </w:tcPr>
          <w:p w14:paraId="296D5C02" w14:textId="53A06DD4" w:rsidR="00052F93" w:rsidRPr="00D71C95" w:rsidRDefault="00052F93" w:rsidP="00542556">
            <w:r w:rsidRPr="00D71C95">
              <w:t>L.2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36F7771" w14:textId="20164DBD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0" w:name="_Hlk157026414"/>
            <w:r w:rsidRPr="00D71C95">
              <w:t xml:space="preserve">Ce que je vois est une forme de vengeance  </w:t>
            </w:r>
            <w:bookmarkEnd w:id="5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646052A" w14:textId="3288BEC0" w:rsidR="00052F93" w:rsidRPr="00D71C95" w:rsidRDefault="00052F93" w:rsidP="00542556">
            <w:pPr>
              <w:jc w:val="center"/>
            </w:pPr>
            <w:r w:rsidRPr="00D71C95">
              <w:t>19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C402DE" w14:textId="2CC2CE0A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1" w:name="_Hlk157026430"/>
            <w:r w:rsidRPr="00D71C95">
              <w:rPr>
                <w:rFonts w:cstheme="minorHAnsi"/>
              </w:rPr>
              <w:t>22 janv. 2024</w:t>
            </w:r>
          </w:p>
          <w:p w14:paraId="0740F14E" w14:textId="320DEF1C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48:50</w:t>
            </w:r>
            <w:bookmarkEnd w:id="5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75F707" w14:textId="62FDFA17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92C281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3C851C" w14:textId="1E3FFA25" w:rsidR="00052F93" w:rsidRPr="00D71C95" w:rsidRDefault="00052F93" w:rsidP="00542556">
            <w:pPr>
              <w:jc w:val="center"/>
            </w:pPr>
            <w:r w:rsidRPr="00D71C95">
              <w:t>99.197</w:t>
            </w:r>
          </w:p>
        </w:tc>
        <w:tc>
          <w:tcPr>
            <w:tcW w:w="1418" w:type="dxa"/>
          </w:tcPr>
          <w:p w14:paraId="2ECB707E" w14:textId="77777777" w:rsidR="00052F93" w:rsidRPr="006A5635" w:rsidRDefault="00052F93" w:rsidP="00542556">
            <w:pPr>
              <w:jc w:val="center"/>
            </w:pPr>
          </w:p>
        </w:tc>
      </w:tr>
      <w:tr w:rsidR="00052F93" w14:paraId="1A583E37" w14:textId="77777777" w:rsidTr="008F64A8">
        <w:tc>
          <w:tcPr>
            <w:tcW w:w="2683" w:type="dxa"/>
          </w:tcPr>
          <w:p w14:paraId="4644AFAA" w14:textId="07A44E75" w:rsidR="00052F93" w:rsidRPr="00D71C95" w:rsidRDefault="00052F93" w:rsidP="00542556">
            <w:r w:rsidRPr="00D71C95">
              <w:t>L.2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413E446" w14:textId="0B4CC6C1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2" w:name="_Hlk157026453"/>
            <w:r w:rsidRPr="00D71C95">
              <w:t>Je peux échapper du monde que je vois en abandonnant les pensées d'attaque</w:t>
            </w:r>
            <w:bookmarkEnd w:id="5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A293144" w14:textId="66FC252B" w:rsidR="00052F93" w:rsidRPr="00D71C95" w:rsidRDefault="00052F93" w:rsidP="00542556">
            <w:pPr>
              <w:jc w:val="center"/>
            </w:pPr>
            <w:r w:rsidRPr="00D71C95">
              <w:t>19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8AEBEF0" w14:textId="0402215A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3" w:name="_Hlk157026469"/>
            <w:r w:rsidRPr="00D71C95">
              <w:rPr>
                <w:rFonts w:cstheme="minorHAnsi"/>
              </w:rPr>
              <w:t>23 janv. 2024</w:t>
            </w:r>
          </w:p>
          <w:p w14:paraId="3953BD65" w14:textId="4D7AB4B0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22:34</w:t>
            </w:r>
            <w:bookmarkEnd w:id="5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958E4D" w14:textId="44703A25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10C2B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1BCB28D" w14:textId="381FA87B" w:rsidR="00052F93" w:rsidRPr="00D71C95" w:rsidRDefault="00052F93" w:rsidP="00542556">
            <w:pPr>
              <w:jc w:val="center"/>
            </w:pPr>
            <w:r w:rsidRPr="00D71C95">
              <w:t>99.198</w:t>
            </w:r>
          </w:p>
        </w:tc>
        <w:tc>
          <w:tcPr>
            <w:tcW w:w="1418" w:type="dxa"/>
          </w:tcPr>
          <w:p w14:paraId="5F1A9879" w14:textId="77777777" w:rsidR="00052F93" w:rsidRPr="006A5635" w:rsidRDefault="00052F93" w:rsidP="00542556">
            <w:pPr>
              <w:jc w:val="center"/>
            </w:pPr>
          </w:p>
        </w:tc>
      </w:tr>
      <w:tr w:rsidR="00052F93" w14:paraId="2A4335C7" w14:textId="77777777" w:rsidTr="008F64A8">
        <w:tc>
          <w:tcPr>
            <w:tcW w:w="2683" w:type="dxa"/>
          </w:tcPr>
          <w:p w14:paraId="610CC55E" w14:textId="0324616A" w:rsidR="00052F93" w:rsidRPr="00D71C95" w:rsidRDefault="00052F93" w:rsidP="00542556">
            <w:r w:rsidRPr="00D71C95">
              <w:t xml:space="preserve">L.24 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FC815D" w14:textId="4FFD3094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4" w:name="_Hlk157026501"/>
            <w:r w:rsidRPr="00D71C95">
              <w:t>Je ne perçois pas mon propre intérêt</w:t>
            </w:r>
            <w:bookmarkEnd w:id="5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EFB9AF0" w14:textId="3CBC4FBC" w:rsidR="00052F93" w:rsidRPr="00D71C95" w:rsidRDefault="00052F93" w:rsidP="00542556">
            <w:pPr>
              <w:jc w:val="center"/>
            </w:pPr>
            <w:r w:rsidRPr="00D71C95">
              <w:t>19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2DFD12E" w14:textId="455F31AC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5" w:name="_Hlk157026518"/>
            <w:r w:rsidRPr="00D71C95">
              <w:rPr>
                <w:rFonts w:cstheme="minorHAnsi"/>
              </w:rPr>
              <w:t>24 janv. 2024</w:t>
            </w:r>
          </w:p>
          <w:p w14:paraId="6573ADF8" w14:textId="77896871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03:28</w:t>
            </w:r>
            <w:bookmarkEnd w:id="5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E5F98F" w14:textId="20736599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39D19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5CE79C3" w14:textId="55934E3B" w:rsidR="00052F93" w:rsidRPr="00D71C95" w:rsidRDefault="00052F93" w:rsidP="00542556">
            <w:pPr>
              <w:jc w:val="center"/>
            </w:pPr>
            <w:r w:rsidRPr="00D71C95">
              <w:t>99.199</w:t>
            </w:r>
          </w:p>
        </w:tc>
        <w:tc>
          <w:tcPr>
            <w:tcW w:w="1418" w:type="dxa"/>
          </w:tcPr>
          <w:p w14:paraId="4D21F1B9" w14:textId="77777777" w:rsidR="00052F93" w:rsidRPr="006A5635" w:rsidRDefault="00052F93" w:rsidP="00542556">
            <w:pPr>
              <w:jc w:val="center"/>
            </w:pPr>
          </w:p>
        </w:tc>
      </w:tr>
      <w:tr w:rsidR="00052F93" w14:paraId="700043D5" w14:textId="77777777" w:rsidTr="008F64A8">
        <w:tc>
          <w:tcPr>
            <w:tcW w:w="2683" w:type="dxa"/>
          </w:tcPr>
          <w:p w14:paraId="5B855C6E" w14:textId="66BA29E1" w:rsidR="00052F93" w:rsidRPr="00D71C95" w:rsidRDefault="00052F93" w:rsidP="00542556">
            <w:r w:rsidRPr="00D71C95">
              <w:t>L.2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37BE5B" w14:textId="36E06D1E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6" w:name="_Hlk157283912"/>
            <w:r w:rsidRPr="00D71C95">
              <w:t>Je ne sais pas à quoi sert quoi que ce soit</w:t>
            </w:r>
            <w:bookmarkEnd w:id="5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38E6D18" w14:textId="4C2622E3" w:rsidR="00052F93" w:rsidRPr="00D71C95" w:rsidRDefault="00C14DEE" w:rsidP="00542556">
            <w:pPr>
              <w:jc w:val="center"/>
            </w:pPr>
            <w:r w:rsidRPr="00D71C95">
              <w:t>20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F68C34D" w14:textId="620E76FF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7" w:name="_Hlk157283973"/>
            <w:r w:rsidRPr="00D71C95">
              <w:rPr>
                <w:rFonts w:cstheme="minorHAnsi"/>
              </w:rPr>
              <w:t>25 janv. 2024</w:t>
            </w:r>
          </w:p>
          <w:p w14:paraId="49FC08DC" w14:textId="150A9D65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16:32</w:t>
            </w:r>
            <w:bookmarkEnd w:id="5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ECC346" w14:textId="060D755A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C4F16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42E617" w14:textId="3CB51370" w:rsidR="00052F93" w:rsidRPr="00D71C95" w:rsidRDefault="00C14DEE" w:rsidP="00542556">
            <w:pPr>
              <w:jc w:val="center"/>
            </w:pPr>
            <w:r w:rsidRPr="00D71C95">
              <w:t>99.200</w:t>
            </w:r>
          </w:p>
        </w:tc>
        <w:tc>
          <w:tcPr>
            <w:tcW w:w="1418" w:type="dxa"/>
          </w:tcPr>
          <w:p w14:paraId="2281FE2A" w14:textId="77777777" w:rsidR="00052F93" w:rsidRPr="006A5635" w:rsidRDefault="00052F93" w:rsidP="00542556">
            <w:pPr>
              <w:jc w:val="center"/>
            </w:pPr>
          </w:p>
        </w:tc>
      </w:tr>
      <w:tr w:rsidR="00052F93" w14:paraId="1B7D630F" w14:textId="77777777" w:rsidTr="008F64A8">
        <w:tc>
          <w:tcPr>
            <w:tcW w:w="2683" w:type="dxa"/>
          </w:tcPr>
          <w:p w14:paraId="4BF5489D" w14:textId="61F4F97A" w:rsidR="00052F93" w:rsidRPr="00D71C95" w:rsidRDefault="00C14DEE" w:rsidP="00542556">
            <w:r w:rsidRPr="00D71C95">
              <w:t>L.2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BEF8F78" w14:textId="03B0EBCD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8" w:name="_Hlk157283922"/>
            <w:r w:rsidRPr="00D71C95">
              <w:t>Mes pensées d'attaque attaquent mon invulnérabilité</w:t>
            </w:r>
            <w:bookmarkEnd w:id="5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05FBFAA" w14:textId="3A266EDE" w:rsidR="00052F93" w:rsidRPr="00D71C95" w:rsidRDefault="00C14DEE" w:rsidP="00542556">
            <w:pPr>
              <w:jc w:val="center"/>
            </w:pPr>
            <w:r w:rsidRPr="00D71C95">
              <w:t>20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767A6B9" w14:textId="3613B0DE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59" w:name="_Hlk157283982"/>
            <w:r w:rsidRPr="00D71C95">
              <w:rPr>
                <w:rFonts w:cstheme="minorHAnsi"/>
              </w:rPr>
              <w:t>26 janv. 2024</w:t>
            </w:r>
          </w:p>
          <w:p w14:paraId="0448CB22" w14:textId="54DBABB1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01:07</w:t>
            </w:r>
            <w:bookmarkEnd w:id="5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A579D1" w14:textId="588AC252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3F360C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E092C38" w14:textId="37459975" w:rsidR="00052F93" w:rsidRPr="00D71C95" w:rsidRDefault="00C14DEE" w:rsidP="00542556">
            <w:pPr>
              <w:jc w:val="center"/>
            </w:pPr>
            <w:r w:rsidRPr="00D71C95">
              <w:t>99.201</w:t>
            </w:r>
          </w:p>
        </w:tc>
        <w:tc>
          <w:tcPr>
            <w:tcW w:w="1418" w:type="dxa"/>
          </w:tcPr>
          <w:p w14:paraId="70F25395" w14:textId="77777777" w:rsidR="00052F93" w:rsidRPr="006A5635" w:rsidRDefault="00052F93" w:rsidP="00542556">
            <w:pPr>
              <w:jc w:val="center"/>
            </w:pPr>
          </w:p>
        </w:tc>
      </w:tr>
      <w:tr w:rsidR="00052F93" w14:paraId="3AEA6435" w14:textId="77777777" w:rsidTr="008F64A8">
        <w:tc>
          <w:tcPr>
            <w:tcW w:w="2683" w:type="dxa"/>
          </w:tcPr>
          <w:p w14:paraId="0B3320F3" w14:textId="2207E125" w:rsidR="00052F93" w:rsidRPr="00D71C95" w:rsidRDefault="00C14DEE" w:rsidP="00542556">
            <w:r w:rsidRPr="00D71C95">
              <w:t>L.2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383B62F" w14:textId="449F9EC9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0" w:name="_Hlk157283947"/>
            <w:r w:rsidRPr="00D71C95">
              <w:t>Par-dessus tout je veux voir</w:t>
            </w:r>
            <w:bookmarkEnd w:id="6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EF113D9" w14:textId="2FE3D290" w:rsidR="00052F93" w:rsidRPr="00D71C95" w:rsidRDefault="00C14DEE" w:rsidP="00542556">
            <w:pPr>
              <w:jc w:val="center"/>
            </w:pPr>
            <w:r w:rsidRPr="00D71C95">
              <w:t>20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E73C70C" w14:textId="1FE7F809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61" w:name="_Hlk157283991"/>
            <w:r w:rsidRPr="00D71C95">
              <w:rPr>
                <w:rFonts w:cstheme="minorHAnsi"/>
              </w:rPr>
              <w:t>27 janv. 2024</w:t>
            </w:r>
          </w:p>
          <w:p w14:paraId="71933F73" w14:textId="3A0A9E29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32:06</w:t>
            </w:r>
            <w:bookmarkEnd w:id="6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F613E4" w14:textId="5E4DB275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5E812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784D701" w14:textId="32885252" w:rsidR="00052F93" w:rsidRPr="00D71C95" w:rsidRDefault="00C14DEE" w:rsidP="00542556">
            <w:pPr>
              <w:jc w:val="center"/>
            </w:pPr>
            <w:r w:rsidRPr="00D71C95">
              <w:t>99.202</w:t>
            </w:r>
          </w:p>
        </w:tc>
        <w:tc>
          <w:tcPr>
            <w:tcW w:w="1418" w:type="dxa"/>
          </w:tcPr>
          <w:p w14:paraId="0E38FA63" w14:textId="77777777" w:rsidR="00052F93" w:rsidRPr="006A5635" w:rsidRDefault="00052F93" w:rsidP="00542556">
            <w:pPr>
              <w:jc w:val="center"/>
            </w:pPr>
          </w:p>
        </w:tc>
      </w:tr>
      <w:tr w:rsidR="00052F93" w14:paraId="7104A16D" w14:textId="77777777" w:rsidTr="008F64A8">
        <w:tc>
          <w:tcPr>
            <w:tcW w:w="2683" w:type="dxa"/>
          </w:tcPr>
          <w:p w14:paraId="5E943345" w14:textId="104E0128" w:rsidR="00052F93" w:rsidRPr="00D71C95" w:rsidRDefault="00C14DEE" w:rsidP="00542556">
            <w:r w:rsidRPr="00D71C95">
              <w:t>L.2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67FCD42" w14:textId="25A3973D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2" w:name="_Hlk157283955"/>
            <w:r w:rsidRPr="00D71C95">
              <w:t>Par-dessus tout je veux voir les choses différemment</w:t>
            </w:r>
            <w:bookmarkEnd w:id="6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F24C19" w14:textId="74CB180C" w:rsidR="00052F93" w:rsidRPr="00D71C95" w:rsidRDefault="00C14DEE" w:rsidP="00542556">
            <w:pPr>
              <w:jc w:val="center"/>
            </w:pPr>
            <w:r w:rsidRPr="00D71C95">
              <w:t>20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2194CD3" w14:textId="43DAF007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63" w:name="_Hlk157283999"/>
            <w:r w:rsidRPr="00D71C95">
              <w:rPr>
                <w:rFonts w:cstheme="minorHAnsi"/>
              </w:rPr>
              <w:t>28 janv. 2024</w:t>
            </w:r>
          </w:p>
          <w:p w14:paraId="2D5E1CF2" w14:textId="43DAF007" w:rsidR="00052F93" w:rsidRPr="00D71C95" w:rsidRDefault="00BB3C1E" w:rsidP="00481B96">
            <w:pPr>
              <w:jc w:val="center"/>
              <w:rPr>
                <w:rFonts w:cstheme="minorHAnsi"/>
              </w:rPr>
            </w:pPr>
            <w:bookmarkStart w:id="64" w:name="_Hlk157456274"/>
            <w:bookmarkEnd w:id="63"/>
            <w:r w:rsidRPr="00D71C95">
              <w:rPr>
                <w:rFonts w:cstheme="minorHAnsi"/>
              </w:rPr>
              <w:t>1:10:37</w:t>
            </w:r>
            <w:bookmarkEnd w:id="6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893CCB" w14:textId="65C41735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DF929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17C6353" w14:textId="10399D77" w:rsidR="00052F93" w:rsidRPr="00D71C95" w:rsidRDefault="00C14DEE" w:rsidP="00542556">
            <w:pPr>
              <w:jc w:val="center"/>
            </w:pPr>
            <w:r w:rsidRPr="00D71C95">
              <w:t>99.203</w:t>
            </w:r>
          </w:p>
        </w:tc>
        <w:tc>
          <w:tcPr>
            <w:tcW w:w="1418" w:type="dxa"/>
          </w:tcPr>
          <w:p w14:paraId="7BFB414A" w14:textId="77777777" w:rsidR="00052F93" w:rsidRPr="006A5635" w:rsidRDefault="00052F93" w:rsidP="00542556">
            <w:pPr>
              <w:jc w:val="center"/>
            </w:pPr>
          </w:p>
        </w:tc>
      </w:tr>
      <w:tr w:rsidR="00D71C95" w14:paraId="2E42BA0D" w14:textId="77777777" w:rsidTr="008F64A8">
        <w:tc>
          <w:tcPr>
            <w:tcW w:w="2683" w:type="dxa"/>
          </w:tcPr>
          <w:p w14:paraId="18260396" w14:textId="72BE7065" w:rsidR="00D71C95" w:rsidRPr="00B67CD0" w:rsidRDefault="00D71C95" w:rsidP="00542556">
            <w:r w:rsidRPr="00B67CD0">
              <w:t>L.2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564578E" w14:textId="51C3CB7A" w:rsidR="00D71C95" w:rsidRPr="00B67CD0" w:rsidRDefault="00D71C95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5" w:name="_Hlk157542825"/>
            <w:r w:rsidRPr="00B67CD0">
              <w:t>Dieu est dans tout ce que je vois</w:t>
            </w:r>
            <w:bookmarkEnd w:id="6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57F8FB1" w14:textId="0D14D80B" w:rsidR="00D71C95" w:rsidRPr="00B67CD0" w:rsidRDefault="00D71C95" w:rsidP="00542556">
            <w:pPr>
              <w:jc w:val="center"/>
            </w:pPr>
            <w:r w:rsidRPr="00B67CD0">
              <w:t>20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1A16F97" w14:textId="067D4017" w:rsidR="00D71C95" w:rsidRPr="00B67CD0" w:rsidRDefault="00D71C95" w:rsidP="00D71C95">
            <w:pPr>
              <w:jc w:val="center"/>
              <w:rPr>
                <w:rFonts w:cstheme="minorHAnsi"/>
              </w:rPr>
            </w:pPr>
            <w:bookmarkStart w:id="66" w:name="_Hlk157542838"/>
            <w:r w:rsidRPr="00B67CD0">
              <w:rPr>
                <w:rFonts w:cstheme="minorHAnsi"/>
              </w:rPr>
              <w:t>29 janv. 2024</w:t>
            </w:r>
          </w:p>
          <w:p w14:paraId="39B8607A" w14:textId="23A03216" w:rsidR="00D71C95" w:rsidRPr="00B67CD0" w:rsidRDefault="00D71C95" w:rsidP="00C14DEE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3:43</w:t>
            </w:r>
            <w:bookmarkEnd w:id="6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15A06CD" w14:textId="16F65442" w:rsidR="00D71C95" w:rsidRPr="00B67CD0" w:rsidRDefault="00D71C95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3E88D" w14:textId="77777777" w:rsidR="00D71C95" w:rsidRPr="00B67CD0" w:rsidRDefault="00D71C95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7BD2949" w14:textId="57841C3C" w:rsidR="00D71C95" w:rsidRPr="00B67CD0" w:rsidRDefault="00D71C95" w:rsidP="00542556">
            <w:pPr>
              <w:jc w:val="center"/>
            </w:pPr>
            <w:r w:rsidRPr="00B67CD0">
              <w:t>99.204</w:t>
            </w:r>
          </w:p>
        </w:tc>
        <w:tc>
          <w:tcPr>
            <w:tcW w:w="1418" w:type="dxa"/>
          </w:tcPr>
          <w:p w14:paraId="5EE5BAF9" w14:textId="77777777" w:rsidR="00D71C95" w:rsidRPr="006A5635" w:rsidRDefault="00D71C95" w:rsidP="00542556">
            <w:pPr>
              <w:jc w:val="center"/>
            </w:pPr>
          </w:p>
        </w:tc>
      </w:tr>
      <w:tr w:rsidR="00D71C95" w14:paraId="2D2C8972" w14:textId="77777777" w:rsidTr="008F64A8">
        <w:tc>
          <w:tcPr>
            <w:tcW w:w="2683" w:type="dxa"/>
          </w:tcPr>
          <w:p w14:paraId="6C165F39" w14:textId="509567E8" w:rsidR="00D71C95" w:rsidRPr="00B67CD0" w:rsidRDefault="00D71C95" w:rsidP="00542556">
            <w:r w:rsidRPr="00B67CD0">
              <w:t>L.3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500C56" w14:textId="2CCD566A" w:rsidR="00D71C95" w:rsidRPr="00B67CD0" w:rsidRDefault="00D71C95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7" w:name="_Hlk157542853"/>
            <w:r w:rsidRPr="00B67CD0">
              <w:t>Dieu est dans tout ce que je vois parce que Dieu est dans mon esprit</w:t>
            </w:r>
            <w:bookmarkEnd w:id="6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6F6182E" w14:textId="27CC92A4" w:rsidR="00D71C95" w:rsidRPr="00B67CD0" w:rsidRDefault="00D71C95" w:rsidP="00542556">
            <w:pPr>
              <w:jc w:val="center"/>
            </w:pPr>
            <w:r w:rsidRPr="00B67CD0">
              <w:t>20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942F927" w14:textId="09F5FB87" w:rsidR="00D71C95" w:rsidRPr="00B67CD0" w:rsidRDefault="00D71C95" w:rsidP="00D71C95">
            <w:pPr>
              <w:jc w:val="center"/>
              <w:rPr>
                <w:rFonts w:cstheme="minorHAnsi"/>
              </w:rPr>
            </w:pPr>
            <w:bookmarkStart w:id="68" w:name="_Hlk157542893"/>
            <w:r w:rsidRPr="00B67CD0">
              <w:rPr>
                <w:rFonts w:cstheme="minorHAnsi"/>
              </w:rPr>
              <w:t>30 janv. 2024</w:t>
            </w:r>
          </w:p>
          <w:p w14:paraId="0A0A8DDB" w14:textId="3BB77E9F" w:rsidR="00D71C95" w:rsidRPr="00B67CD0" w:rsidRDefault="00D71C95" w:rsidP="00C14DEE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36:04</w:t>
            </w:r>
            <w:bookmarkEnd w:id="6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F0C8AC" w14:textId="030B2379" w:rsidR="00D71C95" w:rsidRPr="00B67CD0" w:rsidRDefault="00D71C95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4F5E94" w14:textId="77777777" w:rsidR="00D71C95" w:rsidRPr="00B67CD0" w:rsidRDefault="00D71C95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EC236B" w14:textId="7CE19DCE" w:rsidR="00D71C95" w:rsidRPr="00B67CD0" w:rsidRDefault="00D71C95" w:rsidP="00542556">
            <w:pPr>
              <w:jc w:val="center"/>
            </w:pPr>
            <w:r w:rsidRPr="00B67CD0">
              <w:t>99.205</w:t>
            </w:r>
          </w:p>
        </w:tc>
        <w:tc>
          <w:tcPr>
            <w:tcW w:w="1418" w:type="dxa"/>
          </w:tcPr>
          <w:p w14:paraId="66177691" w14:textId="77777777" w:rsidR="00D71C95" w:rsidRPr="006A5635" w:rsidRDefault="00D71C95" w:rsidP="00542556">
            <w:pPr>
              <w:jc w:val="center"/>
            </w:pPr>
          </w:p>
        </w:tc>
      </w:tr>
      <w:tr w:rsidR="00D71C95" w14:paraId="2CD91AEC" w14:textId="77777777" w:rsidTr="008F64A8">
        <w:tc>
          <w:tcPr>
            <w:tcW w:w="2683" w:type="dxa"/>
          </w:tcPr>
          <w:p w14:paraId="47A465C9" w14:textId="47A36308" w:rsidR="00D71C95" w:rsidRPr="00B67CD0" w:rsidRDefault="00D71C95" w:rsidP="00D71C95">
            <w:r w:rsidRPr="00B67CD0">
              <w:t>L.3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8E1B613" w14:textId="523FA7AF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9" w:name="_Hlk157802344"/>
            <w:r w:rsidRPr="00B67CD0">
              <w:t xml:space="preserve">Je ne suis pas la victime du monde que je vois  </w:t>
            </w:r>
            <w:bookmarkEnd w:id="6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612B983" w14:textId="22398EFA" w:rsidR="00D71C95" w:rsidRPr="00B67CD0" w:rsidRDefault="00380209" w:rsidP="00D71C95">
            <w:pPr>
              <w:jc w:val="center"/>
            </w:pPr>
            <w:r w:rsidRPr="00B67CD0">
              <w:t>20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D56E324" w14:textId="0346C21A" w:rsidR="00380209" w:rsidRPr="00B67CD0" w:rsidRDefault="00380209" w:rsidP="00380209">
            <w:pPr>
              <w:jc w:val="center"/>
              <w:rPr>
                <w:rFonts w:cstheme="minorHAnsi"/>
              </w:rPr>
            </w:pPr>
            <w:bookmarkStart w:id="70" w:name="_Hlk157802360"/>
            <w:r w:rsidRPr="00B67CD0">
              <w:rPr>
                <w:rFonts w:cstheme="minorHAnsi"/>
              </w:rPr>
              <w:t>31 janv. 2024</w:t>
            </w:r>
          </w:p>
          <w:p w14:paraId="2763C2CA" w14:textId="01848135" w:rsidR="00D71C95" w:rsidRPr="00B67CD0" w:rsidRDefault="00380209" w:rsidP="00380209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49:22</w:t>
            </w:r>
            <w:bookmarkEnd w:id="7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347DF3" w14:textId="5D5C94F9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D0A074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7A85F6D" w14:textId="3C8742B5" w:rsidR="00D71C95" w:rsidRPr="00B67CD0" w:rsidRDefault="00380209" w:rsidP="00D71C95">
            <w:pPr>
              <w:jc w:val="center"/>
            </w:pPr>
            <w:r w:rsidRPr="00B67CD0">
              <w:t>99.206</w:t>
            </w:r>
          </w:p>
        </w:tc>
        <w:tc>
          <w:tcPr>
            <w:tcW w:w="1418" w:type="dxa"/>
          </w:tcPr>
          <w:p w14:paraId="5161B7E8" w14:textId="77777777" w:rsidR="00D71C95" w:rsidRPr="006A5635" w:rsidRDefault="00D71C95" w:rsidP="00D71C95">
            <w:pPr>
              <w:jc w:val="center"/>
            </w:pPr>
          </w:p>
        </w:tc>
      </w:tr>
      <w:tr w:rsidR="00D71C95" w14:paraId="2A1AA1D0" w14:textId="77777777" w:rsidTr="008F64A8">
        <w:tc>
          <w:tcPr>
            <w:tcW w:w="2683" w:type="dxa"/>
          </w:tcPr>
          <w:p w14:paraId="2A3A2C39" w14:textId="3C43AAD9" w:rsidR="00D71C95" w:rsidRPr="00B67CD0" w:rsidRDefault="00D71C95" w:rsidP="00D71C95">
            <w:bookmarkStart w:id="71" w:name="_Hlk157802371"/>
            <w:r w:rsidRPr="00B67CD0">
              <w:t>L.3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4BF5DB4" w14:textId="6F43673D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CD0">
              <w:t>J'ai inventé le monde que je voi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C7A7173" w14:textId="3F02A858" w:rsidR="00D71C95" w:rsidRPr="00B67CD0" w:rsidRDefault="00380209" w:rsidP="00D71C95">
            <w:pPr>
              <w:jc w:val="center"/>
            </w:pPr>
            <w:r w:rsidRPr="00B67CD0">
              <w:t>20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72A5A75" w14:textId="5E7A29CF" w:rsidR="00380209" w:rsidRPr="00B67CD0" w:rsidRDefault="00380209" w:rsidP="00380209">
            <w:pPr>
              <w:jc w:val="center"/>
            </w:pPr>
            <w:bookmarkStart w:id="72" w:name="_Hlk157802381"/>
            <w:r w:rsidRPr="00B67CD0">
              <w:t>1</w:t>
            </w:r>
            <w:r w:rsidRPr="00B67CD0">
              <w:rPr>
                <w:vertAlign w:val="superscript"/>
              </w:rPr>
              <w:t>er</w:t>
            </w:r>
            <w:r w:rsidRPr="00B67CD0">
              <w:t xml:space="preserve"> fév. 2024</w:t>
            </w:r>
          </w:p>
          <w:p w14:paraId="505EFEF3" w14:textId="284B0837" w:rsidR="00D71C95" w:rsidRPr="00B67CD0" w:rsidRDefault="00380209" w:rsidP="00D71C95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6:30</w:t>
            </w:r>
            <w:bookmarkEnd w:id="7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6796A1" w14:textId="659DE12E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A7CFA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969382C" w14:textId="44E2CACD" w:rsidR="00D71C95" w:rsidRPr="00B67CD0" w:rsidRDefault="00380209" w:rsidP="00D71C95">
            <w:pPr>
              <w:jc w:val="center"/>
            </w:pPr>
            <w:r w:rsidRPr="00B67CD0">
              <w:t>99.207</w:t>
            </w:r>
          </w:p>
        </w:tc>
        <w:tc>
          <w:tcPr>
            <w:tcW w:w="1418" w:type="dxa"/>
          </w:tcPr>
          <w:p w14:paraId="249CB00D" w14:textId="77777777" w:rsidR="00D71C95" w:rsidRPr="006A5635" w:rsidRDefault="00D71C95" w:rsidP="00D71C95">
            <w:pPr>
              <w:jc w:val="center"/>
            </w:pPr>
          </w:p>
        </w:tc>
      </w:tr>
      <w:bookmarkEnd w:id="71"/>
      <w:tr w:rsidR="00D71C95" w14:paraId="3902A346" w14:textId="77777777" w:rsidTr="008F64A8">
        <w:tc>
          <w:tcPr>
            <w:tcW w:w="2683" w:type="dxa"/>
          </w:tcPr>
          <w:p w14:paraId="31CDC145" w14:textId="23AB6029" w:rsidR="00D71C95" w:rsidRPr="00B67CD0" w:rsidRDefault="00D71C95" w:rsidP="00D71C95">
            <w:r w:rsidRPr="00B67CD0">
              <w:t>L.3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D7C32C8" w14:textId="30B81030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3" w:name="_Hlk157802393"/>
            <w:r w:rsidRPr="00B67CD0">
              <w:t>Il y a une autre façon de regarder le monde</w:t>
            </w:r>
            <w:bookmarkEnd w:id="7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0B4FDC4" w14:textId="221CCE98" w:rsidR="00D71C95" w:rsidRPr="00B67CD0" w:rsidRDefault="00380209" w:rsidP="00D71C95">
            <w:pPr>
              <w:jc w:val="center"/>
            </w:pPr>
            <w:r w:rsidRPr="00B67CD0">
              <w:t>20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EDD073C" w14:textId="735B78E3" w:rsidR="00380209" w:rsidRPr="00B67CD0" w:rsidRDefault="00380209" w:rsidP="00380209">
            <w:pPr>
              <w:jc w:val="center"/>
            </w:pPr>
            <w:bookmarkStart w:id="74" w:name="_Hlk157802401"/>
            <w:r w:rsidRPr="00B67CD0">
              <w:t>2 fév. 2024</w:t>
            </w:r>
          </w:p>
          <w:p w14:paraId="1A78439D" w14:textId="52B98AAC" w:rsidR="00D71C95" w:rsidRPr="00B67CD0" w:rsidRDefault="00380209" w:rsidP="00D71C95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1:35</w:t>
            </w:r>
            <w:bookmarkEnd w:id="7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2C697BC" w14:textId="74D482D1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B7B587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BBD8A8" w14:textId="6AAE6295" w:rsidR="00D71C95" w:rsidRPr="00B67CD0" w:rsidRDefault="00380209" w:rsidP="00D71C95">
            <w:pPr>
              <w:jc w:val="center"/>
            </w:pPr>
            <w:r w:rsidRPr="00B67CD0">
              <w:t>99.208</w:t>
            </w:r>
          </w:p>
        </w:tc>
        <w:tc>
          <w:tcPr>
            <w:tcW w:w="1418" w:type="dxa"/>
          </w:tcPr>
          <w:p w14:paraId="7A736BFC" w14:textId="77777777" w:rsidR="00D71C95" w:rsidRPr="006A5635" w:rsidRDefault="00D71C95" w:rsidP="00D71C95">
            <w:pPr>
              <w:jc w:val="center"/>
            </w:pPr>
          </w:p>
        </w:tc>
      </w:tr>
      <w:tr w:rsidR="007D2A54" w14:paraId="56AF0F2C" w14:textId="77777777" w:rsidTr="008F64A8">
        <w:tc>
          <w:tcPr>
            <w:tcW w:w="2683" w:type="dxa"/>
          </w:tcPr>
          <w:p w14:paraId="0B6A7182" w14:textId="77777777" w:rsidR="007D2A54" w:rsidRPr="00B67CD0" w:rsidRDefault="007D2A54" w:rsidP="00D71C95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9139C2" w14:textId="77777777" w:rsidR="007D2A54" w:rsidRPr="00B67CD0" w:rsidRDefault="007D2A54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7617D6E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215900C" w14:textId="77777777" w:rsidR="007D2A54" w:rsidRPr="00B67CD0" w:rsidRDefault="007D2A54" w:rsidP="0038020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43E0D8" w14:textId="77777777" w:rsidR="007D2A54" w:rsidRPr="00B67CD0" w:rsidRDefault="007D2A54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15990F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29D9F15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8" w:type="dxa"/>
          </w:tcPr>
          <w:p w14:paraId="73EC98CE" w14:textId="77777777" w:rsidR="007D2A54" w:rsidRPr="006A5635" w:rsidRDefault="007D2A54" w:rsidP="00D71C95">
            <w:pPr>
              <w:jc w:val="center"/>
            </w:pPr>
          </w:p>
        </w:tc>
      </w:tr>
      <w:tr w:rsidR="007D2A54" w14:paraId="13FB6F98" w14:textId="77777777" w:rsidTr="008F64A8">
        <w:tc>
          <w:tcPr>
            <w:tcW w:w="2683" w:type="dxa"/>
          </w:tcPr>
          <w:p w14:paraId="14227094" w14:textId="77777777" w:rsidR="007D2A54" w:rsidRPr="00B67CD0" w:rsidRDefault="007D2A54" w:rsidP="00D71C95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8459418" w14:textId="77777777" w:rsidR="007D2A54" w:rsidRPr="00B67CD0" w:rsidRDefault="007D2A54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4F0447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2641467" w14:textId="77777777" w:rsidR="007D2A54" w:rsidRPr="00B67CD0" w:rsidRDefault="007D2A54" w:rsidP="0038020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6F6997" w14:textId="77777777" w:rsidR="007D2A54" w:rsidRPr="00B67CD0" w:rsidRDefault="007D2A54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32AC34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0054BE3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8" w:type="dxa"/>
          </w:tcPr>
          <w:p w14:paraId="263D2D31" w14:textId="77777777" w:rsidR="007D2A54" w:rsidRPr="006A5635" w:rsidRDefault="007D2A54" w:rsidP="00D71C95">
            <w:pPr>
              <w:jc w:val="center"/>
            </w:pPr>
          </w:p>
        </w:tc>
      </w:tr>
      <w:tr w:rsidR="00ED44C9" w14:paraId="3A8E35BB" w14:textId="77777777" w:rsidTr="008F64A8">
        <w:tc>
          <w:tcPr>
            <w:tcW w:w="2683" w:type="dxa"/>
            <w:vMerge w:val="restart"/>
          </w:tcPr>
          <w:p w14:paraId="6492E077" w14:textId="77777777" w:rsidR="00ED44C9" w:rsidRPr="00B67CD0" w:rsidRDefault="00ED44C9" w:rsidP="00D71C95"/>
          <w:p w14:paraId="5F239201" w14:textId="125867CD" w:rsidR="00ED44C9" w:rsidRPr="00B67CD0" w:rsidRDefault="00ED44C9" w:rsidP="00D71C95">
            <w:r w:rsidRPr="00B67CD0">
              <w:t>L. 3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2A50C13" w14:textId="71BA2086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5" w:name="_Hlk157973147"/>
            <w:r w:rsidRPr="00B67CD0">
              <w:t>Je pourrais voir la paix au lieu de cela</w:t>
            </w:r>
            <w:bookmarkEnd w:id="7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0CD1B54" w14:textId="0B6D075F" w:rsidR="00ED44C9" w:rsidRPr="00B67CD0" w:rsidRDefault="00ED44C9" w:rsidP="00D71C95">
            <w:pPr>
              <w:jc w:val="center"/>
            </w:pPr>
            <w:r w:rsidRPr="00B67CD0">
              <w:t>15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0242797" w14:textId="77777777" w:rsidR="00ED44C9" w:rsidRPr="00B67CD0" w:rsidRDefault="00ED44C9" w:rsidP="00D71C95">
            <w:pPr>
              <w:jc w:val="center"/>
            </w:pPr>
            <w:bookmarkStart w:id="76" w:name="_Hlk130756162"/>
            <w:r w:rsidRPr="00B67CD0">
              <w:t>26 mars 2023</w:t>
            </w:r>
          </w:p>
          <w:bookmarkEnd w:id="76"/>
          <w:p w14:paraId="179E4B0C" w14:textId="0F8F6509" w:rsidR="00ED44C9" w:rsidRPr="00B67CD0" w:rsidRDefault="00ED44C9" w:rsidP="00D71C95">
            <w:pPr>
              <w:jc w:val="center"/>
            </w:pPr>
            <w:r w:rsidRPr="00B67CD0">
              <w:t>39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DEAD72" w14:textId="77777777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621BC843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ED44C9" w:rsidRPr="00B67CD0" w:rsidRDefault="00ED44C9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C457002" w14:textId="1156E962" w:rsidR="00ED44C9" w:rsidRPr="00B67CD0" w:rsidRDefault="00ED44C9" w:rsidP="00D71C95">
            <w:pPr>
              <w:jc w:val="center"/>
            </w:pPr>
            <w:r w:rsidRPr="00B67CD0">
              <w:t>99.159</w:t>
            </w:r>
          </w:p>
        </w:tc>
        <w:tc>
          <w:tcPr>
            <w:tcW w:w="1418" w:type="dxa"/>
          </w:tcPr>
          <w:p w14:paraId="3EE6E28E" w14:textId="77777777" w:rsidR="00ED44C9" w:rsidRPr="006A5635" w:rsidRDefault="00ED44C9" w:rsidP="00D71C95">
            <w:pPr>
              <w:jc w:val="center"/>
            </w:pPr>
          </w:p>
        </w:tc>
      </w:tr>
      <w:tr w:rsidR="00ED44C9" w14:paraId="667BFF73" w14:textId="77777777" w:rsidTr="008F64A8">
        <w:tc>
          <w:tcPr>
            <w:tcW w:w="2683" w:type="dxa"/>
            <w:vMerge/>
          </w:tcPr>
          <w:p w14:paraId="404F24DC" w14:textId="77777777" w:rsidR="00ED44C9" w:rsidRPr="00B67CD0" w:rsidRDefault="00ED44C9" w:rsidP="00D71C95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E55C97B" w14:textId="455F517B" w:rsidR="00ED44C9" w:rsidRPr="00B67CD0" w:rsidRDefault="00775B41" w:rsidP="00D71C95">
            <w:pPr>
              <w:jc w:val="center"/>
            </w:pPr>
            <w:r w:rsidRPr="00B67CD0">
              <w:t>20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5090628" w14:textId="77777777" w:rsidR="00ED44C9" w:rsidRPr="00B67CD0" w:rsidRDefault="00ED44C9" w:rsidP="00D71C95">
            <w:pPr>
              <w:jc w:val="center"/>
            </w:pPr>
            <w:bookmarkStart w:id="77" w:name="_Hlk157973168"/>
            <w:r w:rsidRPr="00B67CD0">
              <w:t>3 fév. 2024</w:t>
            </w:r>
          </w:p>
          <w:p w14:paraId="0C1F3DCB" w14:textId="7FCED57A" w:rsidR="00ED44C9" w:rsidRPr="00B67CD0" w:rsidRDefault="00775B41" w:rsidP="00D71C95">
            <w:pPr>
              <w:jc w:val="center"/>
            </w:pPr>
            <w:r w:rsidRPr="00B67CD0">
              <w:rPr>
                <w:rFonts w:cstheme="minorHAnsi"/>
              </w:rPr>
              <w:t>52:32</w:t>
            </w:r>
            <w:bookmarkEnd w:id="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23A83" w14:textId="77777777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DB7C0B" w14:textId="77777777" w:rsidR="00ED44C9" w:rsidRPr="00B67CD0" w:rsidRDefault="00ED44C9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032A4A4" w14:textId="041E5B65" w:rsidR="00ED44C9" w:rsidRPr="00B67CD0" w:rsidRDefault="00775B41" w:rsidP="00D71C95">
            <w:pPr>
              <w:jc w:val="center"/>
            </w:pPr>
            <w:r w:rsidRPr="00B67CD0">
              <w:t>99.209</w:t>
            </w:r>
          </w:p>
        </w:tc>
        <w:tc>
          <w:tcPr>
            <w:tcW w:w="1418" w:type="dxa"/>
          </w:tcPr>
          <w:p w14:paraId="31E2D7C2" w14:textId="77777777" w:rsidR="00ED44C9" w:rsidRPr="006A5635" w:rsidRDefault="00ED44C9" w:rsidP="00D71C95">
            <w:pPr>
              <w:jc w:val="center"/>
            </w:pPr>
          </w:p>
        </w:tc>
      </w:tr>
      <w:tr w:rsidR="00775B41" w14:paraId="4EDA3546" w14:textId="77777777" w:rsidTr="008F64A8">
        <w:tc>
          <w:tcPr>
            <w:tcW w:w="2683" w:type="dxa"/>
          </w:tcPr>
          <w:p w14:paraId="63A3D233" w14:textId="70E542E3" w:rsidR="00775B41" w:rsidRPr="00B67CD0" w:rsidRDefault="00775B41" w:rsidP="00775B41">
            <w:r w:rsidRPr="00B67CD0">
              <w:t>L. 3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EC3D5DB" w14:textId="6474898F" w:rsidR="00775B41" w:rsidRPr="00B67CD0" w:rsidRDefault="00775B41" w:rsidP="00775B41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8" w:name="_Hlk157973187"/>
            <w:r w:rsidRPr="00B67CD0">
              <w:t>Mon esprit fait partie de Celui de Dieu. Je suis très saint</w:t>
            </w:r>
            <w:bookmarkEnd w:id="7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EFF88A" w14:textId="28560DEF" w:rsidR="00775B41" w:rsidRPr="00B67CD0" w:rsidRDefault="00775B41" w:rsidP="00775B41">
            <w:pPr>
              <w:jc w:val="center"/>
            </w:pPr>
            <w:r w:rsidRPr="00B67CD0">
              <w:t>21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B696B7A" w14:textId="26306124" w:rsidR="00775B41" w:rsidRPr="00B67CD0" w:rsidRDefault="00775B41" w:rsidP="00775B41">
            <w:pPr>
              <w:jc w:val="center"/>
            </w:pPr>
            <w:bookmarkStart w:id="79" w:name="_Hlk157973198"/>
            <w:r w:rsidRPr="00B67CD0">
              <w:t>4 fév. 2024</w:t>
            </w:r>
          </w:p>
          <w:p w14:paraId="661EB8FF" w14:textId="4E6A7A72" w:rsidR="00775B41" w:rsidRPr="00B67CD0" w:rsidRDefault="00775B41" w:rsidP="00775B41">
            <w:pPr>
              <w:jc w:val="center"/>
            </w:pPr>
            <w:r w:rsidRPr="00B67CD0">
              <w:rPr>
                <w:rFonts w:cstheme="minorHAnsi"/>
              </w:rPr>
              <w:t>1:04:35</w:t>
            </w:r>
            <w:bookmarkEnd w:id="7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BF9EF" w14:textId="014DE5EF" w:rsidR="00775B41" w:rsidRPr="00B67CD0" w:rsidRDefault="00775B41" w:rsidP="00775B41">
            <w:pPr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023DC" w14:textId="77777777" w:rsidR="00775B41" w:rsidRPr="00B67CD0" w:rsidRDefault="00775B41" w:rsidP="00775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58C8731" w14:textId="3B89B1D0" w:rsidR="00775B41" w:rsidRPr="00B67CD0" w:rsidRDefault="00775B41" w:rsidP="00775B41">
            <w:pPr>
              <w:jc w:val="center"/>
            </w:pPr>
            <w:r w:rsidRPr="00B67CD0">
              <w:t>99.210</w:t>
            </w:r>
          </w:p>
        </w:tc>
        <w:tc>
          <w:tcPr>
            <w:tcW w:w="1418" w:type="dxa"/>
          </w:tcPr>
          <w:p w14:paraId="4B2B153A" w14:textId="77777777" w:rsidR="00775B41" w:rsidRPr="006A5635" w:rsidRDefault="00775B41" w:rsidP="00775B41">
            <w:pPr>
              <w:jc w:val="center"/>
            </w:pPr>
          </w:p>
        </w:tc>
      </w:tr>
      <w:tr w:rsidR="00B67CD0" w14:paraId="7F3D53B6" w14:textId="77777777" w:rsidTr="008F64A8">
        <w:tc>
          <w:tcPr>
            <w:tcW w:w="2683" w:type="dxa"/>
          </w:tcPr>
          <w:p w14:paraId="36F07BB5" w14:textId="3BE46152" w:rsidR="00B67CD0" w:rsidRPr="005E18CD" w:rsidRDefault="00B67CD0" w:rsidP="00B67CD0">
            <w:r w:rsidRPr="005E18CD">
              <w:t>L. 3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C69B1B" w14:textId="0D2F4EEE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0" w:name="_Hlk158147674"/>
            <w:r w:rsidRPr="005E18CD">
              <w:t>Ma sainteté enveloppe tout ce que je vois</w:t>
            </w:r>
            <w:bookmarkEnd w:id="8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839382B" w14:textId="6F980468" w:rsidR="00B67CD0" w:rsidRPr="005E18CD" w:rsidRDefault="00B67CD0" w:rsidP="00B67CD0">
            <w:pPr>
              <w:jc w:val="center"/>
            </w:pPr>
            <w:r w:rsidRPr="005E18CD">
              <w:t>21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8EF79A3" w14:textId="5218054A" w:rsidR="00B67CD0" w:rsidRPr="005E18CD" w:rsidRDefault="00B67CD0" w:rsidP="00B67CD0">
            <w:pPr>
              <w:jc w:val="center"/>
            </w:pPr>
            <w:bookmarkStart w:id="81" w:name="_Hlk158147685"/>
            <w:r w:rsidRPr="005E18CD">
              <w:t>5 fév. 2024</w:t>
            </w:r>
          </w:p>
          <w:p w14:paraId="262CAFE6" w14:textId="34D3ED9D" w:rsidR="00B67CD0" w:rsidRPr="005E18CD" w:rsidRDefault="00B67CD0" w:rsidP="00B67CD0">
            <w:pPr>
              <w:jc w:val="center"/>
            </w:pPr>
            <w:r w:rsidRPr="005E18CD">
              <w:rPr>
                <w:rFonts w:cstheme="minorHAnsi"/>
              </w:rPr>
              <w:t>44:29</w:t>
            </w:r>
            <w:bookmarkEnd w:id="8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64E213" w14:textId="7319B930" w:rsidR="00B67CD0" w:rsidRPr="005E18CD" w:rsidRDefault="00B67CD0" w:rsidP="00B67CD0">
            <w:pPr>
              <w:rPr>
                <w:rFonts w:ascii="Wingdings 2" w:hAnsi="Wingdings 2"/>
                <w:sz w:val="28"/>
                <w:szCs w:val="28"/>
              </w:rPr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1AC60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7E9E90" w14:textId="62D218EE" w:rsidR="00B67CD0" w:rsidRPr="005E18CD" w:rsidRDefault="00B67CD0" w:rsidP="00B67CD0">
            <w:pPr>
              <w:jc w:val="center"/>
            </w:pPr>
            <w:r w:rsidRPr="005E18CD">
              <w:t>99.211</w:t>
            </w:r>
          </w:p>
        </w:tc>
        <w:tc>
          <w:tcPr>
            <w:tcW w:w="1418" w:type="dxa"/>
          </w:tcPr>
          <w:p w14:paraId="4695E349" w14:textId="77777777" w:rsidR="00B67CD0" w:rsidRPr="006A5635" w:rsidRDefault="00B67CD0" w:rsidP="00B67CD0">
            <w:pPr>
              <w:jc w:val="center"/>
            </w:pPr>
          </w:p>
        </w:tc>
      </w:tr>
      <w:tr w:rsidR="00B67CD0" w14:paraId="303B317E" w14:textId="12DD6684" w:rsidTr="008F64A8">
        <w:tc>
          <w:tcPr>
            <w:tcW w:w="2683" w:type="dxa"/>
            <w:vMerge w:val="restart"/>
          </w:tcPr>
          <w:p w14:paraId="625516F5" w14:textId="77777777" w:rsidR="00B67CD0" w:rsidRPr="005E18CD" w:rsidRDefault="00B67CD0" w:rsidP="00B67CD0"/>
          <w:p w14:paraId="5551FF2B" w14:textId="3A838369" w:rsidR="00B67CD0" w:rsidRPr="005E18CD" w:rsidRDefault="00B67CD0" w:rsidP="00B67CD0">
            <w:r w:rsidRPr="005E18CD">
              <w:t>L. 37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5B6E59E" w14:textId="755E8E3E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2" w:name="_Hlk158147696"/>
            <w:r w:rsidRPr="005E18CD">
              <w:t>Ma sainteté bénit le monde</w:t>
            </w:r>
            <w:bookmarkEnd w:id="8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493C5CD" w14:textId="77777777" w:rsidR="00B67CD0" w:rsidRPr="005E18CD" w:rsidRDefault="00B67CD0" w:rsidP="00B67CD0">
            <w:pPr>
              <w:jc w:val="center"/>
            </w:pPr>
            <w:r w:rsidRPr="005E18CD">
              <w:t>4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418166E" w14:textId="77777777" w:rsidR="00B67CD0" w:rsidRPr="005E18CD" w:rsidRDefault="00B67CD0" w:rsidP="00B67CD0">
            <w:pPr>
              <w:jc w:val="center"/>
            </w:pPr>
            <w:r w:rsidRPr="005E18CD">
              <w:t>9 fév. 2020</w:t>
            </w:r>
          </w:p>
          <w:p w14:paraId="2B211BFB" w14:textId="77777777" w:rsidR="00B67CD0" w:rsidRPr="005E18CD" w:rsidRDefault="00B67CD0" w:rsidP="00B67CD0">
            <w:pPr>
              <w:jc w:val="center"/>
            </w:pPr>
            <w:r w:rsidRPr="005E18CD">
              <w:t>31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EDAC80" w14:textId="77777777" w:rsidR="00B67CD0" w:rsidRPr="005E18CD" w:rsidRDefault="00B67CD0" w:rsidP="00B67CD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52608C28" w:rsidR="00B67CD0" w:rsidRPr="005E18CD" w:rsidRDefault="00B67CD0" w:rsidP="00B67CD0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B67CD0" w:rsidRPr="005E18CD" w:rsidRDefault="00B67CD0" w:rsidP="00B67CD0">
            <w:pPr>
              <w:jc w:val="center"/>
            </w:pPr>
            <w:r w:rsidRPr="005E18CD">
              <w:t>46</w:t>
            </w:r>
          </w:p>
        </w:tc>
        <w:tc>
          <w:tcPr>
            <w:tcW w:w="1418" w:type="dxa"/>
          </w:tcPr>
          <w:p w14:paraId="52B298F1" w14:textId="4D5509E4" w:rsidR="00B67CD0" w:rsidRPr="006A5635" w:rsidRDefault="00B67CD0" w:rsidP="00B67CD0">
            <w:pPr>
              <w:jc w:val="center"/>
            </w:pPr>
          </w:p>
        </w:tc>
      </w:tr>
      <w:tr w:rsidR="00B67CD0" w14:paraId="62F43A86" w14:textId="77777777" w:rsidTr="008F64A8">
        <w:tc>
          <w:tcPr>
            <w:tcW w:w="2683" w:type="dxa"/>
            <w:vMerge/>
          </w:tcPr>
          <w:p w14:paraId="154BDC06" w14:textId="77777777" w:rsidR="00B67CD0" w:rsidRPr="005E18CD" w:rsidRDefault="00B67CD0" w:rsidP="00B67CD0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4A26EDA" w14:textId="192324AE" w:rsidR="00B67CD0" w:rsidRPr="005E18CD" w:rsidRDefault="00B67CD0" w:rsidP="00B67CD0">
            <w:pPr>
              <w:jc w:val="center"/>
            </w:pPr>
            <w:r w:rsidRPr="005E18CD">
              <w:t>21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BD5487" w14:textId="6FE62202" w:rsidR="00B67CD0" w:rsidRPr="005E18CD" w:rsidRDefault="00B67CD0" w:rsidP="00B67CD0">
            <w:pPr>
              <w:jc w:val="center"/>
            </w:pPr>
            <w:bookmarkStart w:id="83" w:name="_Hlk158147714"/>
            <w:r w:rsidRPr="005E18CD">
              <w:t>6 fév. 2024</w:t>
            </w:r>
          </w:p>
          <w:p w14:paraId="76839601" w14:textId="7D3811DF" w:rsidR="00B67CD0" w:rsidRPr="005E18CD" w:rsidRDefault="00B67CD0" w:rsidP="00B67CD0">
            <w:pPr>
              <w:jc w:val="center"/>
            </w:pPr>
            <w:r w:rsidRPr="005E18CD">
              <w:rPr>
                <w:rFonts w:cstheme="minorHAnsi"/>
              </w:rPr>
              <w:t>1:22:29</w:t>
            </w:r>
            <w:bookmarkEnd w:id="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1EAB63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69F3383" w14:textId="02F63608" w:rsidR="00B67CD0" w:rsidRPr="005E18CD" w:rsidRDefault="00B67CD0" w:rsidP="00B67CD0">
            <w:pPr>
              <w:jc w:val="center"/>
            </w:pPr>
            <w:r w:rsidRPr="005E18CD">
              <w:t>99.212</w:t>
            </w:r>
          </w:p>
        </w:tc>
        <w:tc>
          <w:tcPr>
            <w:tcW w:w="1418" w:type="dxa"/>
          </w:tcPr>
          <w:p w14:paraId="348810AB" w14:textId="77777777" w:rsidR="00B67CD0" w:rsidRPr="006A5635" w:rsidRDefault="00B67CD0" w:rsidP="00B67CD0">
            <w:pPr>
              <w:jc w:val="center"/>
            </w:pPr>
          </w:p>
        </w:tc>
      </w:tr>
      <w:tr w:rsidR="004D0117" w14:paraId="3B98AE1B" w14:textId="77777777" w:rsidTr="008F64A8">
        <w:tc>
          <w:tcPr>
            <w:tcW w:w="2683" w:type="dxa"/>
          </w:tcPr>
          <w:p w14:paraId="1FF127C1" w14:textId="74585880" w:rsidR="004D0117" w:rsidRPr="005E18CD" w:rsidRDefault="004D0117" w:rsidP="004D0117">
            <w:bookmarkStart w:id="84" w:name="_Hlk158493853"/>
            <w:r w:rsidRPr="005E18CD">
              <w:t>L. 3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18EE8F0" w14:textId="25D27169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r w:rsidRPr="005E18CD">
              <w:t>Il n'y a rien que ma sainteté ne puisse accomplir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28B0026" w14:textId="1D5B9CE6" w:rsidR="004D0117" w:rsidRPr="005E18CD" w:rsidRDefault="004D0117" w:rsidP="004D0117">
            <w:pPr>
              <w:jc w:val="center"/>
            </w:pPr>
            <w:r w:rsidRPr="005E18CD">
              <w:t>21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42E1AE" w14:textId="550E6BAC" w:rsidR="004D0117" w:rsidRPr="005E18CD" w:rsidRDefault="004D0117" w:rsidP="004D0117">
            <w:pPr>
              <w:jc w:val="center"/>
            </w:pPr>
            <w:bookmarkStart w:id="85" w:name="_Hlk158493888"/>
            <w:r w:rsidRPr="005E18CD">
              <w:t>7 fév. 2024</w:t>
            </w:r>
          </w:p>
          <w:p w14:paraId="09919E28" w14:textId="11FAB3BE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1:01:57</w:t>
            </w:r>
            <w:bookmarkEnd w:id="8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6D1623" w14:textId="587B7CA5" w:rsidR="004D0117" w:rsidRPr="005E18CD" w:rsidRDefault="001548D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F9A2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6D3892E" w14:textId="2A29DBC9" w:rsidR="004D0117" w:rsidRPr="005E18CD" w:rsidRDefault="004D0117" w:rsidP="004D0117">
            <w:pPr>
              <w:jc w:val="center"/>
            </w:pPr>
            <w:r w:rsidRPr="005E18CD">
              <w:t>99.213</w:t>
            </w:r>
          </w:p>
        </w:tc>
        <w:tc>
          <w:tcPr>
            <w:tcW w:w="1418" w:type="dxa"/>
          </w:tcPr>
          <w:p w14:paraId="1C426E93" w14:textId="77777777" w:rsidR="004D0117" w:rsidRPr="006A5635" w:rsidRDefault="004D0117" w:rsidP="004D0117">
            <w:pPr>
              <w:jc w:val="center"/>
            </w:pPr>
          </w:p>
        </w:tc>
      </w:tr>
      <w:bookmarkEnd w:id="84"/>
      <w:tr w:rsidR="004D0117" w14:paraId="6DDC9414" w14:textId="77777777" w:rsidTr="008F64A8">
        <w:tc>
          <w:tcPr>
            <w:tcW w:w="2683" w:type="dxa"/>
            <w:vMerge w:val="restart"/>
          </w:tcPr>
          <w:p w14:paraId="4884C1EC" w14:textId="77777777" w:rsidR="004D0117" w:rsidRPr="005E18CD" w:rsidRDefault="004D0117" w:rsidP="004D0117"/>
          <w:p w14:paraId="4F96B990" w14:textId="77777777" w:rsidR="004D0117" w:rsidRPr="005E18CD" w:rsidRDefault="004D0117" w:rsidP="004D0117"/>
          <w:p w14:paraId="42A23266" w14:textId="5130937B" w:rsidR="004D0117" w:rsidRPr="005E18CD" w:rsidRDefault="004D0117" w:rsidP="004D0117">
            <w:r w:rsidRPr="005E18CD">
              <w:t>L. 39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7447DF" w14:textId="6459A805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6" w:name="_Hlk158493903"/>
            <w:r w:rsidRPr="005E18CD">
              <w:t>Ma sainteté est mon salut</w:t>
            </w:r>
            <w:bookmarkEnd w:id="86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4D0117" w:rsidRPr="005E18CD" w:rsidRDefault="004D0117" w:rsidP="004D0117">
            <w:pPr>
              <w:jc w:val="center"/>
            </w:pPr>
            <w:r w:rsidRPr="005E18C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A9AAAA" w14:textId="77777777" w:rsidR="004D0117" w:rsidRPr="005E18CD" w:rsidRDefault="004D0117" w:rsidP="004D011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4D0117" w:rsidRPr="005E18CD" w:rsidRDefault="004D0117" w:rsidP="004D011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2CF7A65F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AEEA20F" w14:textId="3DE039A5" w:rsidR="004D0117" w:rsidRPr="005E18CD" w:rsidRDefault="004D0117" w:rsidP="004D0117">
            <w:pPr>
              <w:jc w:val="center"/>
            </w:pPr>
            <w:r w:rsidRPr="005E18CD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</w:tcPr>
          <w:p w14:paraId="1046660C" w14:textId="77777777" w:rsidR="004D0117" w:rsidRPr="006A5635" w:rsidRDefault="004D0117" w:rsidP="004D0117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4D0117" w:rsidRPr="006A5635" w:rsidRDefault="004D0117" w:rsidP="004D0117">
            <w:pPr>
              <w:jc w:val="center"/>
            </w:pPr>
            <w:r w:rsidRPr="006A5635">
              <w:t>1:13:49</w:t>
            </w:r>
          </w:p>
        </w:tc>
      </w:tr>
      <w:tr w:rsidR="004D0117" w14:paraId="717521A8" w14:textId="77777777" w:rsidTr="008F64A8">
        <w:tc>
          <w:tcPr>
            <w:tcW w:w="2683" w:type="dxa"/>
            <w:vMerge/>
          </w:tcPr>
          <w:p w14:paraId="54EB320B" w14:textId="77777777" w:rsidR="004D0117" w:rsidRPr="005E18CD" w:rsidRDefault="004D0117" w:rsidP="004D011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7660B51" w14:textId="2F1E90E8" w:rsidR="004D0117" w:rsidRPr="005E18CD" w:rsidRDefault="004D0117" w:rsidP="004D0117">
            <w:pPr>
              <w:jc w:val="center"/>
            </w:pPr>
            <w:r w:rsidRPr="005E18CD">
              <w:t>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C154A5" w14:textId="77777777" w:rsidR="004D0117" w:rsidRPr="005E18CD" w:rsidRDefault="004D0117" w:rsidP="004D0117">
            <w:pPr>
              <w:jc w:val="center"/>
            </w:pPr>
            <w:r w:rsidRPr="005E18CD">
              <w:t>10 fév. 2019</w:t>
            </w:r>
          </w:p>
          <w:p w14:paraId="60CCF54B" w14:textId="78D917C7" w:rsidR="004D0117" w:rsidRPr="005E18CD" w:rsidRDefault="004D0117" w:rsidP="004D0117">
            <w:pPr>
              <w:jc w:val="center"/>
            </w:pPr>
            <w:r w:rsidRPr="005E18CD">
              <w:t>1:06:26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EB3A67" w14:textId="40D0B574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962612" w14:textId="3ECF97F7" w:rsidR="004D0117" w:rsidRPr="005E18CD" w:rsidRDefault="004D0117" w:rsidP="004D0117">
            <w:pPr>
              <w:jc w:val="center"/>
            </w:pPr>
            <w:r w:rsidRPr="005E18CD">
              <w:t>9</w:t>
            </w:r>
          </w:p>
        </w:tc>
        <w:tc>
          <w:tcPr>
            <w:tcW w:w="1418" w:type="dxa"/>
          </w:tcPr>
          <w:p w14:paraId="433F60E6" w14:textId="77777777" w:rsidR="004D0117" w:rsidRPr="00670C80" w:rsidRDefault="004D0117" w:rsidP="004D0117">
            <w:pPr>
              <w:jc w:val="center"/>
            </w:pPr>
          </w:p>
        </w:tc>
      </w:tr>
      <w:tr w:rsidR="004D0117" w14:paraId="0637FF10" w14:textId="77777777" w:rsidTr="008F64A8">
        <w:tc>
          <w:tcPr>
            <w:tcW w:w="2683" w:type="dxa"/>
            <w:vMerge/>
          </w:tcPr>
          <w:p w14:paraId="64B89C24" w14:textId="77777777" w:rsidR="004D0117" w:rsidRPr="005E18CD" w:rsidRDefault="004D0117" w:rsidP="004D011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59260E" w14:textId="6D5DE185" w:rsidR="004D0117" w:rsidRPr="005E18CD" w:rsidRDefault="004D0117" w:rsidP="004D0117">
            <w:pPr>
              <w:jc w:val="center"/>
            </w:pPr>
            <w:r w:rsidRPr="005E18CD">
              <w:t>2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5EEDC4B" w14:textId="135D0D2A" w:rsidR="004D0117" w:rsidRPr="005E18CD" w:rsidRDefault="004D0117" w:rsidP="004D0117">
            <w:pPr>
              <w:jc w:val="center"/>
            </w:pPr>
            <w:bookmarkStart w:id="87" w:name="_Hlk158493916"/>
            <w:r w:rsidRPr="005E18CD">
              <w:t>8 fév. 2024</w:t>
            </w:r>
          </w:p>
          <w:p w14:paraId="1015CB1E" w14:textId="0C523A89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1:22:58</w:t>
            </w:r>
            <w:bookmarkEnd w:id="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E0442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620F5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37B2DB1" w14:textId="5617AB9A" w:rsidR="004D0117" w:rsidRPr="005E18CD" w:rsidRDefault="004D0117" w:rsidP="004D0117">
            <w:pPr>
              <w:jc w:val="center"/>
            </w:pPr>
            <w:r w:rsidRPr="005E18CD">
              <w:t>99.214</w:t>
            </w:r>
          </w:p>
        </w:tc>
        <w:tc>
          <w:tcPr>
            <w:tcW w:w="1418" w:type="dxa"/>
          </w:tcPr>
          <w:p w14:paraId="5794E592" w14:textId="77777777" w:rsidR="004D0117" w:rsidRPr="00670C80" w:rsidRDefault="004D0117" w:rsidP="004D0117">
            <w:pPr>
              <w:jc w:val="center"/>
            </w:pPr>
          </w:p>
        </w:tc>
      </w:tr>
      <w:tr w:rsidR="004D0117" w14:paraId="229D2922" w14:textId="77777777" w:rsidTr="008F64A8">
        <w:tc>
          <w:tcPr>
            <w:tcW w:w="2683" w:type="dxa"/>
          </w:tcPr>
          <w:p w14:paraId="6BB1933E" w14:textId="1DC3E425" w:rsidR="004D0117" w:rsidRPr="005E18CD" w:rsidRDefault="004D0117" w:rsidP="004D0117">
            <w:r w:rsidRPr="005E18CD">
              <w:t>L. 4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66A9EB2" w14:textId="22485A7D" w:rsidR="004D0117" w:rsidRPr="005E18CD" w:rsidRDefault="009A6663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8" w:name="_Hlk158493929"/>
            <w:r w:rsidRPr="005E18CD">
              <w:t>Je suis béni en tant que Fils de Dieu</w:t>
            </w:r>
            <w:bookmarkEnd w:id="8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56DF2B" w14:textId="7BAD65D1" w:rsidR="004D0117" w:rsidRPr="005E18CD" w:rsidRDefault="004D0117" w:rsidP="004D0117">
            <w:pPr>
              <w:jc w:val="center"/>
            </w:pPr>
            <w:r w:rsidRPr="005E18CD">
              <w:t>21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A6524F0" w14:textId="0BFCF2B7" w:rsidR="004D0117" w:rsidRPr="005E18CD" w:rsidRDefault="004D0117" w:rsidP="004D0117">
            <w:pPr>
              <w:jc w:val="center"/>
            </w:pPr>
            <w:bookmarkStart w:id="89" w:name="_Hlk158493941"/>
            <w:r w:rsidRPr="005E18CD">
              <w:t>9 fév. 2024</w:t>
            </w:r>
          </w:p>
          <w:p w14:paraId="06BC398F" w14:textId="3FBEEC75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54:56</w:t>
            </w:r>
            <w:bookmarkEnd w:id="8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DF8DA9E" w14:textId="7D4296F0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7DE07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03D8B7C" w14:textId="310D3F9D" w:rsidR="004D0117" w:rsidRPr="005E18CD" w:rsidRDefault="004D0117" w:rsidP="004D0117">
            <w:pPr>
              <w:jc w:val="center"/>
            </w:pPr>
            <w:r w:rsidRPr="005E18CD">
              <w:t>99.215</w:t>
            </w:r>
          </w:p>
        </w:tc>
        <w:tc>
          <w:tcPr>
            <w:tcW w:w="1418" w:type="dxa"/>
          </w:tcPr>
          <w:p w14:paraId="441CDED3" w14:textId="77777777" w:rsidR="004D0117" w:rsidRPr="00670C80" w:rsidRDefault="004D0117" w:rsidP="004D0117">
            <w:pPr>
              <w:jc w:val="center"/>
            </w:pPr>
          </w:p>
        </w:tc>
      </w:tr>
      <w:tr w:rsidR="004D0117" w14:paraId="0E1F5978" w14:textId="77777777" w:rsidTr="008F64A8">
        <w:tc>
          <w:tcPr>
            <w:tcW w:w="2683" w:type="dxa"/>
          </w:tcPr>
          <w:p w14:paraId="516B8FDB" w14:textId="64B4D91A" w:rsidR="004D0117" w:rsidRPr="005E18CD" w:rsidRDefault="004D0117" w:rsidP="004D0117">
            <w:r w:rsidRPr="005E18CD">
              <w:t>L. 4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7A9EB3" w14:textId="1D22AE17" w:rsidR="004D0117" w:rsidRPr="005E18CD" w:rsidRDefault="009A6663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0" w:name="_Hlk158493956"/>
            <w:r w:rsidRPr="005E18CD">
              <w:t xml:space="preserve">Dieu vient avec moi partout où je vais  </w:t>
            </w:r>
            <w:bookmarkEnd w:id="9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270036" w14:textId="656B1BD0" w:rsidR="004D0117" w:rsidRPr="005E18CD" w:rsidRDefault="004D0117" w:rsidP="004D0117">
            <w:pPr>
              <w:jc w:val="center"/>
            </w:pPr>
            <w:r w:rsidRPr="005E18CD">
              <w:t>21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93DACB4" w14:textId="31B2BC0F" w:rsidR="004D0117" w:rsidRPr="005E18CD" w:rsidRDefault="004D0117" w:rsidP="004D0117">
            <w:pPr>
              <w:jc w:val="center"/>
            </w:pPr>
            <w:bookmarkStart w:id="91" w:name="_Hlk158493967"/>
            <w:r w:rsidRPr="005E18CD">
              <w:t>10 fév. 2024</w:t>
            </w:r>
          </w:p>
          <w:p w14:paraId="783FE085" w14:textId="0B06F57D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43:28</w:t>
            </w:r>
            <w:bookmarkEnd w:id="9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954467" w14:textId="7EA577B6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E0773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A208D10" w14:textId="3278C506" w:rsidR="004D0117" w:rsidRPr="005E18CD" w:rsidRDefault="004D0117" w:rsidP="004D0117">
            <w:pPr>
              <w:jc w:val="center"/>
            </w:pPr>
            <w:r w:rsidRPr="005E18CD">
              <w:t>99.216</w:t>
            </w:r>
          </w:p>
        </w:tc>
        <w:tc>
          <w:tcPr>
            <w:tcW w:w="1418" w:type="dxa"/>
          </w:tcPr>
          <w:p w14:paraId="0DD060D4" w14:textId="77777777" w:rsidR="004D0117" w:rsidRPr="00670C80" w:rsidRDefault="004D0117" w:rsidP="004D0117">
            <w:pPr>
              <w:jc w:val="center"/>
            </w:pPr>
          </w:p>
        </w:tc>
      </w:tr>
      <w:tr w:rsidR="009A6663" w14:paraId="6758C0A3" w14:textId="77777777" w:rsidTr="008F64A8">
        <w:tc>
          <w:tcPr>
            <w:tcW w:w="2683" w:type="dxa"/>
          </w:tcPr>
          <w:p w14:paraId="3C0ABC61" w14:textId="69C605AC" w:rsidR="009A6663" w:rsidRPr="005E18CD" w:rsidRDefault="009A6663" w:rsidP="009A6663">
            <w:r w:rsidRPr="005E18CD">
              <w:t>L. 4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2E9B59A" w14:textId="5B227780" w:rsidR="009A6663" w:rsidRPr="005E18CD" w:rsidRDefault="009A6663" w:rsidP="009A666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2" w:name="_Hlk158493982"/>
            <w:r w:rsidRPr="005E18CD">
              <w:t>Dieu est ma force. La vision est Son don</w:t>
            </w:r>
            <w:bookmarkEnd w:id="9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AE878AF" w14:textId="6A7EB225" w:rsidR="009A6663" w:rsidRPr="005E18CD" w:rsidRDefault="009A6663" w:rsidP="009A6663">
            <w:pPr>
              <w:jc w:val="center"/>
            </w:pPr>
            <w:r w:rsidRPr="005E18CD">
              <w:t>21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4ABE82" w14:textId="02E5BD26" w:rsidR="009A6663" w:rsidRPr="005E18CD" w:rsidRDefault="009A6663" w:rsidP="009A6663">
            <w:pPr>
              <w:jc w:val="center"/>
            </w:pPr>
            <w:bookmarkStart w:id="93" w:name="_Hlk158494001"/>
            <w:r w:rsidRPr="005E18CD">
              <w:t>11 fév. 2024</w:t>
            </w:r>
          </w:p>
          <w:p w14:paraId="236AC412" w14:textId="55D5E258" w:rsidR="009A6663" w:rsidRPr="005E18CD" w:rsidRDefault="009A6663" w:rsidP="009A6663">
            <w:pPr>
              <w:jc w:val="center"/>
            </w:pPr>
            <w:r w:rsidRPr="005E18CD">
              <w:rPr>
                <w:rFonts w:cstheme="minorHAnsi"/>
              </w:rPr>
              <w:t>21:53</w:t>
            </w:r>
            <w:bookmarkEnd w:id="9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F09FA2" w14:textId="187D8014" w:rsidR="009A6663" w:rsidRPr="005E18CD" w:rsidRDefault="009A6663" w:rsidP="009A6663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8F36E" w14:textId="77777777" w:rsidR="009A6663" w:rsidRPr="005E18CD" w:rsidRDefault="009A6663" w:rsidP="009A666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90F73D1" w14:textId="72B4284E" w:rsidR="009A6663" w:rsidRPr="005E18CD" w:rsidRDefault="009A6663" w:rsidP="009A6663">
            <w:pPr>
              <w:jc w:val="center"/>
            </w:pPr>
            <w:r w:rsidRPr="005E18CD">
              <w:t>99.217</w:t>
            </w:r>
          </w:p>
        </w:tc>
        <w:tc>
          <w:tcPr>
            <w:tcW w:w="1418" w:type="dxa"/>
          </w:tcPr>
          <w:p w14:paraId="00DADCE4" w14:textId="77777777" w:rsidR="009A6663" w:rsidRPr="00670C80" w:rsidRDefault="009A6663" w:rsidP="009A6663">
            <w:pPr>
              <w:jc w:val="center"/>
            </w:pPr>
          </w:p>
        </w:tc>
      </w:tr>
      <w:tr w:rsidR="005E18CD" w14:paraId="45D18A68" w14:textId="77777777" w:rsidTr="008F64A8">
        <w:tc>
          <w:tcPr>
            <w:tcW w:w="2683" w:type="dxa"/>
          </w:tcPr>
          <w:p w14:paraId="6214567C" w14:textId="3581D427" w:rsidR="005E18CD" w:rsidRPr="003C6DC1" w:rsidRDefault="005E18CD" w:rsidP="005E18CD">
            <w:r w:rsidRPr="003C6DC1">
              <w:t>L. 4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46ADA3" w14:textId="1BD69A63" w:rsidR="005E18CD" w:rsidRPr="003C6DC1" w:rsidRDefault="005E18CD" w:rsidP="005E18C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4" w:name="_Hlk158752441"/>
            <w:r w:rsidRPr="003C6DC1">
              <w:t>Dieu est ma Source. Je ne peux pas voir à part de Lui</w:t>
            </w:r>
            <w:bookmarkEnd w:id="9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F8010D8" w14:textId="267D7BE5" w:rsidR="005E18CD" w:rsidRPr="003C6DC1" w:rsidRDefault="005E18CD" w:rsidP="005E18CD">
            <w:pPr>
              <w:jc w:val="center"/>
            </w:pPr>
            <w:r w:rsidRPr="003C6DC1">
              <w:t>21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9890D79" w14:textId="5233E35A" w:rsidR="005E18CD" w:rsidRPr="003C6DC1" w:rsidRDefault="005E18CD" w:rsidP="005E18CD">
            <w:pPr>
              <w:jc w:val="center"/>
            </w:pPr>
            <w:bookmarkStart w:id="95" w:name="_Hlk158752460"/>
            <w:r w:rsidRPr="003C6DC1">
              <w:t>12 fév. 2024</w:t>
            </w:r>
          </w:p>
          <w:p w14:paraId="7F130502" w14:textId="6112D4F5" w:rsidR="005E18CD" w:rsidRPr="003C6DC1" w:rsidRDefault="005E18CD" w:rsidP="005E18CD">
            <w:pPr>
              <w:jc w:val="center"/>
            </w:pPr>
            <w:r w:rsidRPr="003C6DC1">
              <w:rPr>
                <w:rFonts w:cstheme="minorHAnsi"/>
              </w:rPr>
              <w:t>1:09:39</w:t>
            </w:r>
            <w:bookmarkEnd w:id="9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7B41610" w14:textId="1021E6A9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F32DC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C0F13F7" w14:textId="78744B58" w:rsidR="005E18CD" w:rsidRPr="003C6DC1" w:rsidRDefault="005E18CD" w:rsidP="005E18CD">
            <w:pPr>
              <w:jc w:val="center"/>
            </w:pPr>
            <w:r w:rsidRPr="003C6DC1">
              <w:t>99.218</w:t>
            </w:r>
          </w:p>
        </w:tc>
        <w:tc>
          <w:tcPr>
            <w:tcW w:w="1418" w:type="dxa"/>
          </w:tcPr>
          <w:p w14:paraId="597DAFE3" w14:textId="77777777" w:rsidR="005E18CD" w:rsidRPr="00670C80" w:rsidRDefault="005E18CD" w:rsidP="005E18CD">
            <w:pPr>
              <w:jc w:val="center"/>
            </w:pPr>
          </w:p>
        </w:tc>
      </w:tr>
      <w:tr w:rsidR="005E18CD" w14:paraId="14EB9918" w14:textId="77777777" w:rsidTr="008F64A8">
        <w:tc>
          <w:tcPr>
            <w:tcW w:w="2683" w:type="dxa"/>
          </w:tcPr>
          <w:p w14:paraId="7DE4462C" w14:textId="2B63437B" w:rsidR="005E18CD" w:rsidRPr="003C6DC1" w:rsidRDefault="005E18CD" w:rsidP="005E18CD">
            <w:r w:rsidRPr="003C6DC1">
              <w:t>L. 4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964F122" w14:textId="3DB937CC" w:rsidR="005E18CD" w:rsidRPr="003C6DC1" w:rsidRDefault="005E18CD" w:rsidP="005E18C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6" w:name="_Hlk158839714"/>
            <w:r w:rsidRPr="003C6DC1">
              <w:t>Dieu est la lumière dans laquelle je vois</w:t>
            </w:r>
            <w:bookmarkEnd w:id="9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837599" w14:textId="6EFB4FA6" w:rsidR="005E18CD" w:rsidRPr="003C6DC1" w:rsidRDefault="003D787E" w:rsidP="005E18CD">
            <w:pPr>
              <w:jc w:val="center"/>
            </w:pPr>
            <w:r w:rsidRPr="003C6DC1">
              <w:t>21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17375EC" w14:textId="32DA25D2" w:rsidR="003D787E" w:rsidRPr="003C6DC1" w:rsidRDefault="003D787E" w:rsidP="003D787E">
            <w:pPr>
              <w:jc w:val="center"/>
            </w:pPr>
            <w:bookmarkStart w:id="97" w:name="_Hlk158839767"/>
            <w:r w:rsidRPr="003C6DC1">
              <w:t>13 fév. 2024</w:t>
            </w:r>
          </w:p>
          <w:p w14:paraId="7E435D06" w14:textId="4C9B4DC4" w:rsidR="005E18CD" w:rsidRPr="003C6DC1" w:rsidRDefault="003D787E" w:rsidP="003D787E">
            <w:pPr>
              <w:jc w:val="center"/>
            </w:pPr>
            <w:r w:rsidRPr="003C6DC1">
              <w:rPr>
                <w:rFonts w:cstheme="minorHAnsi"/>
              </w:rPr>
              <w:t>1:16:46</w:t>
            </w:r>
            <w:bookmarkEnd w:id="9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4A57D" w14:textId="2BD87B92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DA56B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69FE133" w14:textId="6CBB5FEE" w:rsidR="005E18CD" w:rsidRPr="003C6DC1" w:rsidRDefault="003D787E" w:rsidP="005E18CD">
            <w:pPr>
              <w:jc w:val="center"/>
            </w:pPr>
            <w:r w:rsidRPr="003C6DC1">
              <w:t>99.219</w:t>
            </w:r>
          </w:p>
        </w:tc>
        <w:tc>
          <w:tcPr>
            <w:tcW w:w="1418" w:type="dxa"/>
          </w:tcPr>
          <w:p w14:paraId="3E8F2783" w14:textId="77777777" w:rsidR="005E18CD" w:rsidRPr="00670C80" w:rsidRDefault="005E18CD" w:rsidP="005E18CD">
            <w:pPr>
              <w:jc w:val="center"/>
            </w:pPr>
          </w:p>
        </w:tc>
      </w:tr>
      <w:tr w:rsidR="003D787E" w14:paraId="57B020E5" w14:textId="45D7B128" w:rsidTr="008F64A8">
        <w:tc>
          <w:tcPr>
            <w:tcW w:w="2683" w:type="dxa"/>
            <w:vMerge w:val="restart"/>
          </w:tcPr>
          <w:p w14:paraId="28B1CA51" w14:textId="77777777" w:rsidR="003D787E" w:rsidRPr="003C6DC1" w:rsidRDefault="003D787E" w:rsidP="005E18CD"/>
          <w:p w14:paraId="1317A06B" w14:textId="33002C57" w:rsidR="003D787E" w:rsidRPr="003C6DC1" w:rsidRDefault="003D787E" w:rsidP="005E18CD">
            <w:r w:rsidRPr="003C6DC1">
              <w:t>L. 45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3D787E" w:rsidRPr="003C6DC1" w:rsidRDefault="003D787E" w:rsidP="005E18CD">
            <w:pPr>
              <w:tabs>
                <w:tab w:val="left" w:pos="680"/>
              </w:tabs>
              <w:ind w:left="34"/>
            </w:pPr>
          </w:p>
          <w:p w14:paraId="0C71DB27" w14:textId="47AB4E8E" w:rsidR="003D787E" w:rsidRPr="003C6DC1" w:rsidRDefault="003D787E" w:rsidP="005E18CD">
            <w:pPr>
              <w:tabs>
                <w:tab w:val="left" w:pos="680"/>
              </w:tabs>
              <w:ind w:left="34"/>
            </w:pPr>
            <w:bookmarkStart w:id="98" w:name="_Hlk158839794"/>
            <w:r w:rsidRPr="003C6DC1">
              <w:t>Dieu est l’Esprit avec lequel je pense</w:t>
            </w:r>
            <w:bookmarkEnd w:id="9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F11614" w14:textId="56D5AA94" w:rsidR="003D787E" w:rsidRPr="003C6DC1" w:rsidRDefault="003D787E" w:rsidP="005E18CD">
            <w:pPr>
              <w:jc w:val="center"/>
            </w:pPr>
            <w:r w:rsidRPr="003C6DC1">
              <w:t>12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EE3B1AE" w14:textId="77777777" w:rsidR="003D787E" w:rsidRPr="003C6DC1" w:rsidRDefault="003D787E" w:rsidP="005E18CD">
            <w:pPr>
              <w:jc w:val="center"/>
            </w:pPr>
            <w:r w:rsidRPr="003C6DC1">
              <w:t>21 nov. 2021</w:t>
            </w:r>
          </w:p>
          <w:p w14:paraId="69E8A580" w14:textId="2BE05DB5" w:rsidR="003D787E" w:rsidRPr="003C6DC1" w:rsidRDefault="003D787E" w:rsidP="005E18CD">
            <w:pPr>
              <w:jc w:val="center"/>
            </w:pPr>
            <w:r w:rsidRPr="003C6DC1">
              <w:t>44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FFA10" w14:textId="77777777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16A24579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3D787E" w:rsidRPr="003C6DC1" w:rsidRDefault="003D787E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3D787E" w:rsidRPr="003C6DC1" w:rsidRDefault="003D787E" w:rsidP="005E18CD">
            <w:pPr>
              <w:jc w:val="center"/>
            </w:pPr>
            <w:r w:rsidRPr="003C6DC1">
              <w:t>99.124</w:t>
            </w:r>
          </w:p>
        </w:tc>
        <w:tc>
          <w:tcPr>
            <w:tcW w:w="1418" w:type="dxa"/>
          </w:tcPr>
          <w:p w14:paraId="7EB41748" w14:textId="2A814AB6" w:rsidR="003D787E" w:rsidRPr="00A23C4A" w:rsidRDefault="003D787E" w:rsidP="005E18CD">
            <w:pPr>
              <w:jc w:val="center"/>
            </w:pPr>
          </w:p>
        </w:tc>
      </w:tr>
      <w:tr w:rsidR="003D787E" w14:paraId="20D063CD" w14:textId="77777777" w:rsidTr="008F64A8">
        <w:tc>
          <w:tcPr>
            <w:tcW w:w="2683" w:type="dxa"/>
            <w:vMerge/>
          </w:tcPr>
          <w:p w14:paraId="46AC25CE" w14:textId="77777777" w:rsidR="003D787E" w:rsidRPr="003C6DC1" w:rsidRDefault="003D787E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3D787E" w:rsidRPr="003C6DC1" w:rsidRDefault="003D787E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17CBED" w14:textId="3AF5D601" w:rsidR="003D787E" w:rsidRPr="003C6DC1" w:rsidRDefault="003D787E" w:rsidP="005E18CD">
            <w:pPr>
              <w:jc w:val="center"/>
            </w:pPr>
            <w:r w:rsidRPr="003C6DC1">
              <w:t>22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4282FF" w14:textId="0B254F5E" w:rsidR="003D787E" w:rsidRPr="003C6DC1" w:rsidRDefault="003D787E" w:rsidP="003D787E">
            <w:pPr>
              <w:jc w:val="center"/>
            </w:pPr>
            <w:bookmarkStart w:id="99" w:name="_Hlk158839813"/>
            <w:r w:rsidRPr="003C6DC1">
              <w:t>14 fév. 2024</w:t>
            </w:r>
          </w:p>
          <w:p w14:paraId="79F71BCF" w14:textId="6687F1D8" w:rsidR="003D787E" w:rsidRPr="003C6DC1" w:rsidRDefault="003D787E" w:rsidP="003D787E">
            <w:pPr>
              <w:jc w:val="center"/>
            </w:pPr>
            <w:r w:rsidRPr="003C6DC1">
              <w:rPr>
                <w:rFonts w:cstheme="minorHAnsi"/>
              </w:rPr>
              <w:t>1:12:09</w:t>
            </w:r>
            <w:bookmarkEnd w:id="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F2D6CD" w14:textId="77777777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74106" w14:textId="77777777" w:rsidR="003D787E" w:rsidRPr="003C6DC1" w:rsidRDefault="003D787E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377B646B" w:rsidR="003D787E" w:rsidRPr="003C6DC1" w:rsidRDefault="003D787E" w:rsidP="005E18CD">
            <w:pPr>
              <w:jc w:val="center"/>
            </w:pPr>
            <w:r w:rsidRPr="003C6DC1">
              <w:t>99.220</w:t>
            </w:r>
          </w:p>
        </w:tc>
        <w:tc>
          <w:tcPr>
            <w:tcW w:w="1418" w:type="dxa"/>
          </w:tcPr>
          <w:p w14:paraId="409149FE" w14:textId="77777777" w:rsidR="003D787E" w:rsidRPr="00A23C4A" w:rsidRDefault="003D787E" w:rsidP="005E18CD">
            <w:pPr>
              <w:jc w:val="center"/>
            </w:pPr>
          </w:p>
        </w:tc>
      </w:tr>
      <w:tr w:rsidR="00093F40" w14:paraId="16AB6079" w14:textId="5DEE177F" w:rsidTr="008F64A8">
        <w:tc>
          <w:tcPr>
            <w:tcW w:w="2683" w:type="dxa"/>
            <w:vMerge w:val="restart"/>
          </w:tcPr>
          <w:p w14:paraId="375E6D34" w14:textId="77777777" w:rsidR="00093F40" w:rsidRPr="003C6DC1" w:rsidRDefault="00093F40" w:rsidP="005E18CD"/>
          <w:p w14:paraId="1497AD5E" w14:textId="5107E80F" w:rsidR="00093F40" w:rsidRPr="003C6DC1" w:rsidRDefault="00093F40" w:rsidP="005E18CD">
            <w:r w:rsidRPr="003C6DC1">
              <w:t>L. 4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093F40" w:rsidRPr="003C6DC1" w:rsidRDefault="00093F40" w:rsidP="005E18CD">
            <w:pPr>
              <w:tabs>
                <w:tab w:val="left" w:pos="680"/>
              </w:tabs>
              <w:ind w:left="34"/>
            </w:pPr>
          </w:p>
          <w:p w14:paraId="19E2A2FF" w14:textId="3BDE7954" w:rsidR="00093F40" w:rsidRPr="003C6DC1" w:rsidRDefault="00093F40" w:rsidP="005E18CD">
            <w:pPr>
              <w:tabs>
                <w:tab w:val="left" w:pos="680"/>
              </w:tabs>
              <w:ind w:left="34"/>
            </w:pPr>
            <w:bookmarkStart w:id="100" w:name="_Hlk159009961"/>
            <w:r w:rsidRPr="003C6DC1">
              <w:t>Dieu est l’Amour dans lequel je pardonne</w:t>
            </w:r>
            <w:bookmarkEnd w:id="10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93D72A" w14:textId="5ECC9726" w:rsidR="00093F40" w:rsidRPr="003C6DC1" w:rsidRDefault="00093F40" w:rsidP="005E18CD">
            <w:pPr>
              <w:jc w:val="center"/>
            </w:pPr>
            <w:r w:rsidRPr="003C6DC1">
              <w:t>12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63A0E2F" w14:textId="189E5055" w:rsidR="00093F40" w:rsidRPr="003C6DC1" w:rsidRDefault="00093F40" w:rsidP="005E18CD">
            <w:pPr>
              <w:jc w:val="center"/>
            </w:pPr>
            <w:r w:rsidRPr="003C6DC1">
              <w:t>28 nov. 2021</w:t>
            </w:r>
          </w:p>
          <w:p w14:paraId="10B23554" w14:textId="3A48B4CF" w:rsidR="00093F40" w:rsidRPr="003C6DC1" w:rsidRDefault="00093F40" w:rsidP="005E18CD">
            <w:pPr>
              <w:jc w:val="center"/>
            </w:pPr>
            <w:r w:rsidRPr="003C6DC1">
              <w:t>51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689DF9" w14:textId="77777777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698DD671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093F40" w:rsidRPr="003C6DC1" w:rsidRDefault="00093F40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093F40" w:rsidRPr="003C6DC1" w:rsidRDefault="00093F40" w:rsidP="005E18CD">
            <w:pPr>
              <w:jc w:val="center"/>
            </w:pPr>
            <w:r w:rsidRPr="003C6DC1">
              <w:t>99.125</w:t>
            </w:r>
          </w:p>
        </w:tc>
        <w:tc>
          <w:tcPr>
            <w:tcW w:w="1418" w:type="dxa"/>
          </w:tcPr>
          <w:p w14:paraId="1208442C" w14:textId="5E03F8C3" w:rsidR="00093F40" w:rsidRPr="00A23C4A" w:rsidRDefault="00093F40" w:rsidP="005E18CD">
            <w:pPr>
              <w:jc w:val="center"/>
            </w:pPr>
          </w:p>
        </w:tc>
      </w:tr>
      <w:tr w:rsidR="00093F40" w14:paraId="131FC522" w14:textId="77777777" w:rsidTr="008F64A8">
        <w:tc>
          <w:tcPr>
            <w:tcW w:w="2683" w:type="dxa"/>
            <w:vMerge/>
          </w:tcPr>
          <w:p w14:paraId="53FA1B39" w14:textId="77777777" w:rsidR="00093F40" w:rsidRPr="003C6DC1" w:rsidRDefault="00093F40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093F40" w:rsidRPr="003C6DC1" w:rsidRDefault="00093F40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3ACEEE" w14:textId="7E28F470" w:rsidR="00093F40" w:rsidRPr="003C6DC1" w:rsidRDefault="00093F40" w:rsidP="005E18CD">
            <w:pPr>
              <w:jc w:val="center"/>
            </w:pPr>
            <w:r w:rsidRPr="003C6DC1">
              <w:t>22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B67D38C" w14:textId="70B0C73B" w:rsidR="00093F40" w:rsidRPr="003C6DC1" w:rsidRDefault="00093F40" w:rsidP="00093F40">
            <w:pPr>
              <w:jc w:val="center"/>
            </w:pPr>
            <w:bookmarkStart w:id="101" w:name="_Hlk159009975"/>
            <w:r w:rsidRPr="003C6DC1">
              <w:t>15 fév. 2024</w:t>
            </w:r>
          </w:p>
          <w:p w14:paraId="572170DA" w14:textId="1617C963" w:rsidR="00093F40" w:rsidRPr="003C6DC1" w:rsidRDefault="00093F40" w:rsidP="00093F40">
            <w:pPr>
              <w:jc w:val="center"/>
            </w:pPr>
            <w:r w:rsidRPr="003C6DC1">
              <w:rPr>
                <w:rFonts w:cstheme="minorHAnsi"/>
              </w:rPr>
              <w:t>1:26:08</w:t>
            </w:r>
            <w:bookmarkEnd w:id="1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F346B8" w14:textId="77777777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ECCD6B" w14:textId="77777777" w:rsidR="00093F40" w:rsidRPr="003C6DC1" w:rsidRDefault="00093F40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2B3658E" w:rsidR="00093F40" w:rsidRPr="003C6DC1" w:rsidRDefault="00093F40" w:rsidP="005E18CD">
            <w:pPr>
              <w:jc w:val="center"/>
            </w:pPr>
            <w:r w:rsidRPr="003C6DC1">
              <w:t>99.221</w:t>
            </w:r>
          </w:p>
        </w:tc>
        <w:tc>
          <w:tcPr>
            <w:tcW w:w="1418" w:type="dxa"/>
          </w:tcPr>
          <w:p w14:paraId="21213CA2" w14:textId="77777777" w:rsidR="00093F40" w:rsidRPr="00A23C4A" w:rsidRDefault="00093F40" w:rsidP="005E18CD">
            <w:pPr>
              <w:jc w:val="center"/>
            </w:pPr>
          </w:p>
        </w:tc>
      </w:tr>
      <w:tr w:rsidR="005E18CD" w14:paraId="708D1CBD" w14:textId="77777777" w:rsidTr="008F64A8">
        <w:tc>
          <w:tcPr>
            <w:tcW w:w="2683" w:type="dxa"/>
          </w:tcPr>
          <w:p w14:paraId="5663923A" w14:textId="0C7E3748" w:rsidR="005E18CD" w:rsidRPr="003C6DC1" w:rsidRDefault="005E18CD" w:rsidP="005E18CD">
            <w:r w:rsidRPr="003C6DC1">
              <w:t>L.4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4EDA88A" w14:textId="5A8BBC9E" w:rsidR="005E18CD" w:rsidRPr="003C6DC1" w:rsidRDefault="005E18CD" w:rsidP="005E18CD">
            <w:pPr>
              <w:tabs>
                <w:tab w:val="left" w:pos="680"/>
              </w:tabs>
              <w:ind w:left="34"/>
            </w:pPr>
            <w:bookmarkStart w:id="102" w:name="_Hlk159009989"/>
            <w:r w:rsidRPr="003C6DC1">
              <w:t>Dieu est la force à laquelle je me fie</w:t>
            </w:r>
            <w:bookmarkEnd w:id="10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C679E6E" w14:textId="21A7536F" w:rsidR="005E18CD" w:rsidRPr="003C6DC1" w:rsidRDefault="00093F40" w:rsidP="005E18CD">
            <w:pPr>
              <w:jc w:val="center"/>
            </w:pPr>
            <w:r w:rsidRPr="003C6DC1">
              <w:t>22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95963C" w14:textId="0784E0E6" w:rsidR="00093F40" w:rsidRPr="003C6DC1" w:rsidRDefault="00093F40" w:rsidP="00093F40">
            <w:pPr>
              <w:jc w:val="center"/>
            </w:pPr>
            <w:bookmarkStart w:id="103" w:name="_Hlk159009999"/>
            <w:r w:rsidRPr="003C6DC1">
              <w:t>16 fév. 2024</w:t>
            </w:r>
          </w:p>
          <w:p w14:paraId="5E35DC2B" w14:textId="769E0B4B" w:rsidR="005E18CD" w:rsidRPr="003C6DC1" w:rsidRDefault="00093F40" w:rsidP="00093F40">
            <w:pPr>
              <w:jc w:val="center"/>
            </w:pPr>
            <w:r w:rsidRPr="003C6DC1">
              <w:rPr>
                <w:rFonts w:cstheme="minorHAnsi"/>
              </w:rPr>
              <w:t>1:19:57</w:t>
            </w:r>
            <w:bookmarkEnd w:id="10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4C415A" w14:textId="5B3A90AD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EA78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6FC57EE3" w:rsidR="005E18CD" w:rsidRPr="003C6DC1" w:rsidRDefault="00093F40" w:rsidP="005E18CD">
            <w:pPr>
              <w:jc w:val="center"/>
            </w:pPr>
            <w:r w:rsidRPr="003C6DC1">
              <w:t>99.222</w:t>
            </w:r>
          </w:p>
        </w:tc>
        <w:tc>
          <w:tcPr>
            <w:tcW w:w="1418" w:type="dxa"/>
          </w:tcPr>
          <w:p w14:paraId="7399DBAB" w14:textId="77777777" w:rsidR="005E18CD" w:rsidRPr="00A23C4A" w:rsidRDefault="005E18CD" w:rsidP="005E18CD">
            <w:pPr>
              <w:jc w:val="center"/>
            </w:pPr>
          </w:p>
        </w:tc>
      </w:tr>
      <w:tr w:rsidR="005E18CD" w14:paraId="2470CFAF" w14:textId="77777777" w:rsidTr="008F64A8">
        <w:tc>
          <w:tcPr>
            <w:tcW w:w="2683" w:type="dxa"/>
          </w:tcPr>
          <w:p w14:paraId="44238B06" w14:textId="1BD83567" w:rsidR="005E18CD" w:rsidRPr="003C6DC1" w:rsidRDefault="005E18CD" w:rsidP="005E18CD">
            <w:r w:rsidRPr="003C6DC1">
              <w:t>L.4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9946E3" w14:textId="68D37DBC" w:rsidR="005E18CD" w:rsidRPr="003C6DC1" w:rsidRDefault="005E18CD" w:rsidP="005E18CD">
            <w:pPr>
              <w:tabs>
                <w:tab w:val="left" w:pos="680"/>
              </w:tabs>
              <w:ind w:left="34"/>
            </w:pPr>
            <w:r w:rsidRPr="003C6DC1">
              <w:t>Il n'y a rien à craindr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4146E8" w14:textId="30205C25" w:rsidR="005E18CD" w:rsidRPr="003C6DC1" w:rsidRDefault="00C72786" w:rsidP="005E18CD">
            <w:pPr>
              <w:jc w:val="center"/>
            </w:pPr>
            <w:r w:rsidRPr="003C6DC1">
              <w:t>22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708691E" w14:textId="637C977D" w:rsidR="00C72786" w:rsidRPr="003C6DC1" w:rsidRDefault="00C72786" w:rsidP="00C72786">
            <w:pPr>
              <w:jc w:val="center"/>
            </w:pPr>
            <w:r w:rsidRPr="003C6DC1">
              <w:t>17 fév. 2024</w:t>
            </w:r>
          </w:p>
          <w:p w14:paraId="7C4A2751" w14:textId="541DCD6F" w:rsidR="005E18CD" w:rsidRPr="003C6DC1" w:rsidRDefault="00C72786" w:rsidP="00C72786">
            <w:pPr>
              <w:jc w:val="center"/>
            </w:pPr>
            <w:r w:rsidRPr="003C6DC1">
              <w:rPr>
                <w:rFonts w:cstheme="minorHAnsi"/>
              </w:rPr>
              <w:t>49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D34423" w14:textId="70CD164F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9DA58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4223F329" w:rsidR="005E18CD" w:rsidRPr="003C6DC1" w:rsidRDefault="00C72786" w:rsidP="005E18CD">
            <w:pPr>
              <w:jc w:val="center"/>
            </w:pPr>
            <w:r w:rsidRPr="003C6DC1">
              <w:t>99.223</w:t>
            </w:r>
          </w:p>
        </w:tc>
        <w:tc>
          <w:tcPr>
            <w:tcW w:w="1418" w:type="dxa"/>
          </w:tcPr>
          <w:p w14:paraId="39F91A40" w14:textId="77777777" w:rsidR="005E18CD" w:rsidRPr="00A23C4A" w:rsidRDefault="005E18CD" w:rsidP="005E18CD">
            <w:pPr>
              <w:jc w:val="center"/>
            </w:pPr>
          </w:p>
        </w:tc>
      </w:tr>
      <w:tr w:rsidR="00C72786" w14:paraId="04C151B1" w14:textId="622C0813" w:rsidTr="008F64A8">
        <w:tc>
          <w:tcPr>
            <w:tcW w:w="2683" w:type="dxa"/>
            <w:vMerge w:val="restart"/>
          </w:tcPr>
          <w:p w14:paraId="2BCB2B17" w14:textId="77777777" w:rsidR="00C72786" w:rsidRPr="003C6DC1" w:rsidRDefault="00C72786" w:rsidP="005E18CD"/>
          <w:p w14:paraId="74F48E1F" w14:textId="1A723E42" w:rsidR="00C72786" w:rsidRPr="003C6DC1" w:rsidRDefault="00C72786" w:rsidP="005E18CD">
            <w:r w:rsidRPr="003C6DC1">
              <w:t>L. 49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C72786" w:rsidRPr="003C6DC1" w:rsidRDefault="00C72786" w:rsidP="005E18CD">
            <w:pPr>
              <w:tabs>
                <w:tab w:val="left" w:pos="680"/>
              </w:tabs>
              <w:ind w:left="34"/>
            </w:pPr>
          </w:p>
          <w:p w14:paraId="64FD401C" w14:textId="2C40E547" w:rsidR="00C72786" w:rsidRPr="003C6DC1" w:rsidRDefault="00C72786" w:rsidP="005E18CD">
            <w:pPr>
              <w:tabs>
                <w:tab w:val="left" w:pos="680"/>
              </w:tabs>
              <w:ind w:left="34"/>
            </w:pPr>
            <w:r w:rsidRPr="003C6DC1">
              <w:t>La Voix de Dieu me parle tout le long de la journé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2914DF5" w14:textId="64D43198" w:rsidR="00C72786" w:rsidRPr="003C6DC1" w:rsidRDefault="00C72786" w:rsidP="005E18CD">
            <w:pPr>
              <w:jc w:val="center"/>
            </w:pPr>
            <w:r w:rsidRPr="003C6DC1">
              <w:t>13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8142C8F" w14:textId="44DEC004" w:rsidR="00C72786" w:rsidRPr="003C6DC1" w:rsidRDefault="00C72786" w:rsidP="005E18CD">
            <w:pPr>
              <w:jc w:val="center"/>
            </w:pPr>
            <w:r w:rsidRPr="003C6DC1">
              <w:t>20 fév. 2022</w:t>
            </w:r>
          </w:p>
          <w:p w14:paraId="7B689D65" w14:textId="18A3C32D" w:rsidR="00C72786" w:rsidRPr="003C6DC1" w:rsidRDefault="00C72786" w:rsidP="005E18CD">
            <w:pPr>
              <w:jc w:val="center"/>
            </w:pPr>
            <w:r w:rsidRPr="003C6DC1">
              <w:t>33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B8F7B1A" w14:textId="77777777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53F57B7E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C72786" w:rsidRPr="003C6DC1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C72786" w:rsidRPr="003C6DC1" w:rsidRDefault="00C72786" w:rsidP="005E18CD">
            <w:pPr>
              <w:jc w:val="center"/>
            </w:pPr>
            <w:r w:rsidRPr="003C6DC1">
              <w:t>99.131</w:t>
            </w:r>
          </w:p>
        </w:tc>
        <w:tc>
          <w:tcPr>
            <w:tcW w:w="1418" w:type="dxa"/>
          </w:tcPr>
          <w:p w14:paraId="4E3EB4AA" w14:textId="596B3192" w:rsidR="00C72786" w:rsidRPr="00A23C4A" w:rsidRDefault="00C72786" w:rsidP="005E18CD">
            <w:pPr>
              <w:jc w:val="center"/>
            </w:pPr>
          </w:p>
        </w:tc>
      </w:tr>
      <w:tr w:rsidR="00C72786" w14:paraId="4306AF84" w14:textId="77777777" w:rsidTr="008F64A8">
        <w:tc>
          <w:tcPr>
            <w:tcW w:w="2683" w:type="dxa"/>
            <w:vMerge/>
          </w:tcPr>
          <w:p w14:paraId="27CDA3EB" w14:textId="77777777" w:rsidR="00C72786" w:rsidRPr="003C6DC1" w:rsidRDefault="00C72786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C72786" w:rsidRPr="003C6DC1" w:rsidRDefault="00C72786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8176841" w14:textId="4C1D3AE8" w:rsidR="00C72786" w:rsidRPr="003C6DC1" w:rsidRDefault="00C72786" w:rsidP="005E18CD">
            <w:pPr>
              <w:jc w:val="center"/>
            </w:pPr>
            <w:r w:rsidRPr="003C6DC1">
              <w:t>22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89EA48E" w14:textId="5DA8CC35" w:rsidR="00C72786" w:rsidRPr="003C6DC1" w:rsidRDefault="00C72786" w:rsidP="00C72786">
            <w:pPr>
              <w:jc w:val="center"/>
            </w:pPr>
            <w:r w:rsidRPr="003C6DC1">
              <w:t>18 fév. 2024</w:t>
            </w:r>
          </w:p>
          <w:p w14:paraId="450751BE" w14:textId="63E73932" w:rsidR="00C72786" w:rsidRPr="003C6DC1" w:rsidRDefault="00C72786" w:rsidP="00C72786">
            <w:pPr>
              <w:jc w:val="center"/>
            </w:pPr>
            <w:r w:rsidRPr="003C6DC1">
              <w:rPr>
                <w:rFonts w:cstheme="minorHAnsi"/>
              </w:rPr>
              <w:t>1:15:5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D7AE7B" w14:textId="77777777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4D70F6" w14:textId="77777777" w:rsidR="00C72786" w:rsidRPr="003C6DC1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5211C501" w:rsidR="00C72786" w:rsidRPr="003C6DC1" w:rsidRDefault="00C72786" w:rsidP="005E18CD">
            <w:pPr>
              <w:jc w:val="center"/>
            </w:pPr>
            <w:r w:rsidRPr="003C6DC1">
              <w:t>99.224</w:t>
            </w:r>
          </w:p>
        </w:tc>
        <w:tc>
          <w:tcPr>
            <w:tcW w:w="1418" w:type="dxa"/>
          </w:tcPr>
          <w:p w14:paraId="3E46F3E0" w14:textId="77777777" w:rsidR="00C72786" w:rsidRPr="00A23C4A" w:rsidRDefault="00C72786" w:rsidP="005E18CD">
            <w:pPr>
              <w:jc w:val="center"/>
            </w:pPr>
          </w:p>
        </w:tc>
      </w:tr>
      <w:tr w:rsidR="00C72786" w14:paraId="2C1FB6B5" w14:textId="77777777" w:rsidTr="008F64A8">
        <w:tc>
          <w:tcPr>
            <w:tcW w:w="2683" w:type="dxa"/>
          </w:tcPr>
          <w:p w14:paraId="3BE71272" w14:textId="00155020" w:rsidR="00C72786" w:rsidRPr="00B77105" w:rsidRDefault="003C6DC1" w:rsidP="005E18CD">
            <w:r w:rsidRPr="00B77105">
              <w:t>L. 5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ABB7522" w14:textId="0359C31C" w:rsidR="00C72786" w:rsidRPr="00B77105" w:rsidRDefault="00E63576" w:rsidP="005E18CD">
            <w:pPr>
              <w:tabs>
                <w:tab w:val="left" w:pos="680"/>
              </w:tabs>
              <w:ind w:left="34"/>
            </w:pPr>
            <w:bookmarkStart w:id="104" w:name="_Hlk159527874"/>
            <w:r w:rsidRPr="00B77105">
              <w:t>Je suis soutenu par l'Amour de Dieu</w:t>
            </w:r>
            <w:bookmarkEnd w:id="10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4896B65" w14:textId="00D3CCD5" w:rsidR="00C72786" w:rsidRPr="00B77105" w:rsidRDefault="001548D7" w:rsidP="005E18CD">
            <w:pPr>
              <w:jc w:val="center"/>
            </w:pPr>
            <w:r w:rsidRPr="00B77105">
              <w:t>22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7233D9F" w14:textId="4228508C" w:rsidR="001548D7" w:rsidRPr="00B77105" w:rsidRDefault="001548D7" w:rsidP="001548D7">
            <w:pPr>
              <w:jc w:val="center"/>
            </w:pPr>
            <w:bookmarkStart w:id="105" w:name="_Hlk159527932"/>
            <w:r w:rsidRPr="00B77105">
              <w:t>19 fév. 2024</w:t>
            </w:r>
          </w:p>
          <w:p w14:paraId="56E9FDEC" w14:textId="3F94EC7A" w:rsidR="00C72786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53:13</w:t>
            </w:r>
            <w:bookmarkEnd w:id="10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9BF26DD" w14:textId="19DB5EE8" w:rsidR="00C72786" w:rsidRPr="00B77105" w:rsidRDefault="001548D7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2EE35" w14:textId="77777777" w:rsidR="00C72786" w:rsidRPr="00B77105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48AAFB2" w:rsidR="00C72786" w:rsidRPr="00B77105" w:rsidRDefault="001548D7" w:rsidP="005E18CD">
            <w:pPr>
              <w:jc w:val="center"/>
            </w:pPr>
            <w:r w:rsidRPr="00B77105">
              <w:t>99.226</w:t>
            </w:r>
          </w:p>
        </w:tc>
        <w:tc>
          <w:tcPr>
            <w:tcW w:w="1418" w:type="dxa"/>
          </w:tcPr>
          <w:p w14:paraId="0A8F0782" w14:textId="77777777" w:rsidR="00C72786" w:rsidRPr="00A23C4A" w:rsidRDefault="00C72786" w:rsidP="005E18CD">
            <w:pPr>
              <w:jc w:val="center"/>
            </w:pPr>
          </w:p>
        </w:tc>
      </w:tr>
      <w:tr w:rsidR="001548D7" w14:paraId="29AA925A" w14:textId="77777777" w:rsidTr="008F64A8">
        <w:tc>
          <w:tcPr>
            <w:tcW w:w="2683" w:type="dxa"/>
          </w:tcPr>
          <w:p w14:paraId="48DD060E" w14:textId="77777777" w:rsidR="006A7D8E" w:rsidRPr="00B77105" w:rsidRDefault="006A7D8E" w:rsidP="006A7D8E">
            <w:bookmarkStart w:id="106" w:name="_Hlk159527991"/>
            <w:r w:rsidRPr="00B77105">
              <w:t>RÉVISION I et</w:t>
            </w:r>
          </w:p>
          <w:p w14:paraId="51E6A5CA" w14:textId="756D49EB" w:rsidR="001548D7" w:rsidRPr="00B77105" w:rsidRDefault="001548D7" w:rsidP="001548D7">
            <w:r w:rsidRPr="00B77105">
              <w:t>L. 51</w:t>
            </w:r>
            <w:bookmarkEnd w:id="10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731639" w14:textId="3F9CB76D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07" w:name="_Hlk159528062"/>
            <w:r w:rsidRPr="00B77105">
              <w:t>Révision leçons 1 à 5</w:t>
            </w:r>
            <w:bookmarkEnd w:id="10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228390A" w14:textId="4C414113" w:rsidR="001548D7" w:rsidRPr="00B77105" w:rsidRDefault="001548D7" w:rsidP="001548D7">
            <w:pPr>
              <w:jc w:val="center"/>
            </w:pPr>
            <w:r w:rsidRPr="00B77105">
              <w:t>22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A6BA822" w14:textId="1F366074" w:rsidR="001548D7" w:rsidRPr="00B77105" w:rsidRDefault="001548D7" w:rsidP="001548D7">
            <w:pPr>
              <w:jc w:val="center"/>
            </w:pPr>
            <w:bookmarkStart w:id="108" w:name="_Hlk159528071"/>
            <w:r w:rsidRPr="00B77105">
              <w:t>20 fév. 2024</w:t>
            </w:r>
          </w:p>
          <w:p w14:paraId="2C20EE2E" w14:textId="78ADD3CB" w:rsidR="001548D7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1:08:38</w:t>
            </w:r>
            <w:bookmarkEnd w:id="10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5E215F" w14:textId="0FD4AACC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32F800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11AD12EE" w:rsidR="001548D7" w:rsidRPr="00B77105" w:rsidRDefault="001548D7" w:rsidP="001548D7">
            <w:pPr>
              <w:jc w:val="center"/>
            </w:pPr>
            <w:r w:rsidRPr="00B77105">
              <w:t>99.227</w:t>
            </w:r>
          </w:p>
        </w:tc>
        <w:tc>
          <w:tcPr>
            <w:tcW w:w="1418" w:type="dxa"/>
          </w:tcPr>
          <w:p w14:paraId="2EF93672" w14:textId="77777777" w:rsidR="001548D7" w:rsidRPr="00A23C4A" w:rsidRDefault="001548D7" w:rsidP="001548D7">
            <w:pPr>
              <w:jc w:val="center"/>
            </w:pPr>
          </w:p>
        </w:tc>
      </w:tr>
      <w:tr w:rsidR="001548D7" w14:paraId="5C9FF594" w14:textId="56A5CFF3" w:rsidTr="008F64A8">
        <w:tc>
          <w:tcPr>
            <w:tcW w:w="2683" w:type="dxa"/>
          </w:tcPr>
          <w:p w14:paraId="3BA1B0F8" w14:textId="3024601D" w:rsidR="001548D7" w:rsidRPr="0036705A" w:rsidRDefault="001548D7" w:rsidP="001548D7">
            <w:r w:rsidRPr="007874C3">
              <w:t>RÉVISION I</w:t>
            </w:r>
            <w:r w:rsidRPr="0036705A">
              <w:t xml:space="preserve"> et</w:t>
            </w:r>
          </w:p>
          <w:p w14:paraId="450EE9BE" w14:textId="77777777" w:rsidR="001548D7" w:rsidRPr="00071754" w:rsidRDefault="001548D7" w:rsidP="001548D7">
            <w:r w:rsidRPr="0036705A">
              <w:t>L. 5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829FB15" w14:textId="5FCEC00F" w:rsidR="001548D7" w:rsidRPr="00071754" w:rsidRDefault="001548D7" w:rsidP="001548D7">
            <w:pPr>
              <w:tabs>
                <w:tab w:val="left" w:pos="680"/>
              </w:tabs>
              <w:ind w:left="34"/>
            </w:pPr>
            <w:r w:rsidRPr="00071754">
              <w:t xml:space="preserve">Je suis contrarié parce que je </w:t>
            </w:r>
            <w:r>
              <w:t xml:space="preserve"> </w:t>
            </w:r>
            <w:r w:rsidRPr="00071754">
              <w:t>vois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D924566" w14:textId="77777777" w:rsidR="001548D7" w:rsidRDefault="001548D7" w:rsidP="001548D7">
            <w:pPr>
              <w:jc w:val="center"/>
            </w:pPr>
          </w:p>
          <w:p w14:paraId="5F7D1BB1" w14:textId="77777777" w:rsidR="001548D7" w:rsidRPr="00071754" w:rsidRDefault="001548D7" w:rsidP="001548D7">
            <w:pPr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9C33A2" w14:textId="77777777" w:rsidR="001548D7" w:rsidRDefault="001548D7" w:rsidP="001548D7">
            <w:pPr>
              <w:jc w:val="center"/>
            </w:pPr>
            <w:r w:rsidRPr="00071754">
              <w:t>24 fév. 2019</w:t>
            </w:r>
          </w:p>
          <w:p w14:paraId="4C75C1FD" w14:textId="77777777" w:rsidR="001548D7" w:rsidRPr="00071754" w:rsidRDefault="001548D7" w:rsidP="001548D7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1548D7" w:rsidRPr="001548D7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9FBBC01" w14:textId="7C379F07" w:rsidR="001548D7" w:rsidRPr="001548D7" w:rsidRDefault="001548D7" w:rsidP="001548D7">
            <w:pPr>
              <w:jc w:val="center"/>
              <w:rPr>
                <w:highlight w:val="yellow"/>
              </w:rPr>
            </w:pPr>
            <w:r w:rsidRPr="001548D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1548D7" w:rsidRPr="00071754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1548D7" w:rsidRDefault="001548D7" w:rsidP="001548D7">
            <w:pPr>
              <w:jc w:val="center"/>
            </w:pPr>
          </w:p>
          <w:p w14:paraId="48B05D3B" w14:textId="36187282" w:rsidR="001548D7" w:rsidRPr="00071754" w:rsidRDefault="001548D7" w:rsidP="001548D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1548D7" w:rsidRPr="00071754" w:rsidRDefault="001548D7" w:rsidP="001548D7">
            <w:pPr>
              <w:jc w:val="center"/>
            </w:pPr>
          </w:p>
        </w:tc>
      </w:tr>
      <w:tr w:rsidR="001548D7" w14:paraId="629C39DF" w14:textId="77777777" w:rsidTr="008F64A8">
        <w:tc>
          <w:tcPr>
            <w:tcW w:w="2683" w:type="dxa"/>
          </w:tcPr>
          <w:p w14:paraId="477CD3B5" w14:textId="648BE107" w:rsidR="001548D7" w:rsidRPr="00B77105" w:rsidRDefault="001548D7" w:rsidP="001548D7">
            <w:bookmarkStart w:id="109" w:name="_Hlk159528286"/>
            <w:r w:rsidRPr="00B77105">
              <w:t>L. 52</w:t>
            </w:r>
            <w:bookmarkEnd w:id="10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AD297D4" w14:textId="6CC0F405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0" w:name="_Hlk159528299"/>
            <w:r w:rsidRPr="00B77105">
              <w:t>Révision leçons 6 à 10</w:t>
            </w:r>
            <w:bookmarkEnd w:id="11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176806" w14:textId="2F9A8EEF" w:rsidR="001548D7" w:rsidRPr="00B77105" w:rsidRDefault="001548D7" w:rsidP="001548D7">
            <w:pPr>
              <w:jc w:val="center"/>
            </w:pPr>
            <w:r w:rsidRPr="00B77105">
              <w:t>22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A08E620" w14:textId="7C590047" w:rsidR="001548D7" w:rsidRPr="00B77105" w:rsidRDefault="001548D7" w:rsidP="001548D7">
            <w:pPr>
              <w:jc w:val="center"/>
            </w:pPr>
            <w:bookmarkStart w:id="111" w:name="_Hlk159528317"/>
            <w:r w:rsidRPr="00B77105">
              <w:t>21 fév. 2024</w:t>
            </w:r>
          </w:p>
          <w:p w14:paraId="48FE7703" w14:textId="3AC0B8CE" w:rsidR="001548D7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59:37</w:t>
            </w:r>
            <w:bookmarkEnd w:id="11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2876D8" w14:textId="6CA916A5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4249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097FC258" w:rsidR="001548D7" w:rsidRPr="00B77105" w:rsidRDefault="001548D7" w:rsidP="001548D7">
            <w:pPr>
              <w:jc w:val="center"/>
            </w:pPr>
            <w:r w:rsidRPr="00B77105">
              <w:t>99.228</w:t>
            </w:r>
          </w:p>
        </w:tc>
        <w:tc>
          <w:tcPr>
            <w:tcW w:w="1418" w:type="dxa"/>
          </w:tcPr>
          <w:p w14:paraId="3B5C6505" w14:textId="77777777" w:rsidR="001548D7" w:rsidRPr="00071754" w:rsidRDefault="001548D7" w:rsidP="001548D7">
            <w:pPr>
              <w:jc w:val="center"/>
            </w:pPr>
          </w:p>
        </w:tc>
      </w:tr>
      <w:tr w:rsidR="001548D7" w14:paraId="39CF7A52" w14:textId="77777777" w:rsidTr="008F64A8">
        <w:tc>
          <w:tcPr>
            <w:tcW w:w="2683" w:type="dxa"/>
          </w:tcPr>
          <w:p w14:paraId="21E46BF5" w14:textId="028C1EB7" w:rsidR="001548D7" w:rsidRPr="00B77105" w:rsidRDefault="001548D7" w:rsidP="001548D7">
            <w:bookmarkStart w:id="112" w:name="_Hlk159528364"/>
            <w:r w:rsidRPr="00B77105">
              <w:t>L. 53</w:t>
            </w:r>
            <w:bookmarkEnd w:id="11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30E5D56" w14:textId="5A24E882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3" w:name="_Hlk159528352"/>
            <w:r w:rsidRPr="00B77105">
              <w:t>Révision leçons 11 à 15</w:t>
            </w:r>
            <w:bookmarkEnd w:id="11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91F8315" w14:textId="06F54BD1" w:rsidR="001548D7" w:rsidRPr="00B77105" w:rsidRDefault="001548D7" w:rsidP="001548D7">
            <w:pPr>
              <w:jc w:val="center"/>
            </w:pPr>
            <w:r w:rsidRPr="00B77105">
              <w:t>22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BBDCE5" w14:textId="12370558" w:rsidR="00AF5C01" w:rsidRPr="00B77105" w:rsidRDefault="00AF5C01" w:rsidP="00AF5C01">
            <w:pPr>
              <w:jc w:val="center"/>
            </w:pPr>
            <w:bookmarkStart w:id="114" w:name="_Hlk159528380"/>
            <w:r w:rsidRPr="00B77105">
              <w:t>22 fév. 2024</w:t>
            </w:r>
          </w:p>
          <w:p w14:paraId="78F4AA78" w14:textId="7C40CC68" w:rsidR="001548D7" w:rsidRPr="00B77105" w:rsidRDefault="00AF5C01" w:rsidP="001548D7">
            <w:pPr>
              <w:jc w:val="center"/>
            </w:pPr>
            <w:r w:rsidRPr="00B77105">
              <w:rPr>
                <w:rFonts w:cstheme="minorHAnsi"/>
              </w:rPr>
              <w:t>1:08:1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D3CC8BC" w14:textId="2DD69D2C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DB9F9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60712106" w:rsidR="001548D7" w:rsidRPr="00B77105" w:rsidRDefault="001548D7" w:rsidP="001548D7">
            <w:pPr>
              <w:jc w:val="center"/>
            </w:pPr>
            <w:r w:rsidRPr="00B77105">
              <w:t>99.229</w:t>
            </w:r>
          </w:p>
        </w:tc>
        <w:tc>
          <w:tcPr>
            <w:tcW w:w="1418" w:type="dxa"/>
          </w:tcPr>
          <w:p w14:paraId="6B947814" w14:textId="77777777" w:rsidR="001548D7" w:rsidRPr="00071754" w:rsidRDefault="001548D7" w:rsidP="001548D7">
            <w:pPr>
              <w:jc w:val="center"/>
            </w:pPr>
          </w:p>
        </w:tc>
      </w:tr>
      <w:tr w:rsidR="001548D7" w14:paraId="3349C495" w14:textId="77777777" w:rsidTr="008F64A8">
        <w:tc>
          <w:tcPr>
            <w:tcW w:w="2683" w:type="dxa"/>
          </w:tcPr>
          <w:p w14:paraId="324EA0EF" w14:textId="6CD084FB" w:rsidR="001548D7" w:rsidRPr="00B77105" w:rsidRDefault="001548D7" w:rsidP="001548D7">
            <w:bookmarkStart w:id="115" w:name="_Hlk159617191"/>
            <w:r w:rsidRPr="00B77105">
              <w:t>L. 54</w:t>
            </w:r>
            <w:bookmarkEnd w:id="11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80C3A0" w14:textId="72EE5FCC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6" w:name="_Hlk159617208"/>
            <w:r w:rsidRPr="00B77105">
              <w:t>R</w:t>
            </w:r>
            <w:bookmarkEnd w:id="114"/>
            <w:r w:rsidRPr="00B77105">
              <w:t>évision leçons 16 à 20</w:t>
            </w:r>
            <w:bookmarkEnd w:id="11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DD7997" w14:textId="2D075C67" w:rsidR="001548D7" w:rsidRPr="00B77105" w:rsidRDefault="001548D7" w:rsidP="001548D7">
            <w:pPr>
              <w:jc w:val="center"/>
            </w:pPr>
            <w:r w:rsidRPr="00B77105">
              <w:t>23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AB205A" w14:textId="5759041D" w:rsidR="00AF5C01" w:rsidRPr="00B77105" w:rsidRDefault="00AF5C01" w:rsidP="00AF5C01">
            <w:pPr>
              <w:jc w:val="center"/>
            </w:pPr>
            <w:bookmarkStart w:id="117" w:name="_Hlk159617231"/>
            <w:r w:rsidRPr="00B77105">
              <w:t>23 fév. 2024</w:t>
            </w:r>
          </w:p>
          <w:p w14:paraId="0E8E4CA2" w14:textId="05DEA34A" w:rsidR="001548D7" w:rsidRPr="00B77105" w:rsidRDefault="00AF5C01" w:rsidP="001548D7">
            <w:pPr>
              <w:jc w:val="center"/>
            </w:pPr>
            <w:r w:rsidRPr="00B77105">
              <w:rPr>
                <w:rFonts w:cstheme="minorHAnsi"/>
              </w:rPr>
              <w:t>1:10:41</w:t>
            </w:r>
            <w:bookmarkEnd w:id="11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41E8DDD" w14:textId="1D5863BF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3514C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F1C04FD" w:rsidR="001548D7" w:rsidRPr="00B77105" w:rsidRDefault="001548D7" w:rsidP="001548D7">
            <w:pPr>
              <w:jc w:val="center"/>
            </w:pPr>
            <w:r w:rsidRPr="00B77105">
              <w:t>99.230</w:t>
            </w:r>
          </w:p>
        </w:tc>
        <w:tc>
          <w:tcPr>
            <w:tcW w:w="1418" w:type="dxa"/>
          </w:tcPr>
          <w:p w14:paraId="32C46454" w14:textId="77777777" w:rsidR="001548D7" w:rsidRPr="00071754" w:rsidRDefault="001548D7" w:rsidP="001548D7">
            <w:pPr>
              <w:jc w:val="center"/>
            </w:pPr>
          </w:p>
        </w:tc>
      </w:tr>
      <w:tr w:rsidR="00C33B05" w14:paraId="03036C47" w14:textId="77777777" w:rsidTr="008F64A8">
        <w:tc>
          <w:tcPr>
            <w:tcW w:w="2683" w:type="dxa"/>
          </w:tcPr>
          <w:p w14:paraId="16FC1A76" w14:textId="77777777" w:rsidR="00C33B05" w:rsidRPr="00B77105" w:rsidRDefault="00C33B05" w:rsidP="001548D7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08FEEF1" w14:textId="77777777" w:rsidR="00C33B05" w:rsidRPr="00B77105" w:rsidRDefault="00C33B05" w:rsidP="001548D7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CCE77BC" w14:textId="77777777" w:rsidR="00C33B05" w:rsidRPr="00B77105" w:rsidRDefault="00C33B05" w:rsidP="001548D7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7D41527" w14:textId="77777777" w:rsidR="00C33B05" w:rsidRPr="00B77105" w:rsidRDefault="00C33B05" w:rsidP="00AF5C0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E3C594D" w14:textId="77777777" w:rsidR="00C33B05" w:rsidRPr="00B77105" w:rsidRDefault="00C33B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3ABA88" w14:textId="77777777" w:rsidR="00C33B05" w:rsidRPr="00B77105" w:rsidRDefault="00C33B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12F242" w14:textId="77777777" w:rsidR="00C33B05" w:rsidRPr="00B77105" w:rsidRDefault="00C33B05" w:rsidP="001548D7">
            <w:pPr>
              <w:jc w:val="center"/>
            </w:pPr>
          </w:p>
        </w:tc>
        <w:tc>
          <w:tcPr>
            <w:tcW w:w="1418" w:type="dxa"/>
          </w:tcPr>
          <w:p w14:paraId="15E4BBC0" w14:textId="77777777" w:rsidR="00C33B05" w:rsidRPr="00071754" w:rsidRDefault="00C33B05" w:rsidP="001548D7">
            <w:pPr>
              <w:jc w:val="center"/>
            </w:pPr>
          </w:p>
        </w:tc>
      </w:tr>
      <w:tr w:rsidR="001548D7" w14:paraId="4D3A71A8" w14:textId="77777777" w:rsidTr="008F64A8">
        <w:trPr>
          <w:trHeight w:val="171"/>
        </w:trPr>
        <w:tc>
          <w:tcPr>
            <w:tcW w:w="2683" w:type="dxa"/>
          </w:tcPr>
          <w:p w14:paraId="152D0903" w14:textId="58C54514" w:rsidR="001548D7" w:rsidRPr="00B77105" w:rsidRDefault="001548D7" w:rsidP="001548D7">
            <w:bookmarkStart w:id="118" w:name="_Hlk159701978"/>
            <w:r w:rsidRPr="00B77105">
              <w:t>L. 55</w:t>
            </w:r>
            <w:bookmarkEnd w:id="11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BBF7E5F" w14:textId="0E5A642E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9" w:name="_Hlk159702015"/>
            <w:r w:rsidRPr="00B77105">
              <w:t>Révision leçons 21 à 25</w:t>
            </w:r>
            <w:bookmarkEnd w:id="11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C6001E3" w14:textId="7580972B" w:rsidR="001548D7" w:rsidRPr="00B77105" w:rsidRDefault="001548D7" w:rsidP="001548D7">
            <w:pPr>
              <w:jc w:val="center"/>
            </w:pPr>
            <w:r w:rsidRPr="00B77105">
              <w:t>23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308F1B" w14:textId="19F71E99" w:rsidR="00E41D57" w:rsidRPr="00B77105" w:rsidRDefault="00E41D57" w:rsidP="00E41D57">
            <w:pPr>
              <w:jc w:val="center"/>
            </w:pPr>
            <w:bookmarkStart w:id="120" w:name="_Hlk159702071"/>
            <w:r w:rsidRPr="00B77105">
              <w:t>24 fév. 2024</w:t>
            </w:r>
          </w:p>
          <w:p w14:paraId="0A355994" w14:textId="420D0826" w:rsidR="001548D7" w:rsidRPr="00B77105" w:rsidRDefault="00E41D57" w:rsidP="001548D7">
            <w:pPr>
              <w:jc w:val="center"/>
            </w:pPr>
            <w:r w:rsidRPr="00B77105">
              <w:rPr>
                <w:rFonts w:cstheme="minorHAnsi"/>
              </w:rPr>
              <w:t>1:16:44</w:t>
            </w:r>
            <w:bookmarkEnd w:id="12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BA3CD6" w14:textId="62F76A28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CAED0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7E01DC3" w:rsidR="001548D7" w:rsidRPr="00B77105" w:rsidRDefault="001548D7" w:rsidP="001548D7">
            <w:pPr>
              <w:jc w:val="center"/>
            </w:pPr>
            <w:r w:rsidRPr="00B77105">
              <w:t>99.231</w:t>
            </w:r>
          </w:p>
        </w:tc>
        <w:tc>
          <w:tcPr>
            <w:tcW w:w="1418" w:type="dxa"/>
          </w:tcPr>
          <w:p w14:paraId="3A864CBB" w14:textId="77777777" w:rsidR="001548D7" w:rsidRPr="00071754" w:rsidRDefault="001548D7" w:rsidP="001548D7">
            <w:pPr>
              <w:jc w:val="center"/>
            </w:pPr>
          </w:p>
        </w:tc>
      </w:tr>
      <w:tr w:rsidR="001548D7" w14:paraId="3E0C0F8F" w14:textId="77777777" w:rsidTr="008F64A8">
        <w:tc>
          <w:tcPr>
            <w:tcW w:w="2683" w:type="dxa"/>
          </w:tcPr>
          <w:p w14:paraId="7043802C" w14:textId="1DD9A898" w:rsidR="001548D7" w:rsidRPr="00B77105" w:rsidRDefault="001548D7" w:rsidP="001548D7">
            <w:bookmarkStart w:id="121" w:name="_Hlk159787045"/>
            <w:r w:rsidRPr="00B77105">
              <w:t>L. 56</w:t>
            </w:r>
            <w:bookmarkEnd w:id="12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8991138" w14:textId="3EC6E58E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22" w:name="_Hlk159787073"/>
            <w:r w:rsidRPr="00B77105">
              <w:t>Révision leçons 26 à 30</w:t>
            </w:r>
            <w:bookmarkEnd w:id="12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33672AD" w14:textId="1D6710EC" w:rsidR="001548D7" w:rsidRPr="00B77105" w:rsidRDefault="001548D7" w:rsidP="001548D7">
            <w:pPr>
              <w:jc w:val="center"/>
            </w:pPr>
            <w:r w:rsidRPr="00B77105">
              <w:t>23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D50E081" w14:textId="6AD8EBF2" w:rsidR="00C33B05" w:rsidRPr="00B77105" w:rsidRDefault="00C33B05" w:rsidP="00C33B05">
            <w:pPr>
              <w:jc w:val="center"/>
            </w:pPr>
            <w:bookmarkStart w:id="123" w:name="_Hlk159787090"/>
            <w:r w:rsidRPr="00B77105">
              <w:t>25 fév. 2024</w:t>
            </w:r>
          </w:p>
          <w:p w14:paraId="6ADA2ED0" w14:textId="3E8020BE" w:rsidR="001548D7" w:rsidRPr="00B77105" w:rsidRDefault="00C33B05" w:rsidP="00C33B05">
            <w:pPr>
              <w:jc w:val="center"/>
            </w:pPr>
            <w:r w:rsidRPr="00B77105">
              <w:rPr>
                <w:rFonts w:cstheme="minorHAnsi"/>
              </w:rPr>
              <w:t>1:14:07</w:t>
            </w:r>
            <w:bookmarkEnd w:id="12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F42C4D8" w14:textId="48B05D38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865FD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B361FD" w:rsidR="001548D7" w:rsidRPr="00B77105" w:rsidRDefault="001548D7" w:rsidP="001548D7">
            <w:pPr>
              <w:jc w:val="center"/>
            </w:pPr>
            <w:r w:rsidRPr="00B77105">
              <w:t>99.232</w:t>
            </w:r>
          </w:p>
        </w:tc>
        <w:tc>
          <w:tcPr>
            <w:tcW w:w="1418" w:type="dxa"/>
          </w:tcPr>
          <w:p w14:paraId="5C9E400D" w14:textId="77777777" w:rsidR="001548D7" w:rsidRPr="00071754" w:rsidRDefault="001548D7" w:rsidP="001548D7">
            <w:pPr>
              <w:jc w:val="center"/>
            </w:pPr>
          </w:p>
        </w:tc>
      </w:tr>
      <w:tr w:rsidR="00B77105" w14:paraId="0DA50E09" w14:textId="77777777" w:rsidTr="008F64A8">
        <w:tc>
          <w:tcPr>
            <w:tcW w:w="2683" w:type="dxa"/>
          </w:tcPr>
          <w:p w14:paraId="0CEE5F0C" w14:textId="00B66CBE" w:rsidR="00B77105" w:rsidRPr="00C50D1E" w:rsidRDefault="00B77105" w:rsidP="001548D7">
            <w:bookmarkStart w:id="124" w:name="_Hlk159876210"/>
            <w:r w:rsidRPr="00C50D1E">
              <w:t>L. 57</w:t>
            </w:r>
            <w:bookmarkEnd w:id="12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FC0F427" w14:textId="2B3C09D0" w:rsidR="00B77105" w:rsidRPr="00C50D1E" w:rsidRDefault="00B77105" w:rsidP="001548D7">
            <w:pPr>
              <w:tabs>
                <w:tab w:val="left" w:pos="680"/>
              </w:tabs>
              <w:ind w:left="34"/>
            </w:pPr>
            <w:bookmarkStart w:id="125" w:name="_Hlk159876244"/>
            <w:r w:rsidRPr="00C50D1E">
              <w:t>Révision leçons 31 à 35</w:t>
            </w:r>
            <w:bookmarkEnd w:id="12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86336C4" w14:textId="256E771F" w:rsidR="00B77105" w:rsidRPr="00C50D1E" w:rsidRDefault="00B77105" w:rsidP="001548D7">
            <w:pPr>
              <w:jc w:val="center"/>
            </w:pPr>
            <w:r w:rsidRPr="00C50D1E">
              <w:t>23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3F22A0D" w14:textId="4907328E" w:rsidR="00B77105" w:rsidRPr="00C50D1E" w:rsidRDefault="00B77105" w:rsidP="00B77105">
            <w:pPr>
              <w:jc w:val="center"/>
            </w:pPr>
            <w:bookmarkStart w:id="126" w:name="_Hlk159876261"/>
            <w:r w:rsidRPr="00C50D1E">
              <w:t>26 fév. 2024</w:t>
            </w:r>
          </w:p>
          <w:p w14:paraId="3138B254" w14:textId="4907328E" w:rsidR="00B77105" w:rsidRPr="00C50D1E" w:rsidRDefault="00B77105" w:rsidP="00B77105">
            <w:pPr>
              <w:jc w:val="center"/>
            </w:pPr>
            <w:r w:rsidRPr="00C50D1E">
              <w:rPr>
                <w:rFonts w:cstheme="minorHAnsi"/>
              </w:rPr>
              <w:t>1:14:17</w:t>
            </w:r>
            <w:bookmarkEnd w:id="1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1E1209" w14:textId="24B7A916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517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61A891EF" w:rsidR="00B77105" w:rsidRPr="00C50D1E" w:rsidRDefault="00B77105" w:rsidP="001548D7">
            <w:pPr>
              <w:jc w:val="center"/>
            </w:pPr>
            <w:r w:rsidRPr="00C50D1E">
              <w:t>99.233</w:t>
            </w:r>
          </w:p>
        </w:tc>
        <w:tc>
          <w:tcPr>
            <w:tcW w:w="1418" w:type="dxa"/>
          </w:tcPr>
          <w:p w14:paraId="6D4510DE" w14:textId="77777777" w:rsidR="00B77105" w:rsidRPr="00071754" w:rsidRDefault="00B77105" w:rsidP="001548D7">
            <w:pPr>
              <w:jc w:val="center"/>
            </w:pPr>
          </w:p>
        </w:tc>
      </w:tr>
      <w:tr w:rsidR="00B77105" w14:paraId="290611DE" w14:textId="77777777" w:rsidTr="008F64A8">
        <w:tc>
          <w:tcPr>
            <w:tcW w:w="2683" w:type="dxa"/>
          </w:tcPr>
          <w:p w14:paraId="2FDA23BB" w14:textId="574626E2" w:rsidR="00B77105" w:rsidRPr="00C50D1E" w:rsidRDefault="00B77105" w:rsidP="001548D7">
            <w:bookmarkStart w:id="127" w:name="_Hlk159958175"/>
            <w:r w:rsidRPr="00C50D1E">
              <w:t>L. 58</w:t>
            </w:r>
            <w:bookmarkEnd w:id="12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E998C95" w14:textId="32CEC583" w:rsidR="00B77105" w:rsidRPr="00C50D1E" w:rsidRDefault="00D53B79" w:rsidP="001548D7">
            <w:pPr>
              <w:tabs>
                <w:tab w:val="left" w:pos="680"/>
              </w:tabs>
              <w:ind w:left="34"/>
            </w:pPr>
            <w:bookmarkStart w:id="128" w:name="_Hlk159958192"/>
            <w:r w:rsidRPr="00C50D1E">
              <w:t xml:space="preserve">Révision leçons 36 à 40 </w:t>
            </w:r>
            <w:bookmarkEnd w:id="12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3B30D31" w14:textId="76C564AC" w:rsidR="00B77105" w:rsidRPr="00C50D1E" w:rsidRDefault="00D53B79" w:rsidP="001548D7">
            <w:pPr>
              <w:jc w:val="center"/>
            </w:pPr>
            <w:r w:rsidRPr="00C50D1E">
              <w:t>23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94B1423" w14:textId="7EEB4B51" w:rsidR="00D53B79" w:rsidRPr="00C50D1E" w:rsidRDefault="00D53B79" w:rsidP="00D53B79">
            <w:pPr>
              <w:jc w:val="center"/>
            </w:pPr>
            <w:bookmarkStart w:id="129" w:name="_Hlk159958207"/>
            <w:r w:rsidRPr="00C50D1E">
              <w:t>27 fév. 2024</w:t>
            </w:r>
          </w:p>
          <w:p w14:paraId="470DDB34" w14:textId="69C881A4" w:rsidR="00B77105" w:rsidRPr="00C50D1E" w:rsidRDefault="00D53B79" w:rsidP="00D53B79">
            <w:pPr>
              <w:jc w:val="center"/>
            </w:pPr>
            <w:r w:rsidRPr="00C50D1E">
              <w:rPr>
                <w:rFonts w:cstheme="minorHAnsi"/>
              </w:rPr>
              <w:t>1:10:14</w:t>
            </w:r>
            <w:bookmarkEnd w:id="1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9F41E3" w14:textId="34DE68E4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FA629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11FD29B0" w:rsidR="00B77105" w:rsidRPr="00C50D1E" w:rsidRDefault="00D53B79" w:rsidP="001548D7">
            <w:pPr>
              <w:jc w:val="center"/>
            </w:pPr>
            <w:r w:rsidRPr="00C50D1E">
              <w:t>99.234</w:t>
            </w:r>
          </w:p>
        </w:tc>
        <w:tc>
          <w:tcPr>
            <w:tcW w:w="1418" w:type="dxa"/>
          </w:tcPr>
          <w:p w14:paraId="6D2E6C85" w14:textId="77777777" w:rsidR="00B77105" w:rsidRPr="00071754" w:rsidRDefault="00B77105" w:rsidP="001548D7">
            <w:pPr>
              <w:jc w:val="center"/>
            </w:pPr>
          </w:p>
        </w:tc>
      </w:tr>
      <w:tr w:rsidR="00B77105" w14:paraId="4201DAA4" w14:textId="77777777" w:rsidTr="008F64A8">
        <w:tc>
          <w:tcPr>
            <w:tcW w:w="2683" w:type="dxa"/>
          </w:tcPr>
          <w:p w14:paraId="4F1712CD" w14:textId="1812D695" w:rsidR="00B77105" w:rsidRPr="00C50D1E" w:rsidRDefault="00B77105" w:rsidP="001548D7">
            <w:bookmarkStart w:id="130" w:name="_Hlk160050247"/>
            <w:r w:rsidRPr="00C50D1E">
              <w:lastRenderedPageBreak/>
              <w:t>L. 59</w:t>
            </w:r>
            <w:bookmarkEnd w:id="13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3393051" w14:textId="788B5AFC" w:rsidR="00B77105" w:rsidRPr="00C50D1E" w:rsidRDefault="00B47F65" w:rsidP="001548D7">
            <w:pPr>
              <w:tabs>
                <w:tab w:val="left" w:pos="680"/>
              </w:tabs>
              <w:ind w:left="34"/>
            </w:pPr>
            <w:bookmarkStart w:id="131" w:name="_Hlk160050265"/>
            <w:r w:rsidRPr="00C50D1E">
              <w:t>Révision leçons 41 à 45</w:t>
            </w:r>
            <w:bookmarkEnd w:id="13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FF7835" w14:textId="140ABA25" w:rsidR="00B77105" w:rsidRPr="00C50D1E" w:rsidRDefault="00B47F65" w:rsidP="001548D7">
            <w:pPr>
              <w:jc w:val="center"/>
            </w:pPr>
            <w:r w:rsidRPr="00C50D1E">
              <w:t>23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04B9901" w14:textId="16EB2066" w:rsidR="00B47F65" w:rsidRPr="00C50D1E" w:rsidRDefault="00B47F65" w:rsidP="00B47F65">
            <w:pPr>
              <w:jc w:val="center"/>
            </w:pPr>
            <w:bookmarkStart w:id="132" w:name="_Hlk160050285"/>
            <w:r w:rsidRPr="00C50D1E">
              <w:t>28 fév. 2024</w:t>
            </w:r>
          </w:p>
          <w:p w14:paraId="7AB3487D" w14:textId="547004A1" w:rsidR="00B77105" w:rsidRPr="00C50D1E" w:rsidRDefault="00B47F65" w:rsidP="00B47F65">
            <w:pPr>
              <w:jc w:val="center"/>
            </w:pPr>
            <w:r w:rsidRPr="00C50D1E">
              <w:rPr>
                <w:rFonts w:cstheme="minorHAnsi"/>
              </w:rPr>
              <w:t>46:56</w:t>
            </w:r>
            <w:bookmarkEnd w:id="1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AF0EF4D" w14:textId="536AB9A2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193B9C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1D2B6389" w:rsidR="00B77105" w:rsidRPr="00C50D1E" w:rsidRDefault="00B47F65" w:rsidP="001548D7">
            <w:pPr>
              <w:jc w:val="center"/>
            </w:pPr>
            <w:r w:rsidRPr="00C50D1E">
              <w:t>99.235</w:t>
            </w:r>
          </w:p>
        </w:tc>
        <w:tc>
          <w:tcPr>
            <w:tcW w:w="1418" w:type="dxa"/>
          </w:tcPr>
          <w:p w14:paraId="65E29F30" w14:textId="77777777" w:rsidR="00B77105" w:rsidRPr="00071754" w:rsidRDefault="00B77105" w:rsidP="001548D7">
            <w:pPr>
              <w:jc w:val="center"/>
            </w:pPr>
          </w:p>
        </w:tc>
      </w:tr>
      <w:tr w:rsidR="00B77105" w14:paraId="5232AE84" w14:textId="77777777" w:rsidTr="008F64A8">
        <w:tc>
          <w:tcPr>
            <w:tcW w:w="2683" w:type="dxa"/>
          </w:tcPr>
          <w:p w14:paraId="6DF62E09" w14:textId="60D918FD" w:rsidR="00B77105" w:rsidRPr="00C50D1E" w:rsidRDefault="00B77105" w:rsidP="001548D7">
            <w:bookmarkStart w:id="133" w:name="_Hlk160050382"/>
            <w:r w:rsidRPr="00C50D1E">
              <w:t>L. 60</w:t>
            </w:r>
            <w:bookmarkEnd w:id="13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50EF41" w14:textId="72279C13" w:rsidR="00B77105" w:rsidRPr="00C50D1E" w:rsidRDefault="00B47F65" w:rsidP="001548D7">
            <w:pPr>
              <w:tabs>
                <w:tab w:val="left" w:pos="680"/>
              </w:tabs>
              <w:ind w:left="34"/>
            </w:pPr>
            <w:bookmarkStart w:id="134" w:name="_Hlk160050403"/>
            <w:r w:rsidRPr="00C50D1E">
              <w:t>Révision leçons 46 à 50</w:t>
            </w:r>
            <w:bookmarkEnd w:id="13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F75E50" w14:textId="015DF547" w:rsidR="00B77105" w:rsidRPr="00C50D1E" w:rsidRDefault="00B47F65" w:rsidP="001548D7">
            <w:pPr>
              <w:jc w:val="center"/>
            </w:pPr>
            <w:r w:rsidRPr="00C50D1E">
              <w:t>23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71C4183" w14:textId="087398DD" w:rsidR="00B47F65" w:rsidRPr="00C50D1E" w:rsidRDefault="00B47F65" w:rsidP="00B47F65">
            <w:pPr>
              <w:jc w:val="center"/>
            </w:pPr>
            <w:bookmarkStart w:id="135" w:name="_Hlk160050417"/>
            <w:r w:rsidRPr="00C50D1E">
              <w:t>29 fév. 2024</w:t>
            </w:r>
          </w:p>
          <w:p w14:paraId="73EA0AC3" w14:textId="27F4A0A1" w:rsidR="00B77105" w:rsidRPr="00C50D1E" w:rsidRDefault="00B47F65" w:rsidP="00B47F65">
            <w:pPr>
              <w:jc w:val="center"/>
            </w:pPr>
            <w:r w:rsidRPr="00C50D1E">
              <w:rPr>
                <w:rFonts w:cstheme="minorHAnsi"/>
              </w:rPr>
              <w:t>50:14</w:t>
            </w:r>
            <w:bookmarkEnd w:id="13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ABC3A9" w14:textId="40606EA4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E2F17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24F99666" w:rsidR="00B77105" w:rsidRPr="00C50D1E" w:rsidRDefault="00B47F65" w:rsidP="001548D7">
            <w:pPr>
              <w:jc w:val="center"/>
            </w:pPr>
            <w:r w:rsidRPr="00C50D1E">
              <w:t>99.236</w:t>
            </w:r>
          </w:p>
        </w:tc>
        <w:tc>
          <w:tcPr>
            <w:tcW w:w="1418" w:type="dxa"/>
          </w:tcPr>
          <w:p w14:paraId="5801A563" w14:textId="77777777" w:rsidR="00B77105" w:rsidRPr="00071754" w:rsidRDefault="00B77105" w:rsidP="001548D7">
            <w:pPr>
              <w:jc w:val="center"/>
            </w:pPr>
          </w:p>
        </w:tc>
      </w:tr>
      <w:tr w:rsidR="00B77105" w14:paraId="416466DF" w14:textId="77777777" w:rsidTr="008F64A8">
        <w:tc>
          <w:tcPr>
            <w:tcW w:w="2683" w:type="dxa"/>
          </w:tcPr>
          <w:p w14:paraId="63CA5443" w14:textId="428F046F" w:rsidR="00B77105" w:rsidRPr="00C50D1E" w:rsidRDefault="00B77105" w:rsidP="001548D7">
            <w:bookmarkStart w:id="136" w:name="_Hlk160220185"/>
            <w:r w:rsidRPr="00C50D1E">
              <w:t>L. 61</w:t>
            </w:r>
            <w:bookmarkEnd w:id="13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40F6973" w14:textId="04383EA0" w:rsidR="00B77105" w:rsidRPr="00C50D1E" w:rsidRDefault="00472ABD" w:rsidP="001548D7">
            <w:pPr>
              <w:tabs>
                <w:tab w:val="left" w:pos="680"/>
              </w:tabs>
              <w:ind w:left="34"/>
            </w:pPr>
            <w:bookmarkStart w:id="137" w:name="_Hlk160220203"/>
            <w:r w:rsidRPr="00C50D1E">
              <w:t>Je suis la lumière du monde</w:t>
            </w:r>
            <w:bookmarkEnd w:id="13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E4D5C2F" w14:textId="14DDF860" w:rsidR="00B77105" w:rsidRPr="00C50D1E" w:rsidRDefault="00472ABD" w:rsidP="001548D7">
            <w:pPr>
              <w:jc w:val="center"/>
            </w:pPr>
            <w:r w:rsidRPr="00C50D1E">
              <w:t>23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2B1FCA" w14:textId="60D42A28" w:rsidR="00472ABD" w:rsidRPr="00C50D1E" w:rsidRDefault="00472ABD" w:rsidP="00472ABD">
            <w:pPr>
              <w:jc w:val="center"/>
            </w:pPr>
            <w:bookmarkStart w:id="138" w:name="_Hlk160220221"/>
            <w:r w:rsidRPr="00C50D1E">
              <w:t>1</w:t>
            </w:r>
            <w:r w:rsidRPr="00C50D1E">
              <w:rPr>
                <w:vertAlign w:val="superscript"/>
              </w:rPr>
              <w:t>er</w:t>
            </w:r>
            <w:r w:rsidRPr="00C50D1E">
              <w:t xml:space="preserve"> mars 2024</w:t>
            </w:r>
          </w:p>
          <w:p w14:paraId="38D65722" w14:textId="47074284" w:rsidR="00B77105" w:rsidRPr="00C50D1E" w:rsidRDefault="00472ABD" w:rsidP="00472ABD">
            <w:pPr>
              <w:jc w:val="center"/>
            </w:pPr>
            <w:r w:rsidRPr="00C50D1E">
              <w:rPr>
                <w:rFonts w:cstheme="minorHAnsi"/>
              </w:rPr>
              <w:t>40:28</w:t>
            </w:r>
            <w:bookmarkEnd w:id="13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1D987F3" w14:textId="4E816DE8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12B86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14E25E7E" w:rsidR="00B77105" w:rsidRPr="00C50D1E" w:rsidRDefault="00472ABD" w:rsidP="001548D7">
            <w:pPr>
              <w:jc w:val="center"/>
            </w:pPr>
            <w:r w:rsidRPr="00C50D1E">
              <w:t>99.237</w:t>
            </w:r>
          </w:p>
        </w:tc>
        <w:tc>
          <w:tcPr>
            <w:tcW w:w="1418" w:type="dxa"/>
          </w:tcPr>
          <w:p w14:paraId="6A40575C" w14:textId="77777777" w:rsidR="00B77105" w:rsidRPr="00071754" w:rsidRDefault="00B77105" w:rsidP="001548D7">
            <w:pPr>
              <w:jc w:val="center"/>
            </w:pPr>
          </w:p>
        </w:tc>
      </w:tr>
      <w:tr w:rsidR="00B77105" w14:paraId="4D4CAD80" w14:textId="77777777" w:rsidTr="008F64A8">
        <w:tc>
          <w:tcPr>
            <w:tcW w:w="2683" w:type="dxa"/>
          </w:tcPr>
          <w:p w14:paraId="6750F2F3" w14:textId="58B40079" w:rsidR="00B77105" w:rsidRPr="00C50D1E" w:rsidRDefault="00B77105" w:rsidP="001548D7">
            <w:bookmarkStart w:id="139" w:name="_Hlk160306423"/>
            <w:r w:rsidRPr="00C50D1E">
              <w:t>L. 62</w:t>
            </w:r>
            <w:bookmarkEnd w:id="13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7853ED4" w14:textId="418573BE" w:rsidR="00B77105" w:rsidRPr="00C50D1E" w:rsidRDefault="00194888" w:rsidP="001548D7">
            <w:pPr>
              <w:tabs>
                <w:tab w:val="left" w:pos="680"/>
              </w:tabs>
              <w:ind w:left="34"/>
            </w:pPr>
            <w:bookmarkStart w:id="140" w:name="_Hlk160306376"/>
            <w:r w:rsidRPr="00C50D1E">
              <w:t>Le pardon est ma fonction en tant que lumière du monde</w:t>
            </w:r>
            <w:bookmarkEnd w:id="14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DC809BB" w14:textId="39FF23A8" w:rsidR="00B77105" w:rsidRPr="00C50D1E" w:rsidRDefault="00194888" w:rsidP="001548D7">
            <w:pPr>
              <w:jc w:val="center"/>
            </w:pPr>
            <w:r w:rsidRPr="00C50D1E">
              <w:t>2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B008DBE" w14:textId="22289293" w:rsidR="00194888" w:rsidRPr="00C50D1E" w:rsidRDefault="00194888" w:rsidP="00194888">
            <w:r w:rsidRPr="00C50D1E">
              <w:t xml:space="preserve"> </w:t>
            </w:r>
            <w:bookmarkStart w:id="141" w:name="_Hlk160306527"/>
            <w:r w:rsidRPr="00C50D1E">
              <w:t>2 mars 2024</w:t>
            </w:r>
          </w:p>
          <w:p w14:paraId="3E2A260C" w14:textId="0BD2CADF" w:rsidR="00B77105" w:rsidRPr="00C50D1E" w:rsidRDefault="00194888" w:rsidP="00194888">
            <w:pPr>
              <w:jc w:val="center"/>
            </w:pPr>
            <w:r w:rsidRPr="00C50D1E">
              <w:rPr>
                <w:rFonts w:cstheme="minorHAnsi"/>
              </w:rPr>
              <w:t>39:07</w:t>
            </w:r>
            <w:bookmarkEnd w:id="14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026F66" w14:textId="56623F70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8A279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A17D788" w:rsidR="00B77105" w:rsidRPr="00C50D1E" w:rsidRDefault="00194888" w:rsidP="001548D7">
            <w:pPr>
              <w:jc w:val="center"/>
            </w:pPr>
            <w:r w:rsidRPr="00C50D1E">
              <w:t>99.238</w:t>
            </w:r>
          </w:p>
        </w:tc>
        <w:tc>
          <w:tcPr>
            <w:tcW w:w="1418" w:type="dxa"/>
          </w:tcPr>
          <w:p w14:paraId="51FC0B5C" w14:textId="77777777" w:rsidR="00B77105" w:rsidRPr="00071754" w:rsidRDefault="00B77105" w:rsidP="001548D7">
            <w:pPr>
              <w:jc w:val="center"/>
            </w:pPr>
          </w:p>
        </w:tc>
      </w:tr>
      <w:tr w:rsidR="00B77105" w14:paraId="0CAD7E45" w14:textId="77777777" w:rsidTr="008F64A8">
        <w:tc>
          <w:tcPr>
            <w:tcW w:w="2683" w:type="dxa"/>
          </w:tcPr>
          <w:p w14:paraId="74129097" w14:textId="44375950" w:rsidR="00B77105" w:rsidRPr="00C50D1E" w:rsidRDefault="00B77105" w:rsidP="001548D7">
            <w:bookmarkStart w:id="142" w:name="_Hlk160306444"/>
            <w:r w:rsidRPr="00C50D1E">
              <w:t>L. 63</w:t>
            </w:r>
            <w:bookmarkEnd w:id="14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741E872" w14:textId="4A8903E7" w:rsidR="00B77105" w:rsidRPr="00C50D1E" w:rsidRDefault="00194888" w:rsidP="001548D7">
            <w:pPr>
              <w:tabs>
                <w:tab w:val="left" w:pos="680"/>
              </w:tabs>
              <w:ind w:left="34"/>
            </w:pPr>
            <w:bookmarkStart w:id="143" w:name="_Hlk160306679"/>
            <w:r w:rsidRPr="00C50D1E">
              <w:t>La lumière du monde apporte la paix à chaque esprit par mon pardon</w:t>
            </w:r>
            <w:bookmarkEnd w:id="14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7F1889" w14:textId="19F8C636" w:rsidR="00B77105" w:rsidRPr="00C50D1E" w:rsidRDefault="00194888" w:rsidP="001548D7">
            <w:pPr>
              <w:jc w:val="center"/>
            </w:pPr>
            <w:r w:rsidRPr="00C50D1E">
              <w:t>23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86D65E" w14:textId="759C6332" w:rsidR="000052B0" w:rsidRPr="00C50D1E" w:rsidRDefault="000052B0" w:rsidP="000052B0">
            <w:bookmarkStart w:id="144" w:name="_Hlk160392286"/>
            <w:r w:rsidRPr="00C50D1E">
              <w:t>3 mars 2024</w:t>
            </w:r>
          </w:p>
          <w:p w14:paraId="54DCFF4F" w14:textId="13554531" w:rsidR="00B77105" w:rsidRPr="00C50D1E" w:rsidRDefault="000052B0" w:rsidP="000052B0">
            <w:pPr>
              <w:jc w:val="center"/>
            </w:pPr>
            <w:r w:rsidRPr="00C50D1E">
              <w:rPr>
                <w:rFonts w:cstheme="minorHAnsi"/>
              </w:rPr>
              <w:t>44:51</w:t>
            </w:r>
            <w:bookmarkEnd w:id="14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3B54BD" w14:textId="5ACD3414" w:rsidR="00B77105" w:rsidRPr="00C50D1E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EA4BD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0FD2009E" w:rsidR="00B77105" w:rsidRPr="00C50D1E" w:rsidRDefault="00194888" w:rsidP="001548D7">
            <w:pPr>
              <w:jc w:val="center"/>
            </w:pPr>
            <w:r w:rsidRPr="00C50D1E">
              <w:t>99.239</w:t>
            </w:r>
          </w:p>
        </w:tc>
        <w:tc>
          <w:tcPr>
            <w:tcW w:w="1418" w:type="dxa"/>
          </w:tcPr>
          <w:p w14:paraId="691CB08A" w14:textId="77777777" w:rsidR="00B77105" w:rsidRPr="00071754" w:rsidRDefault="00B77105" w:rsidP="001548D7">
            <w:pPr>
              <w:jc w:val="center"/>
            </w:pPr>
          </w:p>
        </w:tc>
      </w:tr>
      <w:tr w:rsidR="00C50D1E" w14:paraId="371DFAF5" w14:textId="77777777" w:rsidTr="008F64A8">
        <w:tc>
          <w:tcPr>
            <w:tcW w:w="2683" w:type="dxa"/>
          </w:tcPr>
          <w:p w14:paraId="6BEEB1CB" w14:textId="630FBEBC" w:rsidR="00C50D1E" w:rsidRPr="0018745A" w:rsidRDefault="00C50D1E" w:rsidP="001548D7">
            <w:bookmarkStart w:id="145" w:name="_Hlk160567424"/>
            <w:r w:rsidRPr="0018745A">
              <w:t>L. 64</w:t>
            </w:r>
            <w:bookmarkEnd w:id="14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F27AE62" w14:textId="7EC46266" w:rsidR="00C50D1E" w:rsidRPr="0018745A" w:rsidRDefault="00C50D1E" w:rsidP="001548D7">
            <w:pPr>
              <w:tabs>
                <w:tab w:val="left" w:pos="680"/>
              </w:tabs>
              <w:ind w:left="34"/>
            </w:pPr>
            <w:bookmarkStart w:id="146" w:name="_Hlk160567447"/>
            <w:r w:rsidRPr="0018745A">
              <w:t>Que je n'oublie pas ma fonction</w:t>
            </w:r>
            <w:bookmarkEnd w:id="14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59C655" w14:textId="15199218" w:rsidR="00C50D1E" w:rsidRPr="0018745A" w:rsidRDefault="00C50D1E" w:rsidP="001548D7">
            <w:pPr>
              <w:jc w:val="center"/>
            </w:pPr>
            <w:r w:rsidRPr="0018745A">
              <w:t>2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BE0D77E" w14:textId="795E7BE5" w:rsidR="00C50D1E" w:rsidRPr="0018745A" w:rsidRDefault="00C50D1E" w:rsidP="00C50D1E">
            <w:pPr>
              <w:jc w:val="center"/>
            </w:pPr>
            <w:bookmarkStart w:id="147" w:name="_Hlk160567476"/>
            <w:r w:rsidRPr="0018745A">
              <w:t>4 mars 2024</w:t>
            </w:r>
          </w:p>
          <w:p w14:paraId="3F1A97D3" w14:textId="7DCA34DF" w:rsidR="00C50D1E" w:rsidRPr="0018745A" w:rsidRDefault="00C50D1E" w:rsidP="00C50D1E">
            <w:pPr>
              <w:jc w:val="center"/>
            </w:pPr>
            <w:r w:rsidRPr="0018745A">
              <w:rPr>
                <w:rFonts w:cstheme="minorHAnsi"/>
              </w:rPr>
              <w:t>1:45:52</w:t>
            </w:r>
            <w:bookmarkEnd w:id="14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3F57AF" w14:textId="24F0CBD2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3D333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3E2BA440" w:rsidR="00C50D1E" w:rsidRPr="0018745A" w:rsidRDefault="00C50D1E" w:rsidP="001548D7">
            <w:pPr>
              <w:jc w:val="center"/>
            </w:pPr>
            <w:r w:rsidRPr="0018745A">
              <w:t>99.240</w:t>
            </w:r>
          </w:p>
        </w:tc>
        <w:tc>
          <w:tcPr>
            <w:tcW w:w="1418" w:type="dxa"/>
          </w:tcPr>
          <w:p w14:paraId="2435983C" w14:textId="77777777" w:rsidR="00C50D1E" w:rsidRPr="00071754" w:rsidRDefault="00C50D1E" w:rsidP="001548D7">
            <w:pPr>
              <w:jc w:val="center"/>
            </w:pPr>
          </w:p>
        </w:tc>
      </w:tr>
      <w:tr w:rsidR="00C50D1E" w14:paraId="00E4B063" w14:textId="77777777" w:rsidTr="008F64A8">
        <w:tc>
          <w:tcPr>
            <w:tcW w:w="2683" w:type="dxa"/>
          </w:tcPr>
          <w:p w14:paraId="67A3B5F1" w14:textId="14CE57E2" w:rsidR="00C50D1E" w:rsidRPr="0018745A" w:rsidRDefault="00C50D1E" w:rsidP="001548D7">
            <w:bookmarkStart w:id="148" w:name="_Hlk160567510"/>
            <w:r w:rsidRPr="0018745A">
              <w:t>L. 65</w:t>
            </w:r>
            <w:bookmarkEnd w:id="14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E87C834" w14:textId="4C36DC7F" w:rsidR="00C50D1E" w:rsidRPr="0018745A" w:rsidRDefault="00C50D1E" w:rsidP="001548D7">
            <w:pPr>
              <w:tabs>
                <w:tab w:val="left" w:pos="680"/>
              </w:tabs>
              <w:ind w:left="34"/>
            </w:pPr>
            <w:bookmarkStart w:id="149" w:name="_Hlk160567526"/>
            <w:r w:rsidRPr="0018745A">
              <w:t xml:space="preserve">Ma seule fonction est celle que Dieu m'a donnée  </w:t>
            </w:r>
            <w:bookmarkEnd w:id="14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A182AB7" w14:textId="25DC3234" w:rsidR="00C50D1E" w:rsidRPr="0018745A" w:rsidRDefault="00C50D1E" w:rsidP="001548D7">
            <w:pPr>
              <w:jc w:val="center"/>
            </w:pPr>
            <w:r w:rsidRPr="0018745A">
              <w:t>24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B7F5F6E" w14:textId="506FE9F6" w:rsidR="00C50D1E" w:rsidRPr="0018745A" w:rsidRDefault="00C50D1E" w:rsidP="00C50D1E">
            <w:pPr>
              <w:jc w:val="center"/>
            </w:pPr>
            <w:bookmarkStart w:id="150" w:name="_Hlk160567560"/>
            <w:r w:rsidRPr="0018745A">
              <w:t>5 mars 2024</w:t>
            </w:r>
          </w:p>
          <w:p w14:paraId="5C2B6E51" w14:textId="032D9DF6" w:rsidR="00C50D1E" w:rsidRPr="0018745A" w:rsidRDefault="00C50D1E" w:rsidP="00C50D1E">
            <w:pPr>
              <w:jc w:val="center"/>
            </w:pPr>
            <w:r w:rsidRPr="0018745A">
              <w:rPr>
                <w:rFonts w:cstheme="minorHAnsi"/>
              </w:rPr>
              <w:t>1:06:41</w:t>
            </w:r>
            <w:bookmarkEnd w:id="15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9341057" w14:textId="0D53B803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39733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34571D88" w:rsidR="00C50D1E" w:rsidRPr="0018745A" w:rsidRDefault="00C50D1E" w:rsidP="001548D7">
            <w:pPr>
              <w:jc w:val="center"/>
            </w:pPr>
            <w:r w:rsidRPr="0018745A">
              <w:t>99.241</w:t>
            </w:r>
          </w:p>
        </w:tc>
        <w:tc>
          <w:tcPr>
            <w:tcW w:w="1418" w:type="dxa"/>
          </w:tcPr>
          <w:p w14:paraId="4AF3AA9A" w14:textId="77777777" w:rsidR="00C50D1E" w:rsidRPr="00071754" w:rsidRDefault="00C50D1E" w:rsidP="001548D7">
            <w:pPr>
              <w:jc w:val="center"/>
            </w:pPr>
          </w:p>
        </w:tc>
      </w:tr>
      <w:tr w:rsidR="00C50D1E" w14:paraId="0DA0F624" w14:textId="2E091778" w:rsidTr="008F64A8">
        <w:tc>
          <w:tcPr>
            <w:tcW w:w="2683" w:type="dxa"/>
            <w:vMerge w:val="restart"/>
          </w:tcPr>
          <w:p w14:paraId="7CF69117" w14:textId="77777777" w:rsidR="00C50D1E" w:rsidRPr="0018745A" w:rsidRDefault="00C50D1E" w:rsidP="001548D7"/>
          <w:p w14:paraId="7F9D1377" w14:textId="4DCE433E" w:rsidR="00C50D1E" w:rsidRPr="0018745A" w:rsidRDefault="00C50D1E" w:rsidP="001548D7">
            <w:bookmarkStart w:id="151" w:name="_Hlk160567542"/>
            <w:r w:rsidRPr="0018745A">
              <w:t>L. 66</w:t>
            </w:r>
            <w:bookmarkEnd w:id="151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52" w:name="_Hlk160826726"/>
          </w:p>
          <w:p w14:paraId="4800C13A" w14:textId="65BEC0F4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  <w:r w:rsidRPr="0018745A">
              <w:t>Mon bonheur et ma fonction ne font qu’un</w:t>
            </w:r>
            <w:bookmarkEnd w:id="15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001B7CB" w14:textId="77777777" w:rsidR="00C50D1E" w:rsidRPr="0018745A" w:rsidRDefault="00C50D1E" w:rsidP="001548D7">
            <w:pPr>
              <w:jc w:val="center"/>
            </w:pPr>
            <w:r w:rsidRPr="0018745A">
              <w:t>4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CF4CBE6" w14:textId="77777777" w:rsidR="00C50D1E" w:rsidRPr="0018745A" w:rsidRDefault="00C50D1E" w:rsidP="001548D7">
            <w:pPr>
              <w:jc w:val="center"/>
            </w:pPr>
            <w:r w:rsidRPr="0018745A">
              <w:t>8 mars 2020</w:t>
            </w:r>
          </w:p>
          <w:p w14:paraId="163F18A4" w14:textId="77777777" w:rsidR="00C50D1E" w:rsidRPr="0018745A" w:rsidRDefault="00C50D1E" w:rsidP="001548D7">
            <w:pPr>
              <w:jc w:val="center"/>
            </w:pPr>
            <w:r w:rsidRPr="0018745A">
              <w:t>42:1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121510" w14:textId="77777777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05C95D6F" w:rsidR="00C50D1E" w:rsidRPr="0018745A" w:rsidRDefault="00C50D1E" w:rsidP="001548D7">
            <w:pPr>
              <w:jc w:val="center"/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C50D1E" w:rsidRPr="0018745A" w:rsidRDefault="00C50D1E" w:rsidP="001548D7">
            <w:pPr>
              <w:jc w:val="center"/>
            </w:pPr>
            <w:r w:rsidRPr="0018745A">
              <w:t>49</w:t>
            </w:r>
          </w:p>
        </w:tc>
        <w:tc>
          <w:tcPr>
            <w:tcW w:w="1418" w:type="dxa"/>
          </w:tcPr>
          <w:p w14:paraId="2DD62B7D" w14:textId="089B9370" w:rsidR="00C50D1E" w:rsidRPr="00D64E9A" w:rsidRDefault="00C50D1E" w:rsidP="001548D7">
            <w:pPr>
              <w:jc w:val="center"/>
            </w:pPr>
          </w:p>
        </w:tc>
      </w:tr>
      <w:tr w:rsidR="00C50D1E" w14:paraId="3270BB69" w14:textId="77777777" w:rsidTr="008F64A8">
        <w:tc>
          <w:tcPr>
            <w:tcW w:w="2683" w:type="dxa"/>
            <w:vMerge/>
          </w:tcPr>
          <w:p w14:paraId="21051BD9" w14:textId="77777777" w:rsidR="00C50D1E" w:rsidRPr="0018745A" w:rsidRDefault="00C50D1E" w:rsidP="001548D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D13F655" w14:textId="7217362A" w:rsidR="00C50D1E" w:rsidRPr="0018745A" w:rsidRDefault="00010BE6" w:rsidP="001548D7">
            <w:pPr>
              <w:jc w:val="center"/>
            </w:pPr>
            <w:r w:rsidRPr="0018745A">
              <w:t>24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B582205" w14:textId="78551DF0" w:rsidR="00010BE6" w:rsidRPr="0018745A" w:rsidRDefault="00010BE6" w:rsidP="00010BE6">
            <w:pPr>
              <w:jc w:val="center"/>
            </w:pPr>
            <w:bookmarkStart w:id="153" w:name="_Hlk160826769"/>
            <w:r w:rsidRPr="0018745A">
              <w:t>6 mars 2024</w:t>
            </w:r>
          </w:p>
          <w:p w14:paraId="51DDD94B" w14:textId="1891C083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1:27:29</w:t>
            </w:r>
            <w:bookmarkEnd w:id="1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E5F7D9" w14:textId="77777777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2255B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73B967DD" w:rsidR="00C50D1E" w:rsidRPr="0018745A" w:rsidRDefault="00010BE6" w:rsidP="001548D7">
            <w:pPr>
              <w:jc w:val="center"/>
            </w:pPr>
            <w:r w:rsidRPr="0018745A">
              <w:t>99.242</w:t>
            </w:r>
          </w:p>
        </w:tc>
        <w:tc>
          <w:tcPr>
            <w:tcW w:w="1418" w:type="dxa"/>
          </w:tcPr>
          <w:p w14:paraId="7D0B3803" w14:textId="77777777" w:rsidR="00C50D1E" w:rsidRPr="00D64E9A" w:rsidRDefault="00C50D1E" w:rsidP="001548D7">
            <w:pPr>
              <w:jc w:val="center"/>
            </w:pPr>
          </w:p>
        </w:tc>
      </w:tr>
      <w:tr w:rsidR="00C50D1E" w14:paraId="0B6F4907" w14:textId="77777777" w:rsidTr="008F64A8">
        <w:tc>
          <w:tcPr>
            <w:tcW w:w="2683" w:type="dxa"/>
          </w:tcPr>
          <w:p w14:paraId="4334E8F9" w14:textId="076C0DC2" w:rsidR="00C50D1E" w:rsidRPr="0018745A" w:rsidRDefault="00C50D1E" w:rsidP="00C50D1E">
            <w:bookmarkStart w:id="154" w:name="_Hlk160826814"/>
            <w:r w:rsidRPr="0018745A">
              <w:t>L. 67</w:t>
            </w:r>
            <w:bookmarkEnd w:id="15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FDA6EFF" w14:textId="1B6FF241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55" w:name="_Hlk160826830"/>
            <w:r w:rsidRPr="0018745A">
              <w:t>L'amour m'a créé pareil à soi-même</w:t>
            </w:r>
            <w:bookmarkEnd w:id="15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E124F8" w14:textId="3B176AC9" w:rsidR="00C50D1E" w:rsidRPr="0018745A" w:rsidRDefault="00010BE6" w:rsidP="00C50D1E">
            <w:pPr>
              <w:jc w:val="center"/>
            </w:pPr>
            <w:r w:rsidRPr="0018745A">
              <w:t>24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0CF35DB" w14:textId="3F44EA1C" w:rsidR="00010BE6" w:rsidRPr="0018745A" w:rsidRDefault="00010BE6" w:rsidP="00010BE6">
            <w:pPr>
              <w:jc w:val="center"/>
            </w:pPr>
            <w:bookmarkStart w:id="156" w:name="_Hlk160826855"/>
            <w:r w:rsidRPr="0018745A">
              <w:t>7 mars 2024</w:t>
            </w:r>
          </w:p>
          <w:p w14:paraId="2D54335C" w14:textId="36541C52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15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2430E2A" w14:textId="3AD82F6E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2E83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72BF8333" w:rsidR="00C50D1E" w:rsidRPr="0018745A" w:rsidRDefault="00010BE6" w:rsidP="00C50D1E">
            <w:pPr>
              <w:jc w:val="center"/>
            </w:pPr>
            <w:r w:rsidRPr="0018745A">
              <w:t>99.243</w:t>
            </w:r>
          </w:p>
        </w:tc>
        <w:tc>
          <w:tcPr>
            <w:tcW w:w="1418" w:type="dxa"/>
          </w:tcPr>
          <w:p w14:paraId="4EF0EADF" w14:textId="77777777" w:rsidR="00C50D1E" w:rsidRPr="00D64E9A" w:rsidRDefault="00C50D1E" w:rsidP="00C50D1E">
            <w:pPr>
              <w:jc w:val="center"/>
            </w:pPr>
          </w:p>
        </w:tc>
      </w:tr>
      <w:tr w:rsidR="00C50D1E" w14:paraId="6033DFD7" w14:textId="77777777" w:rsidTr="008F64A8">
        <w:tc>
          <w:tcPr>
            <w:tcW w:w="2683" w:type="dxa"/>
            <w:vMerge w:val="restart"/>
          </w:tcPr>
          <w:p w14:paraId="493A44CF" w14:textId="77777777" w:rsidR="00C50D1E" w:rsidRPr="0018745A" w:rsidRDefault="00C50D1E" w:rsidP="00C50D1E"/>
          <w:p w14:paraId="7B6EF884" w14:textId="01B492B0" w:rsidR="00C50D1E" w:rsidRPr="0018745A" w:rsidRDefault="00C50D1E" w:rsidP="00C50D1E">
            <w:bookmarkStart w:id="157" w:name="_Hlk160826883"/>
            <w:r w:rsidRPr="0018745A">
              <w:t>L. 68</w:t>
            </w:r>
            <w:bookmarkEnd w:id="157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CD6FFD8" w14:textId="5B6E8B52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58" w:name="_Hlk160826896"/>
            <w:r w:rsidRPr="0018745A">
              <w:t>L’amour n’a pas de rancœur</w:t>
            </w:r>
          </w:p>
          <w:bookmarkEnd w:id="158"/>
          <w:p w14:paraId="6B40D4C4" w14:textId="212BC05F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12F43F0" w14:textId="46E16B0A" w:rsidR="00C50D1E" w:rsidRPr="0018745A" w:rsidRDefault="00C50D1E" w:rsidP="00C50D1E">
            <w:pPr>
              <w:jc w:val="center"/>
            </w:pPr>
            <w:r w:rsidRPr="0018745A">
              <w:t>1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15FA8BB" w14:textId="77777777" w:rsidR="00C50D1E" w:rsidRPr="0018745A" w:rsidRDefault="00C50D1E" w:rsidP="00C50D1E">
            <w:pPr>
              <w:jc w:val="center"/>
            </w:pPr>
            <w:r w:rsidRPr="0018745A">
              <w:t>10 mars 2019</w:t>
            </w:r>
          </w:p>
          <w:p w14:paraId="7D4E14D7" w14:textId="7DD8EFB6" w:rsidR="00C50D1E" w:rsidRPr="0018745A" w:rsidRDefault="00C50D1E" w:rsidP="00C50D1E">
            <w:pPr>
              <w:jc w:val="center"/>
            </w:pPr>
            <w:r w:rsidRPr="0018745A">
              <w:t>58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05A26E" w14:textId="77777777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6516A004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7482372D" w:rsidR="00C50D1E" w:rsidRPr="0018745A" w:rsidRDefault="00C50D1E" w:rsidP="00C50D1E">
            <w:pPr>
              <w:jc w:val="center"/>
            </w:pPr>
            <w:r w:rsidRPr="0018745A">
              <w:t>13</w:t>
            </w:r>
          </w:p>
        </w:tc>
        <w:tc>
          <w:tcPr>
            <w:tcW w:w="1418" w:type="dxa"/>
          </w:tcPr>
          <w:p w14:paraId="475342BB" w14:textId="77777777" w:rsidR="00C50D1E" w:rsidRPr="00D64E9A" w:rsidRDefault="00C50D1E" w:rsidP="00C50D1E">
            <w:pPr>
              <w:jc w:val="center"/>
            </w:pPr>
          </w:p>
        </w:tc>
      </w:tr>
      <w:tr w:rsidR="00C50D1E" w14:paraId="1724EB33" w14:textId="77777777" w:rsidTr="008F64A8">
        <w:tc>
          <w:tcPr>
            <w:tcW w:w="2683" w:type="dxa"/>
            <w:vMerge/>
          </w:tcPr>
          <w:p w14:paraId="32746AF5" w14:textId="77777777" w:rsidR="00C50D1E" w:rsidRPr="0018745A" w:rsidRDefault="00C50D1E" w:rsidP="00C50D1E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A355CCC" w14:textId="7CE6D366" w:rsidR="00C50D1E" w:rsidRPr="0018745A" w:rsidRDefault="00010BE6" w:rsidP="00C50D1E">
            <w:pPr>
              <w:jc w:val="center"/>
            </w:pPr>
            <w:r w:rsidRPr="0018745A">
              <w:t>24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7EF18A7" w14:textId="07E85032" w:rsidR="00010BE6" w:rsidRPr="0018745A" w:rsidRDefault="00010BE6" w:rsidP="00010BE6">
            <w:pPr>
              <w:jc w:val="center"/>
            </w:pPr>
            <w:bookmarkStart w:id="159" w:name="_Hlk160826925"/>
            <w:r w:rsidRPr="0018745A">
              <w:t>8 mars 2024</w:t>
            </w:r>
          </w:p>
          <w:p w14:paraId="6C35F5C4" w14:textId="2A91C098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15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22638D" w14:textId="77777777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20218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39CF85E1" w:rsidR="00C50D1E" w:rsidRPr="0018745A" w:rsidRDefault="00010BE6" w:rsidP="00C50D1E">
            <w:pPr>
              <w:jc w:val="center"/>
            </w:pPr>
            <w:r w:rsidRPr="0018745A">
              <w:t>99.244</w:t>
            </w:r>
          </w:p>
        </w:tc>
        <w:tc>
          <w:tcPr>
            <w:tcW w:w="1418" w:type="dxa"/>
          </w:tcPr>
          <w:p w14:paraId="21B0CFE9" w14:textId="77777777" w:rsidR="00C50D1E" w:rsidRPr="00D64E9A" w:rsidRDefault="00C50D1E" w:rsidP="00C50D1E">
            <w:pPr>
              <w:jc w:val="center"/>
            </w:pPr>
          </w:p>
        </w:tc>
      </w:tr>
      <w:tr w:rsidR="00C50D1E" w14:paraId="057334F5" w14:textId="77777777" w:rsidTr="008F64A8">
        <w:tc>
          <w:tcPr>
            <w:tcW w:w="2683" w:type="dxa"/>
          </w:tcPr>
          <w:p w14:paraId="3B342055" w14:textId="6E346139" w:rsidR="00C50D1E" w:rsidRPr="0018745A" w:rsidRDefault="00C50D1E" w:rsidP="00C50D1E">
            <w:bookmarkStart w:id="160" w:name="_Hlk161001993"/>
            <w:r w:rsidRPr="0018745A">
              <w:t>L. 69</w:t>
            </w:r>
            <w:bookmarkEnd w:id="16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9C920D6" w14:textId="6C1BC27F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1" w:name="_Hlk161002009"/>
            <w:r w:rsidRPr="0018745A">
              <w:t>Mes ranc</w:t>
            </w:r>
            <w:r w:rsidRPr="0018745A">
              <w:rPr>
                <w:rFonts w:cs="Times New Roman"/>
              </w:rPr>
              <w:t>œ</w:t>
            </w:r>
            <w:r w:rsidRPr="0018745A">
              <w:t>urs  cachent la lumière du monde en moi</w:t>
            </w:r>
            <w:bookmarkEnd w:id="16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FDA848" w14:textId="242FC912" w:rsidR="00C50D1E" w:rsidRPr="0018745A" w:rsidRDefault="00B677F4" w:rsidP="00C50D1E">
            <w:pPr>
              <w:jc w:val="center"/>
            </w:pPr>
            <w:r w:rsidRPr="0018745A">
              <w:t>24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A3B0BD" w14:textId="78046D38" w:rsidR="00B677F4" w:rsidRPr="0018745A" w:rsidRDefault="00B677F4" w:rsidP="00B677F4">
            <w:pPr>
              <w:jc w:val="center"/>
            </w:pPr>
            <w:bookmarkStart w:id="162" w:name="_Hlk161002043"/>
            <w:r w:rsidRPr="0018745A">
              <w:t>9 mars 2024</w:t>
            </w:r>
          </w:p>
          <w:p w14:paraId="052D9346" w14:textId="692592D8" w:rsidR="00C50D1E" w:rsidRPr="0018745A" w:rsidRDefault="00B677F4" w:rsidP="00B677F4">
            <w:pPr>
              <w:jc w:val="center"/>
            </w:pPr>
            <w:r w:rsidRPr="0018745A">
              <w:rPr>
                <w:rFonts w:cstheme="minorHAnsi"/>
              </w:rPr>
              <w:t>5</w:t>
            </w:r>
            <w:r w:rsidR="00BA430E" w:rsidRPr="0018745A">
              <w:rPr>
                <w:rFonts w:cstheme="minorHAnsi"/>
              </w:rPr>
              <w:t>3</w:t>
            </w:r>
            <w:r w:rsidRPr="0018745A">
              <w:rPr>
                <w:rFonts w:cstheme="minorHAnsi"/>
              </w:rPr>
              <w:t>:</w:t>
            </w:r>
            <w:r w:rsidR="00BA430E" w:rsidRPr="0018745A">
              <w:rPr>
                <w:rFonts w:cstheme="minorHAnsi"/>
              </w:rPr>
              <w:t>32</w:t>
            </w:r>
            <w:bookmarkEnd w:id="16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07791FD" w14:textId="1053AE16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285B2B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4338FD4E" w:rsidR="00C50D1E" w:rsidRPr="0018745A" w:rsidRDefault="00B677F4" w:rsidP="00C50D1E">
            <w:pPr>
              <w:jc w:val="center"/>
            </w:pPr>
            <w:r w:rsidRPr="0018745A">
              <w:t>99.245</w:t>
            </w:r>
          </w:p>
        </w:tc>
        <w:tc>
          <w:tcPr>
            <w:tcW w:w="1418" w:type="dxa"/>
          </w:tcPr>
          <w:p w14:paraId="16DBB31E" w14:textId="77777777" w:rsidR="00C50D1E" w:rsidRPr="00D64E9A" w:rsidRDefault="00C50D1E" w:rsidP="00C50D1E">
            <w:pPr>
              <w:jc w:val="center"/>
            </w:pPr>
          </w:p>
        </w:tc>
      </w:tr>
      <w:tr w:rsidR="00C50D1E" w14:paraId="68E15080" w14:textId="77777777" w:rsidTr="008F64A8">
        <w:tc>
          <w:tcPr>
            <w:tcW w:w="2683" w:type="dxa"/>
          </w:tcPr>
          <w:p w14:paraId="2BF152C7" w14:textId="1D43BBE7" w:rsidR="00C50D1E" w:rsidRPr="0018745A" w:rsidRDefault="00C50D1E" w:rsidP="00C50D1E">
            <w:bookmarkStart w:id="163" w:name="_Hlk161002081"/>
            <w:r w:rsidRPr="0018745A">
              <w:t>L. 70</w:t>
            </w:r>
            <w:bookmarkEnd w:id="16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40172E8" w14:textId="541A7EFA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4" w:name="_Hlk161002098"/>
            <w:r w:rsidRPr="0018745A">
              <w:t>Mon salut vient de moi</w:t>
            </w:r>
            <w:bookmarkEnd w:id="16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A22D96" w14:textId="0723BC47" w:rsidR="00C50D1E" w:rsidRPr="0018745A" w:rsidRDefault="00BA430E" w:rsidP="00C50D1E">
            <w:pPr>
              <w:jc w:val="center"/>
            </w:pPr>
            <w:r w:rsidRPr="0018745A">
              <w:t>24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977B622" w14:textId="16B3B81E" w:rsidR="00BA430E" w:rsidRPr="0018745A" w:rsidRDefault="00BA430E" w:rsidP="00BA430E">
            <w:pPr>
              <w:jc w:val="center"/>
            </w:pPr>
            <w:bookmarkStart w:id="165" w:name="_Hlk161002122"/>
            <w:r w:rsidRPr="0018745A">
              <w:t>10 mars 2024</w:t>
            </w:r>
          </w:p>
          <w:p w14:paraId="36BB9E46" w14:textId="34D3A0EB" w:rsidR="00C50D1E" w:rsidRPr="0018745A" w:rsidRDefault="00BA430E" w:rsidP="00BA430E">
            <w:pPr>
              <w:jc w:val="center"/>
            </w:pPr>
            <w:r w:rsidRPr="0018745A">
              <w:rPr>
                <w:rFonts w:cstheme="minorHAnsi"/>
              </w:rPr>
              <w:t>1:12:20</w:t>
            </w:r>
            <w:bookmarkEnd w:id="16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6B3A18B" w14:textId="754A34CA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494197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7542BBDD" w:rsidR="00C50D1E" w:rsidRPr="0018745A" w:rsidRDefault="00BA430E" w:rsidP="00C50D1E">
            <w:pPr>
              <w:jc w:val="center"/>
            </w:pPr>
            <w:r w:rsidRPr="0018745A">
              <w:t>99.246</w:t>
            </w:r>
          </w:p>
        </w:tc>
        <w:tc>
          <w:tcPr>
            <w:tcW w:w="1418" w:type="dxa"/>
          </w:tcPr>
          <w:p w14:paraId="6B20EAEC" w14:textId="77777777" w:rsidR="00C50D1E" w:rsidRPr="00D64E9A" w:rsidRDefault="00C50D1E" w:rsidP="00C50D1E">
            <w:pPr>
              <w:jc w:val="center"/>
            </w:pPr>
          </w:p>
        </w:tc>
      </w:tr>
      <w:tr w:rsidR="002A1493" w14:paraId="6549CC93" w14:textId="77777777" w:rsidTr="008F64A8">
        <w:tc>
          <w:tcPr>
            <w:tcW w:w="2683" w:type="dxa"/>
            <w:vMerge w:val="restart"/>
            <w:shd w:val="clear" w:color="auto" w:fill="FFFFFF" w:themeFill="background1"/>
          </w:tcPr>
          <w:p w14:paraId="7BF31F16" w14:textId="77777777" w:rsidR="002A1493" w:rsidRPr="000B48DD" w:rsidRDefault="002A1493" w:rsidP="00C50D1E"/>
          <w:p w14:paraId="2D4FAABD" w14:textId="77777777" w:rsidR="002A1493" w:rsidRPr="000B48DD" w:rsidRDefault="002A1493" w:rsidP="00C50D1E"/>
          <w:p w14:paraId="106A3503" w14:textId="5B822635" w:rsidR="002A1493" w:rsidRPr="000B48DD" w:rsidRDefault="002A1493" w:rsidP="00C50D1E">
            <w:bookmarkStart w:id="166" w:name="_Hlk161257870"/>
            <w:r w:rsidRPr="000B48DD">
              <w:t>L. 71</w:t>
            </w:r>
            <w:bookmarkEnd w:id="166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026CDD02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7" w:name="_Hlk161257887"/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167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2A1493" w:rsidRPr="000B48DD" w:rsidRDefault="002A1493" w:rsidP="00C50D1E">
            <w:pPr>
              <w:jc w:val="center"/>
            </w:pPr>
            <w:r w:rsidRPr="000B48D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7F302754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2A1493" w:rsidRPr="000B48DD" w:rsidRDefault="002A1493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40BC61A9" w:rsidR="002A1493" w:rsidRPr="000B48DD" w:rsidRDefault="002A1493" w:rsidP="00C50D1E">
            <w:pPr>
              <w:jc w:val="center"/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2A1493" w:rsidRPr="006A5635" w:rsidRDefault="002A1493" w:rsidP="00C50D1E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2A1493" w:rsidRPr="006A5635" w:rsidRDefault="002A1493" w:rsidP="00C50D1E">
            <w:pPr>
              <w:jc w:val="center"/>
            </w:pPr>
            <w:r w:rsidRPr="006A5635">
              <w:t>59:37</w:t>
            </w:r>
          </w:p>
        </w:tc>
      </w:tr>
      <w:tr w:rsidR="002A1493" w14:paraId="51F09A01" w14:textId="77777777" w:rsidTr="008F64A8">
        <w:tc>
          <w:tcPr>
            <w:tcW w:w="2683" w:type="dxa"/>
            <w:vMerge/>
            <w:shd w:val="clear" w:color="auto" w:fill="FFFFFF" w:themeFill="background1"/>
          </w:tcPr>
          <w:p w14:paraId="577677C9" w14:textId="77777777" w:rsidR="002A1493" w:rsidRPr="000B48DD" w:rsidRDefault="002A1493" w:rsidP="00C50D1E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2A1493" w:rsidRPr="000B48DD" w:rsidRDefault="002A1493" w:rsidP="00C50D1E">
            <w:pPr>
              <w:jc w:val="center"/>
            </w:pPr>
            <w:r w:rsidRPr="000B48DD">
              <w:t>24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2A1493" w:rsidRPr="000B48DD" w:rsidRDefault="002A1493" w:rsidP="002A1493">
            <w:pPr>
              <w:jc w:val="center"/>
              <w:rPr>
                <w:rFonts w:cstheme="minorHAnsi"/>
              </w:rPr>
            </w:pPr>
            <w:bookmarkStart w:id="168" w:name="_Hlk161257906"/>
            <w:r w:rsidRPr="000B48DD">
              <w:t>11 mars 2024</w:t>
            </w:r>
          </w:p>
          <w:p w14:paraId="46D14113" w14:textId="798A9B28" w:rsidR="002A1493" w:rsidRPr="000B48DD" w:rsidRDefault="002A1493" w:rsidP="002A1493">
            <w:pPr>
              <w:jc w:val="center"/>
            </w:pPr>
            <w:r w:rsidRPr="000B48DD">
              <w:rPr>
                <w:rFonts w:cstheme="minorHAnsi"/>
              </w:rPr>
              <w:t>1:12:25</w:t>
            </w:r>
            <w:bookmarkEnd w:id="1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2A1493" w:rsidRPr="000B48DD" w:rsidRDefault="002A1493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40BF15F" w14:textId="6822F52F" w:rsidR="002A1493" w:rsidRPr="000B48DD" w:rsidRDefault="002A1493" w:rsidP="00C50D1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48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2A1493" w:rsidRPr="006A5635" w:rsidRDefault="002A1493" w:rsidP="00C50D1E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2A1493" w14:paraId="1F57A60D" w14:textId="77777777" w:rsidTr="008F64A8">
        <w:tc>
          <w:tcPr>
            <w:tcW w:w="2683" w:type="dxa"/>
            <w:shd w:val="clear" w:color="auto" w:fill="FFFFFF" w:themeFill="background1"/>
          </w:tcPr>
          <w:p w14:paraId="5C8A0CC1" w14:textId="63097EE4" w:rsidR="002A1493" w:rsidRPr="000B48DD" w:rsidRDefault="002A1493" w:rsidP="002A1493">
            <w:bookmarkStart w:id="169" w:name="_Hlk161257946"/>
            <w:r w:rsidRPr="000B48DD">
              <w:t>L.72</w:t>
            </w:r>
            <w:bookmarkEnd w:id="16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18283F" w14:textId="4DA36824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170" w:name="_Hlk161257967"/>
            <w:r w:rsidRPr="000B48DD">
              <w:t>Avoir des ranc</w:t>
            </w:r>
            <w:r w:rsidRPr="000B48DD">
              <w:rPr>
                <w:rFonts w:cs="Times New Roman"/>
              </w:rPr>
              <w:t>œ</w:t>
            </w:r>
            <w:r w:rsidRPr="000B48DD">
              <w:t>urs est une attaque contre le plan de Dieu pour le salut</w:t>
            </w:r>
            <w:bookmarkEnd w:id="170"/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92C4CC" w14:textId="01AFF874" w:rsidR="002A1493" w:rsidRPr="000B48DD" w:rsidRDefault="002A1493" w:rsidP="002A1493">
            <w:pPr>
              <w:jc w:val="center"/>
            </w:pPr>
            <w:r w:rsidRPr="000B48DD">
              <w:t>24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906434" w14:textId="02555073" w:rsidR="002A1493" w:rsidRPr="000B48DD" w:rsidRDefault="008F64A8" w:rsidP="002A1493">
            <w:pPr>
              <w:jc w:val="center"/>
              <w:rPr>
                <w:rFonts w:cstheme="minorHAnsi"/>
              </w:rPr>
            </w:pPr>
            <w:bookmarkStart w:id="171" w:name="_Hlk161257984"/>
            <w:r w:rsidRPr="000B48DD">
              <w:t>12</w:t>
            </w:r>
            <w:r w:rsidR="002A1493" w:rsidRPr="000B48DD">
              <w:t xml:space="preserve"> mars 2024</w:t>
            </w:r>
          </w:p>
          <w:p w14:paraId="34CCD473" w14:textId="4B8F54AE" w:rsidR="002A1493" w:rsidRPr="000B48DD" w:rsidRDefault="002A1493" w:rsidP="002A1493">
            <w:pPr>
              <w:jc w:val="center"/>
            </w:pPr>
            <w:r w:rsidRPr="000B48DD">
              <w:rPr>
                <w:rFonts w:cstheme="minorHAnsi"/>
              </w:rPr>
              <w:t>1:34:24</w:t>
            </w:r>
            <w:bookmarkEnd w:id="171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FF1845" w14:textId="5AB7FA5F" w:rsidR="002A1493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52D66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5F7DDE6" w14:textId="1D922B58" w:rsidR="002A1493" w:rsidRPr="000B48DD" w:rsidRDefault="002A1493" w:rsidP="002A14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49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88809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F64A8" w14:paraId="43E55AB8" w14:textId="77777777" w:rsidTr="008F64A8">
        <w:tc>
          <w:tcPr>
            <w:tcW w:w="2683" w:type="dxa"/>
            <w:shd w:val="clear" w:color="auto" w:fill="FFFFFF" w:themeFill="background1"/>
          </w:tcPr>
          <w:p w14:paraId="64BFD5C7" w14:textId="594812B5" w:rsidR="008F64A8" w:rsidRPr="000B48DD" w:rsidRDefault="008F64A8" w:rsidP="002A1493">
            <w:bookmarkStart w:id="172" w:name="_Hlk161258007"/>
            <w:r w:rsidRPr="000B48DD">
              <w:lastRenderedPageBreak/>
              <w:t>L.73</w:t>
            </w:r>
            <w:bookmarkEnd w:id="17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7919B9" w14:textId="6D77D608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173" w:name="_Hlk161258025"/>
            <w:r w:rsidRPr="000B48DD">
              <w:t>Je veux que la lumière soit</w:t>
            </w:r>
            <w:bookmarkEnd w:id="173"/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8F64A8" w:rsidRPr="000B48DD" w:rsidRDefault="008F64A8" w:rsidP="002A1493">
            <w:pPr>
              <w:jc w:val="center"/>
            </w:pPr>
            <w:r w:rsidRPr="000B48DD">
              <w:t>2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8F64A8" w:rsidRPr="000B48DD" w:rsidRDefault="008F64A8" w:rsidP="008F64A8">
            <w:pPr>
              <w:jc w:val="center"/>
              <w:rPr>
                <w:rFonts w:cstheme="minorHAnsi"/>
              </w:rPr>
            </w:pPr>
            <w:bookmarkStart w:id="174" w:name="_Hlk161258043"/>
            <w:r w:rsidRPr="000B48DD">
              <w:t>13 mars 2024</w:t>
            </w:r>
          </w:p>
          <w:p w14:paraId="76DC8D4B" w14:textId="6F2CD72A" w:rsidR="008F64A8" w:rsidRPr="000B48DD" w:rsidRDefault="008F64A8" w:rsidP="008F64A8">
            <w:pPr>
              <w:jc w:val="center"/>
            </w:pPr>
            <w:r w:rsidRPr="000B48DD">
              <w:rPr>
                <w:rFonts w:cstheme="minorHAnsi"/>
              </w:rPr>
              <w:t>1:19:40</w:t>
            </w:r>
            <w:bookmarkEnd w:id="174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257434" w14:textId="5F0CE281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440EB52" w14:textId="61583ECF" w:rsidR="008F64A8" w:rsidRPr="000B48DD" w:rsidRDefault="008F64A8" w:rsidP="002A14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50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67A7" w14:textId="77777777" w:rsidR="008F64A8" w:rsidRPr="006A5635" w:rsidRDefault="008F64A8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2A1493" w14:paraId="1125700D" w14:textId="77777777" w:rsidTr="008F64A8">
        <w:tc>
          <w:tcPr>
            <w:tcW w:w="2683" w:type="dxa"/>
            <w:vMerge w:val="restart"/>
          </w:tcPr>
          <w:p w14:paraId="5E3A88A0" w14:textId="77777777" w:rsidR="002A1493" w:rsidRPr="000B48DD" w:rsidRDefault="002A1493" w:rsidP="002A1493"/>
          <w:p w14:paraId="19F65C42" w14:textId="77777777" w:rsidR="002A1493" w:rsidRPr="000B48DD" w:rsidRDefault="002A1493" w:rsidP="002A1493"/>
          <w:p w14:paraId="03203B74" w14:textId="77777777" w:rsidR="002A1493" w:rsidRPr="000B48DD" w:rsidRDefault="002A1493" w:rsidP="002A1493"/>
          <w:p w14:paraId="1AE65353" w14:textId="77777777" w:rsidR="002A1493" w:rsidRPr="000B48DD" w:rsidRDefault="002A1493" w:rsidP="002A1493"/>
          <w:p w14:paraId="438E42CD" w14:textId="22E734EE" w:rsidR="002A1493" w:rsidRPr="000B48DD" w:rsidRDefault="002A1493" w:rsidP="002A1493">
            <w:bookmarkStart w:id="175" w:name="_Hlk161431903"/>
            <w:r w:rsidRPr="000B48DD">
              <w:t>L. 74</w:t>
            </w:r>
            <w:bookmarkEnd w:id="175"/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-37"/>
            </w:pPr>
            <w:r w:rsidRPr="000B48DD">
              <w:rPr>
                <w:rFonts w:ascii="Calibri" w:eastAsia="Calibri" w:hAnsi="Calibri" w:cs="Times New Roman"/>
                <w:lang w:val="fr-FR"/>
              </w:rPr>
              <w:t>(1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2A1493" w:rsidRPr="000B48DD" w:rsidRDefault="002A1493" w:rsidP="002A1493">
            <w:pPr>
              <w:jc w:val="center"/>
            </w:pPr>
          </w:p>
          <w:p w14:paraId="282493CC" w14:textId="77777777" w:rsidR="002A1493" w:rsidRPr="000B48DD" w:rsidRDefault="002A1493" w:rsidP="002A1493">
            <w:pPr>
              <w:jc w:val="center"/>
            </w:pPr>
          </w:p>
          <w:p w14:paraId="3773921A" w14:textId="2BCB0FA9" w:rsidR="002A1493" w:rsidRPr="000B48DD" w:rsidRDefault="002A1493" w:rsidP="002A1493">
            <w:pPr>
              <w:jc w:val="center"/>
            </w:pPr>
            <w:r w:rsidRPr="000B48D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DFE23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0DA9D165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82C32C" w14:textId="0CE58337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  <w:lang w:val="fr-FR"/>
              </w:rPr>
              <w:t>(07), (08)</w:t>
            </w:r>
          </w:p>
        </w:tc>
        <w:tc>
          <w:tcPr>
            <w:tcW w:w="1418" w:type="dxa"/>
          </w:tcPr>
          <w:p w14:paraId="438E49AA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2A1493" w:rsidRPr="00CB0ABB" w:rsidRDefault="002A1493" w:rsidP="002A149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2A1493" w14:paraId="323A6F00" w14:textId="77777777" w:rsidTr="008F64A8">
        <w:tc>
          <w:tcPr>
            <w:tcW w:w="2683" w:type="dxa"/>
            <w:vMerge/>
          </w:tcPr>
          <w:p w14:paraId="50C88428" w14:textId="77777777" w:rsidR="002A1493" w:rsidRPr="000B48DD" w:rsidRDefault="002A1493" w:rsidP="002A1493"/>
        </w:tc>
        <w:tc>
          <w:tcPr>
            <w:tcW w:w="269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52C78F2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</w:p>
          <w:p w14:paraId="3119305B" w14:textId="111747DC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bookmarkStart w:id="176" w:name="_Hlk161431924"/>
            <w:r w:rsidRPr="000B48DD">
              <w:t>Il n’est de volonté que</w:t>
            </w:r>
          </w:p>
          <w:p w14:paraId="4834E6C5" w14:textId="438201DA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r w:rsidRPr="000B48DD">
              <w:t>celle de Dieu</w:t>
            </w:r>
            <w:bookmarkEnd w:id="17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r w:rsidRPr="000B48DD">
              <w:rPr>
                <w:rFonts w:ascii="Calibri" w:eastAsia="Calibri" w:hAnsi="Calibri" w:cs="Times New Roman"/>
                <w:lang w:val="fr-FR"/>
              </w:rPr>
              <w:t>(3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2A1493" w:rsidRPr="000B48DD" w:rsidRDefault="002A1493" w:rsidP="002A149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803660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7EBD23BC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</w:tcPr>
          <w:p w14:paraId="32FA126F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2A1493" w:rsidRPr="00CB0ABB" w:rsidRDefault="002A1493" w:rsidP="002A1493">
            <w:pPr>
              <w:jc w:val="center"/>
            </w:pPr>
            <w:r w:rsidRPr="006A5635">
              <w:t>1:23:06</w:t>
            </w:r>
          </w:p>
        </w:tc>
      </w:tr>
      <w:tr w:rsidR="002A1493" w14:paraId="22C28CB3" w14:textId="77777777" w:rsidTr="008F64A8">
        <w:tc>
          <w:tcPr>
            <w:tcW w:w="2683" w:type="dxa"/>
            <w:vMerge/>
          </w:tcPr>
          <w:p w14:paraId="46B6789D" w14:textId="77777777" w:rsidR="002A1493" w:rsidRPr="000B48DD" w:rsidRDefault="002A1493" w:rsidP="002A1493"/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24F2C8B1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1D0619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51C2ED1F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</w:tcPr>
          <w:p w14:paraId="0B34649A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2A1493" w:rsidRPr="00CB0ABB" w:rsidRDefault="002A1493" w:rsidP="002A1493">
            <w:pPr>
              <w:jc w:val="center"/>
            </w:pPr>
            <w:r w:rsidRPr="006A5635">
              <w:t>1:31:39</w:t>
            </w:r>
          </w:p>
        </w:tc>
      </w:tr>
      <w:tr w:rsidR="002A1493" w14:paraId="1661BAE9" w14:textId="77777777" w:rsidTr="008F64A8">
        <w:tc>
          <w:tcPr>
            <w:tcW w:w="2683" w:type="dxa"/>
            <w:vMerge/>
          </w:tcPr>
          <w:p w14:paraId="0F18C33D" w14:textId="77777777" w:rsidR="002A1493" w:rsidRPr="000B48DD" w:rsidRDefault="002A1493" w:rsidP="002A1493">
            <w:bookmarkStart w:id="177" w:name="_Hlk161256179"/>
          </w:p>
        </w:tc>
        <w:tc>
          <w:tcPr>
            <w:tcW w:w="4395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1747D38" w14:textId="38B6341E" w:rsidR="002A1493" w:rsidRPr="000B48DD" w:rsidRDefault="002A1493" w:rsidP="002A1493">
            <w:pPr>
              <w:jc w:val="center"/>
            </w:pPr>
            <w:r w:rsidRPr="000B48DD">
              <w:t>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AEBE9E" w14:textId="77777777" w:rsidR="002A1493" w:rsidRPr="000B48DD" w:rsidRDefault="002A1493" w:rsidP="002A1493">
            <w:pPr>
              <w:jc w:val="center"/>
            </w:pPr>
            <w:r w:rsidRPr="000B48DD">
              <w:t>17 mars 2019</w:t>
            </w:r>
          </w:p>
          <w:p w14:paraId="7CF4B3D8" w14:textId="15D3896B" w:rsidR="002A1493" w:rsidRPr="000B48DD" w:rsidRDefault="002A1493" w:rsidP="002A1493">
            <w:pPr>
              <w:jc w:val="center"/>
            </w:pPr>
            <w:r w:rsidRPr="000B48DD">
              <w:t>45:51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451E4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0C273ACA" w:rsidR="002A1493" w:rsidRPr="000B48DD" w:rsidRDefault="002A1493" w:rsidP="002A1493">
            <w:pPr>
              <w:jc w:val="center"/>
            </w:pPr>
            <w:r w:rsidRPr="000B48DD">
              <w:t>14</w:t>
            </w:r>
          </w:p>
        </w:tc>
        <w:tc>
          <w:tcPr>
            <w:tcW w:w="1418" w:type="dxa"/>
          </w:tcPr>
          <w:p w14:paraId="47294C52" w14:textId="77777777" w:rsidR="002A1493" w:rsidRPr="00CB0ABB" w:rsidRDefault="002A1493" w:rsidP="002A1493">
            <w:pPr>
              <w:jc w:val="center"/>
            </w:pPr>
          </w:p>
        </w:tc>
      </w:tr>
      <w:tr w:rsidR="002A1493" w14:paraId="394FD33E" w14:textId="77777777" w:rsidTr="008F64A8">
        <w:tc>
          <w:tcPr>
            <w:tcW w:w="2683" w:type="dxa"/>
            <w:vMerge/>
          </w:tcPr>
          <w:p w14:paraId="3974CDAD" w14:textId="77777777" w:rsidR="002A1493" w:rsidRPr="000B48DD" w:rsidRDefault="002A1493" w:rsidP="002A1493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78CE17" w14:textId="65AC0D30" w:rsidR="002A1493" w:rsidRPr="000B48DD" w:rsidRDefault="001110EB" w:rsidP="002A1493">
            <w:pPr>
              <w:jc w:val="center"/>
            </w:pPr>
            <w:r w:rsidRPr="000B48DD">
              <w:t>25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D534B8C" w14:textId="6149A49F" w:rsidR="001110EB" w:rsidRPr="000B48DD" w:rsidRDefault="001110EB" w:rsidP="001110EB">
            <w:pPr>
              <w:jc w:val="center"/>
              <w:rPr>
                <w:rFonts w:cstheme="minorHAnsi"/>
              </w:rPr>
            </w:pPr>
            <w:bookmarkStart w:id="178" w:name="_Hlk161431949"/>
            <w:r w:rsidRPr="000B48DD">
              <w:t>14 mars 2024</w:t>
            </w:r>
          </w:p>
          <w:p w14:paraId="6F870199" w14:textId="3098AAAD" w:rsidR="002A1493" w:rsidRPr="000B48DD" w:rsidRDefault="001110EB" w:rsidP="001110EB">
            <w:pPr>
              <w:jc w:val="center"/>
            </w:pPr>
            <w:r w:rsidRPr="000B48DD">
              <w:rPr>
                <w:rFonts w:cstheme="minorHAnsi"/>
              </w:rPr>
              <w:t>1:31:01</w:t>
            </w:r>
            <w:bookmarkEnd w:id="1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554219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D578B2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2979E8E7" w:rsidR="002A1493" w:rsidRPr="000B48DD" w:rsidRDefault="001110EB" w:rsidP="002A1493">
            <w:pPr>
              <w:jc w:val="center"/>
            </w:pPr>
            <w:r w:rsidRPr="000B48DD">
              <w:t>99.251</w:t>
            </w:r>
          </w:p>
        </w:tc>
        <w:tc>
          <w:tcPr>
            <w:tcW w:w="1418" w:type="dxa"/>
          </w:tcPr>
          <w:p w14:paraId="16CC5E71" w14:textId="77777777" w:rsidR="002A1493" w:rsidRPr="00CB0ABB" w:rsidRDefault="002A1493" w:rsidP="002A1493">
            <w:pPr>
              <w:jc w:val="center"/>
            </w:pPr>
          </w:p>
        </w:tc>
      </w:tr>
      <w:bookmarkEnd w:id="177"/>
      <w:tr w:rsidR="008F64A8" w14:paraId="6D957E78" w14:textId="77777777" w:rsidTr="008F64A8">
        <w:tc>
          <w:tcPr>
            <w:tcW w:w="2683" w:type="dxa"/>
            <w:vMerge w:val="restart"/>
          </w:tcPr>
          <w:p w14:paraId="259E2DA7" w14:textId="77777777" w:rsidR="008F64A8" w:rsidRPr="000B48DD" w:rsidRDefault="008F64A8" w:rsidP="002A1493"/>
          <w:p w14:paraId="0F51B14F" w14:textId="7845B784" w:rsidR="008F64A8" w:rsidRPr="000B48DD" w:rsidRDefault="008F64A8" w:rsidP="002A1493">
            <w:bookmarkStart w:id="179" w:name="_Hlk161432043"/>
            <w:r w:rsidRPr="000B48DD">
              <w:t>L. 75</w:t>
            </w:r>
            <w:bookmarkEnd w:id="179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C0BE4D0" w14:textId="24A314B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0" w:name="_Hlk161432061"/>
            <w:r w:rsidRPr="000B48DD">
              <w:t xml:space="preserve">La lumière est venue      </w:t>
            </w:r>
            <w:bookmarkEnd w:id="18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F55D37B" w14:textId="0036473B" w:rsidR="008F64A8" w:rsidRPr="000B48DD" w:rsidRDefault="008F64A8" w:rsidP="002A1493">
            <w:pPr>
              <w:jc w:val="center"/>
            </w:pPr>
            <w:r w:rsidRPr="000B48DD">
              <w:t>1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3D1E60D" w14:textId="0BB27CB2" w:rsidR="008F64A8" w:rsidRPr="000B48DD" w:rsidRDefault="008F64A8" w:rsidP="002A1493">
            <w:pPr>
              <w:jc w:val="center"/>
            </w:pPr>
            <w:r w:rsidRPr="000B48DD">
              <w:t>22 mai 2022</w:t>
            </w:r>
          </w:p>
          <w:p w14:paraId="1A9F004F" w14:textId="73CDA2CE" w:rsidR="008F64A8" w:rsidRPr="000B48DD" w:rsidRDefault="008F64A8" w:rsidP="002A1493">
            <w:pPr>
              <w:jc w:val="center"/>
            </w:pPr>
            <w:r w:rsidRPr="000B48DD">
              <w:t>56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D35AE5" w14:textId="7777777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316D4A9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8F64A8" w:rsidRPr="000B48DD" w:rsidRDefault="008F64A8" w:rsidP="002A1493">
            <w:pPr>
              <w:jc w:val="center"/>
            </w:pPr>
            <w:r w:rsidRPr="000B48DD">
              <w:t>99.138</w:t>
            </w:r>
          </w:p>
        </w:tc>
        <w:tc>
          <w:tcPr>
            <w:tcW w:w="1418" w:type="dxa"/>
          </w:tcPr>
          <w:p w14:paraId="623D87F4" w14:textId="77777777" w:rsidR="008F64A8" w:rsidRPr="00CB0ABB" w:rsidRDefault="008F64A8" w:rsidP="002A1493">
            <w:pPr>
              <w:jc w:val="center"/>
            </w:pPr>
          </w:p>
        </w:tc>
      </w:tr>
      <w:tr w:rsidR="008F64A8" w14:paraId="2CC7C494" w14:textId="77777777" w:rsidTr="008F64A8">
        <w:tc>
          <w:tcPr>
            <w:tcW w:w="2683" w:type="dxa"/>
            <w:vMerge/>
          </w:tcPr>
          <w:p w14:paraId="10A931D3" w14:textId="77777777" w:rsidR="008F64A8" w:rsidRPr="000B48DD" w:rsidRDefault="008F64A8" w:rsidP="002A1493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059F08" w14:textId="0ED0D51E" w:rsidR="008F64A8" w:rsidRPr="000B48DD" w:rsidRDefault="001110EB" w:rsidP="002A1493">
            <w:pPr>
              <w:jc w:val="center"/>
            </w:pPr>
            <w:r w:rsidRPr="000B48DD">
              <w:t>25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0463D6" w14:textId="5C5DF62B" w:rsidR="001110EB" w:rsidRPr="000B48DD" w:rsidRDefault="001110EB" w:rsidP="001110EB">
            <w:pPr>
              <w:jc w:val="center"/>
              <w:rPr>
                <w:rFonts w:cstheme="minorHAnsi"/>
              </w:rPr>
            </w:pPr>
            <w:bookmarkStart w:id="181" w:name="_Hlk161432083"/>
            <w:r w:rsidRPr="000B48DD">
              <w:t>15 mars 2024</w:t>
            </w:r>
          </w:p>
          <w:p w14:paraId="1EB2C256" w14:textId="7FCF65DB" w:rsidR="008F64A8" w:rsidRPr="000B48DD" w:rsidRDefault="001110EB" w:rsidP="001110EB">
            <w:pPr>
              <w:jc w:val="center"/>
            </w:pPr>
            <w:r w:rsidRPr="000B48DD">
              <w:rPr>
                <w:rFonts w:cstheme="minorHAnsi"/>
              </w:rPr>
              <w:t>1:23:39</w:t>
            </w:r>
            <w:bookmarkEnd w:id="1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61B35" w14:textId="7777777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DEA26A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8059138" w:rsidR="008F64A8" w:rsidRPr="000B48DD" w:rsidRDefault="001110EB" w:rsidP="002A1493">
            <w:pPr>
              <w:jc w:val="center"/>
            </w:pPr>
            <w:r w:rsidRPr="000B48DD">
              <w:t>99.252</w:t>
            </w:r>
          </w:p>
        </w:tc>
        <w:tc>
          <w:tcPr>
            <w:tcW w:w="1418" w:type="dxa"/>
          </w:tcPr>
          <w:p w14:paraId="3ECF2B95" w14:textId="77777777" w:rsidR="008F64A8" w:rsidRPr="00CB0ABB" w:rsidRDefault="008F64A8" w:rsidP="002A1493">
            <w:pPr>
              <w:jc w:val="center"/>
            </w:pPr>
          </w:p>
        </w:tc>
      </w:tr>
      <w:tr w:rsidR="002A1493" w14:paraId="51611189" w14:textId="77777777" w:rsidTr="008F64A8">
        <w:tc>
          <w:tcPr>
            <w:tcW w:w="2683" w:type="dxa"/>
          </w:tcPr>
          <w:p w14:paraId="1576B6CD" w14:textId="63348990" w:rsidR="002A1493" w:rsidRPr="000B48DD" w:rsidRDefault="002A1493" w:rsidP="002A1493">
            <w:bookmarkStart w:id="182" w:name="_Hlk161517744"/>
            <w:r w:rsidRPr="000B48DD">
              <w:t>L. 76</w:t>
            </w:r>
            <w:bookmarkEnd w:id="18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4F85C2" w14:textId="223E5225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3" w:name="_Hlk161517761"/>
            <w:r w:rsidRPr="000B48DD">
              <w:t>Je ne suis soumis à aucune loi, sauf celles de Dieu</w:t>
            </w:r>
            <w:bookmarkEnd w:id="18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3CB0831" w14:textId="2BCD694E" w:rsidR="002A1493" w:rsidRPr="000B48DD" w:rsidRDefault="00661F04" w:rsidP="002A1493">
            <w:pPr>
              <w:jc w:val="center"/>
            </w:pPr>
            <w:r w:rsidRPr="000B48DD">
              <w:t>25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D255E1" w14:textId="43E26EBF" w:rsidR="00661F04" w:rsidRPr="000B48DD" w:rsidRDefault="00661F04" w:rsidP="00661F04">
            <w:pPr>
              <w:jc w:val="center"/>
              <w:rPr>
                <w:rFonts w:cstheme="minorHAnsi"/>
              </w:rPr>
            </w:pPr>
            <w:bookmarkStart w:id="184" w:name="_Hlk161517787"/>
            <w:r w:rsidRPr="000B48DD">
              <w:t>16 mars 2024</w:t>
            </w:r>
          </w:p>
          <w:p w14:paraId="0F0619CB" w14:textId="5AAA9770" w:rsidR="002A1493" w:rsidRPr="000B48DD" w:rsidRDefault="00661F04" w:rsidP="00661F04">
            <w:pPr>
              <w:jc w:val="center"/>
            </w:pPr>
            <w:r w:rsidRPr="000B48DD">
              <w:rPr>
                <w:rFonts w:cstheme="minorHAnsi"/>
              </w:rPr>
              <w:t>49:06</w:t>
            </w:r>
            <w:bookmarkEnd w:id="18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1839FD" w14:textId="330B1F52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5966B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7338AA72" w:rsidR="002A1493" w:rsidRPr="000B48DD" w:rsidRDefault="00661F04" w:rsidP="002A1493">
            <w:pPr>
              <w:jc w:val="center"/>
            </w:pPr>
            <w:r w:rsidRPr="000B48DD">
              <w:t>99.253</w:t>
            </w:r>
          </w:p>
        </w:tc>
        <w:tc>
          <w:tcPr>
            <w:tcW w:w="1418" w:type="dxa"/>
          </w:tcPr>
          <w:p w14:paraId="4C64C832" w14:textId="77777777" w:rsidR="002A1493" w:rsidRPr="00CB0ABB" w:rsidRDefault="002A1493" w:rsidP="002A1493">
            <w:pPr>
              <w:jc w:val="center"/>
            </w:pPr>
          </w:p>
        </w:tc>
      </w:tr>
      <w:tr w:rsidR="002A1493" w14:paraId="677EB5A0" w14:textId="77777777" w:rsidTr="008F64A8">
        <w:tc>
          <w:tcPr>
            <w:tcW w:w="2683" w:type="dxa"/>
          </w:tcPr>
          <w:p w14:paraId="032FD46A" w14:textId="72C0DA06" w:rsidR="002A1493" w:rsidRPr="000B48DD" w:rsidRDefault="002A1493" w:rsidP="002A1493">
            <w:bookmarkStart w:id="185" w:name="_Hlk161517813"/>
            <w:r w:rsidRPr="000B48DD">
              <w:t>L. 77</w:t>
            </w:r>
            <w:bookmarkEnd w:id="18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CF499AF" w14:textId="71553C8D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6" w:name="_Hlk161517832"/>
            <w:r w:rsidRPr="000B48DD">
              <w:t>J'ai droit aux miracles</w:t>
            </w:r>
            <w:bookmarkEnd w:id="18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EB8AABD" w14:textId="709F3B30" w:rsidR="002A1493" w:rsidRPr="000B48DD" w:rsidRDefault="00661F04" w:rsidP="002A1493">
            <w:pPr>
              <w:jc w:val="center"/>
            </w:pPr>
            <w:r w:rsidRPr="000B48DD">
              <w:t>25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570AC4C" w14:textId="072F8848" w:rsidR="00661F04" w:rsidRPr="000B48DD" w:rsidRDefault="00661F04" w:rsidP="00661F04">
            <w:pPr>
              <w:jc w:val="center"/>
              <w:rPr>
                <w:rFonts w:cstheme="minorHAnsi"/>
              </w:rPr>
            </w:pPr>
            <w:bookmarkStart w:id="187" w:name="_Hlk161517849"/>
            <w:r w:rsidRPr="000B48DD">
              <w:t>17 mars 2024</w:t>
            </w:r>
          </w:p>
          <w:p w14:paraId="7D7AEF2C" w14:textId="4A9F4CD8" w:rsidR="002A1493" w:rsidRPr="000B48DD" w:rsidRDefault="00661F04" w:rsidP="00661F04">
            <w:pPr>
              <w:jc w:val="center"/>
            </w:pPr>
            <w:r w:rsidRPr="000B48DD">
              <w:rPr>
                <w:rFonts w:cstheme="minorHAnsi"/>
              </w:rPr>
              <w:t>1:01:</w:t>
            </w:r>
            <w:bookmarkEnd w:id="187"/>
            <w:r w:rsidR="000B48DD" w:rsidRPr="000B48DD">
              <w:rPr>
                <w:rFonts w:cstheme="minorHAnsi"/>
              </w:rPr>
              <w:t>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0365501" w14:textId="4CBD6282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8087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209105B8" w:rsidR="002A1493" w:rsidRPr="000B48DD" w:rsidRDefault="00661F04" w:rsidP="002A1493">
            <w:pPr>
              <w:jc w:val="center"/>
            </w:pPr>
            <w:r w:rsidRPr="000B48DD">
              <w:t>99.254</w:t>
            </w:r>
          </w:p>
        </w:tc>
        <w:tc>
          <w:tcPr>
            <w:tcW w:w="1418" w:type="dxa"/>
          </w:tcPr>
          <w:p w14:paraId="4197615B" w14:textId="77777777" w:rsidR="002A1493" w:rsidRPr="00CB0ABB" w:rsidRDefault="002A1493" w:rsidP="002A1493">
            <w:pPr>
              <w:jc w:val="center"/>
            </w:pPr>
          </w:p>
        </w:tc>
      </w:tr>
      <w:tr w:rsidR="000B48DD" w14:paraId="66FFF15F" w14:textId="77777777" w:rsidTr="008F64A8">
        <w:tc>
          <w:tcPr>
            <w:tcW w:w="2683" w:type="dxa"/>
          </w:tcPr>
          <w:p w14:paraId="55B603A7" w14:textId="123F9214" w:rsidR="000B48DD" w:rsidRPr="004D3712" w:rsidRDefault="000B48DD" w:rsidP="000B48DD">
            <w:bookmarkStart w:id="188" w:name="_Hlk161776245"/>
            <w:r w:rsidRPr="004D3712">
              <w:t>L. 78</w:t>
            </w:r>
            <w:bookmarkEnd w:id="18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B7073E" w14:textId="5CFEFE69" w:rsidR="000B48DD" w:rsidRPr="004D371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9" w:name="_Hlk161776268"/>
            <w:r w:rsidRPr="004D3712">
              <w:t>Que les miracles remplacent toutes les ranc</w:t>
            </w:r>
            <w:r w:rsidRPr="004D3712">
              <w:rPr>
                <w:rFonts w:cs="Times New Roman"/>
              </w:rPr>
              <w:t>œ</w:t>
            </w:r>
            <w:r w:rsidRPr="004D3712">
              <w:t>urs</w:t>
            </w:r>
            <w:bookmarkEnd w:id="18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9DACBE" w14:textId="20367BCA" w:rsidR="000B48DD" w:rsidRPr="004D3712" w:rsidRDefault="002D191A" w:rsidP="000B48DD">
            <w:pPr>
              <w:jc w:val="center"/>
            </w:pPr>
            <w:r w:rsidRPr="004D3712">
              <w:t>25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DD8D54C" w14:textId="71E159CC" w:rsidR="002D191A" w:rsidRPr="004D3712" w:rsidRDefault="002D191A" w:rsidP="002D191A">
            <w:pPr>
              <w:jc w:val="center"/>
              <w:rPr>
                <w:rFonts w:cstheme="minorHAnsi"/>
              </w:rPr>
            </w:pPr>
            <w:bookmarkStart w:id="190" w:name="_Hlk161776310"/>
            <w:r w:rsidRPr="004D3712">
              <w:t>18 mars 2024</w:t>
            </w:r>
          </w:p>
          <w:p w14:paraId="75F8B8FB" w14:textId="5EB890FC" w:rsidR="000B48DD" w:rsidRPr="004D3712" w:rsidRDefault="002D191A" w:rsidP="002D191A">
            <w:pPr>
              <w:jc w:val="center"/>
            </w:pPr>
            <w:r w:rsidRPr="004D3712">
              <w:rPr>
                <w:rFonts w:cstheme="minorHAnsi"/>
              </w:rPr>
              <w:t>1:00:03</w:t>
            </w:r>
            <w:bookmarkEnd w:id="19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DD6BB9" w14:textId="43D4A8ED" w:rsidR="000B48DD" w:rsidRPr="004D3712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A7067" w14:textId="77777777" w:rsidR="000B48DD" w:rsidRPr="004D371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5B779737" w:rsidR="000B48DD" w:rsidRPr="004D3712" w:rsidRDefault="002D191A" w:rsidP="000B48DD">
            <w:pPr>
              <w:jc w:val="center"/>
            </w:pPr>
            <w:r w:rsidRPr="004D3712">
              <w:t>99.255</w:t>
            </w:r>
          </w:p>
        </w:tc>
        <w:tc>
          <w:tcPr>
            <w:tcW w:w="1418" w:type="dxa"/>
          </w:tcPr>
          <w:p w14:paraId="2B11DAB4" w14:textId="77777777" w:rsidR="000B48DD" w:rsidRPr="00CB0ABB" w:rsidRDefault="000B48DD" w:rsidP="000B48DD">
            <w:pPr>
              <w:jc w:val="center"/>
            </w:pPr>
          </w:p>
        </w:tc>
      </w:tr>
      <w:tr w:rsidR="003F7F73" w14:paraId="076AB0EB" w14:textId="084D0FF2" w:rsidTr="008F64A8">
        <w:tc>
          <w:tcPr>
            <w:tcW w:w="2683" w:type="dxa"/>
            <w:vMerge w:val="restart"/>
          </w:tcPr>
          <w:p w14:paraId="6C995ABE" w14:textId="77777777" w:rsidR="003F7F73" w:rsidRPr="004D3712" w:rsidRDefault="003F7F73" w:rsidP="000B48DD"/>
          <w:p w14:paraId="08E5B64C" w14:textId="75AF994F" w:rsidR="003F7F73" w:rsidRPr="004D3712" w:rsidRDefault="003F7F73" w:rsidP="000B48DD">
            <w:bookmarkStart w:id="191" w:name="_Hlk161776226"/>
            <w:r w:rsidRPr="004D3712">
              <w:t>L. 79</w:t>
            </w:r>
            <w:bookmarkEnd w:id="191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8F3562" w14:textId="699BE059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2" w:name="_Hlk161776332"/>
            <w:r w:rsidRPr="004D3712">
              <w:t>Que je reconnaisse le problème afin qu’il puisse être résolu</w:t>
            </w:r>
            <w:bookmarkEnd w:id="19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3FFDE25" w14:textId="77777777" w:rsidR="003F7F73" w:rsidRPr="004D3712" w:rsidRDefault="003F7F73" w:rsidP="000B48DD">
            <w:pPr>
              <w:jc w:val="center"/>
            </w:pPr>
            <w:r w:rsidRPr="004D3712">
              <w:t>5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9FA20DC" w14:textId="77777777" w:rsidR="003F7F73" w:rsidRPr="004D3712" w:rsidRDefault="003F7F73" w:rsidP="000B48DD">
            <w:pPr>
              <w:jc w:val="center"/>
            </w:pPr>
            <w:r w:rsidRPr="004D3712">
              <w:t>22 mars 2020</w:t>
            </w:r>
          </w:p>
          <w:p w14:paraId="3BCB7595" w14:textId="77777777" w:rsidR="003F7F73" w:rsidRPr="004D3712" w:rsidRDefault="003F7F73" w:rsidP="000B48DD">
            <w:pPr>
              <w:jc w:val="center"/>
            </w:pPr>
            <w:r w:rsidRPr="004D3712">
              <w:t>54:1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2EFDC5" w14:textId="77777777" w:rsidR="003F7F73" w:rsidRPr="004D3712" w:rsidRDefault="003F7F7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45F0425F" w:rsidR="003F7F73" w:rsidRPr="004D3712" w:rsidRDefault="003F7F73" w:rsidP="000B48DD">
            <w:pPr>
              <w:jc w:val="center"/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3F7F73" w:rsidRPr="004D3712" w:rsidRDefault="003F7F73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3F7F73" w:rsidRPr="004D3712" w:rsidRDefault="003F7F73" w:rsidP="000B48DD">
            <w:pPr>
              <w:jc w:val="center"/>
            </w:pPr>
            <w:r w:rsidRPr="004D3712">
              <w:t>51</w:t>
            </w:r>
          </w:p>
        </w:tc>
        <w:tc>
          <w:tcPr>
            <w:tcW w:w="1418" w:type="dxa"/>
          </w:tcPr>
          <w:p w14:paraId="0F6968E5" w14:textId="1015D6A5" w:rsidR="003F7F73" w:rsidRPr="00CB0ABB" w:rsidRDefault="003F7F73" w:rsidP="000B48DD">
            <w:pPr>
              <w:jc w:val="center"/>
            </w:pPr>
          </w:p>
        </w:tc>
      </w:tr>
      <w:tr w:rsidR="003F7F73" w14:paraId="2EFF5687" w14:textId="77777777" w:rsidTr="008F64A8">
        <w:tc>
          <w:tcPr>
            <w:tcW w:w="2683" w:type="dxa"/>
            <w:vMerge/>
          </w:tcPr>
          <w:p w14:paraId="1A9A2F8B" w14:textId="77777777" w:rsidR="003F7F73" w:rsidRPr="004D3712" w:rsidRDefault="003F7F73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F26B35" w14:textId="7E29C454" w:rsidR="003F7F73" w:rsidRPr="004D3712" w:rsidRDefault="003F7F73" w:rsidP="000B48DD">
            <w:pPr>
              <w:jc w:val="center"/>
            </w:pPr>
            <w:r w:rsidRPr="004D3712">
              <w:t>25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6BD8CC9" w14:textId="644C6C31" w:rsidR="003F7F73" w:rsidRPr="004D3712" w:rsidRDefault="003F7F73" w:rsidP="003F7F73">
            <w:pPr>
              <w:jc w:val="center"/>
              <w:rPr>
                <w:rFonts w:cstheme="minorHAnsi"/>
              </w:rPr>
            </w:pPr>
            <w:bookmarkStart w:id="193" w:name="_Hlk161776353"/>
            <w:r w:rsidRPr="004D3712">
              <w:t>19 mars 2024</w:t>
            </w:r>
          </w:p>
          <w:p w14:paraId="240799D6" w14:textId="398CCCDC" w:rsidR="003F7F73" w:rsidRPr="004D3712" w:rsidRDefault="003F7F73" w:rsidP="003F7F73">
            <w:pPr>
              <w:jc w:val="center"/>
            </w:pPr>
            <w:r w:rsidRPr="004D3712">
              <w:rPr>
                <w:rFonts w:cstheme="minorHAnsi"/>
              </w:rPr>
              <w:t>1:19:52</w:t>
            </w:r>
            <w:bookmarkEnd w:id="1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6874" w14:textId="77777777" w:rsidR="003F7F73" w:rsidRPr="004D3712" w:rsidRDefault="003F7F7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50F72" w14:textId="77777777" w:rsidR="003F7F73" w:rsidRPr="004D3712" w:rsidRDefault="003F7F73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3B12937D" w:rsidR="003F7F73" w:rsidRPr="004D3712" w:rsidRDefault="003F7F73" w:rsidP="000B48DD">
            <w:pPr>
              <w:jc w:val="center"/>
            </w:pPr>
            <w:r w:rsidRPr="004D3712">
              <w:t>99.256</w:t>
            </w:r>
          </w:p>
        </w:tc>
        <w:tc>
          <w:tcPr>
            <w:tcW w:w="1418" w:type="dxa"/>
          </w:tcPr>
          <w:p w14:paraId="10AF4539" w14:textId="77777777" w:rsidR="003F7F73" w:rsidRPr="00CB0ABB" w:rsidRDefault="003F7F73" w:rsidP="000B48DD">
            <w:pPr>
              <w:jc w:val="center"/>
            </w:pPr>
          </w:p>
        </w:tc>
      </w:tr>
      <w:tr w:rsidR="000B48DD" w14:paraId="1D80D066" w14:textId="77777777" w:rsidTr="008F64A8">
        <w:tc>
          <w:tcPr>
            <w:tcW w:w="2683" w:type="dxa"/>
          </w:tcPr>
          <w:p w14:paraId="3B1E4FF6" w14:textId="6125CCF4" w:rsidR="000B48DD" w:rsidRPr="004D3712" w:rsidRDefault="000B48DD" w:rsidP="000B48DD">
            <w:bookmarkStart w:id="194" w:name="_Hlk161952156"/>
            <w:r w:rsidRPr="004D3712">
              <w:t>L. 80</w:t>
            </w:r>
            <w:bookmarkEnd w:id="19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4EE75AC" w14:textId="7CF7C6FD" w:rsidR="000B48DD" w:rsidRPr="004D371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5" w:name="_Hlk161952175"/>
            <w:r w:rsidRPr="004D3712">
              <w:t>Que je reconnaisse que mes problèmes ont été résolus</w:t>
            </w:r>
            <w:bookmarkEnd w:id="19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B251124" w14:textId="07621B1F" w:rsidR="000B48DD" w:rsidRPr="004D3712" w:rsidRDefault="00793147" w:rsidP="000B48DD">
            <w:pPr>
              <w:jc w:val="center"/>
            </w:pPr>
            <w:r w:rsidRPr="004D3712">
              <w:t>25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6A97E2A" w14:textId="6C509BEB" w:rsidR="00793147" w:rsidRPr="004D3712" w:rsidRDefault="00793147" w:rsidP="00793147">
            <w:pPr>
              <w:jc w:val="center"/>
              <w:rPr>
                <w:rFonts w:cstheme="minorHAnsi"/>
              </w:rPr>
            </w:pPr>
            <w:bookmarkStart w:id="196" w:name="_Hlk161952193"/>
            <w:r w:rsidRPr="004D3712">
              <w:t>20 mars 2024</w:t>
            </w:r>
          </w:p>
          <w:p w14:paraId="780F5AC1" w14:textId="3875029B" w:rsidR="000B48DD" w:rsidRPr="004D3712" w:rsidRDefault="00793147" w:rsidP="00793147">
            <w:pPr>
              <w:jc w:val="center"/>
            </w:pPr>
            <w:r w:rsidRPr="004D3712">
              <w:rPr>
                <w:rFonts w:cstheme="minorHAnsi"/>
              </w:rPr>
              <w:t>1:20:13</w:t>
            </w:r>
            <w:bookmarkEnd w:id="19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019A5AA" w14:textId="3BAF0161" w:rsidR="000B48DD" w:rsidRPr="004D3712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50E7F" w14:textId="77777777" w:rsidR="000B48DD" w:rsidRPr="004D371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5A940277" w:rsidR="000B48DD" w:rsidRPr="004D3712" w:rsidRDefault="00793147" w:rsidP="000B48DD">
            <w:pPr>
              <w:jc w:val="center"/>
            </w:pPr>
            <w:r w:rsidRPr="004D3712">
              <w:t>99.257</w:t>
            </w:r>
          </w:p>
        </w:tc>
        <w:tc>
          <w:tcPr>
            <w:tcW w:w="1418" w:type="dxa"/>
          </w:tcPr>
          <w:p w14:paraId="549CC6BB" w14:textId="77777777" w:rsidR="000B48DD" w:rsidRPr="00CB0ABB" w:rsidRDefault="000B48DD" w:rsidP="000B48DD">
            <w:pPr>
              <w:jc w:val="center"/>
            </w:pPr>
          </w:p>
        </w:tc>
      </w:tr>
      <w:tr w:rsidR="00793147" w14:paraId="4EA5AAAB" w14:textId="59E9D296" w:rsidTr="008F64A8">
        <w:tc>
          <w:tcPr>
            <w:tcW w:w="2683" w:type="dxa"/>
            <w:vMerge w:val="restart"/>
          </w:tcPr>
          <w:p w14:paraId="15F65C46" w14:textId="77777777" w:rsidR="00793147" w:rsidRPr="004D3712" w:rsidRDefault="00793147" w:rsidP="000B48DD"/>
          <w:p w14:paraId="2311EE68" w14:textId="4B40F4A6" w:rsidR="00793147" w:rsidRPr="004D3712" w:rsidRDefault="00793147" w:rsidP="000B48DD">
            <w:bookmarkStart w:id="197" w:name="_Hlk161952228"/>
            <w:r w:rsidRPr="004D3712">
              <w:t>RÉVISION II et</w:t>
            </w:r>
          </w:p>
          <w:p w14:paraId="01F3C6C1" w14:textId="77777777" w:rsidR="00793147" w:rsidRPr="004D3712" w:rsidRDefault="00793147" w:rsidP="000B48DD">
            <w:r w:rsidRPr="004D3712">
              <w:t>L. 81</w:t>
            </w:r>
            <w:bookmarkEnd w:id="197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4DD766A" w14:textId="273EA659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8" w:name="_Hlk161952257"/>
            <w:r w:rsidRPr="004D3712">
              <w:t>Révision leçons 61 et 62</w:t>
            </w:r>
          </w:p>
          <w:bookmarkEnd w:id="198"/>
          <w:p w14:paraId="6228CEC3" w14:textId="559E84BF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290F32A" w14:textId="77777777" w:rsidR="00793147" w:rsidRPr="004D3712" w:rsidRDefault="00793147" w:rsidP="000B48DD">
            <w:pPr>
              <w:jc w:val="center"/>
            </w:pPr>
          </w:p>
          <w:p w14:paraId="1DCD6428" w14:textId="77777777" w:rsidR="00793147" w:rsidRPr="004D3712" w:rsidRDefault="00793147" w:rsidP="000B48DD">
            <w:pPr>
              <w:jc w:val="center"/>
            </w:pPr>
            <w:r w:rsidRPr="004D3712">
              <w:t>5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881A76" w14:textId="77777777" w:rsidR="00793147" w:rsidRPr="004D3712" w:rsidRDefault="00793147" w:rsidP="000B48DD">
            <w:pPr>
              <w:jc w:val="center"/>
            </w:pPr>
            <w:r w:rsidRPr="004D3712">
              <w:t>23 mars 2020</w:t>
            </w:r>
          </w:p>
          <w:p w14:paraId="5F6C0917" w14:textId="77777777" w:rsidR="00793147" w:rsidRPr="004D3712" w:rsidRDefault="00793147" w:rsidP="000B48DD">
            <w:pPr>
              <w:jc w:val="center"/>
            </w:pPr>
            <w:r w:rsidRPr="004D3712">
              <w:t>50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EFF8E8" w14:textId="77777777" w:rsidR="00793147" w:rsidRPr="004D3712" w:rsidRDefault="00793147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793147" w:rsidRPr="004D3712" w:rsidRDefault="00793147" w:rsidP="000B48DD">
            <w:pPr>
              <w:jc w:val="center"/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793147" w:rsidRPr="004D3712" w:rsidRDefault="00793147" w:rsidP="000B48DD">
            <w:pPr>
              <w:jc w:val="center"/>
            </w:pPr>
          </w:p>
          <w:p w14:paraId="664A329E" w14:textId="65E1966A" w:rsidR="00793147" w:rsidRPr="004D3712" w:rsidRDefault="00793147" w:rsidP="000B48DD">
            <w:pPr>
              <w:jc w:val="center"/>
            </w:pPr>
            <w:r w:rsidRPr="004D3712">
              <w:t>52</w:t>
            </w:r>
          </w:p>
        </w:tc>
        <w:tc>
          <w:tcPr>
            <w:tcW w:w="1418" w:type="dxa"/>
          </w:tcPr>
          <w:p w14:paraId="7A40A393" w14:textId="30D82B45" w:rsidR="00793147" w:rsidRDefault="00793147" w:rsidP="000B48DD">
            <w:pPr>
              <w:jc w:val="center"/>
            </w:pPr>
          </w:p>
        </w:tc>
      </w:tr>
      <w:tr w:rsidR="00793147" w14:paraId="41129584" w14:textId="77777777" w:rsidTr="008F64A8">
        <w:tc>
          <w:tcPr>
            <w:tcW w:w="2683" w:type="dxa"/>
            <w:vMerge/>
          </w:tcPr>
          <w:p w14:paraId="487B48CE" w14:textId="77777777" w:rsidR="00793147" w:rsidRPr="004D3712" w:rsidRDefault="00793147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9F7AC6" w14:textId="15DE0219" w:rsidR="00793147" w:rsidRPr="004D3712" w:rsidRDefault="00793147" w:rsidP="000B48DD">
            <w:pPr>
              <w:jc w:val="center"/>
            </w:pPr>
            <w:r w:rsidRPr="004D3712">
              <w:t>25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E8ABD8" w14:textId="7ED23C20" w:rsidR="00793147" w:rsidRPr="004D3712" w:rsidRDefault="00793147" w:rsidP="00793147">
            <w:pPr>
              <w:jc w:val="center"/>
              <w:rPr>
                <w:rFonts w:cstheme="minorHAnsi"/>
              </w:rPr>
            </w:pPr>
            <w:bookmarkStart w:id="199" w:name="_Hlk161952280"/>
            <w:r w:rsidRPr="004D3712">
              <w:t>21 mars 2024</w:t>
            </w:r>
          </w:p>
          <w:p w14:paraId="2D35AC89" w14:textId="7ED23C20" w:rsidR="00793147" w:rsidRPr="004D3712" w:rsidRDefault="00793147" w:rsidP="00793147">
            <w:pPr>
              <w:jc w:val="center"/>
            </w:pPr>
            <w:r w:rsidRPr="004D3712">
              <w:rPr>
                <w:rFonts w:cstheme="minorHAnsi"/>
              </w:rPr>
              <w:t>1:02:27</w:t>
            </w:r>
            <w:bookmarkEnd w:id="1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28DCDB" w14:textId="77777777" w:rsidR="00793147" w:rsidRPr="004D3712" w:rsidRDefault="00793147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ADBCA3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4E93B818" w:rsidR="00793147" w:rsidRPr="004D3712" w:rsidRDefault="00793147" w:rsidP="000B48DD">
            <w:pPr>
              <w:jc w:val="center"/>
            </w:pPr>
            <w:r w:rsidRPr="004D3712">
              <w:t>99.258</w:t>
            </w:r>
          </w:p>
        </w:tc>
        <w:tc>
          <w:tcPr>
            <w:tcW w:w="1418" w:type="dxa"/>
          </w:tcPr>
          <w:p w14:paraId="15B44D9F" w14:textId="77777777" w:rsidR="00793147" w:rsidRDefault="00793147" w:rsidP="000B48DD">
            <w:pPr>
              <w:jc w:val="center"/>
            </w:pPr>
          </w:p>
        </w:tc>
      </w:tr>
      <w:tr w:rsidR="00793147" w14:paraId="30923FE6" w14:textId="77777777" w:rsidTr="008F64A8">
        <w:tc>
          <w:tcPr>
            <w:tcW w:w="2683" w:type="dxa"/>
          </w:tcPr>
          <w:p w14:paraId="429EFE2A" w14:textId="592B6E5D" w:rsidR="00793147" w:rsidRPr="004D3712" w:rsidRDefault="00793147" w:rsidP="000B48DD">
            <w:bookmarkStart w:id="200" w:name="_Hlk162037790"/>
            <w:r w:rsidRPr="004D3712">
              <w:t>L. 82</w:t>
            </w:r>
            <w:bookmarkEnd w:id="20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4F5C039" w14:textId="35FA6AD9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1" w:name="_Hlk162037814"/>
            <w:r w:rsidRPr="004D3712">
              <w:t>Révision leçons 63 et 64</w:t>
            </w:r>
          </w:p>
          <w:bookmarkEnd w:id="201"/>
          <w:p w14:paraId="6889604E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9408260" w14:textId="0690792F" w:rsidR="00793147" w:rsidRPr="004D3712" w:rsidRDefault="00A066C3" w:rsidP="000B48DD">
            <w:pPr>
              <w:jc w:val="center"/>
            </w:pPr>
            <w:r w:rsidRPr="004D3712">
              <w:t>25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3A373F6" w14:textId="1D38F680" w:rsidR="00A066C3" w:rsidRPr="004D3712" w:rsidRDefault="00A066C3" w:rsidP="00A066C3">
            <w:pPr>
              <w:jc w:val="center"/>
              <w:rPr>
                <w:rFonts w:cstheme="minorHAnsi"/>
              </w:rPr>
            </w:pPr>
            <w:bookmarkStart w:id="202" w:name="_Hlk162037841"/>
            <w:r w:rsidRPr="004D3712">
              <w:t>22 mars 2024</w:t>
            </w:r>
          </w:p>
          <w:p w14:paraId="3AD6883F" w14:textId="0C60A6DE" w:rsidR="00793147" w:rsidRPr="004D3712" w:rsidRDefault="00A066C3" w:rsidP="00A066C3">
            <w:pPr>
              <w:jc w:val="center"/>
            </w:pPr>
            <w:r w:rsidRPr="004D3712">
              <w:rPr>
                <w:rFonts w:cstheme="minorHAnsi"/>
              </w:rPr>
              <w:t>1:16:59</w:t>
            </w:r>
            <w:bookmarkEnd w:id="20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35BDF7" w14:textId="393B6B4D" w:rsidR="00793147" w:rsidRPr="004D3712" w:rsidRDefault="00A066C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C587D8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7F22A5BF" w:rsidR="00793147" w:rsidRPr="004D3712" w:rsidRDefault="00A066C3" w:rsidP="000B48DD">
            <w:pPr>
              <w:jc w:val="center"/>
            </w:pPr>
            <w:r w:rsidRPr="004D3712">
              <w:t>99.259</w:t>
            </w:r>
          </w:p>
        </w:tc>
        <w:tc>
          <w:tcPr>
            <w:tcW w:w="1418" w:type="dxa"/>
          </w:tcPr>
          <w:p w14:paraId="5FE007A5" w14:textId="77777777" w:rsidR="00793147" w:rsidRDefault="00793147" w:rsidP="000B48DD">
            <w:pPr>
              <w:jc w:val="center"/>
            </w:pPr>
          </w:p>
        </w:tc>
      </w:tr>
      <w:tr w:rsidR="00793147" w14:paraId="13525BB1" w14:textId="77777777" w:rsidTr="008F64A8">
        <w:tc>
          <w:tcPr>
            <w:tcW w:w="2683" w:type="dxa"/>
          </w:tcPr>
          <w:p w14:paraId="64FF2FF6" w14:textId="140228C0" w:rsidR="00793147" w:rsidRPr="004D3712" w:rsidRDefault="00793147" w:rsidP="000B48DD">
            <w:bookmarkStart w:id="203" w:name="_Hlk162119355"/>
            <w:r w:rsidRPr="004D3712">
              <w:lastRenderedPageBreak/>
              <w:t>L. 83</w:t>
            </w:r>
            <w:bookmarkEnd w:id="20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DC369B" w14:textId="48684BEB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4" w:name="_Hlk162119372"/>
            <w:r w:rsidRPr="004D3712">
              <w:t>Révision leçons 65 et 66</w:t>
            </w:r>
          </w:p>
          <w:bookmarkEnd w:id="204"/>
          <w:p w14:paraId="2CDFEB67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5568BA3" w14:textId="700B0FDE" w:rsidR="00793147" w:rsidRPr="004D3712" w:rsidRDefault="000347A4" w:rsidP="000B48DD">
            <w:pPr>
              <w:jc w:val="center"/>
            </w:pPr>
            <w:r w:rsidRPr="004D3712">
              <w:t>26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CFFCFFA" w14:textId="597AB457" w:rsidR="000347A4" w:rsidRPr="004D3712" w:rsidRDefault="000347A4" w:rsidP="000347A4">
            <w:pPr>
              <w:jc w:val="center"/>
              <w:rPr>
                <w:rFonts w:cstheme="minorHAnsi"/>
              </w:rPr>
            </w:pPr>
            <w:bookmarkStart w:id="205" w:name="_Hlk162119405"/>
            <w:r w:rsidRPr="004D3712">
              <w:t>23 mars 2024</w:t>
            </w:r>
          </w:p>
          <w:p w14:paraId="0437AF0E" w14:textId="030DF3B4" w:rsidR="00793147" w:rsidRPr="004D3712" w:rsidRDefault="000347A4" w:rsidP="000347A4">
            <w:pPr>
              <w:jc w:val="center"/>
            </w:pPr>
            <w:r w:rsidRPr="004D3712">
              <w:rPr>
                <w:rFonts w:cstheme="minorHAnsi"/>
              </w:rPr>
              <w:t>59:36</w:t>
            </w:r>
            <w:bookmarkEnd w:id="20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436075" w14:textId="35BAC0E9" w:rsidR="00793147" w:rsidRPr="004D3712" w:rsidRDefault="000347A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8676F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0DC55C1" w:rsidR="00793147" w:rsidRPr="004D3712" w:rsidRDefault="000347A4" w:rsidP="000B48DD">
            <w:pPr>
              <w:jc w:val="center"/>
            </w:pPr>
            <w:r w:rsidRPr="004D3712">
              <w:t>99.260</w:t>
            </w:r>
          </w:p>
        </w:tc>
        <w:tc>
          <w:tcPr>
            <w:tcW w:w="1418" w:type="dxa"/>
          </w:tcPr>
          <w:p w14:paraId="286A5BD9" w14:textId="77777777" w:rsidR="00793147" w:rsidRDefault="00793147" w:rsidP="000B48DD">
            <w:pPr>
              <w:jc w:val="center"/>
            </w:pPr>
          </w:p>
        </w:tc>
      </w:tr>
      <w:tr w:rsidR="00793147" w14:paraId="353E79F5" w14:textId="77777777" w:rsidTr="008F64A8">
        <w:tc>
          <w:tcPr>
            <w:tcW w:w="2683" w:type="dxa"/>
          </w:tcPr>
          <w:p w14:paraId="3A7126EE" w14:textId="6CCCAA48" w:rsidR="00793147" w:rsidRPr="004D3712" w:rsidRDefault="00793147" w:rsidP="000B48DD">
            <w:bookmarkStart w:id="206" w:name="_Hlk162209580"/>
            <w:r w:rsidRPr="004D3712">
              <w:t>L. 84</w:t>
            </w:r>
            <w:bookmarkEnd w:id="20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527A15C" w14:textId="26E18DD2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7" w:name="_Hlk162209599"/>
            <w:r w:rsidRPr="004D3712">
              <w:t>Révision leçons 67 et 68</w:t>
            </w:r>
          </w:p>
          <w:bookmarkEnd w:id="207"/>
          <w:p w14:paraId="21EF5BD1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6A23538" w14:textId="5B272456" w:rsidR="00793147" w:rsidRPr="004D3712" w:rsidRDefault="0078760B" w:rsidP="000B48DD">
            <w:pPr>
              <w:jc w:val="center"/>
            </w:pPr>
            <w:r w:rsidRPr="004D3712">
              <w:t>26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3539ADF" w14:textId="1304E9AB" w:rsidR="0078760B" w:rsidRPr="004D3712" w:rsidRDefault="0078760B" w:rsidP="0078760B">
            <w:pPr>
              <w:jc w:val="center"/>
              <w:rPr>
                <w:rFonts w:cstheme="minorHAnsi"/>
              </w:rPr>
            </w:pPr>
            <w:bookmarkStart w:id="208" w:name="_Hlk162209630"/>
            <w:r w:rsidRPr="004D3712">
              <w:t>24 mars 2024</w:t>
            </w:r>
          </w:p>
          <w:p w14:paraId="47E08C72" w14:textId="4E38CFE0" w:rsidR="00793147" w:rsidRPr="004D3712" w:rsidRDefault="0078760B" w:rsidP="0078760B">
            <w:pPr>
              <w:jc w:val="center"/>
            </w:pPr>
            <w:r w:rsidRPr="004D3712">
              <w:rPr>
                <w:rFonts w:cstheme="minorHAnsi"/>
              </w:rPr>
              <w:t>55:05</w:t>
            </w:r>
            <w:bookmarkEnd w:id="20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78C8DC" w14:textId="3749C887" w:rsidR="00793147" w:rsidRPr="004D3712" w:rsidRDefault="0078760B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BE526D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7C6F0901" w:rsidR="00793147" w:rsidRPr="004D3712" w:rsidRDefault="0078760B" w:rsidP="000B48DD">
            <w:pPr>
              <w:jc w:val="center"/>
            </w:pPr>
            <w:r w:rsidRPr="004D3712">
              <w:t>99.261</w:t>
            </w:r>
          </w:p>
        </w:tc>
        <w:tc>
          <w:tcPr>
            <w:tcW w:w="1418" w:type="dxa"/>
          </w:tcPr>
          <w:p w14:paraId="1C5CF562" w14:textId="77777777" w:rsidR="00793147" w:rsidRDefault="00793147" w:rsidP="000B48DD">
            <w:pPr>
              <w:jc w:val="center"/>
            </w:pPr>
          </w:p>
        </w:tc>
      </w:tr>
      <w:tr w:rsidR="00A351DA" w14:paraId="06075A75" w14:textId="77777777" w:rsidTr="008F64A8">
        <w:tc>
          <w:tcPr>
            <w:tcW w:w="2683" w:type="dxa"/>
          </w:tcPr>
          <w:p w14:paraId="3E16C579" w14:textId="77777777" w:rsidR="00A351DA" w:rsidRPr="004D3712" w:rsidRDefault="00A351DA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AA29830" w14:textId="77777777" w:rsidR="00A351DA" w:rsidRPr="004D3712" w:rsidRDefault="00A351DA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AB52C20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36A946D" w14:textId="77777777" w:rsidR="00A351DA" w:rsidRPr="004D3712" w:rsidRDefault="00A351DA" w:rsidP="0078760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CCFA68" w14:textId="77777777" w:rsidR="00A351DA" w:rsidRPr="004D3712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AF3555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DD7A5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418" w:type="dxa"/>
          </w:tcPr>
          <w:p w14:paraId="12669FA6" w14:textId="77777777" w:rsidR="00A351DA" w:rsidRDefault="00A351DA" w:rsidP="000B48DD">
            <w:pPr>
              <w:jc w:val="center"/>
            </w:pPr>
          </w:p>
        </w:tc>
      </w:tr>
      <w:tr w:rsidR="004D3712" w14:paraId="5097C2C7" w14:textId="77777777" w:rsidTr="008F64A8">
        <w:tc>
          <w:tcPr>
            <w:tcW w:w="2683" w:type="dxa"/>
          </w:tcPr>
          <w:p w14:paraId="52E5D8F2" w14:textId="12909307" w:rsidR="004D3712" w:rsidRPr="00535155" w:rsidRDefault="004D3712" w:rsidP="000B48DD">
            <w:bookmarkStart w:id="209" w:name="_Hlk162296807"/>
            <w:r w:rsidRPr="00535155">
              <w:t>L. 85</w:t>
            </w:r>
            <w:bookmarkEnd w:id="20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158D04" w14:textId="1629D1A2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0" w:name="_Hlk162296847"/>
            <w:r w:rsidRPr="00535155">
              <w:t>Révision leçons 69 et 70</w:t>
            </w:r>
          </w:p>
          <w:bookmarkEnd w:id="210"/>
          <w:p w14:paraId="56C09C0C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2F53EC" w14:textId="548EAB1F" w:rsidR="004D3712" w:rsidRPr="00535155" w:rsidRDefault="008E3615" w:rsidP="000B48DD">
            <w:pPr>
              <w:jc w:val="center"/>
            </w:pPr>
            <w:r w:rsidRPr="00535155">
              <w:t>26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5CE0217" w14:textId="7BA74E46" w:rsidR="008E3615" w:rsidRPr="00535155" w:rsidRDefault="008E3615" w:rsidP="008E3615">
            <w:pPr>
              <w:jc w:val="center"/>
              <w:rPr>
                <w:rFonts w:cstheme="minorHAnsi"/>
              </w:rPr>
            </w:pPr>
            <w:bookmarkStart w:id="211" w:name="_Hlk162296880"/>
            <w:r w:rsidRPr="00535155">
              <w:t>25 mars 2024</w:t>
            </w:r>
          </w:p>
          <w:p w14:paraId="50B35D39" w14:textId="2EFCD9ED" w:rsidR="004D3712" w:rsidRPr="00535155" w:rsidRDefault="008E3615" w:rsidP="008E3615">
            <w:pPr>
              <w:jc w:val="center"/>
            </w:pPr>
            <w:r w:rsidRPr="00535155">
              <w:rPr>
                <w:rFonts w:cstheme="minorHAnsi"/>
              </w:rPr>
              <w:t>1:11:34</w:t>
            </w:r>
            <w:bookmarkEnd w:id="21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0C4168" w14:textId="0347009C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5E342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7FCFDEA0" w:rsidR="004D3712" w:rsidRPr="00535155" w:rsidRDefault="008E3615" w:rsidP="000B48DD">
            <w:pPr>
              <w:jc w:val="center"/>
            </w:pPr>
            <w:r w:rsidRPr="00535155">
              <w:t>99.262</w:t>
            </w:r>
          </w:p>
        </w:tc>
        <w:tc>
          <w:tcPr>
            <w:tcW w:w="1418" w:type="dxa"/>
          </w:tcPr>
          <w:p w14:paraId="1A628512" w14:textId="77777777" w:rsidR="004D3712" w:rsidRDefault="004D3712" w:rsidP="000B48DD">
            <w:pPr>
              <w:jc w:val="center"/>
            </w:pPr>
          </w:p>
        </w:tc>
      </w:tr>
      <w:tr w:rsidR="004D3712" w14:paraId="7C772A1B" w14:textId="77777777" w:rsidTr="008F64A8">
        <w:tc>
          <w:tcPr>
            <w:tcW w:w="2683" w:type="dxa"/>
          </w:tcPr>
          <w:p w14:paraId="1ED57845" w14:textId="78D2C2C0" w:rsidR="004D3712" w:rsidRPr="00535155" w:rsidRDefault="004D3712" w:rsidP="000B48DD">
            <w:bookmarkStart w:id="212" w:name="_Hlk162384937"/>
            <w:r w:rsidRPr="00535155">
              <w:t>L. 86</w:t>
            </w:r>
            <w:bookmarkEnd w:id="21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B97FE3D" w14:textId="1263D9F8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3" w:name="_Hlk162384959"/>
            <w:r w:rsidRPr="00535155">
              <w:t>Révision leçons 7</w:t>
            </w:r>
            <w:r w:rsidR="00003F49" w:rsidRPr="00535155">
              <w:t>1</w:t>
            </w:r>
            <w:r w:rsidRPr="00535155">
              <w:t xml:space="preserve"> et 7</w:t>
            </w:r>
            <w:r w:rsidR="00003F49" w:rsidRPr="00535155">
              <w:t>2</w:t>
            </w:r>
          </w:p>
          <w:bookmarkEnd w:id="213"/>
          <w:p w14:paraId="7E73BD70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3771BE" w14:textId="2AFD8F64" w:rsidR="004D3712" w:rsidRPr="00535155" w:rsidRDefault="00003F49" w:rsidP="000B48DD">
            <w:pPr>
              <w:jc w:val="center"/>
            </w:pPr>
            <w:r w:rsidRPr="00535155">
              <w:t>26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1571BD3" w14:textId="096F26F3" w:rsidR="00003F49" w:rsidRPr="00535155" w:rsidRDefault="00003F49" w:rsidP="00003F49">
            <w:pPr>
              <w:jc w:val="center"/>
              <w:rPr>
                <w:rFonts w:cstheme="minorHAnsi"/>
              </w:rPr>
            </w:pPr>
            <w:bookmarkStart w:id="214" w:name="_Hlk162384996"/>
            <w:r w:rsidRPr="00535155">
              <w:t>26 mars 2024</w:t>
            </w:r>
          </w:p>
          <w:p w14:paraId="1F1349D6" w14:textId="53537EEC" w:rsidR="004D3712" w:rsidRPr="00535155" w:rsidRDefault="00003F49" w:rsidP="00003F49">
            <w:pPr>
              <w:jc w:val="center"/>
            </w:pPr>
            <w:r w:rsidRPr="00535155">
              <w:rPr>
                <w:rFonts w:cstheme="minorHAnsi"/>
              </w:rPr>
              <w:t>40:57</w:t>
            </w:r>
            <w:bookmarkEnd w:id="21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0458FB" w14:textId="55EF059C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D65E8A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6B6A6FAB" w:rsidR="004D3712" w:rsidRPr="00535155" w:rsidRDefault="00003F49" w:rsidP="000B48DD">
            <w:pPr>
              <w:jc w:val="center"/>
            </w:pPr>
            <w:r w:rsidRPr="00535155">
              <w:t>99.263</w:t>
            </w:r>
          </w:p>
        </w:tc>
        <w:tc>
          <w:tcPr>
            <w:tcW w:w="1418" w:type="dxa"/>
          </w:tcPr>
          <w:p w14:paraId="502026A3" w14:textId="77777777" w:rsidR="004D3712" w:rsidRDefault="004D3712" w:rsidP="000B48DD">
            <w:pPr>
              <w:jc w:val="center"/>
            </w:pPr>
          </w:p>
        </w:tc>
      </w:tr>
      <w:tr w:rsidR="004D3712" w14:paraId="75BF4BDB" w14:textId="77777777" w:rsidTr="008F64A8">
        <w:tc>
          <w:tcPr>
            <w:tcW w:w="2683" w:type="dxa"/>
          </w:tcPr>
          <w:p w14:paraId="1D8EF1A8" w14:textId="5F143F0C" w:rsidR="004D3712" w:rsidRPr="00535155" w:rsidRDefault="004D3712" w:rsidP="000B48DD">
            <w:bookmarkStart w:id="215" w:name="_Hlk162470556"/>
            <w:r w:rsidRPr="00535155">
              <w:t>L. 87</w:t>
            </w:r>
            <w:bookmarkEnd w:id="21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52898B1" w14:textId="1CBF6F7F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6" w:name="_Hlk162470575"/>
            <w:r w:rsidRPr="00535155">
              <w:t>Révision leçons 7</w:t>
            </w:r>
            <w:r w:rsidR="00003F49" w:rsidRPr="00535155">
              <w:t>3</w:t>
            </w:r>
            <w:r w:rsidRPr="00535155">
              <w:t xml:space="preserve"> et 7</w:t>
            </w:r>
            <w:r w:rsidR="00003F49" w:rsidRPr="00535155">
              <w:t>4</w:t>
            </w:r>
          </w:p>
          <w:bookmarkEnd w:id="216"/>
          <w:p w14:paraId="0FD9857D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E2CAE7" w14:textId="384C237C" w:rsidR="004D3712" w:rsidRPr="00535155" w:rsidRDefault="00923233" w:rsidP="000B48DD">
            <w:pPr>
              <w:jc w:val="center"/>
            </w:pPr>
            <w:r w:rsidRPr="00535155">
              <w:t>26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5B8B439" w14:textId="1FA734DE" w:rsidR="00923233" w:rsidRPr="00535155" w:rsidRDefault="00923233" w:rsidP="00923233">
            <w:pPr>
              <w:jc w:val="center"/>
              <w:rPr>
                <w:rFonts w:cstheme="minorHAnsi"/>
              </w:rPr>
            </w:pPr>
            <w:bookmarkStart w:id="217" w:name="_Hlk162470605"/>
            <w:r w:rsidRPr="00535155">
              <w:t>27 mars 2024</w:t>
            </w:r>
          </w:p>
          <w:p w14:paraId="658EC620" w14:textId="2913B82C" w:rsidR="004D3712" w:rsidRPr="00535155" w:rsidRDefault="00923233" w:rsidP="00923233">
            <w:pPr>
              <w:jc w:val="center"/>
            </w:pPr>
            <w:r w:rsidRPr="00535155">
              <w:rPr>
                <w:rFonts w:cstheme="minorHAnsi"/>
              </w:rPr>
              <w:t>31:38</w:t>
            </w:r>
            <w:bookmarkEnd w:id="21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539B08" w14:textId="4DB72091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F60D6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77D08D6B" w:rsidR="004D3712" w:rsidRPr="00535155" w:rsidRDefault="00923233" w:rsidP="000B48DD">
            <w:pPr>
              <w:jc w:val="center"/>
            </w:pPr>
            <w:r w:rsidRPr="00535155">
              <w:t>99.264</w:t>
            </w:r>
          </w:p>
        </w:tc>
        <w:tc>
          <w:tcPr>
            <w:tcW w:w="1418" w:type="dxa"/>
          </w:tcPr>
          <w:p w14:paraId="0434B98F" w14:textId="77777777" w:rsidR="004D3712" w:rsidRDefault="004D3712" w:rsidP="000B48DD">
            <w:pPr>
              <w:jc w:val="center"/>
            </w:pPr>
          </w:p>
        </w:tc>
      </w:tr>
      <w:tr w:rsidR="00A351DA" w14:paraId="2DD448D8" w14:textId="77777777" w:rsidTr="008F64A8">
        <w:tc>
          <w:tcPr>
            <w:tcW w:w="2683" w:type="dxa"/>
          </w:tcPr>
          <w:p w14:paraId="0D716B69" w14:textId="77777777" w:rsidR="00A351DA" w:rsidRPr="00535155" w:rsidRDefault="00A351DA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33264A6" w14:textId="77777777" w:rsidR="00A351DA" w:rsidRPr="00535155" w:rsidRDefault="00A351DA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F4C1569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4DE4692" w14:textId="77777777" w:rsidR="00A351DA" w:rsidRPr="00535155" w:rsidRDefault="00A351DA" w:rsidP="0092323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E461852" w14:textId="77777777" w:rsidR="00A351DA" w:rsidRPr="00535155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1FCDFD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E58B2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418" w:type="dxa"/>
          </w:tcPr>
          <w:p w14:paraId="120D9330" w14:textId="77777777" w:rsidR="00A351DA" w:rsidRDefault="00A351DA" w:rsidP="000B48DD">
            <w:pPr>
              <w:jc w:val="center"/>
            </w:pPr>
          </w:p>
        </w:tc>
      </w:tr>
      <w:tr w:rsidR="004D3712" w14:paraId="3C1353EF" w14:textId="77777777" w:rsidTr="008F64A8">
        <w:tc>
          <w:tcPr>
            <w:tcW w:w="2683" w:type="dxa"/>
          </w:tcPr>
          <w:p w14:paraId="0E91B7AF" w14:textId="388CC304" w:rsidR="004D3712" w:rsidRPr="00535155" w:rsidRDefault="004D3712" w:rsidP="000B48DD">
            <w:bookmarkStart w:id="218" w:name="_Hlk162553604"/>
            <w:r w:rsidRPr="00535155">
              <w:t>L. 88</w:t>
            </w:r>
            <w:bookmarkEnd w:id="21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2569EE" w14:textId="0A5D03B6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9" w:name="_Hlk162553621"/>
            <w:r w:rsidRPr="00535155">
              <w:t>Révision leçons 7</w:t>
            </w:r>
            <w:r w:rsidR="00003F49" w:rsidRPr="00535155">
              <w:t>5</w:t>
            </w:r>
            <w:r w:rsidRPr="00535155">
              <w:t xml:space="preserve"> et 7</w:t>
            </w:r>
            <w:r w:rsidR="00003F49" w:rsidRPr="00535155">
              <w:t>6</w:t>
            </w:r>
          </w:p>
          <w:bookmarkEnd w:id="219"/>
          <w:p w14:paraId="074064AF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633237" w14:textId="064A49CD" w:rsidR="004D3712" w:rsidRPr="00535155" w:rsidRDefault="00EB42EA" w:rsidP="000B48DD">
            <w:pPr>
              <w:jc w:val="center"/>
            </w:pPr>
            <w:r w:rsidRPr="00535155">
              <w:t>26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2906E8D" w14:textId="3155DEDF" w:rsidR="00EB42EA" w:rsidRPr="00535155" w:rsidRDefault="00EB42EA" w:rsidP="00EB42EA">
            <w:pPr>
              <w:jc w:val="center"/>
              <w:rPr>
                <w:rFonts w:cstheme="minorHAnsi"/>
              </w:rPr>
            </w:pPr>
            <w:bookmarkStart w:id="220" w:name="_Hlk162553650"/>
            <w:r w:rsidRPr="00535155">
              <w:t>28 mars 2024</w:t>
            </w:r>
          </w:p>
          <w:p w14:paraId="148A3B01" w14:textId="62702922" w:rsidR="004D3712" w:rsidRPr="00535155" w:rsidRDefault="00EB42EA" w:rsidP="00EB42EA">
            <w:pPr>
              <w:jc w:val="center"/>
            </w:pPr>
            <w:r w:rsidRPr="00535155">
              <w:rPr>
                <w:rFonts w:cstheme="minorHAnsi"/>
              </w:rPr>
              <w:t>58:52</w:t>
            </w:r>
            <w:bookmarkEnd w:id="22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0652BC" w14:textId="056944EE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A0A0B6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49501A37" w:rsidR="004D3712" w:rsidRPr="00535155" w:rsidRDefault="00EB42EA" w:rsidP="000B48DD">
            <w:pPr>
              <w:jc w:val="center"/>
            </w:pPr>
            <w:r w:rsidRPr="00535155">
              <w:t>99.265</w:t>
            </w:r>
          </w:p>
        </w:tc>
        <w:tc>
          <w:tcPr>
            <w:tcW w:w="1418" w:type="dxa"/>
          </w:tcPr>
          <w:p w14:paraId="7DC2FA90" w14:textId="77777777" w:rsidR="004D3712" w:rsidRDefault="004D3712" w:rsidP="000B48DD">
            <w:pPr>
              <w:jc w:val="center"/>
            </w:pPr>
          </w:p>
        </w:tc>
      </w:tr>
      <w:tr w:rsidR="004D3712" w14:paraId="0CFEB7EC" w14:textId="77777777" w:rsidTr="008F64A8">
        <w:tc>
          <w:tcPr>
            <w:tcW w:w="2683" w:type="dxa"/>
          </w:tcPr>
          <w:p w14:paraId="6BE1BDB8" w14:textId="7EA42B87" w:rsidR="004D3712" w:rsidRPr="00535155" w:rsidRDefault="004D3712" w:rsidP="000B48DD">
            <w:bookmarkStart w:id="221" w:name="_Hlk162639973"/>
            <w:r w:rsidRPr="00535155">
              <w:t>L. 89</w:t>
            </w:r>
            <w:bookmarkEnd w:id="22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1364392" w14:textId="35E12E47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2" w:name="_Hlk162639994"/>
            <w:r w:rsidRPr="00535155">
              <w:t>Révision leçons 7</w:t>
            </w:r>
            <w:r w:rsidR="00003F49" w:rsidRPr="00535155">
              <w:t>7</w:t>
            </w:r>
            <w:r w:rsidRPr="00535155">
              <w:t xml:space="preserve"> et 7</w:t>
            </w:r>
            <w:r w:rsidR="00003F49" w:rsidRPr="00535155">
              <w:t>8</w:t>
            </w:r>
          </w:p>
          <w:bookmarkEnd w:id="222"/>
          <w:p w14:paraId="4E381AB4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6543BB" w14:textId="628FD118" w:rsidR="004D3712" w:rsidRPr="00535155" w:rsidRDefault="00CF33B2" w:rsidP="000B48DD">
            <w:pPr>
              <w:jc w:val="center"/>
            </w:pPr>
            <w:r w:rsidRPr="00535155">
              <w:t>26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F5B5A6" w14:textId="7B3DABE6" w:rsidR="00CF33B2" w:rsidRPr="00535155" w:rsidRDefault="00CF33B2" w:rsidP="00CF33B2">
            <w:pPr>
              <w:jc w:val="center"/>
              <w:rPr>
                <w:rFonts w:cstheme="minorHAnsi"/>
              </w:rPr>
            </w:pPr>
            <w:bookmarkStart w:id="223" w:name="_Hlk162640023"/>
            <w:r w:rsidRPr="00535155">
              <w:t>29 mars 2024</w:t>
            </w:r>
          </w:p>
          <w:p w14:paraId="1CE43CB2" w14:textId="01A65B8F" w:rsidR="004D3712" w:rsidRPr="00535155" w:rsidRDefault="00CF33B2" w:rsidP="00CF33B2">
            <w:pPr>
              <w:jc w:val="center"/>
            </w:pPr>
            <w:r w:rsidRPr="00535155">
              <w:rPr>
                <w:rFonts w:cstheme="minorHAnsi"/>
              </w:rPr>
              <w:t>1:03:31</w:t>
            </w:r>
            <w:bookmarkEnd w:id="22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F93162" w14:textId="3286014E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869B2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703E0F76" w:rsidR="004D3712" w:rsidRPr="00535155" w:rsidRDefault="00CF33B2" w:rsidP="000B48DD">
            <w:pPr>
              <w:jc w:val="center"/>
            </w:pPr>
            <w:r w:rsidRPr="00535155">
              <w:t>99.266</w:t>
            </w:r>
          </w:p>
        </w:tc>
        <w:tc>
          <w:tcPr>
            <w:tcW w:w="1418" w:type="dxa"/>
          </w:tcPr>
          <w:p w14:paraId="6011267F" w14:textId="77777777" w:rsidR="004D3712" w:rsidRDefault="004D3712" w:rsidP="000B48DD">
            <w:pPr>
              <w:jc w:val="center"/>
            </w:pPr>
          </w:p>
        </w:tc>
      </w:tr>
      <w:tr w:rsidR="00A351DA" w14:paraId="2548B4F5" w14:textId="77777777" w:rsidTr="008F64A8">
        <w:tc>
          <w:tcPr>
            <w:tcW w:w="2683" w:type="dxa"/>
          </w:tcPr>
          <w:p w14:paraId="7730EF59" w14:textId="77777777" w:rsidR="00A351DA" w:rsidRPr="00535155" w:rsidRDefault="00A351DA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B5B2C75" w14:textId="77777777" w:rsidR="00A351DA" w:rsidRPr="00535155" w:rsidRDefault="00A351DA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3C5598C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5092FEB" w14:textId="77777777" w:rsidR="00A351DA" w:rsidRPr="00535155" w:rsidRDefault="00A351DA" w:rsidP="00CF33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801EF6" w14:textId="77777777" w:rsidR="00A351DA" w:rsidRPr="00535155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30C658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35E4EE" w14:textId="77777777" w:rsidR="00A351DA" w:rsidRPr="00535155" w:rsidRDefault="00A351DA" w:rsidP="000B48DD">
            <w:pPr>
              <w:jc w:val="center"/>
            </w:pPr>
          </w:p>
        </w:tc>
        <w:tc>
          <w:tcPr>
            <w:tcW w:w="1418" w:type="dxa"/>
          </w:tcPr>
          <w:p w14:paraId="0A9C3277" w14:textId="77777777" w:rsidR="00A351DA" w:rsidRDefault="00A351DA" w:rsidP="000B48DD">
            <w:pPr>
              <w:jc w:val="center"/>
            </w:pPr>
          </w:p>
        </w:tc>
      </w:tr>
      <w:tr w:rsidR="000B48DD" w14:paraId="5F8A377E" w14:textId="1CD02B80" w:rsidTr="008F64A8">
        <w:trPr>
          <w:trHeight w:val="494"/>
        </w:trPr>
        <w:tc>
          <w:tcPr>
            <w:tcW w:w="2683" w:type="dxa"/>
            <w:vMerge w:val="restart"/>
          </w:tcPr>
          <w:p w14:paraId="24FDACFB" w14:textId="77777777" w:rsidR="000B48DD" w:rsidRPr="00535155" w:rsidRDefault="000B48DD" w:rsidP="000B48DD">
            <w:r w:rsidRPr="00535155">
              <w:t>L. 90 (Révision L. 79</w:t>
            </w:r>
          </w:p>
          <w:p w14:paraId="449150DD" w14:textId="32E1E2D7" w:rsidR="000B48DD" w:rsidRPr="00535155" w:rsidRDefault="000B48DD" w:rsidP="000B48DD">
            <w:r w:rsidRPr="00535155">
              <w:t>et 80)</w:t>
            </w:r>
          </w:p>
          <w:p w14:paraId="15D819F6" w14:textId="77777777" w:rsidR="000B48DD" w:rsidRPr="00535155" w:rsidRDefault="000B48DD" w:rsidP="000B48DD"/>
          <w:p w14:paraId="04CDE5C6" w14:textId="77777777" w:rsidR="000B48DD" w:rsidRPr="00535155" w:rsidRDefault="000B48DD" w:rsidP="000B48DD">
            <w:r w:rsidRPr="00535155">
              <w:t>Manuel pour</w:t>
            </w:r>
          </w:p>
          <w:p w14:paraId="1E68A685" w14:textId="69F4829E" w:rsidR="000B48DD" w:rsidRPr="00535155" w:rsidRDefault="000B48DD" w:rsidP="000B48DD">
            <w:r w:rsidRPr="00535155">
              <w:t>enseignants p.83</w:t>
            </w:r>
          </w:p>
          <w:p w14:paraId="2FC8FFFA" w14:textId="77777777" w:rsidR="000B48DD" w:rsidRPr="00535155" w:rsidRDefault="000B48DD" w:rsidP="000B48DD"/>
          <w:p w14:paraId="43CCD6E7" w14:textId="77777777" w:rsidR="000B48DD" w:rsidRPr="00535155" w:rsidRDefault="000B48DD" w:rsidP="000B48DD">
            <w:r w:rsidRPr="00535155">
              <w:t>Livre d’exercices pour</w:t>
            </w:r>
          </w:p>
          <w:p w14:paraId="4D10F47C" w14:textId="245D3E9A" w:rsidR="000B48DD" w:rsidRPr="00535155" w:rsidRDefault="000B48DD" w:rsidP="000B48DD">
            <w:r w:rsidRPr="00535155">
              <w:t xml:space="preserve">étudiants </w:t>
            </w:r>
          </w:p>
          <w:p w14:paraId="1E800AA5" w14:textId="257794AE" w:rsidR="000B48DD" w:rsidRPr="00535155" w:rsidRDefault="000B48DD" w:rsidP="000B48DD">
            <w:r w:rsidRPr="00535155">
              <w:t>Thème # 12, p. 48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35155">
              <w:t>Que je reconnaisse le problème</w:t>
            </w:r>
          </w:p>
          <w:p w14:paraId="7A707821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35155">
              <w:t xml:space="preserve">L’ego-Le Miracle </w:t>
            </w:r>
          </w:p>
          <w:p w14:paraId="4B408495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35155">
              <w:t>Qu’est-ce que l’ego ?</w:t>
            </w:r>
          </w:p>
          <w:p w14:paraId="72A219E3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 w:val="restart"/>
            <w:tcBorders>
              <w:left w:val="single" w:sz="12" w:space="0" w:color="auto"/>
            </w:tcBorders>
          </w:tcPr>
          <w:p w14:paraId="4FC81E2A" w14:textId="77777777" w:rsidR="000B48DD" w:rsidRPr="00535155" w:rsidRDefault="000B48DD" w:rsidP="000B48DD">
            <w:pPr>
              <w:jc w:val="center"/>
            </w:pPr>
          </w:p>
          <w:p w14:paraId="0AFCA473" w14:textId="77777777" w:rsidR="000B48DD" w:rsidRPr="00535155" w:rsidRDefault="000B48DD" w:rsidP="000B48DD">
            <w:pPr>
              <w:jc w:val="center"/>
            </w:pPr>
          </w:p>
          <w:p w14:paraId="37F4B072" w14:textId="77777777" w:rsidR="000B48DD" w:rsidRPr="00535155" w:rsidRDefault="000B48DD" w:rsidP="000B48DD">
            <w:pPr>
              <w:jc w:val="center"/>
            </w:pPr>
          </w:p>
          <w:p w14:paraId="193D8A00" w14:textId="77777777" w:rsidR="000B48DD" w:rsidRPr="00535155" w:rsidRDefault="000B48DD" w:rsidP="000B48DD">
            <w:pPr>
              <w:jc w:val="center"/>
            </w:pPr>
            <w:r w:rsidRPr="00535155">
              <w:t>53</w:t>
            </w:r>
          </w:p>
        </w:tc>
        <w:tc>
          <w:tcPr>
            <w:tcW w:w="1419" w:type="dxa"/>
            <w:vMerge w:val="restart"/>
            <w:tcBorders>
              <w:right w:val="single" w:sz="12" w:space="0" w:color="auto"/>
            </w:tcBorders>
          </w:tcPr>
          <w:p w14:paraId="68E3DAA5" w14:textId="77777777" w:rsidR="000B48DD" w:rsidRPr="00535155" w:rsidRDefault="000B48DD" w:rsidP="000B48DD">
            <w:pPr>
              <w:jc w:val="center"/>
            </w:pPr>
          </w:p>
          <w:p w14:paraId="0847D213" w14:textId="77777777" w:rsidR="000B48DD" w:rsidRPr="00535155" w:rsidRDefault="000B48DD" w:rsidP="000B48DD">
            <w:pPr>
              <w:jc w:val="center"/>
            </w:pPr>
          </w:p>
          <w:p w14:paraId="4C3969E1" w14:textId="77777777" w:rsidR="000B48DD" w:rsidRPr="00535155" w:rsidRDefault="000B48DD" w:rsidP="000B48DD">
            <w:pPr>
              <w:jc w:val="center"/>
            </w:pPr>
          </w:p>
          <w:p w14:paraId="708754F9" w14:textId="77777777" w:rsidR="000B48DD" w:rsidRPr="00535155" w:rsidRDefault="000B48DD" w:rsidP="000B48DD">
            <w:pPr>
              <w:jc w:val="center"/>
            </w:pPr>
            <w:r w:rsidRPr="00535155">
              <w:t>30 mars 2020</w:t>
            </w:r>
          </w:p>
          <w:p w14:paraId="12D3B9C3" w14:textId="77777777" w:rsidR="000B48DD" w:rsidRPr="00535155" w:rsidRDefault="000B48DD" w:rsidP="000B48DD">
            <w:pPr>
              <w:jc w:val="center"/>
            </w:pPr>
            <w:r w:rsidRPr="00535155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10BF6373" w14:textId="77777777" w:rsidR="000B48DD" w:rsidRPr="00535155" w:rsidRDefault="000B48DD" w:rsidP="000B48DD">
            <w:pPr>
              <w:jc w:val="center"/>
            </w:pPr>
            <w:r w:rsidRPr="00535155">
              <w:t>Leçons</w:t>
            </w:r>
          </w:p>
          <w:p w14:paraId="6F1C8591" w14:textId="16906FA3" w:rsidR="000B48DD" w:rsidRPr="00535155" w:rsidRDefault="000B48DD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0B48DD" w:rsidRPr="00535155" w:rsidRDefault="000B48DD" w:rsidP="000B48DD">
            <w:pPr>
              <w:jc w:val="center"/>
            </w:pPr>
          </w:p>
          <w:p w14:paraId="283DE448" w14:textId="77777777" w:rsidR="000B48DD" w:rsidRPr="00535155" w:rsidRDefault="000B48DD" w:rsidP="000B48DD">
            <w:pPr>
              <w:jc w:val="center"/>
            </w:pPr>
          </w:p>
          <w:p w14:paraId="696B5753" w14:textId="77777777" w:rsidR="000B48DD" w:rsidRPr="00535155" w:rsidRDefault="000B48DD" w:rsidP="000B48DD">
            <w:pPr>
              <w:jc w:val="center"/>
            </w:pPr>
          </w:p>
          <w:p w14:paraId="115B7811" w14:textId="5601FBB2" w:rsidR="000B48DD" w:rsidRPr="00535155" w:rsidRDefault="000B48DD" w:rsidP="000B48DD">
            <w:pPr>
              <w:jc w:val="center"/>
            </w:pPr>
            <w:r w:rsidRPr="00535155"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0B48DD" w:rsidRPr="00616711" w:rsidRDefault="000B48DD" w:rsidP="000B48DD">
            <w:pPr>
              <w:jc w:val="center"/>
            </w:pPr>
          </w:p>
        </w:tc>
      </w:tr>
      <w:tr w:rsidR="000B48DD" w14:paraId="22976B82" w14:textId="180FA975" w:rsidTr="008F64A8">
        <w:trPr>
          <w:trHeight w:val="492"/>
        </w:trPr>
        <w:tc>
          <w:tcPr>
            <w:tcW w:w="2683" w:type="dxa"/>
            <w:vMerge/>
          </w:tcPr>
          <w:p w14:paraId="4197C08D" w14:textId="77777777" w:rsidR="000B48DD" w:rsidRPr="00535155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4C7210C2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</w:tcPr>
          <w:p w14:paraId="4EF9BA38" w14:textId="77777777" w:rsidR="000B48DD" w:rsidRPr="00535155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778F8CEE" w14:textId="7519E753" w:rsidR="000B48DD" w:rsidRPr="00535155" w:rsidRDefault="000B48DD" w:rsidP="000B48DD">
            <w:pPr>
              <w:jc w:val="center"/>
            </w:pPr>
            <w:r w:rsidRPr="00535155">
              <w:t>Man. ens.</w:t>
            </w:r>
          </w:p>
          <w:p w14:paraId="3DACA089" w14:textId="3490DA51" w:rsidR="000B48DD" w:rsidRPr="00535155" w:rsidRDefault="000B48DD" w:rsidP="000B48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0B48DD" w:rsidRPr="00616711" w:rsidRDefault="000B48DD" w:rsidP="000B48DD">
            <w:pPr>
              <w:jc w:val="center"/>
            </w:pPr>
          </w:p>
        </w:tc>
      </w:tr>
      <w:tr w:rsidR="000B48DD" w14:paraId="3C4CAF0A" w14:textId="7E3700E3" w:rsidTr="008F64A8">
        <w:trPr>
          <w:trHeight w:val="492"/>
        </w:trPr>
        <w:tc>
          <w:tcPr>
            <w:tcW w:w="2683" w:type="dxa"/>
            <w:vMerge/>
          </w:tcPr>
          <w:p w14:paraId="2604157F" w14:textId="77777777" w:rsidR="000B48DD" w:rsidRPr="00535155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370837D5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</w:tcPr>
          <w:p w14:paraId="5152B534" w14:textId="77777777" w:rsidR="000B48DD" w:rsidRPr="00535155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771002E9" w14:textId="2D48A7BB" w:rsidR="000B48DD" w:rsidRPr="00535155" w:rsidRDefault="000B48DD" w:rsidP="000B48DD">
            <w:pPr>
              <w:jc w:val="center"/>
            </w:pPr>
            <w:r w:rsidRPr="00535155"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0B48DD" w:rsidRPr="00616711" w:rsidRDefault="000B48DD" w:rsidP="000B48DD">
            <w:pPr>
              <w:jc w:val="center"/>
            </w:pPr>
          </w:p>
        </w:tc>
      </w:tr>
      <w:tr w:rsidR="008E3615" w14:paraId="67ED68EE" w14:textId="77777777" w:rsidTr="008F64A8">
        <w:trPr>
          <w:trHeight w:val="492"/>
        </w:trPr>
        <w:tc>
          <w:tcPr>
            <w:tcW w:w="2683" w:type="dxa"/>
          </w:tcPr>
          <w:p w14:paraId="7A52C80A" w14:textId="0E5F7ABB" w:rsidR="008E3615" w:rsidRPr="00535155" w:rsidRDefault="008E3615" w:rsidP="000B48DD">
            <w:bookmarkStart w:id="224" w:name="_Hlk162816810"/>
            <w:r w:rsidRPr="00535155">
              <w:t>L. 90</w:t>
            </w:r>
            <w:bookmarkEnd w:id="22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9D630F" w14:textId="5E5319D1" w:rsidR="00CF33B2" w:rsidRPr="00535155" w:rsidRDefault="00CF33B2" w:rsidP="00CF33B2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5" w:name="_Hlk162816834"/>
            <w:r w:rsidRPr="00535155">
              <w:t>Révision leçons 79 et 80</w:t>
            </w:r>
          </w:p>
          <w:bookmarkEnd w:id="225"/>
          <w:p w14:paraId="54D10F08" w14:textId="77777777" w:rsidR="008E3615" w:rsidRPr="00535155" w:rsidRDefault="008E3615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3A9938" w14:textId="65D35498" w:rsidR="008E3615" w:rsidRPr="00535155" w:rsidRDefault="00D03E37" w:rsidP="000B48DD">
            <w:pPr>
              <w:jc w:val="center"/>
            </w:pPr>
            <w:r w:rsidRPr="00535155">
              <w:t>26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ABB8F06" w14:textId="76079C31" w:rsidR="00D03E37" w:rsidRPr="00535155" w:rsidRDefault="00D03E37" w:rsidP="00D03E37">
            <w:pPr>
              <w:jc w:val="center"/>
              <w:rPr>
                <w:rFonts w:cstheme="minorHAnsi"/>
              </w:rPr>
            </w:pPr>
            <w:bookmarkStart w:id="226" w:name="_Hlk162816890"/>
            <w:r w:rsidRPr="00535155">
              <w:t>30 mars 2024</w:t>
            </w:r>
          </w:p>
          <w:p w14:paraId="2A14E817" w14:textId="0CD6DE53" w:rsidR="008E3615" w:rsidRPr="00535155" w:rsidRDefault="00D03E37" w:rsidP="00D03E37">
            <w:pPr>
              <w:jc w:val="center"/>
            </w:pPr>
            <w:r w:rsidRPr="00535155">
              <w:rPr>
                <w:rFonts w:cstheme="minorHAnsi"/>
              </w:rPr>
              <w:t>1:14:53</w:t>
            </w:r>
            <w:bookmarkEnd w:id="2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187FCF" w14:textId="37632C77" w:rsidR="008E3615" w:rsidRPr="00535155" w:rsidRDefault="005200F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C3703" w14:textId="77777777" w:rsidR="008E3615" w:rsidRPr="00535155" w:rsidRDefault="008E3615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1C0FB990" w:rsidR="008E3615" w:rsidRPr="00535155" w:rsidRDefault="00D03E37" w:rsidP="000B48DD">
            <w:pPr>
              <w:jc w:val="center"/>
            </w:pPr>
            <w:r w:rsidRPr="00535155">
              <w:t>99.267</w:t>
            </w:r>
          </w:p>
        </w:tc>
        <w:tc>
          <w:tcPr>
            <w:tcW w:w="1418" w:type="dxa"/>
          </w:tcPr>
          <w:p w14:paraId="0195B92B" w14:textId="77777777" w:rsidR="008E3615" w:rsidRPr="00616711" w:rsidRDefault="008E3615" w:rsidP="000B48DD">
            <w:pPr>
              <w:jc w:val="center"/>
            </w:pPr>
          </w:p>
        </w:tc>
      </w:tr>
      <w:tr w:rsidR="008E3615" w14:paraId="2E98193E" w14:textId="77777777" w:rsidTr="008F64A8">
        <w:trPr>
          <w:trHeight w:val="492"/>
        </w:trPr>
        <w:tc>
          <w:tcPr>
            <w:tcW w:w="2683" w:type="dxa"/>
          </w:tcPr>
          <w:p w14:paraId="7DC8F4B8" w14:textId="563C24C9" w:rsidR="008E3615" w:rsidRPr="00535155" w:rsidRDefault="008E3615" w:rsidP="000B48DD">
            <w:bookmarkStart w:id="227" w:name="_Hlk162816912"/>
            <w:r w:rsidRPr="00535155">
              <w:t>L. 91</w:t>
            </w:r>
            <w:bookmarkEnd w:id="22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1613F24" w14:textId="6871BE1E" w:rsidR="008E3615" w:rsidRPr="00535155" w:rsidRDefault="00CF33B2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8" w:name="_Hlk162816931"/>
            <w:r w:rsidRPr="00535155">
              <w:t xml:space="preserve">Les miracles se voient dans la lumière  </w:t>
            </w:r>
            <w:bookmarkEnd w:id="22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AC00B24" w14:textId="11413376" w:rsidR="008E3615" w:rsidRPr="00535155" w:rsidRDefault="00D03E37" w:rsidP="000B48DD">
            <w:pPr>
              <w:jc w:val="center"/>
            </w:pPr>
            <w:r w:rsidRPr="00535155">
              <w:t>26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6737E28" w14:textId="62846A52" w:rsidR="00D03E37" w:rsidRPr="00535155" w:rsidRDefault="00D03E37" w:rsidP="00D03E37">
            <w:pPr>
              <w:jc w:val="center"/>
              <w:rPr>
                <w:rFonts w:cstheme="minorHAnsi"/>
              </w:rPr>
            </w:pPr>
            <w:bookmarkStart w:id="229" w:name="_Hlk162816975"/>
            <w:r w:rsidRPr="00535155">
              <w:t>31 mars 2024</w:t>
            </w:r>
          </w:p>
          <w:p w14:paraId="24782D5C" w14:textId="233A124F" w:rsidR="008E3615" w:rsidRPr="00535155" w:rsidRDefault="00D03E37" w:rsidP="00D03E37">
            <w:pPr>
              <w:jc w:val="center"/>
            </w:pPr>
            <w:r w:rsidRPr="00535155">
              <w:rPr>
                <w:rFonts w:cstheme="minorHAnsi"/>
              </w:rPr>
              <w:t>1:44:28</w:t>
            </w:r>
            <w:bookmarkEnd w:id="2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70EEA0" w14:textId="72ADA54C" w:rsidR="008E3615" w:rsidRPr="00535155" w:rsidRDefault="005200F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F3F8C" w14:textId="77777777" w:rsidR="008E3615" w:rsidRPr="00535155" w:rsidRDefault="008E3615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4850D59A" w:rsidR="008E3615" w:rsidRPr="00535155" w:rsidRDefault="00D03E37" w:rsidP="000B48DD">
            <w:pPr>
              <w:jc w:val="center"/>
            </w:pPr>
            <w:r w:rsidRPr="00535155">
              <w:t>99.268</w:t>
            </w:r>
          </w:p>
        </w:tc>
        <w:tc>
          <w:tcPr>
            <w:tcW w:w="1418" w:type="dxa"/>
          </w:tcPr>
          <w:p w14:paraId="496E7C01" w14:textId="77777777" w:rsidR="008E3615" w:rsidRPr="00616711" w:rsidRDefault="008E3615" w:rsidP="000B48DD">
            <w:pPr>
              <w:jc w:val="center"/>
            </w:pPr>
          </w:p>
        </w:tc>
      </w:tr>
      <w:tr w:rsidR="00535155" w14:paraId="1E2D9708" w14:textId="77777777" w:rsidTr="008F64A8">
        <w:trPr>
          <w:trHeight w:val="492"/>
        </w:trPr>
        <w:tc>
          <w:tcPr>
            <w:tcW w:w="2683" w:type="dxa"/>
          </w:tcPr>
          <w:p w14:paraId="51BC4CE1" w14:textId="59F4829C" w:rsidR="00535155" w:rsidRPr="00793147" w:rsidRDefault="00535155" w:rsidP="000B48DD">
            <w:pPr>
              <w:rPr>
                <w:highlight w:val="yellow"/>
              </w:rPr>
            </w:pPr>
            <w:bookmarkStart w:id="230" w:name="_Hlk162899450"/>
            <w:r w:rsidRPr="00793147">
              <w:rPr>
                <w:highlight w:val="yellow"/>
              </w:rPr>
              <w:t>L.</w:t>
            </w:r>
            <w:r>
              <w:rPr>
                <w:highlight w:val="yellow"/>
              </w:rPr>
              <w:t xml:space="preserve"> </w:t>
            </w:r>
            <w:r w:rsidRPr="008E3615">
              <w:rPr>
                <w:highlight w:val="yellow"/>
              </w:rPr>
              <w:t>9</w:t>
            </w:r>
            <w:r>
              <w:rPr>
                <w:highlight w:val="yellow"/>
              </w:rPr>
              <w:t>2</w:t>
            </w:r>
            <w:bookmarkEnd w:id="23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FDE2629" w14:textId="2D3FC00A" w:rsidR="00535155" w:rsidRPr="00CF33B2" w:rsidRDefault="00535155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31" w:name="_Hlk162899482"/>
            <w:r w:rsidRPr="00535155">
              <w:rPr>
                <w:highlight w:val="yellow"/>
              </w:rPr>
              <w:t>Les miracles se voient dans la lumière, et la lumière et la force ne font qu'un</w:t>
            </w:r>
            <w:bookmarkEnd w:id="23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86AC53E" w14:textId="05B35ECB" w:rsidR="00535155" w:rsidRPr="00D03E37" w:rsidRDefault="00535155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1CF8E6A" w14:textId="6C2E110F" w:rsidR="00535155" w:rsidRPr="00535155" w:rsidRDefault="00535155" w:rsidP="00535155">
            <w:pPr>
              <w:jc w:val="center"/>
              <w:rPr>
                <w:rFonts w:cstheme="minorHAnsi"/>
                <w:highlight w:val="yellow"/>
              </w:rPr>
            </w:pPr>
            <w:bookmarkStart w:id="232" w:name="_Hlk162899507"/>
            <w:r w:rsidRPr="00535155">
              <w:rPr>
                <w:highlight w:val="yellow"/>
              </w:rPr>
              <w:t>1</w:t>
            </w:r>
            <w:r w:rsidRPr="00535155">
              <w:rPr>
                <w:highlight w:val="yellow"/>
                <w:vertAlign w:val="superscript"/>
              </w:rPr>
              <w:t>er</w:t>
            </w:r>
            <w:r w:rsidRPr="00535155">
              <w:rPr>
                <w:highlight w:val="yellow"/>
              </w:rPr>
              <w:t xml:space="preserve"> avril 2024</w:t>
            </w:r>
          </w:p>
          <w:p w14:paraId="431DA6E7" w14:textId="09E6894D" w:rsidR="00535155" w:rsidRDefault="00535155" w:rsidP="00535155">
            <w:pPr>
              <w:jc w:val="center"/>
              <w:rPr>
                <w:highlight w:val="yellow"/>
              </w:rPr>
            </w:pPr>
            <w:r w:rsidRPr="00535155">
              <w:rPr>
                <w:rFonts w:cstheme="minorHAnsi"/>
                <w:highlight w:val="yellow"/>
              </w:rPr>
              <w:t>1:14:10</w:t>
            </w:r>
            <w:bookmarkEnd w:id="2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98BB6A" w14:textId="52D80847" w:rsidR="00535155" w:rsidRPr="00D03E37" w:rsidRDefault="00535155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35155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AC6FE" w14:textId="77777777" w:rsidR="00535155" w:rsidRPr="00D03E37" w:rsidRDefault="00535155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7453A72E" w:rsidR="00535155" w:rsidRPr="00D03E37" w:rsidRDefault="00535155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.269</w:t>
            </w:r>
          </w:p>
        </w:tc>
        <w:tc>
          <w:tcPr>
            <w:tcW w:w="1418" w:type="dxa"/>
          </w:tcPr>
          <w:p w14:paraId="726B6C7B" w14:textId="77777777" w:rsidR="00535155" w:rsidRPr="00616711" w:rsidRDefault="00535155" w:rsidP="000B48DD">
            <w:pPr>
              <w:jc w:val="center"/>
            </w:pPr>
          </w:p>
        </w:tc>
      </w:tr>
      <w:tr w:rsidR="00A351DA" w14:paraId="28027358" w14:textId="77777777" w:rsidTr="008F64A8">
        <w:trPr>
          <w:trHeight w:val="492"/>
        </w:trPr>
        <w:tc>
          <w:tcPr>
            <w:tcW w:w="2683" w:type="dxa"/>
          </w:tcPr>
          <w:p w14:paraId="2A349672" w14:textId="77777777" w:rsidR="00A351DA" w:rsidRPr="00793147" w:rsidRDefault="00A351DA" w:rsidP="000B48DD">
            <w:pPr>
              <w:rPr>
                <w:highlight w:val="yellow"/>
              </w:rPr>
            </w:pP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E7C4A90" w14:textId="77777777" w:rsidR="00A351DA" w:rsidRPr="00535155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145442A" w14:textId="77777777" w:rsid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954CE89" w14:textId="77777777" w:rsidR="00A351DA" w:rsidRPr="00535155" w:rsidRDefault="00A351DA" w:rsidP="00535155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8417FD" w14:textId="77777777" w:rsidR="00A351DA" w:rsidRPr="00535155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9923EC" w14:textId="77777777" w:rsidR="00A351DA" w:rsidRPr="00D03E37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3D47F" w14:textId="77777777" w:rsid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52FBFC14" w14:textId="77777777" w:rsidR="00A351DA" w:rsidRPr="00616711" w:rsidRDefault="00A351DA" w:rsidP="000B48DD">
            <w:pPr>
              <w:jc w:val="center"/>
            </w:pPr>
          </w:p>
        </w:tc>
      </w:tr>
      <w:tr w:rsidR="00A351DA" w14:paraId="667546DF" w14:textId="267B4E7A" w:rsidTr="008F64A8">
        <w:tc>
          <w:tcPr>
            <w:tcW w:w="2683" w:type="dxa"/>
            <w:vMerge w:val="restart"/>
          </w:tcPr>
          <w:p w14:paraId="33446C81" w14:textId="77777777" w:rsidR="00A351DA" w:rsidRPr="00A351DA" w:rsidRDefault="00A351DA" w:rsidP="000B48DD">
            <w:pPr>
              <w:rPr>
                <w:highlight w:val="yellow"/>
              </w:rPr>
            </w:pPr>
          </w:p>
          <w:p w14:paraId="05F62685" w14:textId="77777777" w:rsidR="00A351DA" w:rsidRPr="00A351DA" w:rsidRDefault="00A351DA" w:rsidP="000B48DD">
            <w:pPr>
              <w:rPr>
                <w:highlight w:val="yellow"/>
              </w:rPr>
            </w:pPr>
          </w:p>
          <w:p w14:paraId="547FCBD1" w14:textId="160CD939" w:rsidR="00A351DA" w:rsidRPr="00A351DA" w:rsidRDefault="00A351DA" w:rsidP="000B48DD">
            <w:pPr>
              <w:rPr>
                <w:highlight w:val="yellow"/>
              </w:rPr>
            </w:pPr>
            <w:bookmarkStart w:id="233" w:name="_Hlk163074077"/>
            <w:r w:rsidRPr="00A351DA">
              <w:rPr>
                <w:highlight w:val="yellow"/>
              </w:rPr>
              <w:t>L. 93</w:t>
            </w:r>
            <w:bookmarkEnd w:id="233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0E3B0792" w14:textId="77777777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45BAF21C" w14:textId="4F306261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34" w:name="_Hlk163074121"/>
            <w:r w:rsidRPr="00A351DA">
              <w:rPr>
                <w:highlight w:val="yellow"/>
              </w:rPr>
              <w:t>La lumière, la joie et la paix demeurent en moi</w:t>
            </w:r>
            <w:bookmarkEnd w:id="23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FE6E634" w14:textId="77777777" w:rsidR="00A351DA" w:rsidRPr="003F28CE" w:rsidRDefault="00A351DA" w:rsidP="000B48DD">
            <w:pPr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81A1E0D" w14:textId="77777777" w:rsidR="00A351DA" w:rsidRPr="008B67D9" w:rsidRDefault="00A351DA" w:rsidP="000B48DD">
            <w:pPr>
              <w:jc w:val="center"/>
            </w:pPr>
            <w:r w:rsidRPr="008B67D9">
              <w:t>7 avril 2019</w:t>
            </w:r>
          </w:p>
          <w:p w14:paraId="2CFFA54D" w14:textId="77777777" w:rsidR="00A351DA" w:rsidRPr="00FE5896" w:rsidRDefault="00A351DA" w:rsidP="000B48DD">
            <w:pPr>
              <w:jc w:val="center"/>
              <w:rPr>
                <w:highlight w:val="yellow"/>
              </w:rPr>
            </w:pPr>
            <w:r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A351DA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A351DA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2271FCF4" w14:textId="4EA7D0BF" w:rsidR="00A351DA" w:rsidRPr="008B67D9" w:rsidRDefault="00A351DA" w:rsidP="000B48DD">
            <w:pPr>
              <w:jc w:val="center"/>
            </w:pPr>
            <w:r w:rsidRPr="00A351D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  <w:p w14:paraId="30102DF2" w14:textId="2F1C581A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A351DA" w:rsidRPr="008B67D9" w:rsidRDefault="00A351DA" w:rsidP="000B48DD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637E7456" w14:textId="1534FB86" w:rsidR="00A351DA" w:rsidRPr="008B67D9" w:rsidRDefault="00A351DA" w:rsidP="000B48DD">
            <w:pPr>
              <w:jc w:val="center"/>
            </w:pPr>
          </w:p>
        </w:tc>
      </w:tr>
      <w:tr w:rsidR="00A351DA" w14:paraId="652DB3D4" w14:textId="0541F52A" w:rsidTr="008F64A8">
        <w:tc>
          <w:tcPr>
            <w:tcW w:w="2683" w:type="dxa"/>
            <w:vMerge/>
          </w:tcPr>
          <w:p w14:paraId="3C2CD94A" w14:textId="43D51940" w:rsidR="00A351DA" w:rsidRPr="003F28CE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A351DA" w:rsidRPr="003F28CE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B81DF3" w14:textId="77777777" w:rsidR="00A351DA" w:rsidRPr="003F28CE" w:rsidRDefault="00A351DA" w:rsidP="000B48DD">
            <w:pPr>
              <w:jc w:val="center"/>
            </w:pPr>
            <w:r>
              <w:t>5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C61C1E1" w14:textId="77777777" w:rsidR="00A351DA" w:rsidRPr="008B67D9" w:rsidRDefault="00A351DA" w:rsidP="000B48DD">
            <w:pPr>
              <w:jc w:val="center"/>
            </w:pPr>
            <w:r w:rsidRPr="008B67D9">
              <w:t>2 avril 2020</w:t>
            </w:r>
          </w:p>
          <w:p w14:paraId="3D579CF8" w14:textId="77777777" w:rsidR="00A351DA" w:rsidRPr="00FE5896" w:rsidRDefault="00A351DA" w:rsidP="000B48DD">
            <w:pPr>
              <w:jc w:val="center"/>
              <w:rPr>
                <w:highlight w:val="yellow"/>
              </w:rPr>
            </w:pPr>
            <w:r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A351DA" w:rsidRPr="008B67D9" w:rsidRDefault="00A351DA" w:rsidP="000B48DD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14:paraId="4E6711A4" w14:textId="5B5D4C33" w:rsidR="00A351DA" w:rsidRPr="008B67D9" w:rsidRDefault="00A351DA" w:rsidP="000B48DD">
            <w:pPr>
              <w:jc w:val="center"/>
            </w:pPr>
          </w:p>
        </w:tc>
      </w:tr>
      <w:tr w:rsidR="00A351DA" w14:paraId="73F4352A" w14:textId="77777777" w:rsidTr="008F64A8">
        <w:tc>
          <w:tcPr>
            <w:tcW w:w="2683" w:type="dxa"/>
            <w:vMerge/>
          </w:tcPr>
          <w:p w14:paraId="044C340D" w14:textId="77777777" w:rsidR="00A351DA" w:rsidRPr="003F28CE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A351DA" w:rsidRPr="003F28CE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8B12A4F" w14:textId="0843A962" w:rsidR="00A351DA" w:rsidRDefault="00A351DA" w:rsidP="000B48DD">
            <w:pPr>
              <w:jc w:val="center"/>
            </w:pPr>
            <w:r w:rsidRPr="00A351DA">
              <w:rPr>
                <w:highlight w:val="yellow"/>
              </w:rPr>
              <w:t>27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BF0102" w14:textId="40094BE6" w:rsidR="00A351DA" w:rsidRPr="00535155" w:rsidRDefault="00A351DA" w:rsidP="00A351DA">
            <w:pPr>
              <w:jc w:val="center"/>
              <w:rPr>
                <w:rFonts w:cstheme="minorHAnsi"/>
                <w:highlight w:val="yellow"/>
              </w:rPr>
            </w:pPr>
            <w:bookmarkStart w:id="235" w:name="_Hlk163074137"/>
            <w:r>
              <w:rPr>
                <w:highlight w:val="yellow"/>
              </w:rPr>
              <w:t>2</w:t>
            </w:r>
            <w:r w:rsidRPr="00535155">
              <w:rPr>
                <w:highlight w:val="yellow"/>
              </w:rPr>
              <w:t xml:space="preserve"> avril 2024</w:t>
            </w:r>
          </w:p>
          <w:p w14:paraId="0FB0CD61" w14:textId="1ADB58C0" w:rsidR="00A351DA" w:rsidRPr="008B67D9" w:rsidRDefault="00A351DA" w:rsidP="00A351DA">
            <w:pPr>
              <w:jc w:val="center"/>
            </w:pPr>
            <w:r w:rsidRPr="00535155">
              <w:rPr>
                <w:rFonts w:cstheme="minorHAnsi"/>
                <w:highlight w:val="yellow"/>
              </w:rPr>
              <w:t>1</w:t>
            </w:r>
            <w:r>
              <w:rPr>
                <w:rFonts w:cstheme="minorHAnsi"/>
                <w:highlight w:val="yellow"/>
              </w:rPr>
              <w:t>:22</w:t>
            </w:r>
            <w:r w:rsidRPr="00535155">
              <w:rPr>
                <w:rFonts w:cstheme="minorHAnsi"/>
                <w:highlight w:val="yellow"/>
              </w:rPr>
              <w:t>:</w:t>
            </w:r>
            <w:r w:rsidRPr="00A351DA">
              <w:rPr>
                <w:rFonts w:cstheme="minorHAnsi"/>
                <w:highlight w:val="yellow"/>
              </w:rPr>
              <w:t>26</w:t>
            </w:r>
            <w:bookmarkEnd w:id="2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C3A9F4" w14:textId="77777777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BB375" w14:textId="77777777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63F99FF" w:rsidR="00A351DA" w:rsidRDefault="00A351DA" w:rsidP="000B48DD">
            <w:pPr>
              <w:jc w:val="center"/>
            </w:pPr>
            <w:r w:rsidRPr="00A351DA">
              <w:rPr>
                <w:highlight w:val="yellow"/>
              </w:rPr>
              <w:t>99.270</w:t>
            </w:r>
          </w:p>
        </w:tc>
        <w:tc>
          <w:tcPr>
            <w:tcW w:w="1418" w:type="dxa"/>
          </w:tcPr>
          <w:p w14:paraId="4FFE9057" w14:textId="77777777" w:rsidR="00A351DA" w:rsidRPr="008B67D9" w:rsidRDefault="00A351DA" w:rsidP="000B48DD">
            <w:pPr>
              <w:jc w:val="center"/>
            </w:pPr>
          </w:p>
        </w:tc>
      </w:tr>
      <w:tr w:rsidR="00A351DA" w14:paraId="079D6E9F" w14:textId="631CA20F" w:rsidTr="008F64A8">
        <w:tc>
          <w:tcPr>
            <w:tcW w:w="2683" w:type="dxa"/>
            <w:vMerge w:val="restart"/>
          </w:tcPr>
          <w:p w14:paraId="69E8BC79" w14:textId="77777777" w:rsidR="00A351DA" w:rsidRPr="00A351DA" w:rsidRDefault="00A351DA" w:rsidP="000B48DD">
            <w:pPr>
              <w:rPr>
                <w:highlight w:val="yellow"/>
              </w:rPr>
            </w:pPr>
          </w:p>
          <w:p w14:paraId="5B85298C" w14:textId="77777777" w:rsidR="00A351DA" w:rsidRPr="00A351DA" w:rsidRDefault="00A351DA" w:rsidP="000B48DD">
            <w:pPr>
              <w:rPr>
                <w:highlight w:val="yellow"/>
              </w:rPr>
            </w:pPr>
          </w:p>
          <w:p w14:paraId="2558AEC6" w14:textId="7E353D7F" w:rsidR="00A351DA" w:rsidRPr="00A351DA" w:rsidRDefault="00A351DA" w:rsidP="000B48DD">
            <w:pPr>
              <w:rPr>
                <w:highlight w:val="yellow"/>
              </w:rPr>
            </w:pPr>
            <w:bookmarkStart w:id="236" w:name="_Hlk163074168"/>
            <w:r w:rsidRPr="00A351DA">
              <w:rPr>
                <w:highlight w:val="yellow"/>
              </w:rPr>
              <w:t>L. 94</w:t>
            </w:r>
            <w:bookmarkEnd w:id="236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3D26606D" w14:textId="77777777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5635A4D7" w14:textId="1E97B5CE" w:rsidR="00A351DA" w:rsidRPr="00A351DA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37" w:name="_Hlk163074186"/>
            <w:r w:rsidRPr="00A351DA">
              <w:rPr>
                <w:highlight w:val="yellow"/>
              </w:rPr>
              <w:t>Je suis tel que Dieu m’a créé</w:t>
            </w:r>
            <w:bookmarkEnd w:id="23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301ADCF" w14:textId="77777777" w:rsidR="00A351DA" w:rsidRPr="00C667E6" w:rsidRDefault="00A351DA" w:rsidP="000B48DD">
            <w:pPr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275D902" w14:textId="77777777" w:rsidR="00A351DA" w:rsidRPr="008B67D9" w:rsidRDefault="00A351DA" w:rsidP="000B48DD">
            <w:pPr>
              <w:jc w:val="center"/>
            </w:pPr>
            <w:r w:rsidRPr="008B67D9">
              <w:t>19 mai 2019</w:t>
            </w:r>
          </w:p>
          <w:p w14:paraId="0E12F068" w14:textId="77777777" w:rsidR="00A351DA" w:rsidRPr="006F0804" w:rsidRDefault="00A351DA" w:rsidP="000B48DD">
            <w:pPr>
              <w:jc w:val="center"/>
              <w:rPr>
                <w:highlight w:val="yellow"/>
              </w:rPr>
            </w:pPr>
            <w:r w:rsidRPr="008B67D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A351DA" w:rsidRPr="00A351DA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F40698E" w14:textId="77777777" w:rsidR="00A351DA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24227D85" w14:textId="044DFF1B" w:rsidR="00A351DA" w:rsidRPr="00A351DA" w:rsidRDefault="00A351DA" w:rsidP="000B48DD">
            <w:pPr>
              <w:jc w:val="center"/>
              <w:rPr>
                <w:highlight w:val="yellow"/>
              </w:rPr>
            </w:pPr>
            <w:r w:rsidRPr="00A351D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  <w:p w14:paraId="4A771786" w14:textId="49DCA79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A351DA" w:rsidRPr="008B67D9" w:rsidRDefault="00A351DA" w:rsidP="000B48DD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14:paraId="5C81FF5A" w14:textId="254129E1" w:rsidR="00A351DA" w:rsidRPr="008B67D9" w:rsidRDefault="00A351DA" w:rsidP="000B48DD">
            <w:pPr>
              <w:jc w:val="center"/>
            </w:pPr>
          </w:p>
        </w:tc>
      </w:tr>
      <w:tr w:rsidR="00A351DA" w14:paraId="2E80E9C2" w14:textId="022DFABD" w:rsidTr="008F64A8">
        <w:tc>
          <w:tcPr>
            <w:tcW w:w="2683" w:type="dxa"/>
            <w:vMerge/>
          </w:tcPr>
          <w:p w14:paraId="3DA97D03" w14:textId="15C245D3" w:rsidR="00A351DA" w:rsidRPr="00C667E6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A351DA" w:rsidRPr="00C667E6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80DAD19" w14:textId="77777777" w:rsidR="00A351DA" w:rsidRPr="00C667E6" w:rsidRDefault="00A351DA" w:rsidP="000B48DD">
            <w:pPr>
              <w:jc w:val="center"/>
            </w:pPr>
            <w:r>
              <w:t>5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FB6652E" w14:textId="77777777" w:rsidR="00A351DA" w:rsidRDefault="00A351DA" w:rsidP="000B48DD">
            <w:pPr>
              <w:jc w:val="center"/>
            </w:pPr>
            <w:r w:rsidRPr="008B67D9">
              <w:t>5 avril 2020</w:t>
            </w:r>
          </w:p>
          <w:p w14:paraId="13549265" w14:textId="77777777" w:rsidR="00A351DA" w:rsidRPr="006F0804" w:rsidRDefault="00A351DA" w:rsidP="000B48DD">
            <w:pPr>
              <w:jc w:val="center"/>
              <w:rPr>
                <w:highlight w:val="yellow"/>
              </w:rPr>
            </w:pPr>
            <w:r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A351DA" w:rsidRPr="008B67D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A351DA" w:rsidRPr="008B67D9" w:rsidRDefault="00A351DA" w:rsidP="000B48DD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14:paraId="38F8CC5F" w14:textId="4FF05F0D" w:rsidR="00A351DA" w:rsidRPr="008B67D9" w:rsidRDefault="00A351DA" w:rsidP="000B48DD">
            <w:pPr>
              <w:jc w:val="center"/>
            </w:pPr>
          </w:p>
        </w:tc>
      </w:tr>
      <w:tr w:rsidR="00A351DA" w14:paraId="671AC6E1" w14:textId="77777777" w:rsidTr="008F64A8">
        <w:tc>
          <w:tcPr>
            <w:tcW w:w="2683" w:type="dxa"/>
            <w:vMerge/>
          </w:tcPr>
          <w:p w14:paraId="16E3446F" w14:textId="77777777" w:rsidR="00A351DA" w:rsidRPr="00C667E6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A351DA" w:rsidRPr="00C667E6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63972A" w14:textId="0D4D92B3" w:rsidR="00A351DA" w:rsidRPr="00A351DA" w:rsidRDefault="00A351DA" w:rsidP="000B48DD">
            <w:pPr>
              <w:jc w:val="center"/>
              <w:rPr>
                <w:highlight w:val="yellow"/>
              </w:rPr>
            </w:pPr>
            <w:r w:rsidRPr="00A351DA">
              <w:rPr>
                <w:highlight w:val="yellow"/>
              </w:rPr>
              <w:t>27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C5E2A8" w14:textId="26C3C12F" w:rsidR="00A351DA" w:rsidRPr="00535155" w:rsidRDefault="00A351DA" w:rsidP="00A351DA">
            <w:pPr>
              <w:jc w:val="center"/>
              <w:rPr>
                <w:rFonts w:cstheme="minorHAnsi"/>
                <w:highlight w:val="yellow"/>
              </w:rPr>
            </w:pPr>
            <w:bookmarkStart w:id="238" w:name="_Hlk163074207"/>
            <w:r>
              <w:rPr>
                <w:highlight w:val="yellow"/>
              </w:rPr>
              <w:t>3</w:t>
            </w:r>
            <w:r w:rsidRPr="00535155">
              <w:rPr>
                <w:highlight w:val="yellow"/>
              </w:rPr>
              <w:t xml:space="preserve"> avril 2024</w:t>
            </w:r>
          </w:p>
          <w:p w14:paraId="23AAF29D" w14:textId="20786423" w:rsidR="00A351DA" w:rsidRPr="00A351DA" w:rsidRDefault="00A351DA" w:rsidP="00A351DA">
            <w:pPr>
              <w:jc w:val="center"/>
              <w:rPr>
                <w:highlight w:val="yellow"/>
              </w:rPr>
            </w:pPr>
            <w:r w:rsidRPr="00535155">
              <w:rPr>
                <w:rFonts w:cstheme="minorHAnsi"/>
                <w:highlight w:val="yellow"/>
              </w:rPr>
              <w:t>1</w:t>
            </w:r>
            <w:r>
              <w:rPr>
                <w:rFonts w:cstheme="minorHAnsi"/>
                <w:highlight w:val="yellow"/>
              </w:rPr>
              <w:t>:15</w:t>
            </w:r>
            <w:r w:rsidRPr="00535155">
              <w:rPr>
                <w:rFonts w:cstheme="minorHAnsi"/>
                <w:highlight w:val="yellow"/>
              </w:rPr>
              <w:t>:</w:t>
            </w:r>
            <w:r w:rsidRPr="00A351DA">
              <w:rPr>
                <w:rFonts w:cstheme="minorHAnsi"/>
                <w:highlight w:val="yellow"/>
              </w:rPr>
              <w:t>2</w:t>
            </w:r>
            <w:r>
              <w:rPr>
                <w:rFonts w:cstheme="minorHAnsi"/>
                <w:highlight w:val="yellow"/>
              </w:rPr>
              <w:t>4</w:t>
            </w:r>
            <w:bookmarkEnd w:id="2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2A2808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EA130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03A7DE88" w:rsidR="00A351DA" w:rsidRPr="00A351DA" w:rsidRDefault="00A351DA" w:rsidP="000B48DD">
            <w:pPr>
              <w:jc w:val="center"/>
              <w:rPr>
                <w:highlight w:val="yellow"/>
              </w:rPr>
            </w:pPr>
            <w:r w:rsidRPr="00A351DA">
              <w:rPr>
                <w:highlight w:val="yellow"/>
              </w:rPr>
              <w:t>99.271</w:t>
            </w:r>
          </w:p>
        </w:tc>
        <w:tc>
          <w:tcPr>
            <w:tcW w:w="1418" w:type="dxa"/>
          </w:tcPr>
          <w:p w14:paraId="4A84E38F" w14:textId="77777777" w:rsidR="00A351DA" w:rsidRPr="008B67D9" w:rsidRDefault="00A351DA" w:rsidP="000B48DD">
            <w:pPr>
              <w:jc w:val="center"/>
            </w:pPr>
          </w:p>
        </w:tc>
      </w:tr>
      <w:tr w:rsidR="00A351DA" w14:paraId="00B67E81" w14:textId="77777777" w:rsidTr="008F64A8">
        <w:tc>
          <w:tcPr>
            <w:tcW w:w="2683" w:type="dxa"/>
          </w:tcPr>
          <w:p w14:paraId="77A02B97" w14:textId="4985945A" w:rsidR="00A351DA" w:rsidRPr="00A351DA" w:rsidRDefault="00A351DA" w:rsidP="000B48DD">
            <w:pPr>
              <w:rPr>
                <w:highlight w:val="yellow"/>
              </w:rPr>
            </w:pPr>
            <w:bookmarkStart w:id="239" w:name="_Hlk163163136"/>
            <w:r w:rsidRPr="00A351DA">
              <w:rPr>
                <w:highlight w:val="yellow"/>
              </w:rPr>
              <w:t>L. 95</w:t>
            </w:r>
            <w:bookmarkEnd w:id="23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6B53C89" w14:textId="6BE95219" w:rsidR="00A351DA" w:rsidRPr="00434711" w:rsidRDefault="00434711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40" w:name="_Hlk163163153"/>
            <w:r w:rsidRPr="00434711">
              <w:rPr>
                <w:highlight w:val="yellow"/>
              </w:rPr>
              <w:t>Je suis un seul Soi, uni à mon Créateur</w:t>
            </w:r>
            <w:bookmarkEnd w:id="24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1E03734" w14:textId="1BF73835" w:rsidR="00A351DA" w:rsidRPr="00A351DA" w:rsidRDefault="00434711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F0C7069" w14:textId="1F2AB59D" w:rsidR="00434711" w:rsidRPr="00535155" w:rsidRDefault="00434711" w:rsidP="00434711">
            <w:pPr>
              <w:jc w:val="center"/>
              <w:rPr>
                <w:rFonts w:cstheme="minorHAnsi"/>
                <w:highlight w:val="yellow"/>
              </w:rPr>
            </w:pPr>
            <w:bookmarkStart w:id="241" w:name="_Hlk163163172"/>
            <w:r>
              <w:rPr>
                <w:highlight w:val="yellow"/>
              </w:rPr>
              <w:t>4</w:t>
            </w:r>
            <w:r w:rsidRPr="00535155">
              <w:rPr>
                <w:highlight w:val="yellow"/>
              </w:rPr>
              <w:t xml:space="preserve"> avril 2024</w:t>
            </w:r>
          </w:p>
          <w:p w14:paraId="11B27ACB" w14:textId="34B2AB8A" w:rsidR="00A351DA" w:rsidRDefault="00434711" w:rsidP="00434711">
            <w:pPr>
              <w:jc w:val="center"/>
              <w:rPr>
                <w:highlight w:val="yellow"/>
              </w:rPr>
            </w:pPr>
            <w:r w:rsidRPr="00535155">
              <w:rPr>
                <w:rFonts w:cstheme="minorHAnsi"/>
                <w:highlight w:val="yellow"/>
              </w:rPr>
              <w:t>1</w:t>
            </w:r>
            <w:r>
              <w:rPr>
                <w:rFonts w:cstheme="minorHAnsi"/>
                <w:highlight w:val="yellow"/>
              </w:rPr>
              <w:t>:38</w:t>
            </w:r>
            <w:r w:rsidRPr="00535155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52</w:t>
            </w:r>
            <w:bookmarkEnd w:id="24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BC7BC5" w14:textId="77777777" w:rsidR="00434711" w:rsidRPr="00A351DA" w:rsidRDefault="00434711" w:rsidP="00434711">
            <w:pPr>
              <w:jc w:val="center"/>
              <w:rPr>
                <w:highlight w:val="yellow"/>
              </w:rPr>
            </w:pPr>
            <w:r w:rsidRPr="00A351D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  <w:p w14:paraId="071D7A5F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C309B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5405198D" w:rsidR="00A351DA" w:rsidRPr="00A351DA" w:rsidRDefault="00434711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.272</w:t>
            </w:r>
          </w:p>
        </w:tc>
        <w:tc>
          <w:tcPr>
            <w:tcW w:w="1418" w:type="dxa"/>
          </w:tcPr>
          <w:p w14:paraId="48FF2EE2" w14:textId="77777777" w:rsidR="00A351DA" w:rsidRPr="008B67D9" w:rsidRDefault="00A351DA" w:rsidP="000B48DD">
            <w:pPr>
              <w:jc w:val="center"/>
            </w:pPr>
          </w:p>
        </w:tc>
      </w:tr>
      <w:tr w:rsidR="00A351DA" w14:paraId="5C08C6ED" w14:textId="77777777" w:rsidTr="008F64A8">
        <w:tc>
          <w:tcPr>
            <w:tcW w:w="2683" w:type="dxa"/>
          </w:tcPr>
          <w:p w14:paraId="21B17E7D" w14:textId="625A7022" w:rsidR="00A351DA" w:rsidRPr="00A351DA" w:rsidRDefault="00A351DA" w:rsidP="000B48DD">
            <w:pPr>
              <w:rPr>
                <w:highlight w:val="yellow"/>
              </w:rPr>
            </w:pPr>
            <w:bookmarkStart w:id="242" w:name="_Hlk163246791"/>
            <w:bookmarkStart w:id="243" w:name="_Hlk163246839"/>
            <w:r w:rsidRPr="00A351DA">
              <w:rPr>
                <w:highlight w:val="yellow"/>
              </w:rPr>
              <w:t>L. 96</w:t>
            </w:r>
            <w:bookmarkEnd w:id="24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4E3E7A" w14:textId="60D53BFA" w:rsidR="00A351DA" w:rsidRPr="00434711" w:rsidRDefault="00434711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r w:rsidRPr="00434711">
              <w:rPr>
                <w:highlight w:val="yellow"/>
              </w:rPr>
              <w:t xml:space="preserve">Le salut vient de mon seul Soi   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1BFA996" w14:textId="3B77CCE4" w:rsidR="00A351DA" w:rsidRPr="00A351DA" w:rsidRDefault="003A368B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EEC3276" w14:textId="0558C074" w:rsidR="003A368B" w:rsidRPr="00535155" w:rsidRDefault="003A368B" w:rsidP="003A368B">
            <w:pPr>
              <w:jc w:val="center"/>
              <w:rPr>
                <w:rFonts w:cstheme="minorHAnsi"/>
                <w:highlight w:val="yellow"/>
              </w:rPr>
            </w:pPr>
            <w:bookmarkStart w:id="244" w:name="_Hlk163246859"/>
            <w:r>
              <w:rPr>
                <w:highlight w:val="yellow"/>
              </w:rPr>
              <w:t>5</w:t>
            </w:r>
            <w:r w:rsidRPr="00535155">
              <w:rPr>
                <w:highlight w:val="yellow"/>
              </w:rPr>
              <w:t xml:space="preserve"> avril 2024</w:t>
            </w:r>
          </w:p>
          <w:p w14:paraId="50D99C1C" w14:textId="3DDC7A0F" w:rsidR="00A351DA" w:rsidRDefault="003A368B" w:rsidP="003A368B">
            <w:pPr>
              <w:jc w:val="center"/>
              <w:rPr>
                <w:highlight w:val="yellow"/>
              </w:rPr>
            </w:pPr>
            <w:r w:rsidRPr="00535155">
              <w:rPr>
                <w:rFonts w:cstheme="minorHAnsi"/>
                <w:highlight w:val="yellow"/>
              </w:rPr>
              <w:t>1</w:t>
            </w:r>
            <w:r>
              <w:rPr>
                <w:rFonts w:cstheme="minorHAnsi"/>
                <w:highlight w:val="yellow"/>
              </w:rPr>
              <w:t>:33</w:t>
            </w:r>
            <w:r w:rsidRPr="00535155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04</w:t>
            </w:r>
            <w:bookmarkEnd w:id="24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7433B5F" w14:textId="77777777" w:rsidR="003A368B" w:rsidRPr="00A351DA" w:rsidRDefault="003A368B" w:rsidP="003A368B">
            <w:pPr>
              <w:jc w:val="center"/>
              <w:rPr>
                <w:highlight w:val="yellow"/>
              </w:rPr>
            </w:pPr>
            <w:r w:rsidRPr="00A351D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  <w:p w14:paraId="4746B5FD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C08040" w14:textId="77777777" w:rsidR="00A351DA" w:rsidRPr="00A351DA" w:rsidRDefault="00A351DA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55268F16" w:rsidR="00A351DA" w:rsidRPr="00A351DA" w:rsidRDefault="003A368B" w:rsidP="000B48D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.273</w:t>
            </w:r>
          </w:p>
        </w:tc>
        <w:tc>
          <w:tcPr>
            <w:tcW w:w="1418" w:type="dxa"/>
          </w:tcPr>
          <w:p w14:paraId="6FBDB655" w14:textId="77777777" w:rsidR="00A351DA" w:rsidRPr="008B67D9" w:rsidRDefault="00A351DA" w:rsidP="000B48DD">
            <w:pPr>
              <w:jc w:val="center"/>
            </w:pPr>
          </w:p>
        </w:tc>
      </w:tr>
      <w:bookmarkEnd w:id="243"/>
      <w:tr w:rsidR="00AB5C2D" w14:paraId="3142F037" w14:textId="3BC53CB2" w:rsidTr="008F64A8">
        <w:tc>
          <w:tcPr>
            <w:tcW w:w="2683" w:type="dxa"/>
            <w:vMerge w:val="restart"/>
          </w:tcPr>
          <w:p w14:paraId="2ACB5A73" w14:textId="77777777" w:rsidR="00AB5C2D" w:rsidRDefault="00AB5C2D" w:rsidP="000B48DD">
            <w:pPr>
              <w:rPr>
                <w:highlight w:val="yellow"/>
              </w:rPr>
            </w:pPr>
          </w:p>
          <w:p w14:paraId="229492BE" w14:textId="54E686B9" w:rsidR="00AB5C2D" w:rsidRPr="00AB5C2D" w:rsidRDefault="00AB5C2D" w:rsidP="000B48DD">
            <w:pPr>
              <w:rPr>
                <w:highlight w:val="yellow"/>
              </w:rPr>
            </w:pPr>
            <w:bookmarkStart w:id="245" w:name="_Hlk163333588"/>
            <w:r w:rsidRPr="00AB5C2D">
              <w:rPr>
                <w:highlight w:val="yellow"/>
              </w:rPr>
              <w:t>L. 97</w:t>
            </w:r>
            <w:bookmarkEnd w:id="245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AB5C2D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38CE3FA4" w14:textId="40F81DBA" w:rsidR="00AB5C2D" w:rsidRPr="00AB5C2D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46" w:name="_Hlk163333606"/>
            <w:r w:rsidRPr="00AB5C2D">
              <w:rPr>
                <w:highlight w:val="yellow"/>
              </w:rPr>
              <w:t>Je suis pur-esprit</w:t>
            </w:r>
            <w:bookmarkEnd w:id="24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B6C4E65" w14:textId="77777777" w:rsidR="00AB5C2D" w:rsidRPr="00B74712" w:rsidRDefault="00AB5C2D" w:rsidP="000B48DD">
            <w:pPr>
              <w:jc w:val="center"/>
            </w:pPr>
            <w:r>
              <w:t>7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5084E08" w14:textId="77777777" w:rsidR="00AB5C2D" w:rsidRDefault="00AB5C2D" w:rsidP="000B48DD">
            <w:pPr>
              <w:jc w:val="center"/>
            </w:pPr>
            <w:r w:rsidRPr="00B74712">
              <w:t>12 juil. 2020</w:t>
            </w:r>
          </w:p>
          <w:p w14:paraId="0AA684D7" w14:textId="77777777" w:rsidR="00AB5C2D" w:rsidRPr="00B74712" w:rsidRDefault="00AB5C2D" w:rsidP="000B48DD">
            <w:pPr>
              <w:jc w:val="center"/>
            </w:pPr>
            <w:r>
              <w:t>5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995E4" w14:textId="77777777" w:rsidR="00AB5C2D" w:rsidRDefault="00AB5C2D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1017A87" w14:textId="75A8134E" w:rsidR="00AB5C2D" w:rsidRPr="00AB5C2D" w:rsidRDefault="00AB5C2D" w:rsidP="000B48DD">
            <w:pPr>
              <w:jc w:val="center"/>
              <w:rPr>
                <w:highlight w:val="yellow"/>
              </w:rPr>
            </w:pPr>
            <w:r w:rsidRPr="00AB5C2D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  <w:p w14:paraId="7BFACD31" w14:textId="77777777" w:rsidR="00AB5C2D" w:rsidRPr="00AB5C2D" w:rsidRDefault="00AB5C2D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AB5C2D" w:rsidRPr="00B74712" w:rsidRDefault="00AB5C2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AB5C2D" w:rsidRPr="00B74712" w:rsidRDefault="00AB5C2D" w:rsidP="000B48DD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18B63D87" w14:textId="537B460C" w:rsidR="00AB5C2D" w:rsidRPr="00B74712" w:rsidRDefault="00AB5C2D" w:rsidP="000B48DD">
            <w:pPr>
              <w:jc w:val="center"/>
            </w:pPr>
          </w:p>
        </w:tc>
      </w:tr>
      <w:tr w:rsidR="00AB5C2D" w14:paraId="7007BD02" w14:textId="77777777" w:rsidTr="008F64A8">
        <w:tc>
          <w:tcPr>
            <w:tcW w:w="2683" w:type="dxa"/>
            <w:vMerge/>
          </w:tcPr>
          <w:p w14:paraId="5598DA1C" w14:textId="77777777" w:rsidR="00AB5C2D" w:rsidRDefault="00AB5C2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AB5C2D" w:rsidRPr="00B74712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F20A68D" w14:textId="01E91594" w:rsidR="00AB5C2D" w:rsidRDefault="00AB5C2D" w:rsidP="000B48DD">
            <w:pPr>
              <w:jc w:val="center"/>
            </w:pPr>
            <w:r w:rsidRPr="00AB5C2D">
              <w:rPr>
                <w:highlight w:val="yellow"/>
              </w:rPr>
              <w:t>27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35AD494" w14:textId="46954BF7" w:rsidR="00AB5C2D" w:rsidRPr="00535155" w:rsidRDefault="00AB5C2D" w:rsidP="00AB5C2D">
            <w:pPr>
              <w:jc w:val="center"/>
              <w:rPr>
                <w:rFonts w:cstheme="minorHAnsi"/>
                <w:highlight w:val="yellow"/>
              </w:rPr>
            </w:pPr>
            <w:bookmarkStart w:id="247" w:name="_Hlk163333629"/>
            <w:r>
              <w:rPr>
                <w:highlight w:val="yellow"/>
              </w:rPr>
              <w:t>6</w:t>
            </w:r>
            <w:r w:rsidRPr="00535155">
              <w:rPr>
                <w:highlight w:val="yellow"/>
              </w:rPr>
              <w:t xml:space="preserve"> avril 2024</w:t>
            </w:r>
          </w:p>
          <w:p w14:paraId="12A2459E" w14:textId="7AE55CCB" w:rsidR="00AB5C2D" w:rsidRPr="00B74712" w:rsidRDefault="00AB5C2D" w:rsidP="00AB5C2D">
            <w:pPr>
              <w:jc w:val="center"/>
            </w:pPr>
            <w:r w:rsidRPr="00535155">
              <w:rPr>
                <w:rFonts w:cstheme="minorHAnsi"/>
                <w:highlight w:val="yellow"/>
              </w:rPr>
              <w:t>1</w:t>
            </w:r>
            <w:r>
              <w:rPr>
                <w:rFonts w:cstheme="minorHAnsi"/>
                <w:highlight w:val="yellow"/>
              </w:rPr>
              <w:t>:10</w:t>
            </w:r>
            <w:r w:rsidRPr="00535155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0</w:t>
            </w:r>
            <w:r w:rsidRPr="00AB5C2D">
              <w:rPr>
                <w:rFonts w:cstheme="minorHAnsi"/>
                <w:highlight w:val="yellow"/>
              </w:rPr>
              <w:t>1</w:t>
            </w:r>
            <w:bookmarkEnd w:id="2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55826E" w14:textId="77777777" w:rsidR="00AB5C2D" w:rsidRPr="000D6ADE" w:rsidRDefault="00AB5C2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9B377" w14:textId="77777777" w:rsidR="00AB5C2D" w:rsidRPr="00B74712" w:rsidRDefault="00AB5C2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3142B05" w:rsidR="00AB5C2D" w:rsidRDefault="00AB5C2D" w:rsidP="000B48DD">
            <w:pPr>
              <w:jc w:val="center"/>
            </w:pPr>
            <w:r w:rsidRPr="00AB5C2D">
              <w:rPr>
                <w:highlight w:val="yellow"/>
              </w:rPr>
              <w:t>99.274</w:t>
            </w:r>
          </w:p>
        </w:tc>
        <w:tc>
          <w:tcPr>
            <w:tcW w:w="1418" w:type="dxa"/>
          </w:tcPr>
          <w:p w14:paraId="1B5391A9" w14:textId="77777777" w:rsidR="00AB5C2D" w:rsidRPr="00B74712" w:rsidRDefault="00AB5C2D" w:rsidP="000B48DD">
            <w:pPr>
              <w:jc w:val="center"/>
            </w:pPr>
          </w:p>
        </w:tc>
      </w:tr>
      <w:tr w:rsidR="00F27319" w14:paraId="11D71C0F" w14:textId="77777777" w:rsidTr="008F64A8">
        <w:tc>
          <w:tcPr>
            <w:tcW w:w="2683" w:type="dxa"/>
            <w:vMerge w:val="restart"/>
            <w:shd w:val="clear" w:color="auto" w:fill="FFFFFF" w:themeFill="background1"/>
          </w:tcPr>
          <w:p w14:paraId="51EBB9D1" w14:textId="77777777" w:rsidR="00F27319" w:rsidRDefault="00F27319" w:rsidP="000B48DD">
            <w:pPr>
              <w:rPr>
                <w:highlight w:val="yellow"/>
              </w:rPr>
            </w:pPr>
          </w:p>
          <w:p w14:paraId="3F0E0595" w14:textId="77E61CCC" w:rsidR="00F27319" w:rsidRPr="00F27319" w:rsidRDefault="00F27319" w:rsidP="000B48DD">
            <w:pPr>
              <w:rPr>
                <w:highlight w:val="yellow"/>
              </w:rPr>
            </w:pPr>
            <w:bookmarkStart w:id="248" w:name="_Hlk163418775"/>
            <w:r w:rsidRPr="00F27319">
              <w:rPr>
                <w:highlight w:val="yellow"/>
              </w:rPr>
              <w:t>L. 98</w:t>
            </w:r>
            <w:bookmarkEnd w:id="248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F27319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highlight w:val="yellow"/>
                <w:lang w:eastAsia="fr-FR"/>
              </w:rPr>
            </w:pPr>
          </w:p>
          <w:p w14:paraId="17F8F4EE" w14:textId="5B445C91" w:rsidR="00F27319" w:rsidRPr="00F27319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49" w:name="_Hlk163418792"/>
            <w:r w:rsidRPr="00F27319">
              <w:rPr>
                <w:rFonts w:eastAsia="Times New Roman" w:cs="Times New Roman"/>
                <w:bCs/>
                <w:color w:val="000000"/>
                <w:highlight w:val="yellow"/>
                <w:lang w:eastAsia="fr-FR"/>
              </w:rPr>
              <w:t>J’accepterai mon rôle dans le plan de Dieu pour le salut</w:t>
            </w:r>
            <w:bookmarkEnd w:id="249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F27319" w:rsidRPr="00721472" w:rsidRDefault="00F27319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F27319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65E44445" w:rsidR="00F27319" w:rsidRPr="000D6ADE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7319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F27319" w:rsidRPr="00721472" w:rsidRDefault="00F27319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F27319" w:rsidRDefault="00F27319" w:rsidP="000B48DD">
            <w:pPr>
              <w:jc w:val="center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F27319" w:rsidRPr="006A5635" w:rsidRDefault="00F27319" w:rsidP="000B48DD">
            <w:pPr>
              <w:jc w:val="center"/>
            </w:pPr>
            <w:r w:rsidRPr="006A5635">
              <w:t>7 janv. 2018</w:t>
            </w:r>
          </w:p>
          <w:p w14:paraId="7C48D9C4" w14:textId="3B0BCEE1" w:rsidR="00F27319" w:rsidRPr="00721472" w:rsidRDefault="00F27319" w:rsidP="000B48DD">
            <w:pPr>
              <w:jc w:val="center"/>
            </w:pPr>
            <w:r w:rsidRPr="006A5635">
              <w:t>1:09:17</w:t>
            </w:r>
          </w:p>
        </w:tc>
      </w:tr>
      <w:tr w:rsidR="00F27319" w14:paraId="06EA44A0" w14:textId="77777777" w:rsidTr="008F64A8">
        <w:tc>
          <w:tcPr>
            <w:tcW w:w="2683" w:type="dxa"/>
            <w:vMerge/>
          </w:tcPr>
          <w:p w14:paraId="185B4923" w14:textId="77777777" w:rsidR="00F27319" w:rsidRPr="00721472" w:rsidRDefault="00F27319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F27319" w:rsidRPr="00721472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65B615F" w14:textId="2C6DCF0B" w:rsidR="00F27319" w:rsidRPr="00F27319" w:rsidRDefault="00F27319" w:rsidP="000B48DD">
            <w:pPr>
              <w:jc w:val="center"/>
              <w:rPr>
                <w:highlight w:val="yellow"/>
              </w:rPr>
            </w:pPr>
            <w:r w:rsidRPr="00F27319">
              <w:rPr>
                <w:highlight w:val="yellow"/>
              </w:rPr>
              <w:t>2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CBA3919" w14:textId="17AB2E01" w:rsidR="00F27319" w:rsidRPr="00F27319" w:rsidRDefault="00F27319" w:rsidP="00F27319">
            <w:pPr>
              <w:jc w:val="center"/>
              <w:rPr>
                <w:rFonts w:cstheme="minorHAnsi"/>
                <w:highlight w:val="yellow"/>
              </w:rPr>
            </w:pPr>
            <w:bookmarkStart w:id="250" w:name="_Hlk163418810"/>
            <w:r w:rsidRPr="00F27319">
              <w:rPr>
                <w:highlight w:val="yellow"/>
              </w:rPr>
              <w:t>7</w:t>
            </w:r>
            <w:r w:rsidRPr="00F27319">
              <w:rPr>
                <w:highlight w:val="yellow"/>
              </w:rPr>
              <w:t xml:space="preserve"> avril 2024</w:t>
            </w:r>
          </w:p>
          <w:p w14:paraId="4AB33CB9" w14:textId="41F8912C" w:rsidR="00F27319" w:rsidRPr="00F27319" w:rsidRDefault="00F27319" w:rsidP="00F27319">
            <w:pPr>
              <w:jc w:val="center"/>
              <w:rPr>
                <w:highlight w:val="yellow"/>
              </w:rPr>
            </w:pPr>
            <w:r w:rsidRPr="00F27319">
              <w:rPr>
                <w:rFonts w:cstheme="minorHAnsi"/>
                <w:highlight w:val="yellow"/>
              </w:rPr>
              <w:t>1:</w:t>
            </w:r>
            <w:r w:rsidRPr="00F27319">
              <w:rPr>
                <w:rFonts w:cstheme="minorHAnsi"/>
                <w:highlight w:val="yellow"/>
              </w:rPr>
              <w:t>2</w:t>
            </w:r>
            <w:r w:rsidRPr="00F27319">
              <w:rPr>
                <w:rFonts w:cstheme="minorHAnsi"/>
                <w:highlight w:val="yellow"/>
              </w:rPr>
              <w:t>0:</w:t>
            </w:r>
            <w:r w:rsidRPr="00F27319">
              <w:rPr>
                <w:rFonts w:cstheme="minorHAnsi"/>
                <w:highlight w:val="yellow"/>
              </w:rPr>
              <w:t>49</w:t>
            </w:r>
            <w:bookmarkEnd w:id="2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2D67ED" w14:textId="77777777" w:rsidR="00F27319" w:rsidRPr="00F27319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8C1AB" w14:textId="77777777" w:rsidR="00F27319" w:rsidRPr="00F27319" w:rsidRDefault="00F27319" w:rsidP="000B48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29DA458" w:rsidR="00F27319" w:rsidRPr="00F27319" w:rsidRDefault="00F27319" w:rsidP="000B48DD">
            <w:pPr>
              <w:jc w:val="center"/>
              <w:rPr>
                <w:highlight w:val="yellow"/>
              </w:rPr>
            </w:pPr>
            <w:r w:rsidRPr="00F27319">
              <w:rPr>
                <w:highlight w:val="yellow"/>
              </w:rPr>
              <w:t>99.275</w:t>
            </w:r>
          </w:p>
        </w:tc>
        <w:tc>
          <w:tcPr>
            <w:tcW w:w="1418" w:type="dxa"/>
          </w:tcPr>
          <w:p w14:paraId="7CE561EA" w14:textId="77777777" w:rsidR="00F27319" w:rsidRPr="00721472" w:rsidRDefault="00F27319" w:rsidP="000B48DD">
            <w:pPr>
              <w:jc w:val="center"/>
            </w:pPr>
          </w:p>
        </w:tc>
      </w:tr>
      <w:tr w:rsidR="000B48DD" w14:paraId="451FE8ED" w14:textId="226314C0" w:rsidTr="008F64A8">
        <w:tc>
          <w:tcPr>
            <w:tcW w:w="2683" w:type="dxa"/>
          </w:tcPr>
          <w:p w14:paraId="1F5FC3B2" w14:textId="17ABDE81" w:rsidR="000B48DD" w:rsidRPr="00721472" w:rsidRDefault="000B48DD" w:rsidP="000B48DD">
            <w:r w:rsidRPr="00721472">
              <w:t>L. 9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7E35842" w14:textId="075905F3" w:rsidR="000B48DD" w:rsidRPr="0072147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721472">
              <w:t>Le salut est ma seule fonction ici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7BDB897" w14:textId="7D45DCD8" w:rsidR="000B48DD" w:rsidRPr="00721472" w:rsidRDefault="000B48DD" w:rsidP="000B48DD">
            <w:pPr>
              <w:jc w:val="center"/>
            </w:pPr>
            <w:r w:rsidRPr="00721472">
              <w:t>10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C3632B1" w14:textId="77777777" w:rsidR="000B48DD" w:rsidRPr="00721472" w:rsidRDefault="000B48DD" w:rsidP="000B48DD">
            <w:pPr>
              <w:jc w:val="center"/>
            </w:pPr>
            <w:r w:rsidRPr="00721472">
              <w:t>11 avril 2021</w:t>
            </w:r>
          </w:p>
          <w:p w14:paraId="345F3FD0" w14:textId="2B4223BC" w:rsidR="000B48DD" w:rsidRPr="00721472" w:rsidRDefault="000B48DD" w:rsidP="000B48DD">
            <w:pPr>
              <w:jc w:val="center"/>
            </w:pPr>
            <w:r w:rsidRPr="00721472">
              <w:t>1:0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3897F6F" w14:textId="49B72A78" w:rsidR="000B48DD" w:rsidRPr="00721472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0B48DD" w:rsidRPr="0072147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0B48DD" w:rsidRPr="00721472" w:rsidRDefault="000B48DD" w:rsidP="000B48DD">
            <w:pPr>
              <w:jc w:val="center"/>
            </w:pPr>
            <w:r>
              <w:t>99.103</w:t>
            </w:r>
          </w:p>
        </w:tc>
        <w:tc>
          <w:tcPr>
            <w:tcW w:w="1418" w:type="dxa"/>
          </w:tcPr>
          <w:p w14:paraId="4E1FBFC6" w14:textId="3B3B0969" w:rsidR="000B48DD" w:rsidRPr="00721472" w:rsidRDefault="000B48DD" w:rsidP="000B48DD">
            <w:pPr>
              <w:jc w:val="center"/>
            </w:pPr>
          </w:p>
        </w:tc>
      </w:tr>
      <w:tr w:rsidR="000B48DD" w14:paraId="0CEF80A2" w14:textId="77777777" w:rsidTr="008F64A8">
        <w:tc>
          <w:tcPr>
            <w:tcW w:w="2683" w:type="dxa"/>
          </w:tcPr>
          <w:p w14:paraId="26A14AE4" w14:textId="09F040C3" w:rsidR="000B48DD" w:rsidRPr="00FE157B" w:rsidRDefault="000B48DD" w:rsidP="000B48DD">
            <w:r w:rsidRPr="00FE157B">
              <w:t>L. 10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4C2D4B0" w14:textId="60F1366E" w:rsidR="000B48DD" w:rsidRPr="00FE157B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FE157B">
              <w:t>La vérité corrigera toutes les erreurs dans mon espri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1661ED6" w14:textId="20C1FFA4" w:rsidR="000B48DD" w:rsidRPr="00FE157B" w:rsidRDefault="000B48DD" w:rsidP="000B48DD">
            <w:pPr>
              <w:jc w:val="center"/>
            </w:pPr>
            <w:r w:rsidRPr="00FE157B">
              <w:t>1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0A38780" w14:textId="77777777" w:rsidR="000B48DD" w:rsidRPr="00FE157B" w:rsidRDefault="000B48DD" w:rsidP="000B48DD">
            <w:pPr>
              <w:jc w:val="center"/>
            </w:pPr>
            <w:r w:rsidRPr="00FE157B">
              <w:t>5 juin 2022</w:t>
            </w:r>
          </w:p>
          <w:p w14:paraId="15B9A261" w14:textId="74F6D80B" w:rsidR="000B48DD" w:rsidRPr="00FE157B" w:rsidRDefault="000B48DD" w:rsidP="000B48DD">
            <w:pPr>
              <w:jc w:val="center"/>
            </w:pPr>
            <w:r w:rsidRPr="00FE157B">
              <w:t>42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972448" w14:textId="1728C05D" w:rsidR="000B48DD" w:rsidRPr="00FE157B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157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0B48DD" w:rsidRPr="00FE157B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0B48DD" w:rsidRPr="00FE157B" w:rsidRDefault="000B48DD" w:rsidP="000B48DD">
            <w:pPr>
              <w:jc w:val="center"/>
            </w:pPr>
            <w:r w:rsidRPr="00FE157B">
              <w:t>99.140</w:t>
            </w:r>
          </w:p>
        </w:tc>
        <w:tc>
          <w:tcPr>
            <w:tcW w:w="1418" w:type="dxa"/>
          </w:tcPr>
          <w:p w14:paraId="45A95A06" w14:textId="77777777" w:rsidR="000B48DD" w:rsidRPr="00721472" w:rsidRDefault="000B48DD" w:rsidP="000B48DD">
            <w:pPr>
              <w:jc w:val="center"/>
            </w:pPr>
          </w:p>
        </w:tc>
      </w:tr>
      <w:tr w:rsidR="000B48DD" w14:paraId="4545398A" w14:textId="77777777" w:rsidTr="008F64A8">
        <w:tc>
          <w:tcPr>
            <w:tcW w:w="2683" w:type="dxa"/>
          </w:tcPr>
          <w:p w14:paraId="74344F79" w14:textId="29588C47" w:rsidR="000B48DD" w:rsidRPr="008627C0" w:rsidRDefault="000B48DD" w:rsidP="000B48DD">
            <w:r w:rsidRPr="008627C0">
              <w:t>L. 10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5D9D683" w14:textId="16788B2B" w:rsidR="000B48DD" w:rsidRPr="008627C0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8627C0">
              <w:t>Donner et recevoir ne font qu’un en vérité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1071550" w14:textId="2DD7A9B8" w:rsidR="000B48DD" w:rsidRPr="008627C0" w:rsidRDefault="000B48DD" w:rsidP="000B48DD">
            <w:pPr>
              <w:jc w:val="center"/>
            </w:pPr>
            <w:r w:rsidRPr="008627C0">
              <w:t>16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792FA4" w14:textId="77777777" w:rsidR="000B48DD" w:rsidRPr="008627C0" w:rsidRDefault="000B48DD" w:rsidP="000B48DD">
            <w:pPr>
              <w:jc w:val="center"/>
            </w:pPr>
            <w:r w:rsidRPr="008627C0">
              <w:t>23 avril 2023</w:t>
            </w:r>
          </w:p>
          <w:p w14:paraId="67C980F7" w14:textId="46165F36" w:rsidR="000B48DD" w:rsidRPr="008627C0" w:rsidRDefault="000B48DD" w:rsidP="000B48DD">
            <w:pPr>
              <w:jc w:val="center"/>
            </w:pPr>
            <w:r w:rsidRPr="008627C0">
              <w:t>1:03:0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657AF1" w14:textId="16CAA0C1" w:rsidR="000B48DD" w:rsidRPr="008627C0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627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0B48DD" w:rsidRPr="008627C0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7EAD01B6" w:rsidR="000B48DD" w:rsidRPr="008627C0" w:rsidRDefault="000B48DD" w:rsidP="000B48DD">
            <w:pPr>
              <w:jc w:val="center"/>
            </w:pPr>
            <w:r w:rsidRPr="008627C0">
              <w:t>99.161</w:t>
            </w:r>
          </w:p>
        </w:tc>
        <w:tc>
          <w:tcPr>
            <w:tcW w:w="1418" w:type="dxa"/>
          </w:tcPr>
          <w:p w14:paraId="2572EEF0" w14:textId="77777777" w:rsidR="000B48DD" w:rsidRPr="00721472" w:rsidRDefault="000B48DD" w:rsidP="000B48DD">
            <w:pPr>
              <w:jc w:val="center"/>
            </w:pPr>
          </w:p>
        </w:tc>
      </w:tr>
      <w:tr w:rsidR="000B48DD" w14:paraId="4C089B3B" w14:textId="330CE759" w:rsidTr="008F64A8">
        <w:tc>
          <w:tcPr>
            <w:tcW w:w="2683" w:type="dxa"/>
          </w:tcPr>
          <w:p w14:paraId="30A0D464" w14:textId="4643A39E" w:rsidR="000B48DD" w:rsidRPr="00B74712" w:rsidRDefault="000B48DD" w:rsidP="000B48DD">
            <w:r>
              <w:t>L. 10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500C44A" w14:textId="50EFC419" w:rsidR="000B48DD" w:rsidRPr="00B7471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repose en D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9771B0F" w14:textId="4F5437AE" w:rsidR="000B48DD" w:rsidRDefault="000B48DD" w:rsidP="000B48DD">
            <w:pPr>
              <w:jc w:val="center"/>
            </w:pPr>
            <w:r>
              <w:t>6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B7AE56C" w14:textId="77777777" w:rsidR="000B48DD" w:rsidRDefault="000B48DD" w:rsidP="000B48DD">
            <w:pPr>
              <w:jc w:val="center"/>
            </w:pPr>
            <w:r>
              <w:t>8</w:t>
            </w:r>
            <w:r w:rsidRPr="00F71768">
              <w:t xml:space="preserve"> juin 2020</w:t>
            </w:r>
          </w:p>
          <w:p w14:paraId="5955CF90" w14:textId="24C03727" w:rsidR="000B48DD" w:rsidRPr="00B74712" w:rsidRDefault="000B48DD" w:rsidP="000B48DD">
            <w:pPr>
              <w:jc w:val="center"/>
            </w:pPr>
            <w:r>
              <w:t>36:3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7113BD" w14:textId="73880519" w:rsidR="000B48DD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0B48DD" w:rsidRDefault="000B48DD" w:rsidP="000B48DD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111401B3" w14:textId="62E4CCD2" w:rsidR="000B48DD" w:rsidRDefault="000B48DD" w:rsidP="000B48DD">
            <w:pPr>
              <w:jc w:val="center"/>
            </w:pPr>
          </w:p>
        </w:tc>
      </w:tr>
      <w:tr w:rsidR="000B48DD" w14:paraId="242D5AB7" w14:textId="4791E4A0" w:rsidTr="008F64A8">
        <w:tc>
          <w:tcPr>
            <w:tcW w:w="2683" w:type="dxa"/>
          </w:tcPr>
          <w:p w14:paraId="038EDD3A" w14:textId="77777777" w:rsidR="000B48DD" w:rsidRPr="005F4F87" w:rsidRDefault="000B48DD" w:rsidP="000B48DD">
            <w:r>
              <w:t xml:space="preserve">L. </w:t>
            </w:r>
            <w:r w:rsidRPr="005F4F87">
              <w:t>12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AC9B8DD" w14:textId="77777777" w:rsidR="000B48DD" w:rsidRPr="005F4F87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7C5B201" w14:textId="77777777" w:rsidR="000B48DD" w:rsidRPr="005F4F87" w:rsidRDefault="000B48DD" w:rsidP="000B48DD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4AA14A" w14:textId="77777777" w:rsidR="000B48DD" w:rsidRDefault="000B48DD" w:rsidP="000B48DD">
            <w:pPr>
              <w:jc w:val="center"/>
            </w:pPr>
            <w:r w:rsidRPr="005F4F87">
              <w:t>5 mai 2019</w:t>
            </w:r>
          </w:p>
          <w:p w14:paraId="781A4DF3" w14:textId="77777777" w:rsidR="000B48DD" w:rsidRPr="003F28CE" w:rsidRDefault="000B48DD" w:rsidP="000B48DD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0B48DD" w:rsidRPr="005F4F87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0B48DD" w:rsidRPr="005F4F87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0B48DD" w:rsidRPr="005F4F87" w:rsidRDefault="000B48DD" w:rsidP="000B48DD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0B48DD" w:rsidRPr="005F4F87" w:rsidRDefault="000B48DD" w:rsidP="000B48DD">
            <w:pPr>
              <w:jc w:val="center"/>
            </w:pPr>
          </w:p>
        </w:tc>
      </w:tr>
      <w:tr w:rsidR="000B48DD" w14:paraId="0D2C6D4C" w14:textId="74B59E84" w:rsidTr="008F64A8">
        <w:tc>
          <w:tcPr>
            <w:tcW w:w="2683" w:type="dxa"/>
          </w:tcPr>
          <w:p w14:paraId="7AFDE6A2" w14:textId="77777777" w:rsidR="000B48DD" w:rsidRPr="00C8267D" w:rsidRDefault="000B48DD" w:rsidP="000B48DD">
            <w:r w:rsidRPr="00C8267D">
              <w:lastRenderedPageBreak/>
              <w:t>L. 12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985D1FB" w14:textId="77777777" w:rsidR="000B48DD" w:rsidRPr="00C8267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DD57136" w14:textId="77777777" w:rsidR="000B48DD" w:rsidRPr="00C8267D" w:rsidRDefault="000B48DD" w:rsidP="000B48DD">
            <w:pPr>
              <w:jc w:val="center"/>
            </w:pPr>
            <w:r>
              <w:t>7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064F52B" w14:textId="77777777" w:rsidR="000B48DD" w:rsidRDefault="000B48DD" w:rsidP="000B48DD">
            <w:pPr>
              <w:jc w:val="center"/>
            </w:pPr>
            <w:r w:rsidRPr="00C8267D">
              <w:t>13 sept. 2020</w:t>
            </w:r>
          </w:p>
          <w:p w14:paraId="5C1E3036" w14:textId="77777777" w:rsidR="000B48DD" w:rsidRPr="005F4F87" w:rsidRDefault="000B48DD" w:rsidP="000B48DD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0B48DD" w:rsidRPr="00C8267D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0B48DD" w:rsidRPr="00C8267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0B48DD" w:rsidRPr="00C8267D" w:rsidRDefault="000B48DD" w:rsidP="000B48DD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0B48DD" w:rsidRPr="00C8267D" w:rsidRDefault="000B48DD" w:rsidP="000B48DD">
            <w:pPr>
              <w:jc w:val="center"/>
            </w:pPr>
          </w:p>
        </w:tc>
      </w:tr>
      <w:tr w:rsidR="000B48DD" w14:paraId="7FCA8B4A" w14:textId="6D04909F" w:rsidTr="008F64A8">
        <w:tc>
          <w:tcPr>
            <w:tcW w:w="2683" w:type="dxa"/>
          </w:tcPr>
          <w:p w14:paraId="76506698" w14:textId="7E802B7A" w:rsidR="000B48DD" w:rsidRPr="00B6759F" w:rsidRDefault="000B48DD" w:rsidP="000B48DD">
            <w:r w:rsidRPr="00B6759F">
              <w:t>L. 13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57CC7A3" w14:textId="5E566BE8" w:rsidR="000B48DD" w:rsidRPr="00B6759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0379C8" w14:textId="40492455" w:rsidR="000B48DD" w:rsidRPr="00B6759F" w:rsidRDefault="000B48DD" w:rsidP="000B48DD">
            <w:pPr>
              <w:jc w:val="center"/>
            </w:pPr>
            <w:r w:rsidRPr="00B6759F">
              <w:t>10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EB6F576" w14:textId="77777777" w:rsidR="000B48DD" w:rsidRPr="00B6759F" w:rsidRDefault="000B48DD" w:rsidP="000B48DD">
            <w:pPr>
              <w:jc w:val="center"/>
            </w:pPr>
            <w:r w:rsidRPr="00B6759F">
              <w:t>16 mai 2021</w:t>
            </w:r>
          </w:p>
          <w:p w14:paraId="63639EA8" w14:textId="7E376C02" w:rsidR="000B48DD" w:rsidRPr="00B6759F" w:rsidRDefault="000B48DD" w:rsidP="000B48DD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0B48DD" w:rsidRPr="00B6759F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0B48DD" w:rsidRPr="00B6759F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0B48DD" w:rsidRPr="00B6759F" w:rsidRDefault="000B48DD" w:rsidP="000B48DD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0B48DD" w:rsidRPr="00B6759F" w:rsidRDefault="000B48DD" w:rsidP="000B48DD">
            <w:pPr>
              <w:jc w:val="center"/>
            </w:pPr>
          </w:p>
        </w:tc>
      </w:tr>
      <w:tr w:rsidR="000B48DD" w14:paraId="78AE7F73" w14:textId="54709BFF" w:rsidTr="008F64A8">
        <w:tc>
          <w:tcPr>
            <w:tcW w:w="2683" w:type="dxa"/>
          </w:tcPr>
          <w:p w14:paraId="7FEEEFBD" w14:textId="716BED9C" w:rsidR="000B48DD" w:rsidRPr="00055253" w:rsidRDefault="000B48DD" w:rsidP="000B48DD">
            <w:r w:rsidRPr="00055253">
              <w:t>L. 13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C7021AC" w14:textId="4AB1CC9D" w:rsidR="000B48DD" w:rsidRPr="00055253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4C86846" w14:textId="3F2AA84B" w:rsidR="000B48DD" w:rsidRPr="00055253" w:rsidRDefault="000B48DD" w:rsidP="000B48DD">
            <w:pPr>
              <w:jc w:val="center"/>
            </w:pPr>
            <w:r w:rsidRPr="00055253">
              <w:t>10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832996" w14:textId="256288AF" w:rsidR="000B48DD" w:rsidRPr="00055253" w:rsidRDefault="000B48DD" w:rsidP="000B48DD">
            <w:pPr>
              <w:jc w:val="center"/>
            </w:pPr>
            <w:r w:rsidRPr="00055253">
              <w:t>30 mai 2021</w:t>
            </w:r>
          </w:p>
          <w:p w14:paraId="57552663" w14:textId="0EC6945E" w:rsidR="000B48DD" w:rsidRPr="00055253" w:rsidRDefault="000B48DD" w:rsidP="000B48DD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0B48DD" w:rsidRPr="00055253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0B48DD" w:rsidRPr="0005525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0B48DD" w:rsidRPr="00055253" w:rsidRDefault="000B48DD" w:rsidP="000B48DD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0B48DD" w:rsidRPr="00055253" w:rsidRDefault="000B48DD" w:rsidP="000B48DD">
            <w:pPr>
              <w:jc w:val="center"/>
            </w:pPr>
          </w:p>
        </w:tc>
      </w:tr>
      <w:tr w:rsidR="000B48DD" w14:paraId="00D404E8" w14:textId="253DB8FC" w:rsidTr="008F64A8">
        <w:tc>
          <w:tcPr>
            <w:tcW w:w="2683" w:type="dxa"/>
          </w:tcPr>
          <w:p w14:paraId="7C69C2BD" w14:textId="77777777" w:rsidR="000B48DD" w:rsidRPr="006B6064" w:rsidRDefault="000B48DD" w:rsidP="000B48DD">
            <w:r>
              <w:t>L. 135 parag. 24-26</w:t>
            </w:r>
          </w:p>
          <w:p w14:paraId="0060CD77" w14:textId="77777777" w:rsidR="000B48DD" w:rsidRPr="00C8267D" w:rsidRDefault="000B48DD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CB70B00" w14:textId="77777777" w:rsidR="000B48DD" w:rsidRDefault="000B48DD" w:rsidP="000B48DD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0B48DD" w:rsidRPr="00C8267D" w:rsidRDefault="000B48DD" w:rsidP="000B48DD">
            <w:pPr>
              <w:ind w:left="34"/>
            </w:pPr>
            <w:r w:rsidRPr="0001286F">
              <w:t>(voir vidéo ‘’Joyeuses Pâques 2020’’)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EDDDD1" w14:textId="77777777" w:rsidR="000B48DD" w:rsidRDefault="000B48DD" w:rsidP="000B48DD">
            <w:pPr>
              <w:jc w:val="center"/>
            </w:pPr>
            <w:r>
              <w:t>5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636C72" w14:textId="77777777" w:rsidR="000B48DD" w:rsidRDefault="000B48DD" w:rsidP="000B48DD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0B48DD" w:rsidRPr="00C8267D" w:rsidRDefault="000B48DD" w:rsidP="000B48DD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0B48DD" w:rsidRDefault="000B48DD" w:rsidP="000B48DD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0B48DD" w:rsidRDefault="000B48DD" w:rsidP="000B48DD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0B48DD" w:rsidRDefault="000B48DD" w:rsidP="000B48DD">
            <w:pPr>
              <w:jc w:val="center"/>
            </w:pPr>
          </w:p>
        </w:tc>
      </w:tr>
      <w:tr w:rsidR="000B48DD" w14:paraId="764417FB" w14:textId="77777777" w:rsidTr="008F64A8">
        <w:trPr>
          <w:trHeight w:val="250"/>
        </w:trPr>
        <w:tc>
          <w:tcPr>
            <w:tcW w:w="2683" w:type="dxa"/>
            <w:vMerge w:val="restart"/>
            <w:shd w:val="clear" w:color="auto" w:fill="FFFFFF" w:themeFill="background1"/>
          </w:tcPr>
          <w:p w14:paraId="4E554306" w14:textId="77777777" w:rsidR="000B48DD" w:rsidRDefault="000B48DD" w:rsidP="000B48DD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parag. 24-26)</w:t>
            </w:r>
          </w:p>
          <w:p w14:paraId="2F2E2962" w14:textId="37F92841" w:rsidR="000B48DD" w:rsidRDefault="000B48DD" w:rsidP="000B48DD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 xml:space="preserve">.19.IV (parag. 16-21) 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0B48DD" w:rsidRDefault="000B48DD" w:rsidP="000B48DD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0B48DD" w:rsidRDefault="000B48DD" w:rsidP="000B48DD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0B48DD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0B48DD" w:rsidRPr="00616711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0B48DD" w:rsidRPr="006A5635" w:rsidRDefault="000B48DD" w:rsidP="000B48DD">
            <w:pPr>
              <w:jc w:val="center"/>
            </w:pPr>
            <w:r w:rsidRPr="006A5635">
              <w:t>1:13:01</w:t>
            </w:r>
          </w:p>
        </w:tc>
      </w:tr>
      <w:tr w:rsidR="000B48DD" w14:paraId="0A69CBB2" w14:textId="77777777" w:rsidTr="008F64A8">
        <w:trPr>
          <w:trHeight w:val="250"/>
        </w:trPr>
        <w:tc>
          <w:tcPr>
            <w:tcW w:w="2683" w:type="dxa"/>
            <w:vMerge/>
            <w:shd w:val="clear" w:color="auto" w:fill="FFFFFF" w:themeFill="background1"/>
          </w:tcPr>
          <w:p w14:paraId="7DAC7534" w14:textId="77777777" w:rsidR="000B48DD" w:rsidRDefault="000B48DD" w:rsidP="000B48DD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0B48DD" w:rsidRDefault="000B48DD" w:rsidP="000B48DD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0B48DD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0B48DD" w:rsidRPr="00616711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65003A" w14:textId="77777777" w:rsidR="000B48DD" w:rsidRPr="00C841B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B48DD" w14:paraId="026AB40F" w14:textId="77777777" w:rsidTr="008F64A8">
        <w:tc>
          <w:tcPr>
            <w:tcW w:w="2683" w:type="dxa"/>
            <w:shd w:val="clear" w:color="auto" w:fill="FFFFFF" w:themeFill="background1"/>
          </w:tcPr>
          <w:p w14:paraId="393FE3CE" w14:textId="3BE16E15" w:rsidR="000B48DD" w:rsidRPr="00763DC1" w:rsidRDefault="000B48DD" w:rsidP="000B48DD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0B48DD" w:rsidRPr="00763DC1" w:rsidRDefault="000B48DD" w:rsidP="000B48DD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0B48DD" w:rsidRPr="00763DC1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0B48DD" w:rsidRPr="000D6ADE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0B48DD" w:rsidRPr="00763DC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0B48DD" w:rsidRPr="006A5635" w:rsidRDefault="000B48DD" w:rsidP="000B48DD">
            <w:pPr>
              <w:jc w:val="center"/>
            </w:pPr>
            <w:r w:rsidRPr="006A5635">
              <w:t>1:26:42</w:t>
            </w:r>
          </w:p>
        </w:tc>
      </w:tr>
      <w:tr w:rsidR="000B48DD" w14:paraId="528E047E" w14:textId="1425FF24" w:rsidTr="008F64A8">
        <w:tc>
          <w:tcPr>
            <w:tcW w:w="2683" w:type="dxa"/>
          </w:tcPr>
          <w:p w14:paraId="0D9D3775" w14:textId="539A37EB" w:rsidR="000B48DD" w:rsidRPr="00763DC1" w:rsidRDefault="000B48DD" w:rsidP="000B48DD">
            <w:r w:rsidRPr="00763DC1">
              <w:t>L. 13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3653C26" w14:textId="5E60216A" w:rsidR="000B48DD" w:rsidRPr="00763DC1" w:rsidRDefault="000B48DD" w:rsidP="000B48DD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DC163EF" w14:textId="6A631054" w:rsidR="000B48DD" w:rsidRPr="00763DC1" w:rsidRDefault="000B48DD" w:rsidP="000B48DD">
            <w:pPr>
              <w:jc w:val="center"/>
            </w:pPr>
            <w:r w:rsidRPr="00763DC1">
              <w:t>10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2444F8" w14:textId="7E3F7988" w:rsidR="000B48DD" w:rsidRPr="00763DC1" w:rsidRDefault="000B48DD" w:rsidP="000B48DD">
            <w:pPr>
              <w:jc w:val="center"/>
            </w:pPr>
            <w:r w:rsidRPr="00763DC1">
              <w:t>23 mai 2021</w:t>
            </w:r>
          </w:p>
          <w:p w14:paraId="3F239167" w14:textId="051FD299" w:rsidR="000B48DD" w:rsidRPr="00763DC1" w:rsidRDefault="000B48DD" w:rsidP="000B48DD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0B48DD" w:rsidRPr="00763DC1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0B48DD" w:rsidRPr="00763DC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0B48DD" w:rsidRPr="00763DC1" w:rsidRDefault="000B48DD" w:rsidP="000B48DD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0B48DD" w:rsidRPr="006A5635" w:rsidRDefault="000B48DD" w:rsidP="000B48DD">
            <w:pPr>
              <w:jc w:val="center"/>
            </w:pPr>
          </w:p>
        </w:tc>
      </w:tr>
      <w:tr w:rsidR="000B48DD" w14:paraId="708A98C4" w14:textId="77777777" w:rsidTr="008F64A8">
        <w:tc>
          <w:tcPr>
            <w:tcW w:w="2683" w:type="dxa"/>
            <w:shd w:val="clear" w:color="auto" w:fill="FFFFFF" w:themeFill="background1"/>
          </w:tcPr>
          <w:p w14:paraId="37C33888" w14:textId="15C70487" w:rsidR="000B48DD" w:rsidRPr="00763DC1" w:rsidRDefault="000B48DD" w:rsidP="000B48DD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0B48DD" w:rsidRPr="00763DC1" w:rsidRDefault="000B48DD" w:rsidP="000B48DD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0B48DD" w:rsidRPr="00763DC1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0B48DD" w:rsidRPr="000D6ADE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0B48DD" w:rsidRPr="00763DC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0B48DD" w:rsidRPr="006A5635" w:rsidRDefault="000B48DD" w:rsidP="000B48DD">
            <w:pPr>
              <w:jc w:val="center"/>
            </w:pPr>
            <w:r w:rsidRPr="006A5635">
              <w:t>1:18:14</w:t>
            </w:r>
          </w:p>
        </w:tc>
      </w:tr>
      <w:tr w:rsidR="000B48DD" w14:paraId="6F8AF12D" w14:textId="77777777" w:rsidTr="008F64A8">
        <w:tc>
          <w:tcPr>
            <w:tcW w:w="2683" w:type="dxa"/>
          </w:tcPr>
          <w:p w14:paraId="0A9771BD" w14:textId="4017EA3B" w:rsidR="000B48DD" w:rsidRPr="001E6AAB" w:rsidRDefault="000B48DD" w:rsidP="000B48DD">
            <w:r w:rsidRPr="001E6AAB">
              <w:t>L. 15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EF303FF" w14:textId="7081B1C5" w:rsidR="000B48DD" w:rsidRPr="001E6AAB" w:rsidRDefault="000B48DD" w:rsidP="000B48DD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BED5182" w14:textId="3A8DD8B0" w:rsidR="000B48DD" w:rsidRPr="001E6AAB" w:rsidRDefault="000B48DD" w:rsidP="000B48DD">
            <w:pPr>
              <w:jc w:val="center"/>
            </w:pPr>
            <w:r w:rsidRPr="001E6AAB">
              <w:t>13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824E03E" w14:textId="77777777" w:rsidR="000B48DD" w:rsidRPr="001E6AAB" w:rsidRDefault="000B48DD" w:rsidP="000B48DD">
            <w:pPr>
              <w:jc w:val="center"/>
            </w:pPr>
            <w:r w:rsidRPr="001E6AAB">
              <w:t>24 avril 2022</w:t>
            </w:r>
          </w:p>
          <w:p w14:paraId="5A5CDC70" w14:textId="556B88D3" w:rsidR="000B48DD" w:rsidRPr="001E6AAB" w:rsidRDefault="000B48DD" w:rsidP="000B48DD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0B48DD" w:rsidRPr="001E6AAB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0B48DD" w:rsidRPr="001E6AAB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0B48DD" w:rsidRPr="001E6AAB" w:rsidRDefault="000B48DD" w:rsidP="000B48DD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0B48DD" w:rsidRPr="006A5635" w:rsidRDefault="000B48DD" w:rsidP="000B48DD">
            <w:pPr>
              <w:jc w:val="center"/>
            </w:pPr>
          </w:p>
        </w:tc>
      </w:tr>
      <w:tr w:rsidR="000B48DD" w14:paraId="7194DF27" w14:textId="44455B41" w:rsidTr="008F64A8">
        <w:tc>
          <w:tcPr>
            <w:tcW w:w="2683" w:type="dxa"/>
          </w:tcPr>
          <w:p w14:paraId="60CCDCEB" w14:textId="77777777" w:rsidR="000B48DD" w:rsidRPr="006A1ABD" w:rsidRDefault="000B48DD" w:rsidP="000B48DD">
            <w:r>
              <w:t>L. 15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E441CC2" w14:textId="77777777" w:rsidR="000B48DD" w:rsidRPr="006A1AB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100750" w14:textId="77777777" w:rsidR="000B48DD" w:rsidRPr="006A1ABD" w:rsidRDefault="000B48DD" w:rsidP="000B48DD">
            <w:pPr>
              <w:jc w:val="center"/>
            </w:pPr>
            <w:r>
              <w:t>3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FF52A75" w14:textId="77777777" w:rsidR="000B48DD" w:rsidRDefault="000B48DD" w:rsidP="000B48DD">
            <w:pPr>
              <w:jc w:val="center"/>
            </w:pPr>
            <w:r>
              <w:t>22 sept. 2019</w:t>
            </w:r>
          </w:p>
          <w:p w14:paraId="6B6A8C4A" w14:textId="77777777" w:rsidR="000B48DD" w:rsidRPr="006A1ABD" w:rsidRDefault="000B48DD" w:rsidP="000B48DD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0B48DD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0B48DD" w:rsidRDefault="000B48DD" w:rsidP="000B48DD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0B48DD" w:rsidRPr="006A5635" w:rsidRDefault="000B48DD" w:rsidP="000B48DD">
            <w:pPr>
              <w:jc w:val="center"/>
            </w:pPr>
          </w:p>
        </w:tc>
      </w:tr>
      <w:tr w:rsidR="000B48DD" w14:paraId="22E4F196" w14:textId="77777777" w:rsidTr="008F64A8">
        <w:tc>
          <w:tcPr>
            <w:tcW w:w="2683" w:type="dxa"/>
            <w:shd w:val="clear" w:color="auto" w:fill="FFFFFF" w:themeFill="background1"/>
          </w:tcPr>
          <w:p w14:paraId="474A00C8" w14:textId="10EB0149" w:rsidR="000B48DD" w:rsidRDefault="000B48DD" w:rsidP="000B48DD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0B48DD" w:rsidRDefault="000B48DD" w:rsidP="000B48DD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0B48DD" w:rsidRDefault="000B48DD" w:rsidP="000B48DD">
            <w:r w:rsidRPr="00C841B5">
              <w:rPr>
                <w:rFonts w:ascii="Calibri" w:eastAsia="Calibri" w:hAnsi="Calibri" w:cs="Times New Roman"/>
                <w:lang w:val="fr-FR"/>
              </w:rPr>
              <w:t>dans la voie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0B48DD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0B48DD" w:rsidRPr="000D6ADE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0B48DD" w:rsidRPr="006A5635" w:rsidRDefault="000B48DD" w:rsidP="000B48DD">
            <w:pPr>
              <w:jc w:val="center"/>
            </w:pPr>
            <w:r w:rsidRPr="006A5635">
              <w:t>1:06:43</w:t>
            </w:r>
          </w:p>
        </w:tc>
      </w:tr>
      <w:tr w:rsidR="000B48DD" w14:paraId="0A1266CA" w14:textId="7E1BDBEF" w:rsidTr="008F64A8">
        <w:tc>
          <w:tcPr>
            <w:tcW w:w="2683" w:type="dxa"/>
          </w:tcPr>
          <w:p w14:paraId="7741C723" w14:textId="77777777" w:rsidR="000B48DD" w:rsidRPr="007E2463" w:rsidRDefault="000B48DD" w:rsidP="000B48DD">
            <w:r w:rsidRPr="007E2463">
              <w:t>L. 15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81802D" w14:textId="77777777" w:rsidR="000B48DD" w:rsidRPr="007E2463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01F1EEE" w14:textId="77777777" w:rsidR="000B48DD" w:rsidRPr="007E2463" w:rsidRDefault="000B48DD" w:rsidP="000B48DD">
            <w:pPr>
              <w:jc w:val="center"/>
            </w:pPr>
            <w:r>
              <w:t>6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F26F78" w14:textId="77777777" w:rsidR="000B48DD" w:rsidRDefault="000B48DD" w:rsidP="000B48DD">
            <w:pPr>
              <w:jc w:val="center"/>
            </w:pPr>
            <w:r w:rsidRPr="007E2463">
              <w:t>7 juin 2020</w:t>
            </w:r>
          </w:p>
          <w:p w14:paraId="73AB34B8" w14:textId="77777777" w:rsidR="000B48DD" w:rsidRPr="007E2463" w:rsidRDefault="000B48DD" w:rsidP="000B48DD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0B48DD" w:rsidRPr="007E2463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0B48DD" w:rsidRPr="007E246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0B48DD" w:rsidRPr="007E2463" w:rsidRDefault="000B48DD" w:rsidP="000B48DD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0B48DD" w:rsidRPr="006A5635" w:rsidRDefault="000B48DD" w:rsidP="000B48DD">
            <w:pPr>
              <w:jc w:val="center"/>
            </w:pPr>
          </w:p>
        </w:tc>
      </w:tr>
      <w:tr w:rsidR="000B48DD" w14:paraId="42AB1702" w14:textId="3291D2FC" w:rsidTr="008F64A8">
        <w:tc>
          <w:tcPr>
            <w:tcW w:w="2683" w:type="dxa"/>
          </w:tcPr>
          <w:p w14:paraId="7EFE153E" w14:textId="77777777" w:rsidR="000B48DD" w:rsidRPr="00C07593" w:rsidRDefault="000B48DD" w:rsidP="000B48DD">
            <w:r w:rsidRPr="00C07593">
              <w:t>L. 16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481DEC3" w14:textId="25E4A307" w:rsidR="000B48DD" w:rsidRPr="00C07593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54BC6C4" w14:textId="77777777" w:rsidR="000B48DD" w:rsidRPr="00C07593" w:rsidRDefault="000B48DD" w:rsidP="000B48DD">
            <w:pPr>
              <w:jc w:val="center"/>
            </w:pPr>
            <w:r>
              <w:t>3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71524A5" w14:textId="77777777" w:rsidR="000B48DD" w:rsidRDefault="000B48DD" w:rsidP="000B48DD">
            <w:pPr>
              <w:jc w:val="center"/>
            </w:pPr>
            <w:r w:rsidRPr="00C07593">
              <w:t>13 oct. 2019</w:t>
            </w:r>
          </w:p>
          <w:p w14:paraId="412BA6CE" w14:textId="77777777" w:rsidR="000B48DD" w:rsidRPr="00C07593" w:rsidRDefault="000B48DD" w:rsidP="000B48DD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0B48DD" w:rsidRPr="00C07593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0B48DD" w:rsidRPr="00C0759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0B48DD" w:rsidRPr="00C07593" w:rsidRDefault="000B48DD" w:rsidP="000B48DD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0B48DD" w:rsidRPr="006A5635" w:rsidRDefault="000B48DD" w:rsidP="000B48DD">
            <w:pPr>
              <w:jc w:val="center"/>
            </w:pPr>
          </w:p>
        </w:tc>
      </w:tr>
      <w:tr w:rsidR="000B48DD" w14:paraId="002CEBC3" w14:textId="77777777" w:rsidTr="008F64A8">
        <w:tc>
          <w:tcPr>
            <w:tcW w:w="2683" w:type="dxa"/>
            <w:shd w:val="clear" w:color="auto" w:fill="FFFFFF" w:themeFill="background1"/>
          </w:tcPr>
          <w:p w14:paraId="298DB214" w14:textId="76E265CD" w:rsidR="000B48DD" w:rsidRPr="00C07593" w:rsidRDefault="000B48DD" w:rsidP="000B48DD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1EE7E082" w:rsidR="000B48DD" w:rsidRPr="00C07593" w:rsidRDefault="000B48DD" w:rsidP="000B48DD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0B48DD" w:rsidRPr="00C07593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0B48DD" w:rsidRPr="000D6ADE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0B48DD" w:rsidRPr="00C0759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0B48DD" w:rsidRPr="006A5635" w:rsidRDefault="000B48DD" w:rsidP="000B48DD">
            <w:pPr>
              <w:jc w:val="center"/>
            </w:pPr>
            <w:r w:rsidRPr="006A5635">
              <w:t>52:19</w:t>
            </w:r>
          </w:p>
        </w:tc>
      </w:tr>
      <w:tr w:rsidR="000B48DD" w14:paraId="2C8C6C0C" w14:textId="06A2DD30" w:rsidTr="008F64A8">
        <w:tc>
          <w:tcPr>
            <w:tcW w:w="2683" w:type="dxa"/>
          </w:tcPr>
          <w:p w14:paraId="1E1736BC" w14:textId="39135AB6" w:rsidR="000B48DD" w:rsidRPr="00D25ECF" w:rsidRDefault="000B48DD" w:rsidP="000B48DD">
            <w:r w:rsidRPr="00D25ECF">
              <w:t>L. 16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F91A3B" w14:textId="77777777" w:rsidR="000B48DD" w:rsidRPr="00D25EC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0B48DD" w:rsidRPr="00D25EC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avec Celui Qui est notre Sourc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74345F5" w14:textId="5F0FD3FF" w:rsidR="000B48DD" w:rsidRPr="00D25ECF" w:rsidRDefault="000B48DD" w:rsidP="000B48DD">
            <w:pPr>
              <w:jc w:val="center"/>
            </w:pPr>
            <w:r w:rsidRPr="00D25ECF">
              <w:t>13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D44C556" w14:textId="77777777" w:rsidR="000B48DD" w:rsidRPr="00D25ECF" w:rsidRDefault="000B48DD" w:rsidP="000B48DD">
            <w:pPr>
              <w:jc w:val="center"/>
            </w:pPr>
            <w:r w:rsidRPr="00D25ECF">
              <w:t>20 mars 2022</w:t>
            </w:r>
          </w:p>
          <w:p w14:paraId="0ADF8CDE" w14:textId="7FE396E3" w:rsidR="000B48DD" w:rsidRPr="00D25ECF" w:rsidRDefault="000B48DD" w:rsidP="000B48DD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0B48DD" w:rsidRPr="00D25EC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0B48DD" w:rsidRPr="00C0759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0B48DD" w:rsidRPr="00C07593" w:rsidRDefault="000B48DD" w:rsidP="000B48DD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0B48DD" w:rsidRPr="006A5635" w:rsidRDefault="000B48DD" w:rsidP="000B48DD">
            <w:pPr>
              <w:jc w:val="center"/>
            </w:pPr>
          </w:p>
        </w:tc>
      </w:tr>
      <w:tr w:rsidR="000B48DD" w14:paraId="34097FC8" w14:textId="77777777" w:rsidTr="008F64A8">
        <w:tc>
          <w:tcPr>
            <w:tcW w:w="2683" w:type="dxa"/>
            <w:vMerge w:val="restart"/>
          </w:tcPr>
          <w:p w14:paraId="02DD1517" w14:textId="77777777" w:rsidR="000B48DD" w:rsidRDefault="000B48DD" w:rsidP="000B48DD"/>
          <w:p w14:paraId="7B4F6C02" w14:textId="141EF657" w:rsidR="000B48DD" w:rsidRPr="00D25ECF" w:rsidRDefault="000B48DD" w:rsidP="000B48DD">
            <w:r w:rsidRPr="00F71768">
              <w:t>L. 16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0EF9196" w14:textId="354E339E" w:rsidR="000B48DD" w:rsidRPr="00D25EC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0B48DD" w:rsidRPr="00D25ECF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7431E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20CE4985" w:rsidR="000B48DD" w:rsidRPr="00D25EC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0B48DD" w:rsidRPr="00C0759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13CADCB0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</w:tcPr>
          <w:p w14:paraId="52D4D9C6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0B48DD" w:rsidRPr="006A5635" w:rsidRDefault="000B48DD" w:rsidP="000B48DD">
            <w:pPr>
              <w:jc w:val="center"/>
            </w:pPr>
            <w:r w:rsidRPr="006A5635">
              <w:t>1:35:59</w:t>
            </w:r>
          </w:p>
        </w:tc>
      </w:tr>
      <w:tr w:rsidR="000B48DD" w14:paraId="2109C551" w14:textId="77777777" w:rsidTr="008F64A8">
        <w:tc>
          <w:tcPr>
            <w:tcW w:w="2683" w:type="dxa"/>
            <w:vMerge/>
          </w:tcPr>
          <w:p w14:paraId="685967E3" w14:textId="77777777" w:rsidR="000B48DD" w:rsidRPr="00D25ECF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0B48DD" w:rsidRPr="00D25EC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A8EED25" w14:textId="4EBD44FC" w:rsidR="000B48DD" w:rsidRPr="00D25ECF" w:rsidRDefault="000B48DD" w:rsidP="000B48DD">
            <w:pPr>
              <w:jc w:val="center"/>
            </w:pPr>
            <w:r>
              <w:t>6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630078" w14:textId="77777777" w:rsidR="000B48DD" w:rsidRDefault="000B48DD" w:rsidP="000B48DD">
            <w:pPr>
              <w:jc w:val="center"/>
            </w:pPr>
            <w:r w:rsidRPr="00F71768">
              <w:t>14 juin 2020</w:t>
            </w:r>
          </w:p>
          <w:p w14:paraId="182C6B40" w14:textId="0515BDE9" w:rsidR="000B48DD" w:rsidRPr="00D25ECF" w:rsidRDefault="000B48DD" w:rsidP="000B48DD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1B42AC" w14:textId="77777777" w:rsidR="000B48DD" w:rsidRPr="00D25EC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0B48DD" w:rsidRPr="00C0759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5358B0BD" w:rsidR="000B48DD" w:rsidRDefault="000B48DD" w:rsidP="000B48DD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5CE38FA0" w14:textId="77777777" w:rsidR="000B48DD" w:rsidRPr="00C07593" w:rsidRDefault="000B48DD" w:rsidP="000B48DD">
            <w:pPr>
              <w:jc w:val="center"/>
            </w:pPr>
          </w:p>
        </w:tc>
      </w:tr>
      <w:tr w:rsidR="000B48DD" w14:paraId="5D3B13CF" w14:textId="4C87E370" w:rsidTr="008F64A8">
        <w:tc>
          <w:tcPr>
            <w:tcW w:w="2683" w:type="dxa"/>
          </w:tcPr>
          <w:p w14:paraId="0FE05DD6" w14:textId="77777777" w:rsidR="000B48DD" w:rsidRPr="00A168CB" w:rsidRDefault="000B48DD" w:rsidP="000B48DD">
            <w:r w:rsidRPr="00A168CB">
              <w:lastRenderedPageBreak/>
              <w:t>L. 16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D7C9F27" w14:textId="422C9C30" w:rsidR="000B48DD" w:rsidRPr="00A168CB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0F26ECA" w14:textId="77777777" w:rsidR="000B48DD" w:rsidRPr="00A168CB" w:rsidRDefault="000B48DD" w:rsidP="000B48DD">
            <w:pPr>
              <w:jc w:val="center"/>
            </w:pPr>
            <w:r>
              <w:t>6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F910A23" w14:textId="77777777" w:rsidR="000B48DD" w:rsidRDefault="000B48DD" w:rsidP="000B48DD">
            <w:pPr>
              <w:jc w:val="center"/>
            </w:pPr>
            <w:r w:rsidRPr="00A168CB">
              <w:t>21 juin 2020</w:t>
            </w:r>
          </w:p>
          <w:p w14:paraId="4A3E9085" w14:textId="77777777" w:rsidR="000B48DD" w:rsidRPr="00A168CB" w:rsidRDefault="000B48DD" w:rsidP="000B48DD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0B48DD" w:rsidRPr="00A168CB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0B48DD" w:rsidRPr="00A168CB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0B48DD" w:rsidRPr="00A168CB" w:rsidRDefault="000B48DD" w:rsidP="000B48DD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0B48DD" w:rsidRPr="00A168CB" w:rsidRDefault="000B48DD" w:rsidP="000B48DD">
            <w:pPr>
              <w:jc w:val="center"/>
            </w:pPr>
          </w:p>
        </w:tc>
      </w:tr>
      <w:tr w:rsidR="0078760B" w14:paraId="1307AB1E" w14:textId="77777777" w:rsidTr="008F64A8">
        <w:tc>
          <w:tcPr>
            <w:tcW w:w="2683" w:type="dxa"/>
          </w:tcPr>
          <w:p w14:paraId="659CE142" w14:textId="77777777" w:rsidR="0078760B" w:rsidRPr="00A168CB" w:rsidRDefault="0078760B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E7A7E09" w14:textId="77777777" w:rsidR="0078760B" w:rsidRPr="00A168CB" w:rsidRDefault="0078760B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421009" w14:textId="77777777" w:rsidR="0078760B" w:rsidRDefault="0078760B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D6E1146" w14:textId="77777777" w:rsidR="0078760B" w:rsidRPr="00A168CB" w:rsidRDefault="0078760B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2996267" w14:textId="77777777" w:rsidR="0078760B" w:rsidRPr="000D6ADE" w:rsidRDefault="0078760B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60D731" w14:textId="77777777" w:rsidR="0078760B" w:rsidRPr="00A168CB" w:rsidRDefault="0078760B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2C6179" w14:textId="77777777" w:rsidR="0078760B" w:rsidRDefault="0078760B" w:rsidP="000B48DD">
            <w:pPr>
              <w:jc w:val="center"/>
            </w:pPr>
          </w:p>
        </w:tc>
        <w:tc>
          <w:tcPr>
            <w:tcW w:w="1418" w:type="dxa"/>
          </w:tcPr>
          <w:p w14:paraId="60A41D5F" w14:textId="77777777" w:rsidR="0078760B" w:rsidRPr="00A168CB" w:rsidRDefault="0078760B" w:rsidP="000B48DD">
            <w:pPr>
              <w:jc w:val="center"/>
            </w:pPr>
          </w:p>
        </w:tc>
      </w:tr>
      <w:tr w:rsidR="000B48DD" w14:paraId="3D48F38E" w14:textId="21EB59B3" w:rsidTr="008F64A8">
        <w:tc>
          <w:tcPr>
            <w:tcW w:w="2683" w:type="dxa"/>
          </w:tcPr>
          <w:p w14:paraId="3E73CFB4" w14:textId="77777777" w:rsidR="000B48DD" w:rsidRPr="007C5C52" w:rsidRDefault="000B48DD" w:rsidP="000B48DD">
            <w:r w:rsidRPr="007C5C52">
              <w:t>L. 18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BF40E9E" w14:textId="77777777" w:rsidR="000B48DD" w:rsidRPr="007C5C5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E1C89F" w14:textId="77777777" w:rsidR="000B48DD" w:rsidRDefault="000B48DD" w:rsidP="000B48DD">
            <w:pPr>
              <w:jc w:val="center"/>
            </w:pPr>
            <w:r>
              <w:t>34</w:t>
            </w:r>
          </w:p>
          <w:p w14:paraId="5CDA541A" w14:textId="77777777" w:rsidR="000B48DD" w:rsidRPr="007C5C52" w:rsidRDefault="000B48DD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ED94934" w14:textId="77777777" w:rsidR="000B48DD" w:rsidRDefault="000B48DD" w:rsidP="000B48DD">
            <w:pPr>
              <w:jc w:val="center"/>
            </w:pPr>
            <w:r w:rsidRPr="007C5C52">
              <w:t>6 oct. 2019</w:t>
            </w:r>
          </w:p>
          <w:p w14:paraId="30DA2EFA" w14:textId="77777777" w:rsidR="000B48DD" w:rsidRPr="007C5C52" w:rsidRDefault="000B48DD" w:rsidP="000B48DD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0B48DD" w:rsidRPr="007C5C52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0B48DD" w:rsidRPr="007C5C5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0B48DD" w:rsidRPr="007C5C52" w:rsidRDefault="000B48DD" w:rsidP="000B48DD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0B48DD" w:rsidRPr="007C5C52" w:rsidRDefault="000B48DD" w:rsidP="000B48DD">
            <w:pPr>
              <w:jc w:val="center"/>
            </w:pPr>
          </w:p>
        </w:tc>
      </w:tr>
      <w:tr w:rsidR="000B48DD" w14:paraId="057F9771" w14:textId="21C09FCF" w:rsidTr="008F64A8">
        <w:tc>
          <w:tcPr>
            <w:tcW w:w="2683" w:type="dxa"/>
          </w:tcPr>
          <w:p w14:paraId="32B4540C" w14:textId="77777777" w:rsidR="000B48DD" w:rsidRPr="00643BB3" w:rsidRDefault="000B48DD" w:rsidP="000B48DD">
            <w:r>
              <w:t xml:space="preserve">L. </w:t>
            </w:r>
            <w:r w:rsidRPr="00643BB3">
              <w:t>18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091272" w14:textId="77777777" w:rsidR="000B48DD" w:rsidRPr="00643BB3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158132" w14:textId="77777777" w:rsidR="000B48DD" w:rsidRPr="00643BB3" w:rsidRDefault="000B48DD" w:rsidP="000B48DD">
            <w:pPr>
              <w:jc w:val="center"/>
            </w:pPr>
            <w:r>
              <w:t>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20A3693" w14:textId="77777777" w:rsidR="000B48DD" w:rsidRDefault="000B48DD" w:rsidP="000B48DD">
            <w:pPr>
              <w:jc w:val="center"/>
            </w:pPr>
            <w:r w:rsidRPr="00643BB3">
              <w:t>22 déc. 2019</w:t>
            </w:r>
          </w:p>
          <w:p w14:paraId="0CDC9653" w14:textId="77777777" w:rsidR="000B48DD" w:rsidRPr="00643BB3" w:rsidRDefault="000B48DD" w:rsidP="000B48DD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0B48DD" w:rsidRPr="00643BB3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0B48DD" w:rsidRPr="00643BB3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0B48DD" w:rsidRPr="00643BB3" w:rsidRDefault="000B48DD" w:rsidP="000B48DD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0B48DD" w:rsidRPr="00643BB3" w:rsidRDefault="000B48DD" w:rsidP="000B48DD">
            <w:pPr>
              <w:jc w:val="center"/>
            </w:pPr>
          </w:p>
        </w:tc>
      </w:tr>
      <w:tr w:rsidR="000B48DD" w14:paraId="68BC3D24" w14:textId="77777777" w:rsidTr="008F64A8">
        <w:tc>
          <w:tcPr>
            <w:tcW w:w="2683" w:type="dxa"/>
            <w:vMerge w:val="restart"/>
          </w:tcPr>
          <w:p w14:paraId="2FFB6659" w14:textId="77777777" w:rsidR="000B48DD" w:rsidRDefault="000B48DD" w:rsidP="000B48DD"/>
          <w:p w14:paraId="1A75C752" w14:textId="0AF339C1" w:rsidR="000B48DD" w:rsidRDefault="000B48DD" w:rsidP="000B48DD">
            <w:r>
              <w:t>L. 185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36C57B3" w14:textId="5A9237E0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0B48DD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909E9F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55222E20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2766B694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</w:tcPr>
          <w:p w14:paraId="4A8337AA" w14:textId="77777777" w:rsidR="000B48DD" w:rsidRPr="006A5635" w:rsidRDefault="000B48DD" w:rsidP="000B48D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0B48DD" w:rsidRDefault="000B48DD" w:rsidP="000B48DD">
            <w:pPr>
              <w:jc w:val="center"/>
            </w:pPr>
            <w:r w:rsidRPr="006A5635">
              <w:t>1:09:02</w:t>
            </w:r>
          </w:p>
        </w:tc>
      </w:tr>
      <w:tr w:rsidR="000B48DD" w14:paraId="64BADEC2" w14:textId="77777777" w:rsidTr="008F64A8">
        <w:tc>
          <w:tcPr>
            <w:tcW w:w="2683" w:type="dxa"/>
            <w:vMerge/>
          </w:tcPr>
          <w:p w14:paraId="26EE6D1B" w14:textId="77777777" w:rsidR="000B48DD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1901CE" w14:textId="0BA12269" w:rsidR="000B48DD" w:rsidRDefault="000B48DD" w:rsidP="000B48DD">
            <w:pPr>
              <w:jc w:val="center"/>
            </w:pPr>
            <w:r>
              <w:t>6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75F653F" w14:textId="77777777" w:rsidR="000B48DD" w:rsidRDefault="000B48DD" w:rsidP="000B48DD">
            <w:pPr>
              <w:jc w:val="center"/>
            </w:pPr>
            <w:r>
              <w:t>5 juil. 2020</w:t>
            </w:r>
          </w:p>
          <w:p w14:paraId="46671B85" w14:textId="51BC0C6F" w:rsidR="000B48DD" w:rsidRDefault="000B48DD" w:rsidP="000B48DD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97956E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69D2B502" w:rsidR="000B48DD" w:rsidRDefault="000B48DD" w:rsidP="000B48DD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5D5A1A96" w14:textId="77777777" w:rsidR="000B48DD" w:rsidRDefault="000B48DD" w:rsidP="000B48DD">
            <w:pPr>
              <w:jc w:val="center"/>
            </w:pPr>
          </w:p>
        </w:tc>
      </w:tr>
      <w:tr w:rsidR="000B48DD" w14:paraId="543F2BA7" w14:textId="77777777" w:rsidTr="008F64A8">
        <w:tc>
          <w:tcPr>
            <w:tcW w:w="2683" w:type="dxa"/>
          </w:tcPr>
          <w:p w14:paraId="3A09EC94" w14:textId="77777777" w:rsidR="000B48DD" w:rsidRDefault="000B48DD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9C5B66B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0F3F9BE" w14:textId="77777777" w:rsidR="000B48DD" w:rsidRDefault="000B48DD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AC0C3D1" w14:textId="77777777" w:rsidR="000B48DD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2501F0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C84C4D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3DFF7" w14:textId="77777777" w:rsidR="000B48DD" w:rsidRDefault="000B48DD" w:rsidP="000B48DD">
            <w:pPr>
              <w:jc w:val="center"/>
            </w:pPr>
          </w:p>
        </w:tc>
        <w:tc>
          <w:tcPr>
            <w:tcW w:w="1418" w:type="dxa"/>
          </w:tcPr>
          <w:p w14:paraId="7453F732" w14:textId="77777777" w:rsidR="000B48DD" w:rsidRDefault="000B48DD" w:rsidP="000B48DD">
            <w:pPr>
              <w:jc w:val="center"/>
            </w:pPr>
          </w:p>
        </w:tc>
      </w:tr>
      <w:tr w:rsidR="000B48DD" w14:paraId="1ED74493" w14:textId="7CCFCFB6" w:rsidTr="008F64A8">
        <w:tc>
          <w:tcPr>
            <w:tcW w:w="2683" w:type="dxa"/>
          </w:tcPr>
          <w:p w14:paraId="64BE6354" w14:textId="4A93521A" w:rsidR="000B48DD" w:rsidRPr="006C1772" w:rsidRDefault="000B48DD" w:rsidP="000B48DD">
            <w:r w:rsidRPr="006C1772">
              <w:t>L. 18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6F57BC5" w14:textId="38D63E20" w:rsidR="000B48DD" w:rsidRPr="006C177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9A2C74" w14:textId="345A2FDF" w:rsidR="000B48DD" w:rsidRPr="006C1772" w:rsidRDefault="000B48DD" w:rsidP="000B48DD">
            <w:pPr>
              <w:jc w:val="center"/>
            </w:pPr>
            <w:r w:rsidRPr="006C1772">
              <w:t>12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D80E7D" w14:textId="77777777" w:rsidR="000B48DD" w:rsidRPr="006C1772" w:rsidRDefault="000B48DD" w:rsidP="000B48DD">
            <w:pPr>
              <w:jc w:val="center"/>
            </w:pPr>
            <w:r w:rsidRPr="006C1772">
              <w:t>26 sept. 2021</w:t>
            </w:r>
          </w:p>
          <w:p w14:paraId="2FA82998" w14:textId="0FB0A329" w:rsidR="000B48DD" w:rsidRPr="006C1772" w:rsidRDefault="000B48DD" w:rsidP="000B48DD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0B48DD" w:rsidRDefault="000B48DD" w:rsidP="000B48DD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0B48DD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0B48DD" w:rsidRDefault="000B48DD" w:rsidP="000B48DD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0B48DD" w:rsidRDefault="000B48DD" w:rsidP="000B48DD">
            <w:pPr>
              <w:jc w:val="center"/>
            </w:pPr>
          </w:p>
        </w:tc>
      </w:tr>
      <w:tr w:rsidR="000B48DD" w14:paraId="2A06386A" w14:textId="4B9A38E3" w:rsidTr="008F64A8">
        <w:tc>
          <w:tcPr>
            <w:tcW w:w="2683" w:type="dxa"/>
          </w:tcPr>
          <w:p w14:paraId="69754125" w14:textId="77777777" w:rsidR="000B48DD" w:rsidRPr="00A343B2" w:rsidRDefault="000B48DD" w:rsidP="000B48DD">
            <w:r>
              <w:t xml:space="preserve">L. </w:t>
            </w:r>
            <w:r w:rsidRPr="00A343B2">
              <w:t>19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2510E0B" w14:textId="77777777" w:rsidR="000B48DD" w:rsidRPr="00A343B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A94A187" w14:textId="77777777" w:rsidR="000B48DD" w:rsidRPr="00A343B2" w:rsidRDefault="000B48DD" w:rsidP="000B48DD">
            <w:pPr>
              <w:jc w:val="center"/>
            </w:pPr>
            <w:r>
              <w:t>2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305703E" w14:textId="77777777" w:rsidR="000B48DD" w:rsidRDefault="000B48DD" w:rsidP="000B48DD">
            <w:pPr>
              <w:jc w:val="center"/>
            </w:pPr>
            <w:r w:rsidRPr="00A343B2">
              <w:t>14 juil. 2019</w:t>
            </w:r>
          </w:p>
          <w:p w14:paraId="02AFB6D8" w14:textId="77777777" w:rsidR="000B48DD" w:rsidRPr="00A343B2" w:rsidRDefault="000B48DD" w:rsidP="000B48DD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0B48DD" w:rsidRPr="00A343B2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0B48DD" w:rsidRPr="00A343B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0B48DD" w:rsidRPr="00A343B2" w:rsidRDefault="000B48DD" w:rsidP="000B48DD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0B48DD" w:rsidRPr="00A343B2" w:rsidRDefault="000B48DD" w:rsidP="000B48DD">
            <w:pPr>
              <w:jc w:val="center"/>
            </w:pPr>
          </w:p>
        </w:tc>
      </w:tr>
      <w:tr w:rsidR="000B48DD" w14:paraId="123AD3F1" w14:textId="77777777" w:rsidTr="008F64A8">
        <w:tc>
          <w:tcPr>
            <w:tcW w:w="2683" w:type="dxa"/>
          </w:tcPr>
          <w:p w14:paraId="6CE3FF38" w14:textId="77777777" w:rsidR="000B48DD" w:rsidRDefault="000B48DD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1C30035" w14:textId="77777777" w:rsidR="000B48DD" w:rsidRPr="00A343B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0EBA448" w14:textId="77777777" w:rsidR="000B48DD" w:rsidRDefault="000B48DD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B0A2C62" w14:textId="77777777" w:rsidR="000B48DD" w:rsidRPr="00A343B2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558E5C" w14:textId="77777777" w:rsidR="000B48DD" w:rsidRPr="000D6ADE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432255" w14:textId="77777777" w:rsidR="000B48DD" w:rsidRPr="00A343B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88F895" w14:textId="77777777" w:rsidR="000B48DD" w:rsidRDefault="000B48DD" w:rsidP="000B48DD">
            <w:pPr>
              <w:jc w:val="center"/>
            </w:pPr>
          </w:p>
        </w:tc>
        <w:tc>
          <w:tcPr>
            <w:tcW w:w="1418" w:type="dxa"/>
          </w:tcPr>
          <w:p w14:paraId="68B566EF" w14:textId="77777777" w:rsidR="000B48DD" w:rsidRPr="00A343B2" w:rsidRDefault="000B48DD" w:rsidP="000B48DD">
            <w:pPr>
              <w:jc w:val="center"/>
            </w:pPr>
          </w:p>
        </w:tc>
      </w:tr>
      <w:tr w:rsidR="000B48DD" w14:paraId="5C04C557" w14:textId="6DB254D4" w:rsidTr="008F64A8">
        <w:tc>
          <w:tcPr>
            <w:tcW w:w="2683" w:type="dxa"/>
          </w:tcPr>
          <w:p w14:paraId="5A8D462B" w14:textId="0D9E3DF6" w:rsidR="000B48DD" w:rsidRPr="00D9488B" w:rsidRDefault="000B48DD" w:rsidP="000B48DD">
            <w:r w:rsidRPr="00D9488B">
              <w:t>L. 19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8C9C333" w14:textId="75205D79" w:rsidR="000B48DD" w:rsidRPr="00D9488B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F5264B9" w14:textId="75AED0B5" w:rsidR="000B48DD" w:rsidRPr="00D9488B" w:rsidRDefault="000B48DD" w:rsidP="000B48DD">
            <w:pPr>
              <w:jc w:val="center"/>
            </w:pPr>
            <w:r w:rsidRPr="00D9488B">
              <w:t>1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96FF77A" w14:textId="1B330B91" w:rsidR="000B48DD" w:rsidRPr="00D9488B" w:rsidRDefault="000B48DD" w:rsidP="000B48DD">
            <w:pPr>
              <w:jc w:val="center"/>
            </w:pPr>
            <w:r w:rsidRPr="00D9488B">
              <w:t>25 juil. 2021</w:t>
            </w:r>
          </w:p>
          <w:p w14:paraId="46EF0E4F" w14:textId="1B4EC108" w:rsidR="000B48DD" w:rsidRPr="00D9488B" w:rsidRDefault="000B48DD" w:rsidP="000B48DD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0B48DD" w:rsidRPr="00D9488B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0B48DD" w:rsidRPr="00D9488B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0B48DD" w:rsidRPr="00D9488B" w:rsidRDefault="000B48DD" w:rsidP="000B48DD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0B48DD" w:rsidRPr="00D9488B" w:rsidRDefault="000B48DD" w:rsidP="000B48DD">
            <w:pPr>
              <w:jc w:val="center"/>
            </w:pPr>
          </w:p>
        </w:tc>
      </w:tr>
      <w:tr w:rsidR="000B48DD" w14:paraId="06C71570" w14:textId="1082AA6D" w:rsidTr="008F64A8">
        <w:trPr>
          <w:trHeight w:val="603"/>
        </w:trPr>
        <w:tc>
          <w:tcPr>
            <w:tcW w:w="2683" w:type="dxa"/>
          </w:tcPr>
          <w:p w14:paraId="4BAF10F8" w14:textId="77777777" w:rsidR="000B48DD" w:rsidRPr="005F4F87" w:rsidRDefault="000B48DD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72AE15" w14:textId="77777777" w:rsidR="000B48DD" w:rsidRPr="00C664A4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6243B612" w14:textId="7C29B654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l’acquisition de la perception vraie</w:t>
            </w:r>
          </w:p>
          <w:p w14:paraId="788D1758" w14:textId="26D8173C" w:rsidR="000B48DD" w:rsidRPr="00891FEB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7C58241" w14:textId="77777777" w:rsidR="000B48DD" w:rsidRDefault="000B48DD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22D80C" w14:textId="77777777" w:rsidR="000B48DD" w:rsidRPr="005F4F87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0B48DD" w:rsidRPr="005F4F87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0B48DD" w:rsidRPr="005F4F87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0B48DD" w:rsidRPr="005F4F87" w:rsidRDefault="000B48DD" w:rsidP="000B48DD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0B48DD" w:rsidRPr="005F4F87" w:rsidRDefault="000B48DD" w:rsidP="000B48DD">
            <w:pPr>
              <w:jc w:val="center"/>
            </w:pPr>
          </w:p>
        </w:tc>
      </w:tr>
      <w:tr w:rsidR="000B48DD" w14:paraId="50ED5C96" w14:textId="0ADA093F" w:rsidTr="008F64A8">
        <w:tc>
          <w:tcPr>
            <w:tcW w:w="2683" w:type="dxa"/>
          </w:tcPr>
          <w:p w14:paraId="7F805811" w14:textId="77777777" w:rsidR="000B48DD" w:rsidRDefault="000B48DD" w:rsidP="000B48DD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0B48DD" w:rsidRDefault="000B48DD" w:rsidP="000B48DD">
            <w:r w:rsidRPr="00DF78FF">
              <w:t xml:space="preserve">étudiants </w:t>
            </w:r>
          </w:p>
          <w:p w14:paraId="4A5584B5" w14:textId="4B80CCCA" w:rsidR="000B48DD" w:rsidRPr="00DF78FF" w:rsidRDefault="000B48DD" w:rsidP="000B48DD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87F8C3" w14:textId="77777777" w:rsidR="000B48DD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0B48DD" w:rsidRPr="00DF78FF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5F0AAF" w14:textId="77777777" w:rsidR="000B48DD" w:rsidRDefault="000B48DD" w:rsidP="000B48DD">
            <w:pPr>
              <w:jc w:val="center"/>
            </w:pPr>
          </w:p>
          <w:p w14:paraId="66680D29" w14:textId="77777777" w:rsidR="000B48DD" w:rsidRPr="00DF78FF" w:rsidRDefault="000B48DD" w:rsidP="000B48DD">
            <w:pPr>
              <w:jc w:val="center"/>
            </w:pPr>
            <w:r>
              <w:t>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0CDCA2B" w14:textId="77777777" w:rsidR="000B48DD" w:rsidRDefault="000B48DD" w:rsidP="000B48DD">
            <w:pPr>
              <w:jc w:val="center"/>
            </w:pPr>
            <w:r w:rsidRPr="00DF78FF">
              <w:t>16 août 2020</w:t>
            </w:r>
          </w:p>
          <w:p w14:paraId="31D19928" w14:textId="77777777" w:rsidR="000B48DD" w:rsidRPr="00DF78FF" w:rsidRDefault="000B48DD" w:rsidP="000B48DD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0B48DD" w:rsidRPr="00DF78FF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0B48DD" w:rsidRPr="00DF78FF" w:rsidRDefault="000B48DD" w:rsidP="000B48DD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0B48DD" w:rsidRDefault="000B48DD" w:rsidP="000B48DD">
            <w:pPr>
              <w:jc w:val="center"/>
            </w:pPr>
          </w:p>
          <w:p w14:paraId="54617576" w14:textId="33001A62" w:rsidR="000B48DD" w:rsidRPr="00616711" w:rsidRDefault="000B48DD" w:rsidP="000B48DD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0B48DD" w:rsidRPr="00616711" w:rsidRDefault="000B48DD" w:rsidP="000B48DD">
            <w:pPr>
              <w:jc w:val="center"/>
            </w:pPr>
          </w:p>
        </w:tc>
      </w:tr>
      <w:tr w:rsidR="000B48DD" w14:paraId="7F1AE217" w14:textId="71175DA9" w:rsidTr="008F64A8">
        <w:tc>
          <w:tcPr>
            <w:tcW w:w="2683" w:type="dxa"/>
          </w:tcPr>
          <w:p w14:paraId="50F05BE1" w14:textId="77777777" w:rsidR="000B48DD" w:rsidRDefault="000B48DD" w:rsidP="000B48DD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0B48DD" w:rsidRDefault="000B48DD" w:rsidP="000B48DD">
            <w:r>
              <w:t xml:space="preserve">étudiants </w:t>
            </w:r>
          </w:p>
          <w:p w14:paraId="2142E7F5" w14:textId="7DB3EE0B" w:rsidR="000B48DD" w:rsidRDefault="000B48DD" w:rsidP="000B48DD">
            <w:r>
              <w:t>Thème # 6 p. 44</w:t>
            </w:r>
            <w:r w:rsidRPr="00DF78FF">
              <w:t>8</w:t>
            </w:r>
          </w:p>
          <w:p w14:paraId="1EC9690A" w14:textId="77777777" w:rsidR="000B48DD" w:rsidRPr="00DF78FF" w:rsidRDefault="000B48DD" w:rsidP="000B48DD">
            <w:r>
              <w:t>Préface p. xiii-xx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FCF5F9A" w14:textId="4459DFA4" w:rsidR="000B48DD" w:rsidRPr="00616711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0B48DD" w:rsidRPr="00616711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0B48DD" w:rsidRPr="00616711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AF3286C" w14:textId="77777777" w:rsidR="000B48DD" w:rsidRPr="00616711" w:rsidRDefault="000B48DD" w:rsidP="000B48DD">
            <w:pPr>
              <w:jc w:val="center"/>
            </w:pPr>
          </w:p>
          <w:p w14:paraId="49D90B01" w14:textId="77777777" w:rsidR="000B48DD" w:rsidRDefault="000B48DD" w:rsidP="000B48DD">
            <w:pPr>
              <w:jc w:val="center"/>
            </w:pPr>
          </w:p>
          <w:p w14:paraId="5D62A275" w14:textId="77777777" w:rsidR="000B48DD" w:rsidRPr="00616711" w:rsidRDefault="000B48DD" w:rsidP="000B48DD">
            <w:pPr>
              <w:jc w:val="center"/>
            </w:pPr>
            <w:r w:rsidRPr="00616711">
              <w:t>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BFF39A6" w14:textId="77777777" w:rsidR="000B48DD" w:rsidRPr="00616711" w:rsidRDefault="000B48DD" w:rsidP="000B48DD">
            <w:pPr>
              <w:jc w:val="center"/>
            </w:pPr>
          </w:p>
          <w:p w14:paraId="27C31973" w14:textId="77777777" w:rsidR="000B48DD" w:rsidRPr="00616711" w:rsidRDefault="000B48DD" w:rsidP="000B48DD">
            <w:pPr>
              <w:jc w:val="center"/>
            </w:pPr>
          </w:p>
          <w:p w14:paraId="7953524B" w14:textId="77777777" w:rsidR="000B48DD" w:rsidRPr="00616711" w:rsidRDefault="000B48DD" w:rsidP="000B48DD">
            <w:pPr>
              <w:jc w:val="center"/>
            </w:pPr>
            <w:r w:rsidRPr="00616711">
              <w:t>20 janv. 2019</w:t>
            </w:r>
          </w:p>
          <w:p w14:paraId="0C8901E8" w14:textId="77777777" w:rsidR="000B48DD" w:rsidRPr="00616711" w:rsidRDefault="000B48DD" w:rsidP="000B48DD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0B48DD" w:rsidRPr="00616711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0B48DD" w:rsidRPr="00616711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0B48DD" w:rsidRPr="00616711" w:rsidRDefault="000B48DD" w:rsidP="000B48DD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0B48DD" w:rsidRPr="00616711" w:rsidRDefault="000B48DD" w:rsidP="000B48DD">
            <w:pPr>
              <w:jc w:val="center"/>
            </w:pPr>
            <w:r w:rsidRPr="00616711">
              <w:t>Onglet</w:t>
            </w:r>
          </w:p>
          <w:p w14:paraId="03952A78" w14:textId="77777777" w:rsidR="000B48DD" w:rsidRDefault="000B48DD" w:rsidP="000B48DD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0B48DD" w:rsidRPr="00616711" w:rsidRDefault="000B48DD" w:rsidP="000B48DD">
            <w:pPr>
              <w:jc w:val="center"/>
            </w:pPr>
            <w:r w:rsidRPr="00616711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0B48DD" w:rsidRDefault="000B48DD" w:rsidP="000B48DD">
            <w:pPr>
              <w:jc w:val="center"/>
            </w:pPr>
          </w:p>
          <w:p w14:paraId="0A6E0142" w14:textId="77777777" w:rsidR="000B48DD" w:rsidRDefault="000B48DD" w:rsidP="000B48DD">
            <w:pPr>
              <w:jc w:val="center"/>
            </w:pPr>
          </w:p>
          <w:p w14:paraId="28BF9981" w14:textId="3932F979" w:rsidR="000B48DD" w:rsidRPr="00616711" w:rsidRDefault="000B48DD" w:rsidP="000B48DD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0B48DD" w:rsidRPr="00616711" w:rsidRDefault="000B48DD" w:rsidP="000B48DD">
            <w:pPr>
              <w:jc w:val="center"/>
            </w:pPr>
          </w:p>
        </w:tc>
      </w:tr>
      <w:tr w:rsidR="000B48DD" w14:paraId="0583190A" w14:textId="77777777" w:rsidTr="008F64A8">
        <w:trPr>
          <w:trHeight w:val="1282"/>
        </w:trPr>
        <w:tc>
          <w:tcPr>
            <w:tcW w:w="2683" w:type="dxa"/>
          </w:tcPr>
          <w:p w14:paraId="283EEB5B" w14:textId="77777777" w:rsidR="000B48DD" w:rsidRPr="0099373F" w:rsidRDefault="000B48DD" w:rsidP="000B48DD">
            <w:r w:rsidRPr="0099373F">
              <w:lastRenderedPageBreak/>
              <w:t>M.E.-Clarification des termes # 5, p.89-90</w:t>
            </w:r>
          </w:p>
          <w:p w14:paraId="10D7C6EC" w14:textId="77777777" w:rsidR="000B48DD" w:rsidRPr="0099373F" w:rsidRDefault="000B48DD" w:rsidP="000B48DD">
            <w:r w:rsidRPr="0099373F">
              <w:t>Livre d’exercices pour étudiants</w:t>
            </w:r>
          </w:p>
          <w:p w14:paraId="2BCD118F" w14:textId="40F6FC70" w:rsidR="000B48DD" w:rsidRPr="0099373F" w:rsidRDefault="000B48DD" w:rsidP="000B48DD">
            <w:r w:rsidRPr="0099373F">
              <w:t>Thème # 6, p.44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B5E369C" w14:textId="77777777" w:rsidR="000B48DD" w:rsidRPr="0099373F" w:rsidRDefault="000B48DD" w:rsidP="000B48DD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0B48DD" w:rsidRPr="0099373F" w:rsidRDefault="000B48DD" w:rsidP="000B48DD">
            <w:pPr>
              <w:tabs>
                <w:tab w:val="left" w:pos="680"/>
              </w:tabs>
            </w:pPr>
          </w:p>
          <w:p w14:paraId="75276FC4" w14:textId="2B3D9C77" w:rsidR="000B48DD" w:rsidRPr="0099373F" w:rsidRDefault="000B48DD" w:rsidP="000B48DD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038023" w14:textId="77777777" w:rsidR="000B48DD" w:rsidRPr="0099373F" w:rsidRDefault="000B48DD" w:rsidP="000B48DD">
            <w:pPr>
              <w:jc w:val="center"/>
            </w:pPr>
          </w:p>
          <w:p w14:paraId="6857C1FD" w14:textId="77777777" w:rsidR="000B48DD" w:rsidRPr="0099373F" w:rsidRDefault="000B48DD" w:rsidP="000B48DD">
            <w:pPr>
              <w:jc w:val="center"/>
            </w:pPr>
          </w:p>
          <w:p w14:paraId="04F7A3B9" w14:textId="7EA2E2A4" w:rsidR="000B48DD" w:rsidRPr="0099373F" w:rsidRDefault="000B48DD" w:rsidP="000B48DD">
            <w:pPr>
              <w:jc w:val="center"/>
            </w:pPr>
            <w:r w:rsidRPr="0099373F">
              <w:t>13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9B9E9BF" w14:textId="77777777" w:rsidR="000B48DD" w:rsidRPr="0099373F" w:rsidRDefault="000B48DD" w:rsidP="000B48DD">
            <w:pPr>
              <w:jc w:val="center"/>
            </w:pPr>
          </w:p>
          <w:p w14:paraId="3C48E7E7" w14:textId="77777777" w:rsidR="000B48DD" w:rsidRPr="0099373F" w:rsidRDefault="000B48DD" w:rsidP="000B48DD">
            <w:pPr>
              <w:jc w:val="center"/>
            </w:pPr>
          </w:p>
          <w:p w14:paraId="1FB7BEDA" w14:textId="77777777" w:rsidR="000B48DD" w:rsidRPr="0099373F" w:rsidRDefault="000B48DD" w:rsidP="000B48DD">
            <w:pPr>
              <w:jc w:val="center"/>
            </w:pPr>
            <w:r w:rsidRPr="0099373F">
              <w:t>10 avril 2022</w:t>
            </w:r>
          </w:p>
          <w:p w14:paraId="2B50AAE1" w14:textId="67217CCC" w:rsidR="000B48DD" w:rsidRPr="0099373F" w:rsidRDefault="000B48DD" w:rsidP="000B48DD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0B48DD" w:rsidRPr="0099373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0B48DD" w:rsidRPr="0099373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0B48DD" w:rsidRPr="0099373F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3AD1CE6D" w:rsidR="000B48DD" w:rsidRPr="0099373F" w:rsidRDefault="000B48DD" w:rsidP="000B48DD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0B48DD" w:rsidRPr="0099373F" w:rsidRDefault="000B48DD" w:rsidP="000B48DD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EB68323" w:rsidR="000B48DD" w:rsidRPr="0099373F" w:rsidRDefault="000B48DD" w:rsidP="000B48DD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0B48DD" w:rsidRPr="0099373F" w:rsidRDefault="000B48DD" w:rsidP="000B48D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0B48DD" w:rsidRPr="0099373F" w:rsidRDefault="000B48DD" w:rsidP="000B48DD">
            <w:pPr>
              <w:jc w:val="center"/>
              <w:rPr>
                <w:lang w:val="en-CA"/>
              </w:rPr>
            </w:pPr>
          </w:p>
          <w:p w14:paraId="31B1FE45" w14:textId="77777777" w:rsidR="000B48DD" w:rsidRPr="0099373F" w:rsidRDefault="000B48DD" w:rsidP="000B48DD">
            <w:pPr>
              <w:jc w:val="center"/>
              <w:rPr>
                <w:lang w:val="en-CA"/>
              </w:rPr>
            </w:pPr>
          </w:p>
          <w:p w14:paraId="087C397D" w14:textId="78855ACD" w:rsidR="000B48DD" w:rsidRPr="0099373F" w:rsidRDefault="000B48DD" w:rsidP="000B48DD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0B48DD" w:rsidRPr="00616711" w:rsidRDefault="000B48DD" w:rsidP="000B48DD">
            <w:pPr>
              <w:jc w:val="center"/>
            </w:pPr>
          </w:p>
        </w:tc>
      </w:tr>
      <w:tr w:rsidR="000B48DD" w14:paraId="1939F2C4" w14:textId="77777777" w:rsidTr="008F64A8">
        <w:tc>
          <w:tcPr>
            <w:tcW w:w="2683" w:type="dxa"/>
            <w:shd w:val="clear" w:color="auto" w:fill="FFFFFF" w:themeFill="background1"/>
          </w:tcPr>
          <w:p w14:paraId="0CA18F24" w14:textId="4B305581" w:rsidR="000B48DD" w:rsidRPr="005B611C" w:rsidRDefault="000B48DD" w:rsidP="000B48DD">
            <w:r>
              <w:rPr>
                <w:rFonts w:ascii="Calibri" w:eastAsia="Calibri" w:hAnsi="Calibri" w:cs="Times New Roman"/>
              </w:rPr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0B48DD" w:rsidRDefault="000B48DD" w:rsidP="000B48DD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0B48DD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0B48DD" w:rsidRPr="009108E9" w:rsidRDefault="000B48DD" w:rsidP="000B48DD">
            <w:pPr>
              <w:jc w:val="center"/>
            </w:pPr>
            <w:r w:rsidRPr="009108E9">
              <w:t>Onglet</w:t>
            </w:r>
          </w:p>
          <w:p w14:paraId="32E02B3B" w14:textId="760EDE5C" w:rsidR="000B48DD" w:rsidRPr="00616711" w:rsidRDefault="000B48DD" w:rsidP="000B48D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0B48DD" w:rsidRPr="00E80BDF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0B48DD" w:rsidRPr="00616711" w:rsidRDefault="000B48DD" w:rsidP="000B48DD">
            <w:pPr>
              <w:jc w:val="center"/>
            </w:pPr>
            <w:r w:rsidRPr="00E80BDF">
              <w:t>40:17</w:t>
            </w:r>
          </w:p>
        </w:tc>
      </w:tr>
      <w:tr w:rsidR="000B48DD" w14:paraId="5926DC7E" w14:textId="77777777" w:rsidTr="008F64A8">
        <w:tc>
          <w:tcPr>
            <w:tcW w:w="2683" w:type="dxa"/>
            <w:shd w:val="clear" w:color="auto" w:fill="FFFFFF" w:themeFill="background1"/>
          </w:tcPr>
          <w:p w14:paraId="3BEABC40" w14:textId="284DEA85" w:rsidR="000B48DD" w:rsidRDefault="000B48DD" w:rsidP="000B48DD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. 29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0B48DD" w:rsidRPr="00C841B5" w:rsidRDefault="000B48DD" w:rsidP="000B48DD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0B48DD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0B48DD" w:rsidRPr="0061671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0B48DD" w:rsidRPr="00C841B5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0B48DD" w:rsidRPr="00E80BDF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0B48DD" w:rsidRPr="00C841B5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t>1:03:33</w:t>
            </w:r>
          </w:p>
        </w:tc>
      </w:tr>
      <w:tr w:rsidR="000B48DD" w14:paraId="32B1BBB5" w14:textId="14914048" w:rsidTr="008F64A8">
        <w:tc>
          <w:tcPr>
            <w:tcW w:w="2683" w:type="dxa"/>
          </w:tcPr>
          <w:p w14:paraId="4923E351" w14:textId="77777777" w:rsidR="000B48DD" w:rsidRDefault="000B48DD" w:rsidP="000B48DD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0B48DD" w:rsidRDefault="000B48DD" w:rsidP="000B48DD">
            <w:r w:rsidRPr="005B611C">
              <w:t xml:space="preserve">étudiants </w:t>
            </w:r>
          </w:p>
          <w:p w14:paraId="24AC73BC" w14:textId="74796799" w:rsidR="000B48DD" w:rsidRPr="00A23C4A" w:rsidRDefault="000B48DD" w:rsidP="000B48DD">
            <w:r>
              <w:t>Thème # 9, p. 46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E0B77C" w14:textId="6FCA4D5A" w:rsidR="000B48DD" w:rsidRPr="00A23C4A" w:rsidRDefault="000B48DD" w:rsidP="000B48DD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E29BE1A" w14:textId="77777777" w:rsidR="000B48DD" w:rsidRDefault="000B48DD" w:rsidP="000B48DD">
            <w:pPr>
              <w:jc w:val="center"/>
            </w:pPr>
          </w:p>
          <w:p w14:paraId="75EBCEC2" w14:textId="77777777" w:rsidR="000B48DD" w:rsidRPr="00A23C4A" w:rsidRDefault="000B48DD" w:rsidP="000B48DD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267E9F3" w14:textId="77777777" w:rsidR="000B48DD" w:rsidRDefault="000B48DD" w:rsidP="000B48DD">
            <w:pPr>
              <w:jc w:val="center"/>
            </w:pPr>
            <w:r>
              <w:t>17 fév. 2019</w:t>
            </w:r>
          </w:p>
          <w:p w14:paraId="17870AB0" w14:textId="77777777" w:rsidR="000B48DD" w:rsidRPr="00A23C4A" w:rsidRDefault="000B48DD" w:rsidP="000B48DD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0B48DD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0B48DD" w:rsidRDefault="000B48DD" w:rsidP="000B48DD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0B48DD" w:rsidRDefault="000B48DD" w:rsidP="000B48DD">
            <w:pPr>
              <w:jc w:val="center"/>
            </w:pPr>
          </w:p>
          <w:p w14:paraId="4A092768" w14:textId="6049D6A0" w:rsidR="000B48DD" w:rsidRPr="00616711" w:rsidRDefault="000B48DD" w:rsidP="000B48DD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0B48DD" w:rsidRPr="00616711" w:rsidRDefault="000B48DD" w:rsidP="000B48DD">
            <w:pPr>
              <w:jc w:val="center"/>
            </w:pPr>
          </w:p>
        </w:tc>
      </w:tr>
      <w:tr w:rsidR="000B48DD" w14:paraId="29A499A6" w14:textId="14D0FBA2" w:rsidTr="008F64A8">
        <w:tc>
          <w:tcPr>
            <w:tcW w:w="2683" w:type="dxa"/>
          </w:tcPr>
          <w:p w14:paraId="6EEAB674" w14:textId="77777777" w:rsidR="000B48DD" w:rsidRDefault="000B48DD" w:rsidP="000B48DD">
            <w:r w:rsidRPr="005B611C"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0B48DD" w:rsidRDefault="000B48DD" w:rsidP="000B48DD">
            <w:r w:rsidRPr="005B611C">
              <w:t xml:space="preserve">étudiants </w:t>
            </w:r>
          </w:p>
          <w:p w14:paraId="717BFDEA" w14:textId="70885423" w:rsidR="000B48DD" w:rsidRPr="005B611C" w:rsidRDefault="000B48DD" w:rsidP="000B48DD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CC8E7B4" w14:textId="77777777" w:rsidR="000B48DD" w:rsidRPr="005B611C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6EE62F" w14:textId="77777777" w:rsidR="000B48DD" w:rsidRDefault="000B48DD" w:rsidP="000B48DD">
            <w:pPr>
              <w:jc w:val="center"/>
            </w:pPr>
          </w:p>
          <w:p w14:paraId="026DBB3D" w14:textId="77777777" w:rsidR="000B48DD" w:rsidRPr="005B611C" w:rsidRDefault="000B48DD" w:rsidP="000B48DD">
            <w:pPr>
              <w:jc w:val="center"/>
            </w:pPr>
            <w:r>
              <w:t>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B4B447" w14:textId="77777777" w:rsidR="000B48DD" w:rsidRDefault="000B48DD" w:rsidP="000B48DD">
            <w:pPr>
              <w:jc w:val="center"/>
            </w:pPr>
            <w:r w:rsidRPr="005B611C">
              <w:t>24 nov. 2019</w:t>
            </w:r>
          </w:p>
          <w:p w14:paraId="1D74EC94" w14:textId="77777777" w:rsidR="000B48DD" w:rsidRPr="005B611C" w:rsidRDefault="000B48DD" w:rsidP="000B48DD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0B48DD" w:rsidRPr="005B611C" w:rsidRDefault="000B48DD" w:rsidP="000B48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0B48DD" w:rsidRPr="005B611C" w:rsidRDefault="000B48DD" w:rsidP="000B48DD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0B48DD" w:rsidRDefault="000B48DD" w:rsidP="000B48DD">
            <w:pPr>
              <w:jc w:val="center"/>
            </w:pPr>
          </w:p>
          <w:p w14:paraId="62691E8E" w14:textId="37E0EB20" w:rsidR="000B48DD" w:rsidRPr="00616711" w:rsidRDefault="000B48DD" w:rsidP="000B48DD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0B48DD" w:rsidRPr="00616711" w:rsidRDefault="000B48DD" w:rsidP="000B48DD">
            <w:pPr>
              <w:jc w:val="center"/>
            </w:pPr>
          </w:p>
        </w:tc>
      </w:tr>
      <w:tr w:rsidR="000B48DD" w14:paraId="23537531" w14:textId="77777777" w:rsidTr="008F64A8">
        <w:tc>
          <w:tcPr>
            <w:tcW w:w="2683" w:type="dxa"/>
            <w:vMerge w:val="restart"/>
          </w:tcPr>
          <w:p w14:paraId="197C7DE2" w14:textId="77777777" w:rsidR="000B48DD" w:rsidRDefault="000B48DD" w:rsidP="000B48DD"/>
          <w:p w14:paraId="47EED34B" w14:textId="77777777" w:rsidR="000B48DD" w:rsidRPr="007D3223" w:rsidRDefault="000B48DD" w:rsidP="000B48DD">
            <w:r w:rsidRPr="007D3223">
              <w:t xml:space="preserve">Livre d’exercices pour </w:t>
            </w:r>
          </w:p>
          <w:p w14:paraId="302CCA60" w14:textId="77777777" w:rsidR="000B48DD" w:rsidRPr="007D3223" w:rsidRDefault="000B48DD" w:rsidP="000B48DD">
            <w:r w:rsidRPr="007D3223">
              <w:t xml:space="preserve">étudiants </w:t>
            </w:r>
          </w:p>
          <w:p w14:paraId="2F7C0CF1" w14:textId="415C8E74" w:rsidR="000B48DD" w:rsidRPr="005B611C" w:rsidRDefault="000B48DD" w:rsidP="000B48DD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A355965" w14:textId="77777777" w:rsidR="000B48DD" w:rsidRDefault="000B48DD" w:rsidP="000B48DD">
            <w:pPr>
              <w:ind w:left="34"/>
            </w:pPr>
          </w:p>
          <w:p w14:paraId="5D8DFDDC" w14:textId="77777777" w:rsidR="000B48DD" w:rsidRPr="00616711" w:rsidRDefault="000B48DD" w:rsidP="000B48DD">
            <w:pPr>
              <w:ind w:left="34"/>
            </w:pPr>
            <w:r w:rsidRPr="00616711">
              <w:t>Qu’est-ce que l’ego ?</w:t>
            </w:r>
          </w:p>
          <w:p w14:paraId="45094A53" w14:textId="77777777" w:rsidR="000B48DD" w:rsidRPr="005B611C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07524A7" w14:textId="32C3AB1D" w:rsidR="000B48DD" w:rsidRDefault="000B48DD" w:rsidP="000B48DD">
            <w:pPr>
              <w:jc w:val="center"/>
            </w:pPr>
            <w:r w:rsidRPr="00616711">
              <w:t>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C96CBE" w14:textId="77777777" w:rsidR="000B48DD" w:rsidRPr="00616711" w:rsidRDefault="000B48DD" w:rsidP="000B48DD">
            <w:pPr>
              <w:jc w:val="center"/>
            </w:pPr>
            <w:r w:rsidRPr="00616711">
              <w:t>29 juil. 2018</w:t>
            </w:r>
          </w:p>
          <w:p w14:paraId="790BCD9E" w14:textId="005D8188" w:rsidR="000B48DD" w:rsidRPr="005B611C" w:rsidRDefault="000B48DD" w:rsidP="000B48DD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0B48DD" w:rsidRDefault="000B48DD" w:rsidP="000B48DD">
            <w:pPr>
              <w:ind w:hanging="162"/>
              <w:jc w:val="center"/>
            </w:pPr>
          </w:p>
          <w:p w14:paraId="29BFEE90" w14:textId="77777777" w:rsidR="000B48DD" w:rsidRPr="00616711" w:rsidRDefault="000B48DD" w:rsidP="000B48DD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0B48DD" w:rsidRPr="00616711" w:rsidRDefault="000B48DD" w:rsidP="000B48DD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0B48DD" w:rsidRPr="00616711" w:rsidRDefault="000B48DD" w:rsidP="000B48DD">
            <w:pPr>
              <w:jc w:val="center"/>
            </w:pPr>
            <w:r>
              <w:t xml:space="preserve">et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0B48DD" w:rsidRDefault="000B48DD" w:rsidP="000B48DD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0B48DD" w:rsidRPr="00616711" w:rsidRDefault="000B48DD" w:rsidP="000B48DD">
            <w:pPr>
              <w:jc w:val="center"/>
            </w:pPr>
          </w:p>
        </w:tc>
      </w:tr>
      <w:tr w:rsidR="000B48DD" w14:paraId="0B6D6A40" w14:textId="77777777" w:rsidTr="008F64A8">
        <w:tc>
          <w:tcPr>
            <w:tcW w:w="2683" w:type="dxa"/>
            <w:vMerge/>
          </w:tcPr>
          <w:p w14:paraId="63C9EA28" w14:textId="77777777" w:rsidR="000B48DD" w:rsidRPr="005B611C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0B48DD" w:rsidRPr="005B611C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876A2C" w14:textId="57DDD83C" w:rsidR="000B48DD" w:rsidRPr="005B611C" w:rsidRDefault="000B48DD" w:rsidP="000B48D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0B48DD" w:rsidRPr="0061671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12A29277" w:rsidR="000B48DD" w:rsidRDefault="000B48DD" w:rsidP="000B48DD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54B2FCF5" w14:textId="77777777" w:rsidR="000B48DD" w:rsidRPr="00E80BDF" w:rsidRDefault="000B48DD" w:rsidP="000B48DD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3 fév. 2019</w:t>
            </w:r>
          </w:p>
          <w:p w14:paraId="67999EC9" w14:textId="719F19D8" w:rsidR="000B48DD" w:rsidRPr="00616711" w:rsidRDefault="000B48DD" w:rsidP="000B48DD">
            <w:pPr>
              <w:jc w:val="center"/>
            </w:pPr>
            <w:r w:rsidRPr="00E80BDF">
              <w:t>37:45</w:t>
            </w:r>
          </w:p>
        </w:tc>
      </w:tr>
      <w:tr w:rsidR="000B48DD" w14:paraId="1267F760" w14:textId="77777777" w:rsidTr="008F64A8">
        <w:tc>
          <w:tcPr>
            <w:tcW w:w="2683" w:type="dxa"/>
            <w:vMerge/>
          </w:tcPr>
          <w:p w14:paraId="6335FD13" w14:textId="77777777" w:rsidR="000B48DD" w:rsidRPr="005B611C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93AA449" w14:textId="77777777" w:rsidR="000B48DD" w:rsidRPr="005B611C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BD4AF4" w14:textId="160E055C" w:rsidR="000B48DD" w:rsidRPr="00616711" w:rsidRDefault="000B48DD" w:rsidP="000B48DD">
            <w:pPr>
              <w:jc w:val="center"/>
            </w:pPr>
            <w:r w:rsidRPr="00616711">
              <w:t>8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87DB7B6" w14:textId="77777777" w:rsidR="000B48DD" w:rsidRPr="00616711" w:rsidRDefault="000B48DD" w:rsidP="000B48DD">
            <w:pPr>
              <w:jc w:val="center"/>
            </w:pPr>
            <w:r w:rsidRPr="00616711">
              <w:t>29 nov. 2020</w:t>
            </w:r>
          </w:p>
          <w:p w14:paraId="7DF14296" w14:textId="59FD7C76" w:rsidR="000B48DD" w:rsidRPr="00616711" w:rsidRDefault="000B48DD" w:rsidP="000B48DD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B946D6E" w14:textId="77777777" w:rsidR="000B48DD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36CF07" w14:textId="77777777" w:rsidR="000B48DD" w:rsidRPr="00616711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B136FA" w14:textId="3BB3CB06" w:rsidR="000B48DD" w:rsidRDefault="000B48DD" w:rsidP="000B48DD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4E970357" w14:textId="77777777" w:rsidR="000B48DD" w:rsidRPr="00616711" w:rsidRDefault="000B48DD" w:rsidP="000B48DD">
            <w:pPr>
              <w:jc w:val="center"/>
            </w:pPr>
          </w:p>
        </w:tc>
      </w:tr>
    </w:tbl>
    <w:p w14:paraId="5E17699E" w14:textId="77777777" w:rsidR="00CC0065" w:rsidRDefault="00CC0065" w:rsidP="00DF6FA9">
      <w:pPr>
        <w:jc w:val="center"/>
        <w:rPr>
          <w:sz w:val="28"/>
          <w:szCs w:val="28"/>
        </w:rPr>
      </w:pPr>
    </w:p>
    <w:p w14:paraId="455F04AF" w14:textId="77777777" w:rsidR="00F27319" w:rsidRDefault="00F27319" w:rsidP="00DF6FA9">
      <w:pPr>
        <w:jc w:val="center"/>
        <w:rPr>
          <w:sz w:val="28"/>
          <w:szCs w:val="28"/>
        </w:rPr>
      </w:pPr>
    </w:p>
    <w:p w14:paraId="600D6F66" w14:textId="77777777" w:rsidR="00F27319" w:rsidRDefault="00F27319" w:rsidP="00DF6FA9">
      <w:pPr>
        <w:jc w:val="center"/>
        <w:rPr>
          <w:sz w:val="28"/>
          <w:szCs w:val="28"/>
        </w:rPr>
      </w:pPr>
    </w:p>
    <w:p w14:paraId="4D05E968" w14:textId="77777777" w:rsidR="00F27319" w:rsidRDefault="00F27319" w:rsidP="00DF6FA9">
      <w:pPr>
        <w:jc w:val="center"/>
        <w:rPr>
          <w:sz w:val="28"/>
          <w:szCs w:val="28"/>
        </w:rPr>
      </w:pPr>
    </w:p>
    <w:p w14:paraId="5D1FCC77" w14:textId="77777777" w:rsidR="00F27319" w:rsidRDefault="00F27319" w:rsidP="00DF6FA9">
      <w:pPr>
        <w:jc w:val="center"/>
        <w:rPr>
          <w:sz w:val="28"/>
          <w:szCs w:val="28"/>
        </w:rPr>
      </w:pPr>
    </w:p>
    <w:p w14:paraId="4E5AC7DE" w14:textId="77777777" w:rsidR="00F27319" w:rsidRDefault="00F27319" w:rsidP="00DF6FA9">
      <w:pPr>
        <w:jc w:val="center"/>
        <w:rPr>
          <w:sz w:val="28"/>
          <w:szCs w:val="28"/>
        </w:rPr>
      </w:pPr>
    </w:p>
    <w:p w14:paraId="01B30D1D" w14:textId="77777777" w:rsidR="00F27319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5E47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55B0FBA7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r>
              <w:t>e</w:t>
            </w:r>
            <w:r w:rsidR="00131F15">
              <w:t>t</w:t>
            </w:r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2340D91C" w14:textId="77777777" w:rsidR="006808AC" w:rsidRDefault="006808AC" w:rsidP="00232B74">
      <w:pPr>
        <w:ind w:left="-567"/>
        <w:rPr>
          <w:sz w:val="28"/>
          <w:szCs w:val="28"/>
        </w:rPr>
      </w:pPr>
    </w:p>
    <w:p w14:paraId="118CDA4A" w14:textId="77777777" w:rsidR="0078760B" w:rsidRDefault="0078760B" w:rsidP="00232B74">
      <w:pPr>
        <w:ind w:left="-567"/>
        <w:rPr>
          <w:sz w:val="28"/>
          <w:szCs w:val="28"/>
        </w:rPr>
      </w:pPr>
    </w:p>
    <w:p w14:paraId="64F3AAB7" w14:textId="77777777" w:rsidR="0078760B" w:rsidRDefault="0078760B" w:rsidP="00232B74">
      <w:pPr>
        <w:ind w:left="-567"/>
        <w:rPr>
          <w:sz w:val="28"/>
          <w:szCs w:val="28"/>
        </w:rPr>
      </w:pPr>
    </w:p>
    <w:p w14:paraId="70EB43B8" w14:textId="77777777" w:rsidR="0078760B" w:rsidRDefault="0078760B" w:rsidP="00232B74">
      <w:pPr>
        <w:ind w:left="-567"/>
        <w:rPr>
          <w:sz w:val="28"/>
          <w:szCs w:val="28"/>
        </w:rPr>
      </w:pPr>
    </w:p>
    <w:p w14:paraId="5B64284E" w14:textId="4470A7B1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99BBB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r>
              <w:t>e</w:t>
            </w:r>
            <w:r w:rsidR="00DE475E">
              <w:t>t</w:t>
            </w:r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28FAB0DF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AB5C2D">
          <w:rPr>
            <w:color w:val="A6A6A6" w:themeColor="background1" w:themeShade="A6"/>
          </w:rPr>
          <w:t>7</w:t>
        </w:r>
        <w:r w:rsidR="00661F04">
          <w:rPr>
            <w:color w:val="A6A6A6" w:themeColor="background1" w:themeShade="A6"/>
          </w:rPr>
          <w:t xml:space="preserve"> </w:t>
        </w:r>
        <w:r w:rsidR="00AB5C2D">
          <w:rPr>
            <w:color w:val="A6A6A6" w:themeColor="background1" w:themeShade="A6"/>
          </w:rPr>
          <w:t>avril</w:t>
        </w:r>
        <w:r w:rsidR="00472F96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>202</w:t>
        </w:r>
        <w:r w:rsidR="00310690">
          <w:rPr>
            <w:color w:val="A6A6A6" w:themeColor="background1" w:themeShade="A6"/>
          </w:rPr>
          <w:t>4</w:t>
        </w:r>
        <w:r w:rsidRPr="00824FA9">
          <w:rPr>
            <w:color w:val="A6A6A6" w:themeColor="background1" w:themeShade="A6"/>
          </w:rPr>
          <w:t xml:space="preserve">  </w:t>
        </w:r>
        <w:r w:rsidR="00AB5C2D">
          <w:rPr>
            <w:color w:val="A6A6A6" w:themeColor="background1" w:themeShade="A6"/>
          </w:rPr>
          <w:t xml:space="preserve"> </w:t>
        </w:r>
        <w:r w:rsidR="00194888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="005C28F3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    </w:t>
        </w:r>
        <w:r w:rsidR="00775B41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</w:t>
        </w:r>
        <w:r w:rsidR="00310690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03F49"/>
    <w:rsid w:val="000052B0"/>
    <w:rsid w:val="0001000A"/>
    <w:rsid w:val="00010BE6"/>
    <w:rsid w:val="00011472"/>
    <w:rsid w:val="0001286F"/>
    <w:rsid w:val="00012C6E"/>
    <w:rsid w:val="00013245"/>
    <w:rsid w:val="00013E0D"/>
    <w:rsid w:val="000170E0"/>
    <w:rsid w:val="0002538D"/>
    <w:rsid w:val="0002619D"/>
    <w:rsid w:val="0003122A"/>
    <w:rsid w:val="0003233F"/>
    <w:rsid w:val="000347A4"/>
    <w:rsid w:val="000525A3"/>
    <w:rsid w:val="000528D2"/>
    <w:rsid w:val="00052F93"/>
    <w:rsid w:val="000533D2"/>
    <w:rsid w:val="00054B33"/>
    <w:rsid w:val="00055253"/>
    <w:rsid w:val="00071DAC"/>
    <w:rsid w:val="00072D2A"/>
    <w:rsid w:val="00082566"/>
    <w:rsid w:val="00082865"/>
    <w:rsid w:val="0008673E"/>
    <w:rsid w:val="00093F40"/>
    <w:rsid w:val="000942E9"/>
    <w:rsid w:val="000A307C"/>
    <w:rsid w:val="000B2D4D"/>
    <w:rsid w:val="000B438B"/>
    <w:rsid w:val="000B48DD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10EB"/>
    <w:rsid w:val="00112393"/>
    <w:rsid w:val="00117142"/>
    <w:rsid w:val="001314E4"/>
    <w:rsid w:val="00131F15"/>
    <w:rsid w:val="00132058"/>
    <w:rsid w:val="00133052"/>
    <w:rsid w:val="00133350"/>
    <w:rsid w:val="001336D1"/>
    <w:rsid w:val="0013571A"/>
    <w:rsid w:val="00136523"/>
    <w:rsid w:val="00150A56"/>
    <w:rsid w:val="001548D7"/>
    <w:rsid w:val="00157082"/>
    <w:rsid w:val="0015734B"/>
    <w:rsid w:val="001639FC"/>
    <w:rsid w:val="00172927"/>
    <w:rsid w:val="001769F6"/>
    <w:rsid w:val="00176B8E"/>
    <w:rsid w:val="00181CDD"/>
    <w:rsid w:val="00184ED8"/>
    <w:rsid w:val="0018745A"/>
    <w:rsid w:val="00190267"/>
    <w:rsid w:val="00190431"/>
    <w:rsid w:val="00192176"/>
    <w:rsid w:val="00192545"/>
    <w:rsid w:val="00194888"/>
    <w:rsid w:val="00196223"/>
    <w:rsid w:val="001A35D7"/>
    <w:rsid w:val="001B03AC"/>
    <w:rsid w:val="001B0FD5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3C48"/>
    <w:rsid w:val="00204529"/>
    <w:rsid w:val="0021184E"/>
    <w:rsid w:val="00215C11"/>
    <w:rsid w:val="00220936"/>
    <w:rsid w:val="00225FED"/>
    <w:rsid w:val="002265A7"/>
    <w:rsid w:val="00226C2A"/>
    <w:rsid w:val="00232B74"/>
    <w:rsid w:val="002333F2"/>
    <w:rsid w:val="00235DB1"/>
    <w:rsid w:val="0023631E"/>
    <w:rsid w:val="00240546"/>
    <w:rsid w:val="0024062F"/>
    <w:rsid w:val="0024104D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83BA2"/>
    <w:rsid w:val="0029371E"/>
    <w:rsid w:val="00293898"/>
    <w:rsid w:val="00294506"/>
    <w:rsid w:val="002A07D9"/>
    <w:rsid w:val="002A1493"/>
    <w:rsid w:val="002A22FC"/>
    <w:rsid w:val="002B22FB"/>
    <w:rsid w:val="002B3EF4"/>
    <w:rsid w:val="002B7EFC"/>
    <w:rsid w:val="002C0ACC"/>
    <w:rsid w:val="002C4D80"/>
    <w:rsid w:val="002C7569"/>
    <w:rsid w:val="002C7F26"/>
    <w:rsid w:val="002D093A"/>
    <w:rsid w:val="002D191A"/>
    <w:rsid w:val="002D2F60"/>
    <w:rsid w:val="002E770A"/>
    <w:rsid w:val="002F0110"/>
    <w:rsid w:val="002F05AD"/>
    <w:rsid w:val="0030217C"/>
    <w:rsid w:val="00310690"/>
    <w:rsid w:val="00311081"/>
    <w:rsid w:val="00316926"/>
    <w:rsid w:val="00320444"/>
    <w:rsid w:val="003234E5"/>
    <w:rsid w:val="003258A8"/>
    <w:rsid w:val="003276E4"/>
    <w:rsid w:val="00332A2A"/>
    <w:rsid w:val="00334B37"/>
    <w:rsid w:val="00337B9E"/>
    <w:rsid w:val="00337CEF"/>
    <w:rsid w:val="00345389"/>
    <w:rsid w:val="003453B3"/>
    <w:rsid w:val="0034547C"/>
    <w:rsid w:val="003536DA"/>
    <w:rsid w:val="0035572E"/>
    <w:rsid w:val="00355B7A"/>
    <w:rsid w:val="0036705A"/>
    <w:rsid w:val="00372D57"/>
    <w:rsid w:val="00373B72"/>
    <w:rsid w:val="00374F5D"/>
    <w:rsid w:val="003771D0"/>
    <w:rsid w:val="00380209"/>
    <w:rsid w:val="00380842"/>
    <w:rsid w:val="00380C1A"/>
    <w:rsid w:val="00382D32"/>
    <w:rsid w:val="003839E8"/>
    <w:rsid w:val="00384FC3"/>
    <w:rsid w:val="00387760"/>
    <w:rsid w:val="003909ED"/>
    <w:rsid w:val="0039220A"/>
    <w:rsid w:val="00396F6D"/>
    <w:rsid w:val="003A368B"/>
    <w:rsid w:val="003A4A0C"/>
    <w:rsid w:val="003A6CF0"/>
    <w:rsid w:val="003B1598"/>
    <w:rsid w:val="003B4FFE"/>
    <w:rsid w:val="003B6E33"/>
    <w:rsid w:val="003C0592"/>
    <w:rsid w:val="003C6DC1"/>
    <w:rsid w:val="003D21B3"/>
    <w:rsid w:val="003D2B24"/>
    <w:rsid w:val="003D787E"/>
    <w:rsid w:val="003E0012"/>
    <w:rsid w:val="003E0813"/>
    <w:rsid w:val="003E0C40"/>
    <w:rsid w:val="003E235A"/>
    <w:rsid w:val="003E466E"/>
    <w:rsid w:val="003F1CA9"/>
    <w:rsid w:val="003F1F12"/>
    <w:rsid w:val="003F5DA4"/>
    <w:rsid w:val="003F657D"/>
    <w:rsid w:val="003F7C3B"/>
    <w:rsid w:val="003F7F73"/>
    <w:rsid w:val="004010A7"/>
    <w:rsid w:val="00402170"/>
    <w:rsid w:val="0040691F"/>
    <w:rsid w:val="0041207C"/>
    <w:rsid w:val="00415F30"/>
    <w:rsid w:val="0041694B"/>
    <w:rsid w:val="00420F8B"/>
    <w:rsid w:val="00425F11"/>
    <w:rsid w:val="00426ACD"/>
    <w:rsid w:val="00430519"/>
    <w:rsid w:val="00434711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5346"/>
    <w:rsid w:val="00466826"/>
    <w:rsid w:val="004703D1"/>
    <w:rsid w:val="00472ABD"/>
    <w:rsid w:val="00472F96"/>
    <w:rsid w:val="00474271"/>
    <w:rsid w:val="00474DA9"/>
    <w:rsid w:val="004814E0"/>
    <w:rsid w:val="00481B96"/>
    <w:rsid w:val="00481ECA"/>
    <w:rsid w:val="004868BC"/>
    <w:rsid w:val="00486951"/>
    <w:rsid w:val="00487388"/>
    <w:rsid w:val="00492CD4"/>
    <w:rsid w:val="00492FB4"/>
    <w:rsid w:val="004970AD"/>
    <w:rsid w:val="00497CE4"/>
    <w:rsid w:val="004A6186"/>
    <w:rsid w:val="004B10E7"/>
    <w:rsid w:val="004B131D"/>
    <w:rsid w:val="004B4762"/>
    <w:rsid w:val="004C0245"/>
    <w:rsid w:val="004C0A9F"/>
    <w:rsid w:val="004C4D38"/>
    <w:rsid w:val="004C69FB"/>
    <w:rsid w:val="004D0117"/>
    <w:rsid w:val="004D30D7"/>
    <w:rsid w:val="004D3712"/>
    <w:rsid w:val="004D3B6B"/>
    <w:rsid w:val="004D3C0F"/>
    <w:rsid w:val="004E214F"/>
    <w:rsid w:val="004E39DD"/>
    <w:rsid w:val="004E5C97"/>
    <w:rsid w:val="004F13EB"/>
    <w:rsid w:val="004F6471"/>
    <w:rsid w:val="00501B1C"/>
    <w:rsid w:val="00503124"/>
    <w:rsid w:val="0050429B"/>
    <w:rsid w:val="00505BBD"/>
    <w:rsid w:val="005074E8"/>
    <w:rsid w:val="00515004"/>
    <w:rsid w:val="00515D50"/>
    <w:rsid w:val="005200F4"/>
    <w:rsid w:val="00532E87"/>
    <w:rsid w:val="00535155"/>
    <w:rsid w:val="005358A6"/>
    <w:rsid w:val="00540AFB"/>
    <w:rsid w:val="00542556"/>
    <w:rsid w:val="00546577"/>
    <w:rsid w:val="00550D39"/>
    <w:rsid w:val="00550D9C"/>
    <w:rsid w:val="00553ACC"/>
    <w:rsid w:val="00560A19"/>
    <w:rsid w:val="00562E23"/>
    <w:rsid w:val="00566312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C5E"/>
    <w:rsid w:val="005A6CC3"/>
    <w:rsid w:val="005A734F"/>
    <w:rsid w:val="005B58F1"/>
    <w:rsid w:val="005C0BC1"/>
    <w:rsid w:val="005C28F3"/>
    <w:rsid w:val="005C314E"/>
    <w:rsid w:val="005C3D7B"/>
    <w:rsid w:val="005C626D"/>
    <w:rsid w:val="005C6532"/>
    <w:rsid w:val="005D7EA7"/>
    <w:rsid w:val="005E0D5C"/>
    <w:rsid w:val="005E18CD"/>
    <w:rsid w:val="005E5939"/>
    <w:rsid w:val="005F32B5"/>
    <w:rsid w:val="006017ED"/>
    <w:rsid w:val="006056D7"/>
    <w:rsid w:val="00613A87"/>
    <w:rsid w:val="006143B4"/>
    <w:rsid w:val="00614412"/>
    <w:rsid w:val="00614689"/>
    <w:rsid w:val="006147BE"/>
    <w:rsid w:val="00615B99"/>
    <w:rsid w:val="00616711"/>
    <w:rsid w:val="00616C71"/>
    <w:rsid w:val="00622882"/>
    <w:rsid w:val="00624467"/>
    <w:rsid w:val="006451D5"/>
    <w:rsid w:val="0064691A"/>
    <w:rsid w:val="00650B23"/>
    <w:rsid w:val="006615BD"/>
    <w:rsid w:val="00661F04"/>
    <w:rsid w:val="006644FF"/>
    <w:rsid w:val="0066474E"/>
    <w:rsid w:val="00665492"/>
    <w:rsid w:val="0067002D"/>
    <w:rsid w:val="00672F4B"/>
    <w:rsid w:val="00675551"/>
    <w:rsid w:val="006808AC"/>
    <w:rsid w:val="00686D6F"/>
    <w:rsid w:val="006948F2"/>
    <w:rsid w:val="00695301"/>
    <w:rsid w:val="00697E0B"/>
    <w:rsid w:val="006A55D2"/>
    <w:rsid w:val="006A5635"/>
    <w:rsid w:val="006A69B5"/>
    <w:rsid w:val="006A7D8E"/>
    <w:rsid w:val="006B6064"/>
    <w:rsid w:val="006B6E78"/>
    <w:rsid w:val="006C1772"/>
    <w:rsid w:val="006D220A"/>
    <w:rsid w:val="006D23B3"/>
    <w:rsid w:val="006D28F8"/>
    <w:rsid w:val="006D5E00"/>
    <w:rsid w:val="006D616B"/>
    <w:rsid w:val="006D7E1E"/>
    <w:rsid w:val="006E172A"/>
    <w:rsid w:val="006F0804"/>
    <w:rsid w:val="006F2491"/>
    <w:rsid w:val="006F308C"/>
    <w:rsid w:val="006F76F6"/>
    <w:rsid w:val="00704364"/>
    <w:rsid w:val="007046D4"/>
    <w:rsid w:val="007132E8"/>
    <w:rsid w:val="00716A5E"/>
    <w:rsid w:val="00721472"/>
    <w:rsid w:val="00724A43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5B41"/>
    <w:rsid w:val="00776656"/>
    <w:rsid w:val="00784B44"/>
    <w:rsid w:val="007874C3"/>
    <w:rsid w:val="0078760B"/>
    <w:rsid w:val="0079121F"/>
    <w:rsid w:val="00793147"/>
    <w:rsid w:val="0079455F"/>
    <w:rsid w:val="0079689F"/>
    <w:rsid w:val="007A2606"/>
    <w:rsid w:val="007A5614"/>
    <w:rsid w:val="007A65D7"/>
    <w:rsid w:val="007B2AC6"/>
    <w:rsid w:val="007B5946"/>
    <w:rsid w:val="007B5EAE"/>
    <w:rsid w:val="007B64B6"/>
    <w:rsid w:val="007C405B"/>
    <w:rsid w:val="007C5841"/>
    <w:rsid w:val="007D2A54"/>
    <w:rsid w:val="007D3223"/>
    <w:rsid w:val="007D5603"/>
    <w:rsid w:val="007D7B6D"/>
    <w:rsid w:val="007E28CC"/>
    <w:rsid w:val="007E45C2"/>
    <w:rsid w:val="007E6E1F"/>
    <w:rsid w:val="007E738F"/>
    <w:rsid w:val="007F7C07"/>
    <w:rsid w:val="008036CA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1BB1"/>
    <w:rsid w:val="008578AE"/>
    <w:rsid w:val="008627C0"/>
    <w:rsid w:val="00876E7B"/>
    <w:rsid w:val="0088117F"/>
    <w:rsid w:val="00883437"/>
    <w:rsid w:val="00883637"/>
    <w:rsid w:val="00883DA5"/>
    <w:rsid w:val="00886515"/>
    <w:rsid w:val="00891836"/>
    <w:rsid w:val="00891FEB"/>
    <w:rsid w:val="008928C8"/>
    <w:rsid w:val="008932C4"/>
    <w:rsid w:val="008946F2"/>
    <w:rsid w:val="008A0131"/>
    <w:rsid w:val="008A15BC"/>
    <w:rsid w:val="008A17D4"/>
    <w:rsid w:val="008B0EBA"/>
    <w:rsid w:val="008B24B4"/>
    <w:rsid w:val="008B6348"/>
    <w:rsid w:val="008B67D9"/>
    <w:rsid w:val="008B67F3"/>
    <w:rsid w:val="008C3F2E"/>
    <w:rsid w:val="008C7325"/>
    <w:rsid w:val="008D0B18"/>
    <w:rsid w:val="008D2392"/>
    <w:rsid w:val="008D3E49"/>
    <w:rsid w:val="008E3615"/>
    <w:rsid w:val="008E3B30"/>
    <w:rsid w:val="008E519C"/>
    <w:rsid w:val="008F1E29"/>
    <w:rsid w:val="008F2A60"/>
    <w:rsid w:val="008F64A8"/>
    <w:rsid w:val="0090168E"/>
    <w:rsid w:val="0090323B"/>
    <w:rsid w:val="00906C8A"/>
    <w:rsid w:val="009108E9"/>
    <w:rsid w:val="00914FD9"/>
    <w:rsid w:val="009221DE"/>
    <w:rsid w:val="00923233"/>
    <w:rsid w:val="0094017B"/>
    <w:rsid w:val="00943F17"/>
    <w:rsid w:val="009460CF"/>
    <w:rsid w:val="00956CD0"/>
    <w:rsid w:val="00960A60"/>
    <w:rsid w:val="00964584"/>
    <w:rsid w:val="009755CA"/>
    <w:rsid w:val="00976D4F"/>
    <w:rsid w:val="0099373F"/>
    <w:rsid w:val="009952DC"/>
    <w:rsid w:val="009953BA"/>
    <w:rsid w:val="009A059F"/>
    <w:rsid w:val="009A6663"/>
    <w:rsid w:val="009A6CE2"/>
    <w:rsid w:val="009B08D8"/>
    <w:rsid w:val="009B128A"/>
    <w:rsid w:val="009B307E"/>
    <w:rsid w:val="009B3AE2"/>
    <w:rsid w:val="009C0167"/>
    <w:rsid w:val="009C1878"/>
    <w:rsid w:val="009D4E07"/>
    <w:rsid w:val="009D5DC6"/>
    <w:rsid w:val="009D7E4F"/>
    <w:rsid w:val="009E39D5"/>
    <w:rsid w:val="009E47E5"/>
    <w:rsid w:val="009E6897"/>
    <w:rsid w:val="009F1913"/>
    <w:rsid w:val="009F4D6F"/>
    <w:rsid w:val="009F698B"/>
    <w:rsid w:val="00A01393"/>
    <w:rsid w:val="00A026EF"/>
    <w:rsid w:val="00A066C3"/>
    <w:rsid w:val="00A12C1F"/>
    <w:rsid w:val="00A13ABD"/>
    <w:rsid w:val="00A163CC"/>
    <w:rsid w:val="00A20356"/>
    <w:rsid w:val="00A22851"/>
    <w:rsid w:val="00A27B19"/>
    <w:rsid w:val="00A32ACA"/>
    <w:rsid w:val="00A351DA"/>
    <w:rsid w:val="00A37D35"/>
    <w:rsid w:val="00A50FEA"/>
    <w:rsid w:val="00A515AC"/>
    <w:rsid w:val="00A5677E"/>
    <w:rsid w:val="00A60399"/>
    <w:rsid w:val="00A656B4"/>
    <w:rsid w:val="00A75922"/>
    <w:rsid w:val="00A80F90"/>
    <w:rsid w:val="00A8760F"/>
    <w:rsid w:val="00A90D36"/>
    <w:rsid w:val="00A9568E"/>
    <w:rsid w:val="00A96777"/>
    <w:rsid w:val="00AB22A7"/>
    <w:rsid w:val="00AB267C"/>
    <w:rsid w:val="00AB34FC"/>
    <w:rsid w:val="00AB43C5"/>
    <w:rsid w:val="00AB5C2D"/>
    <w:rsid w:val="00AB6ACD"/>
    <w:rsid w:val="00AB6DCE"/>
    <w:rsid w:val="00AC0F08"/>
    <w:rsid w:val="00AC1D43"/>
    <w:rsid w:val="00AC317C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5C01"/>
    <w:rsid w:val="00AF6A91"/>
    <w:rsid w:val="00B02AB0"/>
    <w:rsid w:val="00B030B9"/>
    <w:rsid w:val="00B10651"/>
    <w:rsid w:val="00B22DB2"/>
    <w:rsid w:val="00B328CA"/>
    <w:rsid w:val="00B4421E"/>
    <w:rsid w:val="00B47263"/>
    <w:rsid w:val="00B476CF"/>
    <w:rsid w:val="00B47F65"/>
    <w:rsid w:val="00B502EB"/>
    <w:rsid w:val="00B50845"/>
    <w:rsid w:val="00B50A41"/>
    <w:rsid w:val="00B532F3"/>
    <w:rsid w:val="00B53402"/>
    <w:rsid w:val="00B53908"/>
    <w:rsid w:val="00B55ABB"/>
    <w:rsid w:val="00B56E40"/>
    <w:rsid w:val="00B66ADB"/>
    <w:rsid w:val="00B6759F"/>
    <w:rsid w:val="00B677F4"/>
    <w:rsid w:val="00B67CD0"/>
    <w:rsid w:val="00B71634"/>
    <w:rsid w:val="00B71E5F"/>
    <w:rsid w:val="00B71E7A"/>
    <w:rsid w:val="00B74B32"/>
    <w:rsid w:val="00B77105"/>
    <w:rsid w:val="00B8508F"/>
    <w:rsid w:val="00B86FB8"/>
    <w:rsid w:val="00B96108"/>
    <w:rsid w:val="00B96EC4"/>
    <w:rsid w:val="00BA42DE"/>
    <w:rsid w:val="00BA430E"/>
    <w:rsid w:val="00BB0064"/>
    <w:rsid w:val="00BB2571"/>
    <w:rsid w:val="00BB3C1E"/>
    <w:rsid w:val="00BC06D3"/>
    <w:rsid w:val="00BC080A"/>
    <w:rsid w:val="00BC1F18"/>
    <w:rsid w:val="00BC39C3"/>
    <w:rsid w:val="00BC430B"/>
    <w:rsid w:val="00BC4773"/>
    <w:rsid w:val="00BC5832"/>
    <w:rsid w:val="00BC62E3"/>
    <w:rsid w:val="00BC79CF"/>
    <w:rsid w:val="00BD32D4"/>
    <w:rsid w:val="00BD4F1D"/>
    <w:rsid w:val="00BD51DB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14DEE"/>
    <w:rsid w:val="00C24EF2"/>
    <w:rsid w:val="00C25134"/>
    <w:rsid w:val="00C32531"/>
    <w:rsid w:val="00C33B05"/>
    <w:rsid w:val="00C366FF"/>
    <w:rsid w:val="00C449E9"/>
    <w:rsid w:val="00C46C69"/>
    <w:rsid w:val="00C50D1E"/>
    <w:rsid w:val="00C5389B"/>
    <w:rsid w:val="00C54D68"/>
    <w:rsid w:val="00C631D4"/>
    <w:rsid w:val="00C65702"/>
    <w:rsid w:val="00C664A4"/>
    <w:rsid w:val="00C725D4"/>
    <w:rsid w:val="00C72786"/>
    <w:rsid w:val="00C7453A"/>
    <w:rsid w:val="00C752D6"/>
    <w:rsid w:val="00C773F3"/>
    <w:rsid w:val="00C80BB1"/>
    <w:rsid w:val="00C83A23"/>
    <w:rsid w:val="00C867B2"/>
    <w:rsid w:val="00CA5E3B"/>
    <w:rsid w:val="00CB71B6"/>
    <w:rsid w:val="00CC0065"/>
    <w:rsid w:val="00CC6044"/>
    <w:rsid w:val="00CC613A"/>
    <w:rsid w:val="00CC7A37"/>
    <w:rsid w:val="00CD1038"/>
    <w:rsid w:val="00CD1DC9"/>
    <w:rsid w:val="00CD7905"/>
    <w:rsid w:val="00CD7E9C"/>
    <w:rsid w:val="00CE2271"/>
    <w:rsid w:val="00CE4976"/>
    <w:rsid w:val="00CF201A"/>
    <w:rsid w:val="00CF33B2"/>
    <w:rsid w:val="00D00B6D"/>
    <w:rsid w:val="00D02661"/>
    <w:rsid w:val="00D03E37"/>
    <w:rsid w:val="00D05442"/>
    <w:rsid w:val="00D15B07"/>
    <w:rsid w:val="00D23348"/>
    <w:rsid w:val="00D2364F"/>
    <w:rsid w:val="00D25ECF"/>
    <w:rsid w:val="00D328A9"/>
    <w:rsid w:val="00D409AF"/>
    <w:rsid w:val="00D440B5"/>
    <w:rsid w:val="00D53B79"/>
    <w:rsid w:val="00D53F9D"/>
    <w:rsid w:val="00D5500B"/>
    <w:rsid w:val="00D56628"/>
    <w:rsid w:val="00D56D30"/>
    <w:rsid w:val="00D712CD"/>
    <w:rsid w:val="00D71C95"/>
    <w:rsid w:val="00D75CBC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E5594"/>
    <w:rsid w:val="00DF1CE6"/>
    <w:rsid w:val="00DF6FA9"/>
    <w:rsid w:val="00DF7440"/>
    <w:rsid w:val="00E05BF2"/>
    <w:rsid w:val="00E12A76"/>
    <w:rsid w:val="00E16666"/>
    <w:rsid w:val="00E233FB"/>
    <w:rsid w:val="00E25BA1"/>
    <w:rsid w:val="00E35A10"/>
    <w:rsid w:val="00E37A61"/>
    <w:rsid w:val="00E4016C"/>
    <w:rsid w:val="00E40D98"/>
    <w:rsid w:val="00E41D57"/>
    <w:rsid w:val="00E4513F"/>
    <w:rsid w:val="00E5312D"/>
    <w:rsid w:val="00E63576"/>
    <w:rsid w:val="00E64BED"/>
    <w:rsid w:val="00E718FC"/>
    <w:rsid w:val="00E7200E"/>
    <w:rsid w:val="00E72A10"/>
    <w:rsid w:val="00E73ECF"/>
    <w:rsid w:val="00E8099A"/>
    <w:rsid w:val="00E80BDF"/>
    <w:rsid w:val="00E85207"/>
    <w:rsid w:val="00E90667"/>
    <w:rsid w:val="00E92498"/>
    <w:rsid w:val="00E941F9"/>
    <w:rsid w:val="00E94B0C"/>
    <w:rsid w:val="00EA2401"/>
    <w:rsid w:val="00EA3B1F"/>
    <w:rsid w:val="00EA4196"/>
    <w:rsid w:val="00EA6044"/>
    <w:rsid w:val="00EA640A"/>
    <w:rsid w:val="00EA7888"/>
    <w:rsid w:val="00EB42EA"/>
    <w:rsid w:val="00EB5031"/>
    <w:rsid w:val="00EC054B"/>
    <w:rsid w:val="00EC3787"/>
    <w:rsid w:val="00EC520A"/>
    <w:rsid w:val="00ED44C9"/>
    <w:rsid w:val="00ED62E0"/>
    <w:rsid w:val="00ED6B6B"/>
    <w:rsid w:val="00EE7888"/>
    <w:rsid w:val="00EE7B3E"/>
    <w:rsid w:val="00EF0810"/>
    <w:rsid w:val="00EF124A"/>
    <w:rsid w:val="00EF3C90"/>
    <w:rsid w:val="00EF61FF"/>
    <w:rsid w:val="00F009FD"/>
    <w:rsid w:val="00F01582"/>
    <w:rsid w:val="00F127C1"/>
    <w:rsid w:val="00F1452C"/>
    <w:rsid w:val="00F15312"/>
    <w:rsid w:val="00F206DA"/>
    <w:rsid w:val="00F264F8"/>
    <w:rsid w:val="00F27319"/>
    <w:rsid w:val="00F4043E"/>
    <w:rsid w:val="00F5634E"/>
    <w:rsid w:val="00F565C7"/>
    <w:rsid w:val="00F609B8"/>
    <w:rsid w:val="00F67446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D74CD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4</Pages>
  <Words>4594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491</cp:revision>
  <cp:lastPrinted>2022-04-21T21:17:00Z</cp:lastPrinted>
  <dcterms:created xsi:type="dcterms:W3CDTF">2020-12-11T19:07:00Z</dcterms:created>
  <dcterms:modified xsi:type="dcterms:W3CDTF">2024-04-08T01:48:00Z</dcterms:modified>
</cp:coreProperties>
</file>